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3F47" w14:textId="7C59A8A1" w:rsidR="00CD6359" w:rsidRPr="00822A48" w:rsidRDefault="00CD6359" w:rsidP="00822A48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Приложение  </w:t>
      </w:r>
    </w:p>
    <w:p w14:paraId="374A8A38" w14:textId="77777777" w:rsidR="00CD6359" w:rsidRPr="00822A48" w:rsidRDefault="000C720F" w:rsidP="00822A48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</w:t>
      </w:r>
      <w:r w:rsidR="00CD6359" w:rsidRPr="00822A48">
        <w:rPr>
          <w:rFonts w:ascii="Arial" w:hAnsi="Arial" w:cs="Arial"/>
        </w:rPr>
        <w:t xml:space="preserve">к постановлению </w:t>
      </w:r>
      <w:r w:rsidRPr="00822A48">
        <w:rPr>
          <w:rFonts w:ascii="Arial" w:hAnsi="Arial" w:cs="Arial"/>
        </w:rPr>
        <w:t xml:space="preserve">                                                                    </w:t>
      </w:r>
      <w:r w:rsidR="00CD6359" w:rsidRPr="00822A48">
        <w:rPr>
          <w:rFonts w:ascii="Arial" w:hAnsi="Arial" w:cs="Arial"/>
        </w:rPr>
        <w:t>Администрации</w:t>
      </w:r>
    </w:p>
    <w:p w14:paraId="41A550E6" w14:textId="77777777" w:rsidR="00CD6359" w:rsidRPr="00822A48" w:rsidRDefault="00CD6359" w:rsidP="00822A48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    </w:t>
      </w:r>
      <w:r w:rsidR="000C720F" w:rsidRPr="00822A48">
        <w:rPr>
          <w:rFonts w:ascii="Arial" w:hAnsi="Arial" w:cs="Arial"/>
        </w:rPr>
        <w:t xml:space="preserve">    </w:t>
      </w:r>
      <w:r w:rsidRPr="00822A48">
        <w:rPr>
          <w:rFonts w:ascii="Arial" w:hAnsi="Arial" w:cs="Arial"/>
        </w:rPr>
        <w:t>Большеулуйского района</w:t>
      </w:r>
    </w:p>
    <w:p w14:paraId="7F41FEA9" w14:textId="05DC73A0" w:rsidR="00CD6359" w:rsidRPr="00822A48" w:rsidRDefault="00CD6359" w:rsidP="00F0124C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    </w:t>
      </w:r>
      <w:r w:rsidR="000C720F" w:rsidRPr="00822A48">
        <w:rPr>
          <w:rFonts w:ascii="Arial" w:hAnsi="Arial" w:cs="Arial"/>
        </w:rPr>
        <w:t xml:space="preserve">    </w:t>
      </w:r>
      <w:r w:rsidRPr="00822A48">
        <w:rPr>
          <w:rFonts w:ascii="Arial" w:hAnsi="Arial" w:cs="Arial"/>
        </w:rPr>
        <w:t xml:space="preserve">от </w:t>
      </w:r>
      <w:r w:rsidR="00822A48" w:rsidRPr="00822A48">
        <w:rPr>
          <w:rFonts w:ascii="Arial" w:hAnsi="Arial" w:cs="Arial"/>
        </w:rPr>
        <w:t>01.03.2021 № 34-п</w:t>
      </w:r>
    </w:p>
    <w:p w14:paraId="21D39D7F" w14:textId="77777777" w:rsidR="00CD6359" w:rsidRPr="00822A48" w:rsidRDefault="00CD6359" w:rsidP="00CD635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4E4DCD9A" w14:textId="77777777" w:rsidR="00CD6359" w:rsidRPr="00822A48" w:rsidRDefault="00CD6359" w:rsidP="00CD635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Муниципальная программа Большеулуйского района </w:t>
      </w:r>
    </w:p>
    <w:p w14:paraId="19D57D31" w14:textId="77777777" w:rsidR="00CD6359" w:rsidRPr="00822A48" w:rsidRDefault="00CD6359" w:rsidP="00CD635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«Развитие транспортной системы»  </w:t>
      </w:r>
    </w:p>
    <w:p w14:paraId="2E307806" w14:textId="77777777" w:rsidR="00CD6359" w:rsidRPr="00822A48" w:rsidRDefault="00CD6359" w:rsidP="00CD6359">
      <w:pPr>
        <w:autoSpaceDE w:val="0"/>
        <w:autoSpaceDN w:val="0"/>
        <w:adjustRightInd w:val="0"/>
        <w:ind w:left="6900"/>
        <w:jc w:val="center"/>
        <w:outlineLvl w:val="1"/>
        <w:rPr>
          <w:rFonts w:ascii="Arial" w:hAnsi="Arial" w:cs="Arial"/>
        </w:rPr>
      </w:pPr>
    </w:p>
    <w:p w14:paraId="14795300" w14:textId="77777777" w:rsidR="00CD6359" w:rsidRPr="00822A48" w:rsidRDefault="00CD6359" w:rsidP="00CD6359">
      <w:pPr>
        <w:autoSpaceDE w:val="0"/>
        <w:autoSpaceDN w:val="0"/>
        <w:adjustRightInd w:val="0"/>
        <w:ind w:left="3540" w:firstLine="708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1. Паспорт</w:t>
      </w:r>
    </w:p>
    <w:p w14:paraId="0D71F228" w14:textId="77777777" w:rsidR="00CD6359" w:rsidRPr="00822A48" w:rsidRDefault="00CD6359" w:rsidP="00CD635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муниципальной программы Большеулуйского района </w:t>
      </w:r>
    </w:p>
    <w:p w14:paraId="7475DE1C" w14:textId="754C6CE1" w:rsidR="00CD6359" w:rsidRPr="00822A48" w:rsidRDefault="00CD6359" w:rsidP="00F0124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«Развитие транспортной системы»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CD6359" w:rsidRPr="00822A48" w14:paraId="435B6663" w14:textId="77777777" w:rsidTr="005E6652">
        <w:tc>
          <w:tcPr>
            <w:tcW w:w="2235" w:type="dxa"/>
          </w:tcPr>
          <w:p w14:paraId="68D6D00E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773" w:type="dxa"/>
          </w:tcPr>
          <w:p w14:paraId="13F89AE8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«Развитие транспортной системы» (далее – программа)</w:t>
            </w:r>
          </w:p>
        </w:tc>
      </w:tr>
      <w:tr w:rsidR="00CD6359" w:rsidRPr="00822A48" w14:paraId="448992D1" w14:textId="77777777" w:rsidTr="005E6652">
        <w:tc>
          <w:tcPr>
            <w:tcW w:w="2235" w:type="dxa"/>
          </w:tcPr>
          <w:p w14:paraId="2473AEF8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773" w:type="dxa"/>
          </w:tcPr>
          <w:p w14:paraId="050C331E" w14:textId="77777777" w:rsidR="00CD6359" w:rsidRPr="00822A48" w:rsidRDefault="00CD6359" w:rsidP="005E6652">
            <w:pPr>
              <w:keepNext/>
              <w:jc w:val="both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14:paraId="4011C344" w14:textId="03833121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Постановление Администрации Большеулуйского района от 30.07.2013 № 270 - п «Об утверждении Порядка принятия решений о разработке муниципальных программ Большеулуйского района, их формировании и реализации»;</w:t>
            </w:r>
          </w:p>
          <w:p w14:paraId="047CD87B" w14:textId="12C05442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Распоряжение Администрации Большеулуйского района от 20.07.2018 №</w:t>
            </w:r>
            <w:r w:rsidR="00F0124C">
              <w:rPr>
                <w:rFonts w:ascii="Arial" w:hAnsi="Arial" w:cs="Arial"/>
              </w:rPr>
              <w:t xml:space="preserve"> </w:t>
            </w:r>
            <w:r w:rsidRPr="00822A48">
              <w:rPr>
                <w:rFonts w:ascii="Arial" w:hAnsi="Arial" w:cs="Arial"/>
              </w:rPr>
              <w:t>482–р «Об утверждении перечня муниципальных программ Большеулуйского района» на 2019</w:t>
            </w:r>
            <w:r w:rsidR="00F0124C">
              <w:rPr>
                <w:rFonts w:ascii="Arial" w:hAnsi="Arial" w:cs="Arial"/>
              </w:rPr>
              <w:t xml:space="preserve"> </w:t>
            </w:r>
            <w:r w:rsidRPr="00822A48">
              <w:rPr>
                <w:rFonts w:ascii="Arial" w:hAnsi="Arial" w:cs="Arial"/>
              </w:rPr>
              <w:t>год и № 380-р от 26.07.2019</w:t>
            </w:r>
            <w:r w:rsidR="00F0124C">
              <w:rPr>
                <w:rFonts w:ascii="Arial" w:hAnsi="Arial" w:cs="Arial"/>
              </w:rPr>
              <w:t xml:space="preserve"> </w:t>
            </w:r>
            <w:r w:rsidRPr="00822A48">
              <w:rPr>
                <w:rFonts w:ascii="Arial" w:hAnsi="Arial" w:cs="Arial"/>
              </w:rPr>
              <w:t>год</w:t>
            </w:r>
          </w:p>
        </w:tc>
      </w:tr>
      <w:tr w:rsidR="00CD6359" w:rsidRPr="00822A48" w14:paraId="65E1929A" w14:textId="77777777" w:rsidTr="005E6652">
        <w:tc>
          <w:tcPr>
            <w:tcW w:w="2235" w:type="dxa"/>
          </w:tcPr>
          <w:p w14:paraId="6CD2353D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Ответственный исполнитель программы </w:t>
            </w:r>
          </w:p>
        </w:tc>
        <w:tc>
          <w:tcPr>
            <w:tcW w:w="7773" w:type="dxa"/>
          </w:tcPr>
          <w:p w14:paraId="575152C7" w14:textId="776D1BD3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МКУ «Служба заказчика»</w:t>
            </w:r>
          </w:p>
        </w:tc>
      </w:tr>
      <w:tr w:rsidR="00CD6359" w:rsidRPr="00822A48" w14:paraId="532C2751" w14:textId="77777777" w:rsidTr="005E6652">
        <w:tc>
          <w:tcPr>
            <w:tcW w:w="2235" w:type="dxa"/>
          </w:tcPr>
          <w:p w14:paraId="19C216E2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Соисполнители программы </w:t>
            </w:r>
          </w:p>
        </w:tc>
        <w:tc>
          <w:tcPr>
            <w:tcW w:w="7773" w:type="dxa"/>
          </w:tcPr>
          <w:p w14:paraId="250C2586" w14:textId="77777777" w:rsidR="00F0124C" w:rsidRDefault="00CD6359" w:rsidP="005E6652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Администрации Большеулуйского района;</w:t>
            </w:r>
            <w:r w:rsidR="00F0124C">
              <w:rPr>
                <w:rFonts w:ascii="Arial" w:hAnsi="Arial" w:cs="Arial"/>
              </w:rPr>
              <w:t xml:space="preserve"> </w:t>
            </w:r>
          </w:p>
          <w:p w14:paraId="45F49605" w14:textId="7EB04C3D" w:rsidR="00CD6359" w:rsidRPr="00822A48" w:rsidRDefault="00CD6359" w:rsidP="005E6652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Финансово</w:t>
            </w:r>
            <w:r w:rsidR="00F0124C">
              <w:rPr>
                <w:rFonts w:ascii="Arial" w:hAnsi="Arial" w:cs="Arial"/>
              </w:rPr>
              <w:t xml:space="preserve"> - </w:t>
            </w:r>
            <w:r w:rsidRPr="00822A48">
              <w:rPr>
                <w:rFonts w:ascii="Arial" w:hAnsi="Arial" w:cs="Arial"/>
              </w:rPr>
              <w:t>экономическое управление Администрации Большеулуйского района</w:t>
            </w:r>
          </w:p>
        </w:tc>
      </w:tr>
      <w:tr w:rsidR="00CD6359" w:rsidRPr="00822A48" w14:paraId="1639DAFC" w14:textId="77777777" w:rsidTr="005E6652">
        <w:tc>
          <w:tcPr>
            <w:tcW w:w="2235" w:type="dxa"/>
          </w:tcPr>
          <w:p w14:paraId="5FED1EAC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Перечень подпрограмм </w:t>
            </w:r>
          </w:p>
        </w:tc>
        <w:tc>
          <w:tcPr>
            <w:tcW w:w="7773" w:type="dxa"/>
          </w:tcPr>
          <w:p w14:paraId="26BE9AEE" w14:textId="4C69CA2D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подпрограмма   1 «Дороги Большеулуйского района» </w:t>
            </w:r>
          </w:p>
          <w:p w14:paraId="794A6C42" w14:textId="7777777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подпрограмма   2 «Развитие транспортного комплекса»  </w:t>
            </w:r>
          </w:p>
          <w:p w14:paraId="37280AFA" w14:textId="117E10AB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подпрограмма   3 «Безопасность дорожного движения» </w:t>
            </w:r>
          </w:p>
        </w:tc>
      </w:tr>
      <w:tr w:rsidR="00CD6359" w:rsidRPr="00822A48" w14:paraId="3CD4D9F1" w14:textId="77777777" w:rsidTr="005E6652">
        <w:tc>
          <w:tcPr>
            <w:tcW w:w="2235" w:type="dxa"/>
          </w:tcPr>
          <w:p w14:paraId="4492B7EF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773" w:type="dxa"/>
          </w:tcPr>
          <w:p w14:paraId="4BA7231E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развитие современной и эффективной транспортной инфраструктуры;</w:t>
            </w:r>
          </w:p>
          <w:p w14:paraId="65FB00D3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повышение доступности транспортных услуг для населения;</w:t>
            </w:r>
          </w:p>
          <w:p w14:paraId="695B9111" w14:textId="2C522E50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повышение комплексной безопасности дорожного движения;</w:t>
            </w:r>
          </w:p>
          <w:p w14:paraId="78D92106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окращение смертности от дорожно-транспортных происшествий.</w:t>
            </w:r>
          </w:p>
        </w:tc>
      </w:tr>
      <w:tr w:rsidR="00CD6359" w:rsidRPr="00822A48" w14:paraId="75F29628" w14:textId="77777777" w:rsidTr="005E6652">
        <w:tc>
          <w:tcPr>
            <w:tcW w:w="2235" w:type="dxa"/>
          </w:tcPr>
          <w:p w14:paraId="4CB9C8A5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773" w:type="dxa"/>
          </w:tcPr>
          <w:p w14:paraId="0E533078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обеспечение сохранности автомобильных дорог общего пользования местного значения;</w:t>
            </w:r>
          </w:p>
          <w:p w14:paraId="28772CDC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развитие транспорта Большеулуйского района для полного и эффективного удовлетворения потребностей населения района в транспортных услугах;</w:t>
            </w:r>
          </w:p>
          <w:p w14:paraId="7F00AF69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обеспечение безопасности участия детей в дорожном движении;</w:t>
            </w:r>
          </w:p>
          <w:p w14:paraId="585657E3" w14:textId="67C783C2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 развитие системы организации движения и повышение безопасности в дорожных условиях при пассажирских и школьных перевозках</w:t>
            </w:r>
          </w:p>
          <w:p w14:paraId="03768C57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D6359" w:rsidRPr="00822A48" w14:paraId="5334490C" w14:textId="77777777" w:rsidTr="005E6652">
        <w:tc>
          <w:tcPr>
            <w:tcW w:w="2235" w:type="dxa"/>
          </w:tcPr>
          <w:p w14:paraId="76777157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7773" w:type="dxa"/>
          </w:tcPr>
          <w:p w14:paraId="5F441DB3" w14:textId="77777777" w:rsidR="00CD6359" w:rsidRPr="00822A48" w:rsidRDefault="00CD6359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рок реализации программы 201</w:t>
            </w:r>
            <w:r w:rsidRPr="00822A48">
              <w:rPr>
                <w:rFonts w:ascii="Arial" w:hAnsi="Arial" w:cs="Arial"/>
                <w:lang w:val="en-US"/>
              </w:rPr>
              <w:t>9</w:t>
            </w:r>
            <w:r w:rsidRPr="00822A48">
              <w:rPr>
                <w:rFonts w:ascii="Arial" w:hAnsi="Arial" w:cs="Arial"/>
              </w:rPr>
              <w:t>-2023 годы</w:t>
            </w:r>
          </w:p>
        </w:tc>
      </w:tr>
      <w:tr w:rsidR="00CD6359" w:rsidRPr="00822A48" w14:paraId="3FFA5ABE" w14:textId="77777777" w:rsidTr="005E6652">
        <w:tc>
          <w:tcPr>
            <w:tcW w:w="2235" w:type="dxa"/>
          </w:tcPr>
          <w:p w14:paraId="17E33637" w14:textId="77777777" w:rsidR="00CD6359" w:rsidRPr="00822A48" w:rsidRDefault="00CD6359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Целевые показатели   и показатели результативности программы с расшифровкой плановых значений по годам ее реализации</w:t>
            </w:r>
          </w:p>
        </w:tc>
        <w:tc>
          <w:tcPr>
            <w:tcW w:w="7773" w:type="dxa"/>
          </w:tcPr>
          <w:p w14:paraId="02A3A231" w14:textId="7777777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целевые показатели:</w:t>
            </w:r>
          </w:p>
          <w:p w14:paraId="5A91ECD8" w14:textId="6C169B5D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протяженность автомобильных дорог общего пользования местного значения, работы по содержанию которых выполняются в объёме действующих нормативов (доступный уровень) и их удельный вес в общей протяжённости автомобильных дорог. На которых производится комплекс мер по содержанию; 2019-138,30; 2020-140,50; 2021-140,50; 2022-140,50; 2023-140,5</w:t>
            </w:r>
          </w:p>
          <w:p w14:paraId="2B37F968" w14:textId="7777777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ремонт дорог; 2019- 1539 км; 2020- 1197км; 2021-0км; 2022- 0км;2023-0км.</w:t>
            </w:r>
          </w:p>
          <w:p w14:paraId="34394AC4" w14:textId="272E3B73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транспортная подвижность населения поездок/чел; 2019-1,05; 2020-1,05 2021-1,05; 2022-1,05; 2023-1,05.</w:t>
            </w:r>
          </w:p>
          <w:p w14:paraId="3CEBEF89" w14:textId="33AB8524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нижение числа лиц, погибших в дорожно-транспортных происшествиях (чел.); 2019-0; 2020-0; 2021-0; 2022-0; 2023-1,05.</w:t>
            </w:r>
          </w:p>
          <w:p w14:paraId="42513210" w14:textId="1437382B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количество детских учреждений (школ)</w:t>
            </w:r>
            <w:r w:rsidR="00F0124C">
              <w:rPr>
                <w:rFonts w:ascii="Arial" w:hAnsi="Arial" w:cs="Arial"/>
              </w:rPr>
              <w:t>,</w:t>
            </w:r>
            <w:r w:rsidRPr="00822A48">
              <w:rPr>
                <w:rFonts w:ascii="Arial" w:hAnsi="Arial" w:cs="Arial"/>
              </w:rPr>
              <w:t xml:space="preserve"> вблизи которых участки автомобильных дорог местного значения оборудованы дорожными знаками (1.23 «Дети») 2019-12шт; 2020-12шт; 2021-12шт; 2022-12шт;2023-1,05.</w:t>
            </w:r>
          </w:p>
        </w:tc>
      </w:tr>
      <w:tr w:rsidR="00CD6359" w:rsidRPr="00822A48" w14:paraId="56EA6E7B" w14:textId="77777777" w:rsidTr="005E6652">
        <w:tc>
          <w:tcPr>
            <w:tcW w:w="2235" w:type="dxa"/>
          </w:tcPr>
          <w:p w14:paraId="0277F714" w14:textId="2572741B" w:rsidR="00CD6359" w:rsidRPr="00822A48" w:rsidRDefault="00CD6359" w:rsidP="005E665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Ресурсное обеспечение программы </w:t>
            </w:r>
          </w:p>
        </w:tc>
        <w:tc>
          <w:tcPr>
            <w:tcW w:w="7773" w:type="dxa"/>
          </w:tcPr>
          <w:p w14:paraId="4F4E7BC1" w14:textId="5D77C5D8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Общий объем финансирования программы составляет - 150124,3 рублей, из них:</w:t>
            </w:r>
          </w:p>
          <w:p w14:paraId="10EE6B84" w14:textId="56EDDD9D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в 2019 году -   </w:t>
            </w:r>
            <w:r w:rsidRPr="00822A48">
              <w:rPr>
                <w:rFonts w:ascii="Arial" w:hAnsi="Arial" w:cs="Arial"/>
                <w:color w:val="000000"/>
              </w:rPr>
              <w:t>25193,8</w:t>
            </w:r>
            <w:r w:rsidRPr="00822A48">
              <w:rPr>
                <w:rFonts w:ascii="Arial" w:hAnsi="Arial" w:cs="Arial"/>
              </w:rPr>
              <w:t xml:space="preserve">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259F6D9D" w14:textId="7E5BAA52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0 году -   34353,3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703CDE86" w14:textId="1DA20746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1 году -   33521,8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6A31A740" w14:textId="6BFDC91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2 году -   28481,3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0DEA23BC" w14:textId="02186E32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3 году -   28574,1 тыс. руб.</w:t>
            </w:r>
            <w:r w:rsidR="00F0124C">
              <w:rPr>
                <w:rFonts w:ascii="Arial" w:hAnsi="Arial" w:cs="Arial"/>
              </w:rPr>
              <w:t>,</w:t>
            </w:r>
          </w:p>
          <w:p w14:paraId="6A69A2D5" w14:textId="7777777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том числе:</w:t>
            </w:r>
          </w:p>
          <w:p w14:paraId="7198C6C7" w14:textId="7530121A" w:rsidR="00CD6359" w:rsidRPr="00822A48" w:rsidRDefault="00CD6359" w:rsidP="005E665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редства краевого бюджета – 48343,2 тыс. рублей.</w:t>
            </w:r>
            <w:r w:rsidRPr="00822A48">
              <w:rPr>
                <w:rFonts w:ascii="Arial" w:hAnsi="Arial" w:cs="Arial"/>
              </w:rPr>
              <w:br/>
              <w:t>из них:</w:t>
            </w:r>
          </w:p>
          <w:p w14:paraId="0D0EB4BC" w14:textId="7E482AEF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в 2019 году - </w:t>
            </w:r>
            <w:r w:rsidRPr="00822A48">
              <w:rPr>
                <w:rFonts w:ascii="Arial" w:hAnsi="Arial" w:cs="Arial"/>
                <w:color w:val="000000"/>
              </w:rPr>
              <w:t>6602,9</w:t>
            </w:r>
            <w:r w:rsidRPr="00822A48">
              <w:rPr>
                <w:rFonts w:ascii="Arial" w:hAnsi="Arial" w:cs="Arial"/>
              </w:rPr>
              <w:t xml:space="preserve">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08384E44" w14:textId="31A40A90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0 году - 13463,6 руб.</w:t>
            </w:r>
            <w:r w:rsidR="00F0124C">
              <w:rPr>
                <w:rFonts w:ascii="Arial" w:hAnsi="Arial" w:cs="Arial"/>
              </w:rPr>
              <w:t>;</w:t>
            </w:r>
          </w:p>
          <w:p w14:paraId="731F427E" w14:textId="1AEE7671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1 году - 12748,1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1146DA08" w14:textId="49429967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2 году - 7717,9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66271AED" w14:textId="1B03E1C8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3 году - 7810,7 тыс. руб.</w:t>
            </w:r>
          </w:p>
          <w:p w14:paraId="00E5EC6A" w14:textId="4320398E" w:rsidR="00CD6359" w:rsidRPr="00822A48" w:rsidRDefault="00CD6359" w:rsidP="005E665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средства местного бюджета – 101781,1 тыс. рублей, из них:</w:t>
            </w:r>
          </w:p>
          <w:p w14:paraId="0FAB3F41" w14:textId="0A5C4BB6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 xml:space="preserve">в 2019 году -   </w:t>
            </w:r>
            <w:r w:rsidRPr="00822A48">
              <w:rPr>
                <w:rFonts w:ascii="Arial" w:hAnsi="Arial" w:cs="Arial"/>
                <w:color w:val="000000"/>
              </w:rPr>
              <w:t>18590,9</w:t>
            </w:r>
            <w:r w:rsidRPr="00822A48">
              <w:rPr>
                <w:rFonts w:ascii="Arial" w:hAnsi="Arial" w:cs="Arial"/>
              </w:rPr>
              <w:t xml:space="preserve">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37A6628D" w14:textId="11D141AA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0 году     20889,7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051F9A93" w14:textId="23D0C13F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1 году -   20773,7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28799F05" w14:textId="1A9240FE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2 году -   20763,4 тыс. руб.</w:t>
            </w:r>
            <w:r w:rsidR="00F0124C">
              <w:rPr>
                <w:rFonts w:ascii="Arial" w:hAnsi="Arial" w:cs="Arial"/>
              </w:rPr>
              <w:t>;</w:t>
            </w:r>
          </w:p>
          <w:p w14:paraId="21FBE0C3" w14:textId="77D3FF1A" w:rsidR="00CD6359" w:rsidRPr="00822A48" w:rsidRDefault="00CD6359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22A48">
              <w:rPr>
                <w:rFonts w:ascii="Arial" w:hAnsi="Arial" w:cs="Arial"/>
              </w:rPr>
              <w:t>в 2023 году -   20763,4 тыс. руб.</w:t>
            </w:r>
          </w:p>
        </w:tc>
      </w:tr>
    </w:tbl>
    <w:p w14:paraId="2711DDB8" w14:textId="77777777" w:rsidR="00CD6359" w:rsidRPr="00822A48" w:rsidRDefault="00CD6359" w:rsidP="00F0124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7373B3F5" w14:textId="77777777" w:rsidR="00CD6359" w:rsidRPr="00822A48" w:rsidRDefault="00CD6359" w:rsidP="00CD6359">
      <w:pPr>
        <w:pStyle w:val="a5"/>
        <w:numPr>
          <w:ilvl w:val="0"/>
          <w:numId w:val="1"/>
        </w:numPr>
        <w:tabs>
          <w:tab w:val="clear" w:pos="360"/>
        </w:tabs>
        <w:spacing w:after="0"/>
        <w:ind w:firstLine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Характеристика текущего состояния транспортной  </w:t>
      </w:r>
    </w:p>
    <w:p w14:paraId="43FF1961" w14:textId="23364432" w:rsidR="00CD6359" w:rsidRPr="00822A48" w:rsidRDefault="00CD6359" w:rsidP="00F0124C">
      <w:pPr>
        <w:pStyle w:val="a5"/>
        <w:spacing w:after="0"/>
        <w:ind w:left="36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отрасли и дорожного хозяйства с указанием основных показателей социально-экономического развития Большеулуйского района и анализ социальных, финансово-экономических и прочих рисков муниципальной программы.</w:t>
      </w:r>
    </w:p>
    <w:p w14:paraId="2C7D6832" w14:textId="77777777" w:rsidR="00CD6359" w:rsidRPr="00822A48" w:rsidRDefault="00CD6359" w:rsidP="00CD6359">
      <w:pPr>
        <w:pStyle w:val="a5"/>
        <w:spacing w:after="0"/>
        <w:ind w:left="360"/>
        <w:jc w:val="center"/>
        <w:rPr>
          <w:rFonts w:ascii="Arial" w:hAnsi="Arial" w:cs="Arial"/>
        </w:rPr>
      </w:pPr>
    </w:p>
    <w:p w14:paraId="0E9AE7C2" w14:textId="197A2BD8" w:rsidR="00CD6359" w:rsidRPr="00822A48" w:rsidRDefault="00CD6359" w:rsidP="00F0124C">
      <w:pPr>
        <w:pStyle w:val="a5"/>
        <w:spacing w:after="0"/>
        <w:ind w:left="36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2.1. Общее положения</w:t>
      </w:r>
    </w:p>
    <w:p w14:paraId="67B9C901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На территории Большеулуйского района протяжённость автомобильных дорог общего пользования местного значения составляет 140,50 км. из них с </w:t>
      </w:r>
    </w:p>
    <w:p w14:paraId="5D6108CC" w14:textId="7EF0AD7F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lastRenderedPageBreak/>
        <w:t xml:space="preserve">твёрдым покрытием, 116,70 км, грунтовое 23,80 км. Транспорт играет важнейшую роль в экономике Большеулуйского района и в последние годы в целом удовлетворяет спрос населения и экономики в перевозках пассажиров и грузов. </w:t>
      </w:r>
    </w:p>
    <w:p w14:paraId="6E9B675A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14:paraId="5AD8E174" w14:textId="4683E163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14:paraId="4D4DFF6C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снижение численности населения в сельской местности;</w:t>
      </w:r>
    </w:p>
    <w:p w14:paraId="444CBBBC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активная автомобилизация населения;</w:t>
      </w:r>
    </w:p>
    <w:p w14:paraId="4ECAEB8B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возросшие услуги легкового такси.</w:t>
      </w:r>
    </w:p>
    <w:p w14:paraId="59BB21F0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Кроме того, регулярно возрастают цены на топливо, автошины, запасные части, электрическую и тепловую энергии.</w:t>
      </w:r>
    </w:p>
    <w:p w14:paraId="7B11EA59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Следствием трудного финансового положения транспортного комплекса района является большой износ транспортных средств.</w:t>
      </w:r>
    </w:p>
    <w:p w14:paraId="79584354" w14:textId="77777777" w:rsidR="00CD6359" w:rsidRPr="00822A48" w:rsidRDefault="00CD6359" w:rsidP="00CD6359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В автотранспортных предприятиях и организациях преобладают морально и физически устаревшая техника, работающая в большинстве случаев за пределами нормативного срока службы.</w:t>
      </w:r>
    </w:p>
    <w:p w14:paraId="4A1BD60A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14:paraId="28EF2676" w14:textId="6ECB7D0B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Неудовлетворительные потребительские свойства автомобильных дорог сдерживают социально-экономическое развитие села, являются причиной неуправляемой и неэффективной миграции сельского населения в </w:t>
      </w:r>
      <w:proofErr w:type="spellStart"/>
      <w:r w:rsidRPr="00822A48">
        <w:rPr>
          <w:rFonts w:ascii="Arial" w:hAnsi="Arial" w:cs="Arial"/>
        </w:rPr>
        <w:t>инфраструктурно</w:t>
      </w:r>
      <w:proofErr w:type="spellEnd"/>
      <w:r w:rsidR="00F0124C">
        <w:rPr>
          <w:rFonts w:ascii="Arial" w:hAnsi="Arial" w:cs="Arial"/>
        </w:rPr>
        <w:t xml:space="preserve"> </w:t>
      </w:r>
      <w:r w:rsidRPr="00822A48">
        <w:rPr>
          <w:rFonts w:ascii="Arial" w:hAnsi="Arial" w:cs="Arial"/>
        </w:rPr>
        <w:t>обеспеченные территории.</w:t>
      </w:r>
    </w:p>
    <w:p w14:paraId="79A334C3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Большеулуйский район не располагае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14:paraId="052C0A04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Низкий уровень безопасности дорожного движения, в условиях </w:t>
      </w:r>
      <w:r w:rsidRPr="00822A48">
        <w:rPr>
          <w:rFonts w:ascii="Arial" w:hAnsi="Arial" w:cs="Arial"/>
        </w:rPr>
        <w:br/>
        <w:t xml:space="preserve">всё возрастающих темпов автомобилизации, становится ключевой проблемой </w:t>
      </w:r>
      <w:r w:rsidRPr="00822A48">
        <w:rPr>
          <w:rFonts w:ascii="Arial" w:hAnsi="Arial" w:cs="Arial"/>
        </w:rPr>
        <w:br/>
        <w:t xml:space="preserve">в решении вопросов обеспечения общественной защищённости населения </w:t>
      </w:r>
      <w:r w:rsidRPr="00822A48">
        <w:rPr>
          <w:rFonts w:ascii="Arial" w:hAnsi="Arial" w:cs="Arial"/>
        </w:rPr>
        <w:br/>
        <w:t>и вызывает справедливую обеспокоенность граждан.</w:t>
      </w:r>
    </w:p>
    <w:p w14:paraId="0588E198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</w:t>
      </w:r>
      <w:r w:rsidRPr="00822A48">
        <w:rPr>
          <w:rFonts w:ascii="Arial" w:hAnsi="Arial" w:cs="Arial"/>
        </w:rPr>
        <w:br/>
        <w:t>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6F434926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14:paraId="035A3B35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_GoBack"/>
      <w:r w:rsidRPr="00822A48">
        <w:rPr>
          <w:rFonts w:ascii="Arial" w:hAnsi="Arial" w:cs="Arial"/>
        </w:rPr>
        <w:t xml:space="preserve">  Целесообразность решения проблемы программно-целевым методом подтверждена практикой реализации муниципальной программы «Безопасность дорожного движения в Большеулуйском районе» </w:t>
      </w:r>
      <w:r w:rsidRPr="00822A48">
        <w:rPr>
          <w:rFonts w:ascii="Arial" w:hAnsi="Arial" w:cs="Arial"/>
        </w:rPr>
        <w:br/>
        <w:t>на 2014 – 2018 годы.</w:t>
      </w:r>
    </w:p>
    <w:p w14:paraId="379E123B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В значительной степени это обусловлено реализацией мероприятий, направленных на совершенствование контрольно-надзорной деятельности </w:t>
      </w:r>
      <w:r w:rsidRPr="00822A48">
        <w:rPr>
          <w:rFonts w:ascii="Arial" w:hAnsi="Arial" w:cs="Arial"/>
        </w:rPr>
        <w:br/>
        <w:t>в области обеспечения безопасности дорожного движения и предупреждения опасного поведения участников дорожного движения.</w:t>
      </w:r>
    </w:p>
    <w:p w14:paraId="462E4131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Реализация программы оказала положительное влияние на повышение </w:t>
      </w:r>
      <w:r w:rsidRPr="00822A48">
        <w:rPr>
          <w:rFonts w:ascii="Arial" w:hAnsi="Arial" w:cs="Arial"/>
        </w:rPr>
        <w:br/>
        <w:t>в целом безопасности дорожного движения.</w:t>
      </w:r>
    </w:p>
    <w:p w14:paraId="7787D3E2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lastRenderedPageBreak/>
        <w:t>Эффективность и результативность реализации Подпрограммы «Безопасность дорожного движения» на 2019 – 2023 годы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bookmarkEnd w:id="0"/>
    <w:p w14:paraId="30D87233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Таким образом, продолжение применения программно-целевого метода для решения проблем дорожно-транспортной аварийности в Большеулуйском районе позволит не только сохранить накопленный потенциал и привести </w:t>
      </w:r>
      <w:r w:rsidRPr="00822A48">
        <w:rPr>
          <w:rFonts w:ascii="Arial" w:hAnsi="Arial" w:cs="Arial"/>
        </w:rPr>
        <w:br/>
        <w:t>к сокращению числа погибших в дорожно-транспортных происшествиях,</w:t>
      </w:r>
      <w:r w:rsidRPr="00822A48">
        <w:rPr>
          <w:rFonts w:ascii="Arial" w:hAnsi="Arial" w:cs="Arial"/>
        </w:rPr>
        <w:br/>
        <w:t>но и сформировать предпосылки для достижения более амбициозных стратегических целей снижения дорожно-транспортного травматизма на последующий период.</w:t>
      </w:r>
    </w:p>
    <w:p w14:paraId="7AA1D3FC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D2E292" w14:textId="694E2858" w:rsidR="00CD6359" w:rsidRPr="00F0124C" w:rsidRDefault="00CD6359" w:rsidP="00F0124C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Приоритеты и цели социально – экономического развития в сфере реализации транспортной системы, задачи, прогноз развития</w:t>
      </w:r>
    </w:p>
    <w:p w14:paraId="254ABE07" w14:textId="77777777" w:rsidR="00CD6359" w:rsidRPr="00822A48" w:rsidRDefault="00CD6359" w:rsidP="00CD635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Цель 1. Развитие современной и эффективной транспортной инфраструктуры.</w:t>
      </w:r>
    </w:p>
    <w:p w14:paraId="3F68D4DB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Достижение цели обеспечивается, прежде всего, сохранением </w:t>
      </w:r>
      <w:r w:rsidRPr="00822A48">
        <w:rPr>
          <w:rFonts w:ascii="Arial" w:hAnsi="Arial" w:cs="Arial"/>
        </w:rPr>
        <w:br/>
        <w:t>существующей сети автодорог за счет проведения комплекса работ по их содержанию.</w:t>
      </w:r>
    </w:p>
    <w:p w14:paraId="33BAA5E2" w14:textId="77777777" w:rsidR="00CD6359" w:rsidRPr="00822A48" w:rsidRDefault="00CD6359" w:rsidP="00CD6359">
      <w:pPr>
        <w:pStyle w:val="a5"/>
        <w:spacing w:after="0"/>
        <w:ind w:left="0" w:firstLine="709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Цель 2. Повышение доступности транспортных услуг для населения. </w:t>
      </w:r>
    </w:p>
    <w:p w14:paraId="1A7A9E27" w14:textId="766EB133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 перевозок, обеспечение потребности в перевозках пассажиров на социально значимых маршрутах, обновление парка транспортных средств.</w:t>
      </w:r>
    </w:p>
    <w:p w14:paraId="6D1209D8" w14:textId="0F90EDB0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Цель 3. Повышение комплексной безопасности дорожного движения.</w:t>
      </w:r>
    </w:p>
    <w:p w14:paraId="68108ED7" w14:textId="77777777" w:rsidR="00CD6359" w:rsidRPr="00822A48" w:rsidRDefault="00CD6359" w:rsidP="00CD635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Для достижения цели необходимо повысить надежность и безопасность движения на автомобильных дорогах местного значения.</w:t>
      </w:r>
    </w:p>
    <w:p w14:paraId="5E44B32F" w14:textId="77777777" w:rsidR="00CD6359" w:rsidRPr="00822A48" w:rsidRDefault="00CD6359" w:rsidP="00CD635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Цель 4. Сокращение смертности от дорожно-транспортных происшествий.</w:t>
      </w:r>
    </w:p>
    <w:p w14:paraId="2E8A1F7C" w14:textId="45FB2BAA" w:rsidR="00CD6359" w:rsidRPr="00822A48" w:rsidRDefault="00CD6359" w:rsidP="00F0124C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Задачи.</w:t>
      </w:r>
    </w:p>
    <w:p w14:paraId="3F71FA9E" w14:textId="1E2A8B32" w:rsidR="00CD6359" w:rsidRPr="00822A48" w:rsidRDefault="00CD6359" w:rsidP="00F0124C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 Задача 1. Обеспечение сохранности автомобильных дорог общего пользования местного значения;</w:t>
      </w:r>
    </w:p>
    <w:p w14:paraId="12A85C03" w14:textId="612AC7A4" w:rsidR="00CD6359" w:rsidRPr="00822A48" w:rsidRDefault="00CD6359" w:rsidP="00CD6359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 Задача 2. Развитие транспорта Большеулуйского района для полного и эффективного удовлетворения потребностей населения района в транспортных услугах;</w:t>
      </w:r>
    </w:p>
    <w:p w14:paraId="7B94F4B8" w14:textId="31B4291C" w:rsidR="00CD6359" w:rsidRPr="00822A48" w:rsidRDefault="00CD6359" w:rsidP="00F0124C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Задача 3. Обеспечение безопасности участия детей в дорожном движении;</w:t>
      </w:r>
    </w:p>
    <w:p w14:paraId="1C7D394C" w14:textId="5AA2C6DE" w:rsidR="00CD6359" w:rsidRPr="00822A48" w:rsidRDefault="00CD6359" w:rsidP="00CD6359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 Задача 4. Развитие системы организации движения и повышение безопасности в дорожных условиях при пассажирских и школьных перевозках.</w:t>
      </w:r>
    </w:p>
    <w:p w14:paraId="5FFFE9E2" w14:textId="77777777" w:rsidR="00CD6359" w:rsidRPr="00822A48" w:rsidRDefault="00CD6359" w:rsidP="00CD6359">
      <w:pPr>
        <w:pStyle w:val="a5"/>
        <w:spacing w:after="0"/>
        <w:ind w:left="0"/>
        <w:rPr>
          <w:rFonts w:ascii="Arial" w:hAnsi="Arial" w:cs="Arial"/>
        </w:rPr>
      </w:pPr>
    </w:p>
    <w:p w14:paraId="1559A0C5" w14:textId="320B7FC9" w:rsidR="00CD6359" w:rsidRPr="00F0124C" w:rsidRDefault="00CD6359" w:rsidP="00F0124C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</w:t>
      </w:r>
    </w:p>
    <w:p w14:paraId="2A7969D4" w14:textId="77777777" w:rsidR="00CD6359" w:rsidRPr="00822A48" w:rsidRDefault="00CD6359" w:rsidP="00CD6359">
      <w:pPr>
        <w:pStyle w:val="a5"/>
        <w:spacing w:after="0"/>
        <w:ind w:left="708"/>
        <w:rPr>
          <w:rFonts w:ascii="Arial" w:hAnsi="Arial" w:cs="Arial"/>
        </w:rPr>
      </w:pPr>
      <w:r w:rsidRPr="00822A48">
        <w:rPr>
          <w:rFonts w:ascii="Arial" w:hAnsi="Arial" w:cs="Arial"/>
        </w:rPr>
        <w:t>Конечными результатами реализации программы являются:</w:t>
      </w:r>
    </w:p>
    <w:p w14:paraId="0EDDAFB4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14:paraId="69AA3D04" w14:textId="77777777" w:rsidR="00CD6359" w:rsidRPr="00822A48" w:rsidRDefault="00CD6359" w:rsidP="00CD635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повышение уровня безопасности транспортной системы.</w:t>
      </w:r>
    </w:p>
    <w:p w14:paraId="42F3BE3C" w14:textId="77777777" w:rsidR="00CD6359" w:rsidRPr="00822A48" w:rsidRDefault="00CD6359" w:rsidP="00CD6359">
      <w:pPr>
        <w:pStyle w:val="a5"/>
        <w:spacing w:after="0"/>
        <w:jc w:val="center"/>
        <w:rPr>
          <w:rFonts w:ascii="Arial" w:hAnsi="Arial" w:cs="Arial"/>
        </w:rPr>
      </w:pPr>
    </w:p>
    <w:p w14:paraId="770C033A" w14:textId="07E89221" w:rsidR="00CD6359" w:rsidRPr="00822A48" w:rsidRDefault="00CD6359" w:rsidP="00F0124C">
      <w:pPr>
        <w:pStyle w:val="a5"/>
        <w:spacing w:after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5. Информация по подпрограммам, отдельным мероприятиям программы</w:t>
      </w:r>
    </w:p>
    <w:p w14:paraId="22E4CCEC" w14:textId="77777777" w:rsidR="00CD6359" w:rsidRPr="00822A48" w:rsidRDefault="00CD6359" w:rsidP="00CD6359">
      <w:pPr>
        <w:pStyle w:val="a5"/>
        <w:spacing w:after="0"/>
        <w:ind w:left="0" w:firstLine="709"/>
        <w:rPr>
          <w:rFonts w:ascii="Arial" w:hAnsi="Arial" w:cs="Arial"/>
        </w:rPr>
      </w:pPr>
      <w:r w:rsidRPr="00822A48">
        <w:rPr>
          <w:rFonts w:ascii="Arial" w:hAnsi="Arial" w:cs="Arial"/>
        </w:rPr>
        <w:t>Программа включает 3 подпрограммы, реализация мероприятий которых в комплексе призвана обеспечит достижение целей и решение программных задач.</w:t>
      </w:r>
    </w:p>
    <w:p w14:paraId="3E962F29" w14:textId="77777777" w:rsidR="00CD6359" w:rsidRPr="00822A48" w:rsidRDefault="00CD6359" w:rsidP="00CD6359">
      <w:pPr>
        <w:pStyle w:val="a5"/>
        <w:spacing w:after="0"/>
        <w:ind w:left="0" w:firstLine="709"/>
        <w:rPr>
          <w:rFonts w:ascii="Arial" w:hAnsi="Arial" w:cs="Arial"/>
        </w:rPr>
      </w:pPr>
      <w:r w:rsidRPr="00822A48">
        <w:rPr>
          <w:rFonts w:ascii="Arial" w:hAnsi="Arial" w:cs="Arial"/>
        </w:rPr>
        <w:t>Для каждой подпрограммы сформулированы цели, задачи, целевые индикаторы. Определённых их значения и механизмы реализации.</w:t>
      </w:r>
    </w:p>
    <w:p w14:paraId="229BFEEE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lastRenderedPageBreak/>
        <w:t xml:space="preserve">«Дороги Большеулуйского района» на 2019-2023 годы (приложение </w:t>
      </w:r>
      <w:r w:rsidRPr="00822A48">
        <w:rPr>
          <w:rFonts w:ascii="Arial" w:hAnsi="Arial" w:cs="Arial"/>
        </w:rPr>
        <w:br/>
        <w:t>№ 3 к программе);</w:t>
      </w:r>
    </w:p>
    <w:p w14:paraId="558FAB6E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«Развитие транспортного комплекса» на 2019-2023 годы (приложение № 4 к программе);</w:t>
      </w:r>
    </w:p>
    <w:p w14:paraId="03B072EE" w14:textId="77777777" w:rsidR="00CD6359" w:rsidRPr="00822A48" w:rsidRDefault="00CD6359" w:rsidP="00CD6359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«Безопасность дорожного движения» на 2019 - 2023 годы (приложение № 5 к программе);</w:t>
      </w:r>
    </w:p>
    <w:p w14:paraId="2335D161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жидаемыми результатами реализации подпрограммы «Дороги Большеулуйского района» на 2019-2022 годы являются:</w:t>
      </w:r>
    </w:p>
    <w:p w14:paraId="62AE4390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протяженность автомобильных дорог общего пользования местного значения, работы по которым выполняются в объеме действующих нормативов (допустимый уровень);</w:t>
      </w:r>
    </w:p>
    <w:p w14:paraId="5262D689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Целевыми индикаторами подпрограммы «Развитие транспортного комплекса» на 2019-2023 годы является:</w:t>
      </w:r>
    </w:p>
    <w:p w14:paraId="34CD1CD6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транспортная подвижность населения; </w:t>
      </w:r>
    </w:p>
    <w:p w14:paraId="3BD81A21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бъем субсидирования на 1 пассажира;</w:t>
      </w:r>
    </w:p>
    <w:p w14:paraId="6C6F3C67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бъем субсидирования на 1 км;</w:t>
      </w:r>
    </w:p>
    <w:p w14:paraId="026D2226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доля льготных поездок в общем объеме перевозок.</w:t>
      </w:r>
    </w:p>
    <w:p w14:paraId="2FC3C07B" w14:textId="77777777" w:rsidR="00CD6359" w:rsidRPr="00822A48" w:rsidRDefault="00CD6359" w:rsidP="00CD6359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822A48">
        <w:rPr>
          <w:rFonts w:ascii="Arial" w:hAnsi="Arial" w:cs="Arial"/>
        </w:rPr>
        <w:t>Ожидаемыми результатами реализации подпрограммы «Безопасность дорожного движения» на 2019 - 2023 годы</w:t>
      </w:r>
      <w:r w:rsidRPr="00822A48">
        <w:rPr>
          <w:rFonts w:ascii="Arial" w:hAnsi="Arial" w:cs="Arial"/>
          <w:b/>
          <w:color w:val="FF0000"/>
        </w:rPr>
        <w:t xml:space="preserve"> </w:t>
      </w:r>
      <w:r w:rsidRPr="00822A48">
        <w:rPr>
          <w:rFonts w:ascii="Arial" w:hAnsi="Arial" w:cs="Arial"/>
        </w:rPr>
        <w:t>являются:</w:t>
      </w:r>
    </w:p>
    <w:p w14:paraId="03BBFCC4" w14:textId="64A12E77" w:rsidR="00CD6359" w:rsidRPr="00822A48" w:rsidRDefault="00CD6359" w:rsidP="00CD63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         снижение числа лиц, погибших в дорожно-транспортных происшествиях (чел.); количество детских учреждений (школ)</w:t>
      </w:r>
      <w:r w:rsidR="00F0124C">
        <w:rPr>
          <w:rFonts w:ascii="Arial" w:hAnsi="Arial" w:cs="Arial"/>
        </w:rPr>
        <w:t>,</w:t>
      </w:r>
      <w:r w:rsidRPr="00822A48">
        <w:rPr>
          <w:rFonts w:ascii="Arial" w:hAnsi="Arial" w:cs="Arial"/>
        </w:rPr>
        <w:t xml:space="preserve"> вблизи которых участки автомобильных дорог местного значения оборудованы дорожными знаками (1.23 «Дети»). </w:t>
      </w:r>
    </w:p>
    <w:p w14:paraId="5DDC99A8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Цель муниципальной программы  </w:t>
      </w:r>
    </w:p>
    <w:p w14:paraId="72FFB38B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развитие современной и эффективной транспортной инфраструктуры,</w:t>
      </w:r>
    </w:p>
    <w:p w14:paraId="5697E2D1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повышение доступности транспортных услуг для населения,</w:t>
      </w:r>
    </w:p>
    <w:p w14:paraId="1BE54791" w14:textId="168067B2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повышение комплексной безопасности дорожного движения,</w:t>
      </w:r>
    </w:p>
    <w:p w14:paraId="392FF524" w14:textId="5716DF12" w:rsidR="00CD6359" w:rsidRPr="00822A48" w:rsidRDefault="00CD6359" w:rsidP="00F0124C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сокращение смертности от дорожно-транспортных происшествий.</w:t>
      </w:r>
    </w:p>
    <w:p w14:paraId="7FDC3D4B" w14:textId="2378935A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Задачи муниципальной программы </w:t>
      </w:r>
    </w:p>
    <w:p w14:paraId="3F285092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обеспечение сохранности автомобильных дорог общего пользования                                                       местного значения;</w:t>
      </w:r>
    </w:p>
    <w:p w14:paraId="08A7C14A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 xml:space="preserve">развитие транспорта Большеулуйского района для полного и эффективного удовлетворения потребностей населения района в транспортных услугах; </w:t>
      </w:r>
    </w:p>
    <w:p w14:paraId="26AEFBF7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обеспечение безопасности участия детей в дорожном движении;</w:t>
      </w:r>
    </w:p>
    <w:p w14:paraId="22050288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822A48">
        <w:rPr>
          <w:rFonts w:ascii="Arial" w:hAnsi="Arial" w:cs="Arial"/>
        </w:rPr>
        <w:t>развитие системы организации движения и повышение безопасности в дорожных условиях при пассажирских и школьных перевозках.</w:t>
      </w:r>
    </w:p>
    <w:p w14:paraId="353EE00B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</w:p>
    <w:p w14:paraId="4825C828" w14:textId="77777777" w:rsidR="00CD6359" w:rsidRPr="00822A48" w:rsidRDefault="00CD6359" w:rsidP="00CD6359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</w:p>
    <w:p w14:paraId="6D7B40E6" w14:textId="77777777" w:rsidR="00142992" w:rsidRPr="00822A48" w:rsidRDefault="00142992" w:rsidP="00452EBF">
      <w:pPr>
        <w:jc w:val="both"/>
        <w:rPr>
          <w:rFonts w:ascii="Arial" w:hAnsi="Arial" w:cs="Arial"/>
        </w:rPr>
      </w:pPr>
    </w:p>
    <w:p w14:paraId="2C75BAD5" w14:textId="77777777" w:rsidR="00142992" w:rsidRPr="00822A48" w:rsidRDefault="00142992" w:rsidP="00452EBF">
      <w:pPr>
        <w:jc w:val="both"/>
        <w:rPr>
          <w:rFonts w:ascii="Arial" w:hAnsi="Arial" w:cs="Arial"/>
        </w:rPr>
      </w:pPr>
    </w:p>
    <w:p w14:paraId="14D4A56D" w14:textId="77777777" w:rsidR="00142992" w:rsidRPr="00822A48" w:rsidRDefault="00142992" w:rsidP="00452EBF">
      <w:pPr>
        <w:jc w:val="both"/>
        <w:rPr>
          <w:rFonts w:ascii="Arial" w:hAnsi="Arial" w:cs="Arial"/>
        </w:rPr>
      </w:pPr>
    </w:p>
    <w:p w14:paraId="3CDB011E" w14:textId="77777777" w:rsidR="00142992" w:rsidRPr="00822A48" w:rsidRDefault="00142992" w:rsidP="00452EBF">
      <w:pPr>
        <w:jc w:val="both"/>
        <w:rPr>
          <w:rFonts w:ascii="Arial" w:hAnsi="Arial" w:cs="Arial"/>
        </w:rPr>
      </w:pPr>
    </w:p>
    <w:p w14:paraId="38C6B06B" w14:textId="77777777" w:rsidR="00142992" w:rsidRPr="00822A48" w:rsidRDefault="00142992" w:rsidP="00452EBF">
      <w:pPr>
        <w:jc w:val="both"/>
        <w:rPr>
          <w:rFonts w:ascii="Arial" w:hAnsi="Arial" w:cs="Arial"/>
        </w:rPr>
      </w:pPr>
    </w:p>
    <w:p w14:paraId="51816908" w14:textId="77777777" w:rsidR="00142992" w:rsidRPr="00822A48" w:rsidRDefault="00142992" w:rsidP="00452EBF">
      <w:pPr>
        <w:jc w:val="both"/>
        <w:rPr>
          <w:rFonts w:ascii="Arial" w:hAnsi="Arial" w:cs="Arial"/>
        </w:rPr>
        <w:sectPr w:rsidR="00142992" w:rsidRPr="00822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A731E5" w14:textId="77777777" w:rsidR="00142992" w:rsidRPr="00822A48" w:rsidRDefault="00142992" w:rsidP="0014299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  <w:r w:rsidRPr="00822A48">
        <w:rPr>
          <w:rFonts w:ascii="Arial" w:hAnsi="Arial" w:cs="Arial"/>
        </w:rPr>
        <w:lastRenderedPageBreak/>
        <w:t>Приложение № 1</w:t>
      </w:r>
    </w:p>
    <w:p w14:paraId="6531FDCC" w14:textId="77777777" w:rsidR="00142992" w:rsidRPr="00822A48" w:rsidRDefault="00142992" w:rsidP="001429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>к паспорту</w:t>
      </w:r>
    </w:p>
    <w:p w14:paraId="49E2729F" w14:textId="77777777" w:rsidR="00142992" w:rsidRPr="00822A48" w:rsidRDefault="00142992" w:rsidP="001429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>муниципальной программы</w:t>
      </w:r>
    </w:p>
    <w:p w14:paraId="0F540CBD" w14:textId="77777777" w:rsidR="00142992" w:rsidRPr="00822A48" w:rsidRDefault="00142992" w:rsidP="001429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22A48">
        <w:rPr>
          <w:rFonts w:ascii="Arial" w:hAnsi="Arial" w:cs="Arial"/>
        </w:rPr>
        <w:t>«Развитие транспортной системы»</w:t>
      </w:r>
    </w:p>
    <w:p w14:paraId="2679735F" w14:textId="77777777" w:rsidR="00142992" w:rsidRPr="00822A48" w:rsidRDefault="00142992" w:rsidP="0014299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2F69435" w14:textId="5BC8A0E7" w:rsidR="00142992" w:rsidRPr="00822A48" w:rsidRDefault="00142992" w:rsidP="001429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P426"/>
      <w:bookmarkEnd w:id="1"/>
      <w:r w:rsidRPr="00822A48">
        <w:rPr>
          <w:rFonts w:ascii="Arial" w:hAnsi="Arial" w:cs="Arial"/>
        </w:rPr>
        <w:t>ПЕРЕЧЕНЬ</w:t>
      </w:r>
      <w:r w:rsidR="00F0124C">
        <w:rPr>
          <w:rFonts w:ascii="Arial" w:hAnsi="Arial" w:cs="Arial"/>
        </w:rPr>
        <w:t xml:space="preserve"> </w:t>
      </w:r>
      <w:r w:rsidRPr="00822A48">
        <w:rPr>
          <w:rFonts w:ascii="Arial" w:hAnsi="Arial" w:cs="Arial"/>
        </w:rPr>
        <w:t>ЦЕЛЕВЫХ ПОКАЗАТЕЛЕЙ МУНИЦИПАЛЬНОЙ ПРОГРАММЫ БОЛЬШЕУЛУЙСКОГО РАЙОНА</w:t>
      </w:r>
    </w:p>
    <w:p w14:paraId="1303FD25" w14:textId="77777777" w:rsidR="00F0124C" w:rsidRDefault="00142992" w:rsidP="001429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С УКАЗАНИЕМ ПЛАНИРУЕМЫХ К ДОСТИЖЕНИЮ ЗНАЧЕНИЙ</w:t>
      </w:r>
      <w:r w:rsidR="00F0124C">
        <w:rPr>
          <w:rFonts w:ascii="Arial" w:hAnsi="Arial" w:cs="Arial"/>
        </w:rPr>
        <w:t xml:space="preserve"> </w:t>
      </w:r>
      <w:r w:rsidRPr="00822A48">
        <w:rPr>
          <w:rFonts w:ascii="Arial" w:hAnsi="Arial" w:cs="Arial"/>
        </w:rPr>
        <w:t xml:space="preserve">В РЕЗУЛЬТАТЕ РЕАЛИЗАЦИИ </w:t>
      </w:r>
    </w:p>
    <w:p w14:paraId="023DB131" w14:textId="763335FE" w:rsidR="00142992" w:rsidRPr="00F0124C" w:rsidRDefault="00142992" w:rsidP="00F0124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2A48">
        <w:rPr>
          <w:rFonts w:ascii="Arial" w:hAnsi="Arial" w:cs="Arial"/>
        </w:rPr>
        <w:t>МУНИЦИПАЛЬНОЙ ПРОГРАММЫ</w:t>
      </w:r>
      <w:r w:rsidR="00F0124C">
        <w:rPr>
          <w:rFonts w:ascii="Arial" w:hAnsi="Arial" w:cs="Arial"/>
        </w:rPr>
        <w:t xml:space="preserve"> </w:t>
      </w:r>
      <w:r w:rsidRPr="00822A48">
        <w:rPr>
          <w:rFonts w:ascii="Arial" w:hAnsi="Arial" w:cs="Arial"/>
        </w:rPr>
        <w:t>БОЛЬШЕУЛУ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431"/>
        <w:gridCol w:w="18"/>
        <w:gridCol w:w="1424"/>
        <w:gridCol w:w="25"/>
        <w:gridCol w:w="1302"/>
        <w:gridCol w:w="18"/>
        <w:gridCol w:w="25"/>
        <w:gridCol w:w="898"/>
        <w:gridCol w:w="1527"/>
        <w:gridCol w:w="14"/>
        <w:gridCol w:w="6"/>
        <w:gridCol w:w="1549"/>
        <w:gridCol w:w="1425"/>
        <w:gridCol w:w="1233"/>
        <w:gridCol w:w="1184"/>
      </w:tblGrid>
      <w:tr w:rsidR="00142992" w:rsidRPr="000F6D25" w14:paraId="5C958FE5" w14:textId="77777777" w:rsidTr="005E6652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398" w14:textId="633C1AB8" w:rsidR="00142992" w:rsidRPr="000F6D25" w:rsidRDefault="009E116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="00142992" w:rsidRPr="000F6D25">
              <w:rPr>
                <w:rFonts w:eastAsia="Calibri"/>
                <w:sz w:val="22"/>
                <w:szCs w:val="22"/>
              </w:rPr>
              <w:t xml:space="preserve"> п/п</w:t>
            </w: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9F0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Цели, задачи, целевые показатели муниципальной программ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D41D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33E6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Вес показател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6D0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7DB" w14:textId="72FD03F7" w:rsidR="00142992" w:rsidRPr="00C3083F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чётный финансовый год</w:t>
            </w:r>
            <w:r w:rsidRPr="000F6D2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19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4C9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Годы реализации муниципальной программы Большеулуйского района</w:t>
            </w:r>
          </w:p>
        </w:tc>
      </w:tr>
      <w:tr w:rsidR="00142992" w:rsidRPr="000F6D25" w14:paraId="192DDF43" w14:textId="77777777" w:rsidTr="005E6652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2BF7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9286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8D1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5779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85DC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F02" w14:textId="77777777" w:rsidR="00142992" w:rsidRPr="000F6D25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13C2" w14:textId="3A08106F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кущий </w:t>
            </w:r>
            <w:r w:rsidRPr="000F6D25">
              <w:rPr>
                <w:rFonts w:eastAsia="Calibri"/>
                <w:sz w:val="22"/>
                <w:szCs w:val="22"/>
              </w:rPr>
              <w:t>финансовый год</w:t>
            </w:r>
            <w:r>
              <w:rPr>
                <w:rFonts w:eastAsia="Calibri"/>
                <w:sz w:val="22"/>
                <w:szCs w:val="22"/>
              </w:rPr>
              <w:t xml:space="preserve"> 2020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FC3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DDA" w14:textId="6F8E1D54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</w:t>
            </w:r>
            <w:r w:rsidRPr="000F6D25">
              <w:rPr>
                <w:rFonts w:eastAsia="Calibri"/>
                <w:sz w:val="22"/>
                <w:szCs w:val="22"/>
              </w:rPr>
              <w:t xml:space="preserve"> год планового периода</w:t>
            </w:r>
            <w:r>
              <w:rPr>
                <w:rFonts w:eastAsia="Calibri"/>
                <w:sz w:val="22"/>
                <w:szCs w:val="22"/>
              </w:rPr>
              <w:t xml:space="preserve"> 2022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F02" w14:textId="626B41F9" w:rsidR="00142992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3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142992" w:rsidRPr="000F6D25" w14:paraId="335665B1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D786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DC69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92D8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351F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B923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2326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1B74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2940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0F6D2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813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FE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142992" w:rsidRPr="000F6D25" w14:paraId="59B821E5" w14:textId="77777777" w:rsidTr="005E6652">
        <w:tc>
          <w:tcPr>
            <w:tcW w:w="15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2B7" w14:textId="77777777" w:rsidR="00142992" w:rsidRDefault="00142992" w:rsidP="005E6652">
            <w:pPr>
              <w:jc w:val="both"/>
              <w:rPr>
                <w:rFonts w:eastAsia="Calibri"/>
                <w:sz w:val="22"/>
                <w:szCs w:val="22"/>
              </w:rPr>
            </w:pPr>
            <w:r w:rsidRPr="00725082">
              <w:rPr>
                <w:rFonts w:eastAsia="Calibri"/>
                <w:sz w:val="22"/>
                <w:szCs w:val="22"/>
              </w:rPr>
              <w:t>Цель муниципальной программ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342C109" w14:textId="77777777" w:rsidR="00142992" w:rsidRDefault="00142992" w:rsidP="005E6652">
            <w:pPr>
              <w:jc w:val="both"/>
              <w:rPr>
                <w:sz w:val="20"/>
                <w:szCs w:val="20"/>
              </w:rPr>
            </w:pPr>
            <w:r w:rsidRPr="00725082">
              <w:rPr>
                <w:sz w:val="20"/>
                <w:szCs w:val="20"/>
              </w:rPr>
              <w:t>Развитие современной и эффективн</w:t>
            </w:r>
            <w:r>
              <w:rPr>
                <w:sz w:val="20"/>
                <w:szCs w:val="20"/>
              </w:rPr>
              <w:t>ой транспортной инфраструктуры;</w:t>
            </w:r>
          </w:p>
          <w:p w14:paraId="72F445D7" w14:textId="77777777" w:rsidR="00142992" w:rsidRDefault="00142992" w:rsidP="005E66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5082">
              <w:rPr>
                <w:sz w:val="20"/>
                <w:szCs w:val="20"/>
              </w:rPr>
              <w:t>овышение доступности транспортных</w:t>
            </w:r>
            <w:r>
              <w:rPr>
                <w:sz w:val="20"/>
                <w:szCs w:val="20"/>
              </w:rPr>
              <w:t xml:space="preserve"> услуг для населения;</w:t>
            </w:r>
          </w:p>
          <w:p w14:paraId="20284590" w14:textId="77777777" w:rsidR="00142992" w:rsidRDefault="00142992" w:rsidP="005E66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25082">
              <w:rPr>
                <w:sz w:val="20"/>
                <w:szCs w:val="20"/>
              </w:rPr>
              <w:t>овышение комплексной безопасности дорожного движения</w:t>
            </w:r>
            <w:r>
              <w:rPr>
                <w:sz w:val="20"/>
                <w:szCs w:val="20"/>
              </w:rPr>
              <w:t>;</w:t>
            </w:r>
          </w:p>
          <w:p w14:paraId="440173EA" w14:textId="77777777" w:rsidR="00142992" w:rsidRPr="008173EA" w:rsidRDefault="00142992" w:rsidP="005E66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смертности от дорожно-транспортных происшествий</w:t>
            </w:r>
          </w:p>
          <w:p w14:paraId="06C8A03E" w14:textId="77777777" w:rsidR="00142992" w:rsidRPr="00725082" w:rsidRDefault="00142992" w:rsidP="005E665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42992" w:rsidRPr="000F6D25" w14:paraId="66C8829A" w14:textId="77777777" w:rsidTr="005E6652">
        <w:trPr>
          <w:trHeight w:val="3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30F3" w14:textId="77777777" w:rsidR="00142992" w:rsidRPr="008173EA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9D2F" w14:textId="77777777" w:rsidR="00142992" w:rsidRPr="00766DD5" w:rsidRDefault="00142992" w:rsidP="005E6652">
            <w:r>
              <w:rPr>
                <w:rFonts w:eastAsia="Calibri"/>
                <w:sz w:val="20"/>
                <w:szCs w:val="20"/>
              </w:rPr>
              <w:t xml:space="preserve">Целевой показатель: </w:t>
            </w:r>
            <w:r w:rsidRPr="006A13E5">
              <w:rPr>
                <w:sz w:val="20"/>
                <w:szCs w:val="20"/>
              </w:rPr>
              <w:t>Обеспечение сохранности автомобильных дорог общего пользования местного значения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C25" w14:textId="77777777" w:rsidR="00142992" w:rsidRPr="00766DD5" w:rsidRDefault="00142992" w:rsidP="005E6652">
            <w:pPr>
              <w:jc w:val="center"/>
            </w:pPr>
            <w:r>
              <w:t>%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BE4" w14:textId="77777777" w:rsidR="00142992" w:rsidRPr="00766DD5" w:rsidRDefault="00142992" w:rsidP="005E6652">
            <w:pPr>
              <w:jc w:val="center"/>
            </w:pPr>
            <w: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224" w14:textId="77777777" w:rsidR="00142992" w:rsidRPr="00766DD5" w:rsidRDefault="00142992" w:rsidP="005E6652"/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E48" w14:textId="77777777" w:rsidR="00142992" w:rsidRPr="00766DD5" w:rsidRDefault="00142992" w:rsidP="005E6652">
            <w:pPr>
              <w:jc w:val="center"/>
            </w:pPr>
            <w:r>
              <w:t>1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368" w14:textId="77777777" w:rsidR="00142992" w:rsidRPr="00766DD5" w:rsidRDefault="00142992" w:rsidP="005E6652">
            <w:pPr>
              <w:jc w:val="center"/>
            </w:pPr>
            <w: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FEA" w14:textId="77777777" w:rsidR="00142992" w:rsidRPr="00766DD5" w:rsidRDefault="00142992" w:rsidP="005E6652">
            <w:pPr>
              <w:jc w:val="center"/>
            </w:pPr>
            <w: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365" w14:textId="77777777" w:rsidR="00142992" w:rsidRPr="00766DD5" w:rsidRDefault="00142992" w:rsidP="005E6652">
            <w:pPr>
              <w:jc w:val="center"/>
            </w:pPr>
            <w: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D28" w14:textId="77777777" w:rsidR="00142992" w:rsidRDefault="00142992" w:rsidP="005E6652">
            <w:pPr>
              <w:jc w:val="center"/>
            </w:pPr>
          </w:p>
          <w:p w14:paraId="5872ADD9" w14:textId="77777777" w:rsidR="00142992" w:rsidRDefault="00142992" w:rsidP="005E6652">
            <w:pPr>
              <w:jc w:val="center"/>
            </w:pPr>
          </w:p>
          <w:p w14:paraId="42844143" w14:textId="77777777" w:rsidR="00142992" w:rsidRDefault="00142992" w:rsidP="005E6652">
            <w:pPr>
              <w:jc w:val="center"/>
            </w:pPr>
            <w:r>
              <w:t>100</w:t>
            </w:r>
          </w:p>
        </w:tc>
      </w:tr>
      <w:tr w:rsidR="00142992" w:rsidRPr="000F6D25" w14:paraId="3E66D207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30ED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 w:rsidRPr="000F6D25">
              <w:rPr>
                <w:rFonts w:eastAsia="Calibri"/>
                <w:sz w:val="20"/>
                <w:szCs w:val="20"/>
              </w:rPr>
              <w:t>11.1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CBEB" w14:textId="77777777" w:rsidR="00142992" w:rsidRPr="004019D9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4019D9">
              <w:rPr>
                <w:rFonts w:eastAsia="Calibri"/>
                <w:b/>
                <w:sz w:val="20"/>
                <w:szCs w:val="20"/>
              </w:rPr>
              <w:t>Подпрограмма 1 «Дороги Большеулуйского района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55A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344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D1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8AD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DB8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084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52B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BD2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2992" w:rsidRPr="000F6D25" w14:paraId="0C936A12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2F1D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137A" w14:textId="3ED8C49D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B96C80">
              <w:rPr>
                <w:rFonts w:eastAsia="Calibri"/>
                <w:b/>
                <w:sz w:val="20"/>
                <w:szCs w:val="20"/>
              </w:rPr>
              <w:t>Задача 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5082">
              <w:rPr>
                <w:sz w:val="20"/>
                <w:szCs w:val="20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  <w:r w:rsidR="009E1162">
              <w:rPr>
                <w:sz w:val="20"/>
                <w:szCs w:val="20"/>
              </w:rPr>
              <w:t>,</w:t>
            </w:r>
            <w:r w:rsidRPr="00725082">
              <w:rPr>
                <w:sz w:val="20"/>
                <w:szCs w:val="20"/>
              </w:rPr>
              <w:t xml:space="preserve"> а также работ по снижению влияния дорожных условий на безопасности дорожного движ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BAD" w14:textId="77777777" w:rsidR="00142992" w:rsidRPr="00B96C80" w:rsidRDefault="00142992" w:rsidP="005E665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42992" w:rsidRPr="000F6D25" w14:paraId="493AE2C8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F83" w14:textId="77777777" w:rsidR="00142992" w:rsidRPr="00B96C80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 w:rsidRPr="000F6D25">
              <w:rPr>
                <w:rFonts w:eastAsia="Calibri"/>
                <w:sz w:val="20"/>
                <w:szCs w:val="20"/>
              </w:rPr>
              <w:t>N</w:t>
            </w:r>
            <w:r>
              <w:rPr>
                <w:rFonts w:eastAsia="Calibri"/>
                <w:sz w:val="20"/>
                <w:szCs w:val="20"/>
              </w:rPr>
              <w:t>1.1.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632" w14:textId="77777777" w:rsidR="00142992" w:rsidRPr="00541A6B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41A6B">
              <w:rPr>
                <w:color w:val="000000"/>
                <w:sz w:val="20"/>
                <w:szCs w:val="20"/>
              </w:rPr>
              <w:t xml:space="preserve">Содержание всей протяженности автомобильных дорог общего пользования </w:t>
            </w:r>
            <w:r w:rsidRPr="00541A6B">
              <w:rPr>
                <w:color w:val="000000"/>
                <w:sz w:val="20"/>
                <w:szCs w:val="20"/>
              </w:rPr>
              <w:lastRenderedPageBreak/>
              <w:t>местного значения, работы, по содержанию которых выполняются в объеме действующих нормативов (допустимый уровень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914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7F4" w14:textId="77777777" w:rsidR="00142992" w:rsidRPr="0029600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</w:t>
            </w:r>
            <w:r w:rsidRPr="00296002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6DE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359" w14:textId="77777777" w:rsidR="00142992" w:rsidRPr="000F6D25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8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016" w14:textId="77777777" w:rsidR="00142992" w:rsidRDefault="00142992" w:rsidP="005E6652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140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E1E" w14:textId="77777777" w:rsidR="00142992" w:rsidRDefault="00142992" w:rsidP="005E6652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14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298" w14:textId="77777777" w:rsidR="00142992" w:rsidRDefault="00142992" w:rsidP="005E6652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14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80F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511554C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5020306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,5</w:t>
            </w:r>
          </w:p>
        </w:tc>
      </w:tr>
      <w:tr w:rsidR="00142992" w:rsidRPr="000F6D25" w14:paraId="023D4E82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82E" w14:textId="77777777" w:rsidR="00142992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.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1A2" w14:textId="77777777" w:rsidR="00142992" w:rsidRPr="002C57A8" w:rsidRDefault="00142992" w:rsidP="005E6652">
            <w:pPr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Протяжённость автомобильных дорог общего пользования местного зна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6AF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188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6C9A" w14:textId="77777777" w:rsidR="00142992" w:rsidRPr="002C57A8" w:rsidRDefault="00142992" w:rsidP="005E665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A48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7EAD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E4C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F5E" w14:textId="77777777" w:rsidR="00142992" w:rsidRPr="002C57A8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71D" w14:textId="77777777" w:rsidR="00142992" w:rsidRDefault="00142992" w:rsidP="005E665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04EE78" w14:textId="77777777" w:rsidR="00142992" w:rsidRPr="002C57A8" w:rsidRDefault="00142992" w:rsidP="005E66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100</w:t>
            </w:r>
          </w:p>
        </w:tc>
      </w:tr>
      <w:tr w:rsidR="00142992" w:rsidRPr="000F6D25" w14:paraId="3E4D27E2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DB3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F8B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>Задача 2</w:t>
            </w:r>
            <w:r w:rsidRPr="002C57A8">
              <w:rPr>
                <w:rFonts w:eastAsia="Calibri"/>
                <w:sz w:val="20"/>
                <w:szCs w:val="20"/>
              </w:rPr>
              <w:t xml:space="preserve"> </w:t>
            </w:r>
            <w:r w:rsidRPr="002C57A8">
              <w:rPr>
                <w:sz w:val="20"/>
                <w:szCs w:val="20"/>
              </w:rPr>
              <w:t>Выполнение текущих регламентных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C14" w14:textId="77777777" w:rsidR="00142992" w:rsidRPr="002C57A8" w:rsidRDefault="00142992" w:rsidP="005E665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42992" w:rsidRPr="000F6D25" w14:paraId="444E1FAA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0EB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.4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CB6" w14:textId="77777777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ремонт дорог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E0D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CD5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57D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BA4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539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D9C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4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D66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931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F72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142992" w:rsidRPr="000F6D25" w14:paraId="1E22CFAF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24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957" w14:textId="77777777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>Подпрограмма 2 «Развитие транспортного комплекса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32B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3D0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F6E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C52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EC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EE0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99B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E3E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42992" w:rsidRPr="000F6D25" w14:paraId="42E2AAD3" w14:textId="77777777" w:rsidTr="005E6652">
        <w:trPr>
          <w:trHeight w:val="1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A47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2</w:t>
            </w: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722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>Задача 1</w:t>
            </w:r>
            <w:r w:rsidRPr="002C57A8">
              <w:rPr>
                <w:rFonts w:eastAsia="Calibri"/>
                <w:sz w:val="20"/>
                <w:szCs w:val="20"/>
              </w:rPr>
              <w:t xml:space="preserve">. </w:t>
            </w:r>
            <w:r w:rsidRPr="002C57A8">
              <w:rPr>
                <w:sz w:val="20"/>
                <w:szCs w:val="20"/>
              </w:rPr>
              <w:t>Развитие рынка транспортных услуг Большеулуйского района и повышение эффективности его функционирова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5D1" w14:textId="77777777" w:rsidR="00142992" w:rsidRPr="002C57A8" w:rsidRDefault="00142992" w:rsidP="005E665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42992" w:rsidRPr="000F6D25" w14:paraId="69D7ECE5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777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64B" w14:textId="77777777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C57A8">
              <w:rPr>
                <w:sz w:val="20"/>
                <w:szCs w:val="20"/>
              </w:rPr>
              <w:t>Транспортная подвижность населения (количество поездок/количество жителей) (автомобильный транспорт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F92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поездок/чел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C90" w14:textId="0184D96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  <w:r w:rsidR="009E1162">
              <w:rPr>
                <w:rFonts w:eastAsia="Calibri"/>
                <w:sz w:val="22"/>
                <w:szCs w:val="22"/>
              </w:rPr>
              <w:t>,</w:t>
            </w:r>
            <w:r w:rsidRPr="002C57A8">
              <w:rPr>
                <w:rFonts w:eastAsia="Calibri"/>
                <w:sz w:val="22"/>
                <w:szCs w:val="22"/>
              </w:rPr>
              <w:t>14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1FE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129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,0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B1A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,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9AE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BC2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,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941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D081343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5</w:t>
            </w:r>
          </w:p>
        </w:tc>
      </w:tr>
      <w:tr w:rsidR="00142992" w:rsidRPr="000F6D25" w14:paraId="64FF49DB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B43" w14:textId="77777777" w:rsidR="00142992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</w:p>
          <w:p w14:paraId="165F0CAA" w14:textId="77777777" w:rsidR="00142992" w:rsidRPr="0073707E" w:rsidRDefault="00142992" w:rsidP="005E66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8A2" w14:textId="6EF35D69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>Задача 2</w:t>
            </w:r>
            <w:r w:rsidRPr="002C57A8">
              <w:rPr>
                <w:rFonts w:eastAsia="Calibri"/>
                <w:b/>
                <w:sz w:val="22"/>
                <w:szCs w:val="22"/>
              </w:rPr>
              <w:t>.</w:t>
            </w:r>
            <w:r w:rsidRPr="002C57A8">
              <w:rPr>
                <w:rFonts w:eastAsia="Calibri"/>
                <w:sz w:val="22"/>
                <w:szCs w:val="22"/>
              </w:rPr>
              <w:t xml:space="preserve"> Обеспечение равной доступности услуг общественного транспорта на территории Большеулуйского района для отдельных категории граждан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581" w14:textId="77777777" w:rsidR="00142992" w:rsidRPr="002C57A8" w:rsidRDefault="00142992" w:rsidP="005E665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42992" w:rsidRPr="000F6D25" w14:paraId="1A6E656B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827" w14:textId="77777777" w:rsidR="00142992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1BC" w14:textId="3255A839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Доля льготных поездок в общем объёме перевозок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A4C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2DDE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2F3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D26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F78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889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,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90B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CB5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E8549D6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26</w:t>
            </w:r>
          </w:p>
        </w:tc>
      </w:tr>
      <w:tr w:rsidR="00142992" w:rsidRPr="000F6D25" w14:paraId="2B90C3EC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913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127" w14:textId="1B235B17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 xml:space="preserve">Подпрограмма 3                                </w:t>
            </w:r>
            <w:proofErr w:type="gramStart"/>
            <w:r w:rsidRPr="002C57A8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2C57A8">
              <w:rPr>
                <w:rFonts w:eastAsia="Calibri"/>
                <w:sz w:val="20"/>
                <w:szCs w:val="20"/>
              </w:rPr>
              <w:t xml:space="preserve"> </w:t>
            </w:r>
            <w:r w:rsidRPr="002C57A8">
              <w:rPr>
                <w:b/>
                <w:sz w:val="20"/>
                <w:szCs w:val="20"/>
              </w:rPr>
              <w:t>«</w:t>
            </w:r>
            <w:proofErr w:type="gramEnd"/>
            <w:r w:rsidRPr="002C57A8">
              <w:rPr>
                <w:b/>
                <w:sz w:val="20"/>
                <w:szCs w:val="20"/>
              </w:rPr>
              <w:t>Безопасность дорожного движения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84B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15D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A0A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F87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2DD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AA9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155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EDA" w14:textId="77777777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42992" w:rsidRPr="000F6D25" w14:paraId="39E0894D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D72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104" w14:textId="09537E02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b/>
                <w:sz w:val="20"/>
                <w:szCs w:val="20"/>
              </w:rPr>
              <w:t>Задача 1</w:t>
            </w:r>
            <w:r w:rsidRPr="002C57A8">
              <w:rPr>
                <w:rFonts w:eastAsia="Calibri"/>
                <w:sz w:val="20"/>
                <w:szCs w:val="20"/>
              </w:rPr>
              <w:t xml:space="preserve"> </w:t>
            </w:r>
            <w:r w:rsidRPr="002C57A8">
              <w:rPr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102" w14:textId="77777777" w:rsidR="00142992" w:rsidRPr="002C57A8" w:rsidRDefault="00142992" w:rsidP="005E665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42992" w:rsidRPr="000F6D25" w14:paraId="42B4176B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510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.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BB2" w14:textId="6315C5C0" w:rsidR="00142992" w:rsidRPr="002C57A8" w:rsidRDefault="00142992" w:rsidP="005E6652">
            <w:pPr>
              <w:jc w:val="center"/>
              <w:rPr>
                <w:sz w:val="20"/>
                <w:szCs w:val="20"/>
              </w:rPr>
            </w:pPr>
            <w:r w:rsidRPr="002C57A8">
              <w:rPr>
                <w:sz w:val="20"/>
                <w:szCs w:val="20"/>
              </w:rPr>
              <w:t>Количество детских учреждений (школ)</w:t>
            </w:r>
            <w:r w:rsidR="009E1162">
              <w:rPr>
                <w:sz w:val="20"/>
                <w:szCs w:val="20"/>
              </w:rPr>
              <w:t>,</w:t>
            </w:r>
            <w:r w:rsidRPr="002C57A8">
              <w:rPr>
                <w:sz w:val="20"/>
                <w:szCs w:val="20"/>
              </w:rPr>
              <w:t xml:space="preserve"> вблизи которых участки автомобильных дорог местного значения </w:t>
            </w:r>
            <w:r w:rsidRPr="002C57A8">
              <w:rPr>
                <w:sz w:val="20"/>
                <w:szCs w:val="20"/>
              </w:rPr>
              <w:lastRenderedPageBreak/>
              <w:t>оборудованы дорожными знаками (1.23 «Дети»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9A8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D9A" w14:textId="4F0511B5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  <w:r w:rsidR="009E1162">
              <w:rPr>
                <w:rFonts w:eastAsia="Calibri"/>
                <w:sz w:val="22"/>
                <w:szCs w:val="22"/>
              </w:rPr>
              <w:t>,</w:t>
            </w:r>
            <w:r w:rsidRPr="002C57A8">
              <w:rPr>
                <w:rFonts w:eastAsia="Calibri"/>
                <w:sz w:val="22"/>
                <w:szCs w:val="22"/>
              </w:rPr>
              <w:t>14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FEF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624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40B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3FFB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CAF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0E0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C3685B4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 w:rsidR="00142992" w:rsidRPr="000F6D25" w14:paraId="4F69C3C4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339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2E5" w14:textId="55504B56" w:rsidR="00142992" w:rsidRPr="002C57A8" w:rsidRDefault="00142992" w:rsidP="005E6652">
            <w:pPr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0"/>
                <w:szCs w:val="20"/>
              </w:rPr>
              <w:t>Задача 2 Развитие системы организации движения и повышение безопасности в дорожных условиях при пассажирских и школьных перевозк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614" w14:textId="77777777" w:rsidR="00142992" w:rsidRPr="002C57A8" w:rsidRDefault="00142992" w:rsidP="005E665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42992" w:rsidRPr="000F6D25" w14:paraId="4EA00C9F" w14:textId="77777777" w:rsidTr="005E665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2A0" w14:textId="77777777" w:rsidR="00142992" w:rsidRPr="000F6D25" w:rsidRDefault="00142992" w:rsidP="005E6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.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799" w14:textId="77777777" w:rsidR="00142992" w:rsidRPr="002C57A8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C57A8">
              <w:rPr>
                <w:rFonts w:eastAsia="Calibri"/>
                <w:sz w:val="20"/>
                <w:szCs w:val="20"/>
              </w:rPr>
              <w:t>Снижение числа лиц погибших в дорожно-транспортных происшествиях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965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61A" w14:textId="603D3A58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  <w:r w:rsidR="009E1162">
              <w:rPr>
                <w:rFonts w:eastAsia="Calibri"/>
                <w:sz w:val="22"/>
                <w:szCs w:val="22"/>
              </w:rPr>
              <w:t>,</w:t>
            </w:r>
            <w:r w:rsidRPr="002C57A8">
              <w:rPr>
                <w:rFonts w:eastAsia="Calibri"/>
                <w:sz w:val="22"/>
                <w:szCs w:val="22"/>
              </w:rPr>
              <w:t>14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7831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3FD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F9F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683E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135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 w:rsidRPr="002C57A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7F3" w14:textId="77777777" w:rsidR="00142992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7F289E0" w14:textId="77777777" w:rsidR="00142992" w:rsidRPr="002C57A8" w:rsidRDefault="00142992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29FF42BF" w14:textId="77777777" w:rsidR="00142992" w:rsidRDefault="00142992" w:rsidP="00452EBF">
      <w:pPr>
        <w:jc w:val="both"/>
        <w:rPr>
          <w:sz w:val="28"/>
          <w:szCs w:val="28"/>
        </w:rPr>
      </w:pPr>
    </w:p>
    <w:p w14:paraId="40B059C0" w14:textId="77777777" w:rsidR="00142992" w:rsidRDefault="00142992" w:rsidP="00452EBF">
      <w:pPr>
        <w:jc w:val="both"/>
        <w:rPr>
          <w:sz w:val="28"/>
          <w:szCs w:val="28"/>
        </w:rPr>
      </w:pPr>
    </w:p>
    <w:p w14:paraId="486FF5B6" w14:textId="77777777" w:rsidR="00142992" w:rsidRPr="00F73106" w:rsidRDefault="00142992" w:rsidP="001429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A323497" w14:textId="77777777" w:rsidR="00142992" w:rsidRDefault="00142992" w:rsidP="00142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431846CB" w14:textId="77777777" w:rsidR="00142992" w:rsidRPr="00F73106" w:rsidRDefault="00142992" w:rsidP="00142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14:paraId="1560AD98" w14:textId="77777777" w:rsidR="00142992" w:rsidRPr="00F73106" w:rsidRDefault="00142992" w:rsidP="00142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DCE702" w14:textId="77777777" w:rsidR="009E1162" w:rsidRDefault="00142992" w:rsidP="001429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76"/>
      <w:bookmarkEnd w:id="2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»</w:t>
      </w:r>
      <w:r w:rsidRPr="00F73106">
        <w:rPr>
          <w:rFonts w:ascii="Times New Roman" w:hAnsi="Times New Roman" w:cs="Times New Roman"/>
          <w:sz w:val="24"/>
          <w:szCs w:val="24"/>
        </w:rPr>
        <w:t xml:space="preserve"> БОЛЬШЕУЛУЙСКОГО РАЙОНА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 xml:space="preserve">(СРЕДСТВА РАЙОННОГО БЮДЖЕТА, </w:t>
      </w:r>
    </w:p>
    <w:p w14:paraId="31C3765C" w14:textId="07D13F19" w:rsidR="00142992" w:rsidRPr="00F73106" w:rsidRDefault="00142992" w:rsidP="001429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А,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14:paraId="4E6428DD" w14:textId="016E5C9B" w:rsidR="00142992" w:rsidRPr="00F73106" w:rsidRDefault="00142992" w:rsidP="009E1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14:paraId="738075EE" w14:textId="77777777" w:rsidR="00142992" w:rsidRPr="00F73106" w:rsidRDefault="00142992" w:rsidP="001429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959"/>
        <w:gridCol w:w="24"/>
        <w:gridCol w:w="1711"/>
        <w:gridCol w:w="2835"/>
        <w:gridCol w:w="1701"/>
        <w:gridCol w:w="1276"/>
        <w:gridCol w:w="1701"/>
        <w:gridCol w:w="1417"/>
        <w:gridCol w:w="1134"/>
        <w:gridCol w:w="1134"/>
      </w:tblGrid>
      <w:tr w:rsidR="00142992" w:rsidRPr="00254215" w14:paraId="53BFE85F" w14:textId="77777777" w:rsidTr="005E6652">
        <w:tc>
          <w:tcPr>
            <w:tcW w:w="621" w:type="dxa"/>
            <w:vMerge w:val="restart"/>
          </w:tcPr>
          <w:p w14:paraId="22392EE3" w14:textId="01FCEB4A" w:rsidR="00142992" w:rsidRPr="00F73106" w:rsidRDefault="009E116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2992" w:rsidRPr="00F731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3" w:type="dxa"/>
            <w:gridSpan w:val="2"/>
            <w:vMerge w:val="restart"/>
          </w:tcPr>
          <w:p w14:paraId="06C88506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711" w:type="dxa"/>
            <w:vMerge w:val="restart"/>
          </w:tcPr>
          <w:p w14:paraId="55A3E064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14:paraId="0AE4326D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</w:tcPr>
          <w:p w14:paraId="6F6F27C2" w14:textId="77777777" w:rsidR="00142992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</w:t>
            </w:r>
          </w:p>
          <w:p w14:paraId="1655251B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D3860" w14:textId="77777777" w:rsidR="00142992" w:rsidRDefault="00142992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г</w:t>
            </w:r>
          </w:p>
        </w:tc>
        <w:tc>
          <w:tcPr>
            <w:tcW w:w="1701" w:type="dxa"/>
            <w:vAlign w:val="center"/>
          </w:tcPr>
          <w:p w14:paraId="6DE8A439" w14:textId="77777777" w:rsidR="00142992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417" w:type="dxa"/>
            <w:vAlign w:val="center"/>
          </w:tcPr>
          <w:p w14:paraId="10F10763" w14:textId="17A38D8C" w:rsidR="00142992" w:rsidRDefault="00142992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14:paraId="09B50B01" w14:textId="5EDB2191" w:rsidR="00142992" w:rsidRPr="00104D77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7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планового периода 2023</w:t>
            </w:r>
            <w:r w:rsidR="009E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D7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</w:tcPr>
          <w:p w14:paraId="0173D506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42992" w:rsidRPr="00F73106" w14:paraId="7E28B8F4" w14:textId="77777777" w:rsidTr="005E6652">
        <w:tc>
          <w:tcPr>
            <w:tcW w:w="621" w:type="dxa"/>
            <w:vMerge/>
          </w:tcPr>
          <w:p w14:paraId="04427044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03D980ED" w14:textId="77777777" w:rsidR="00142992" w:rsidRPr="00F73106" w:rsidRDefault="00142992" w:rsidP="005E6652"/>
        </w:tc>
        <w:tc>
          <w:tcPr>
            <w:tcW w:w="1711" w:type="dxa"/>
            <w:vMerge/>
          </w:tcPr>
          <w:p w14:paraId="4A33BB9F" w14:textId="77777777" w:rsidR="00142992" w:rsidRPr="00F73106" w:rsidRDefault="00142992" w:rsidP="005E6652"/>
        </w:tc>
        <w:tc>
          <w:tcPr>
            <w:tcW w:w="2835" w:type="dxa"/>
            <w:vMerge/>
          </w:tcPr>
          <w:p w14:paraId="3DB18D17" w14:textId="77777777" w:rsidR="00142992" w:rsidRPr="00F73106" w:rsidRDefault="00142992" w:rsidP="005E6652"/>
        </w:tc>
        <w:tc>
          <w:tcPr>
            <w:tcW w:w="1701" w:type="dxa"/>
          </w:tcPr>
          <w:p w14:paraId="5F7E8C63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6" w:type="dxa"/>
          </w:tcPr>
          <w:p w14:paraId="14DC946C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</w:tcPr>
          <w:p w14:paraId="6D36C0A2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6888F90A" w14:textId="77777777" w:rsidR="00142992" w:rsidRPr="00E15986" w:rsidRDefault="00142992" w:rsidP="005E6652">
            <w:r>
              <w:t>План 2022</w:t>
            </w:r>
          </w:p>
        </w:tc>
        <w:tc>
          <w:tcPr>
            <w:tcW w:w="1134" w:type="dxa"/>
          </w:tcPr>
          <w:p w14:paraId="69C6EDF1" w14:textId="77777777" w:rsidR="00142992" w:rsidRPr="00104D77" w:rsidRDefault="00142992" w:rsidP="005E6652">
            <w:r>
              <w:t>План 2023</w:t>
            </w:r>
          </w:p>
        </w:tc>
        <w:tc>
          <w:tcPr>
            <w:tcW w:w="1134" w:type="dxa"/>
            <w:vMerge/>
          </w:tcPr>
          <w:p w14:paraId="0FA31351" w14:textId="77777777" w:rsidR="00142992" w:rsidRPr="00F73106" w:rsidRDefault="00142992" w:rsidP="005E6652"/>
        </w:tc>
      </w:tr>
      <w:tr w:rsidR="00142992" w:rsidRPr="00F73106" w14:paraId="71736998" w14:textId="77777777" w:rsidTr="005E6652">
        <w:tc>
          <w:tcPr>
            <w:tcW w:w="621" w:type="dxa"/>
          </w:tcPr>
          <w:p w14:paraId="7B4C611F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</w:tcPr>
          <w:p w14:paraId="3C36E576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210DBBCE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6EAA2CE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27491EE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D0F09D1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4F84CCC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4A71EF4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A5B3F3F" w14:textId="77777777" w:rsidR="00142992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9962E19" w14:textId="77777777" w:rsidR="00142992" w:rsidRPr="00F73106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992" w:rsidRPr="00F73106" w14:paraId="07E966F1" w14:textId="77777777" w:rsidTr="005E6652">
        <w:tc>
          <w:tcPr>
            <w:tcW w:w="621" w:type="dxa"/>
            <w:vMerge w:val="restart"/>
          </w:tcPr>
          <w:p w14:paraId="73A6D75D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62A10165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улуйского района</w:t>
            </w:r>
          </w:p>
        </w:tc>
        <w:tc>
          <w:tcPr>
            <w:tcW w:w="1711" w:type="dxa"/>
            <w:vMerge w:val="restart"/>
          </w:tcPr>
          <w:p w14:paraId="55BF6E36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транспортной системы»</w:t>
            </w:r>
          </w:p>
        </w:tc>
        <w:tc>
          <w:tcPr>
            <w:tcW w:w="2835" w:type="dxa"/>
          </w:tcPr>
          <w:p w14:paraId="2BF3E463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68D6A7A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25193,8</w:t>
            </w:r>
          </w:p>
        </w:tc>
        <w:tc>
          <w:tcPr>
            <w:tcW w:w="1276" w:type="dxa"/>
            <w:vAlign w:val="center"/>
          </w:tcPr>
          <w:p w14:paraId="3A3AB338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34353,3</w:t>
            </w:r>
          </w:p>
        </w:tc>
        <w:tc>
          <w:tcPr>
            <w:tcW w:w="1701" w:type="dxa"/>
          </w:tcPr>
          <w:p w14:paraId="78FA5092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33521,8</w:t>
            </w:r>
          </w:p>
        </w:tc>
        <w:tc>
          <w:tcPr>
            <w:tcW w:w="1417" w:type="dxa"/>
          </w:tcPr>
          <w:p w14:paraId="35F1DA17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28481,3</w:t>
            </w:r>
          </w:p>
        </w:tc>
        <w:tc>
          <w:tcPr>
            <w:tcW w:w="1134" w:type="dxa"/>
          </w:tcPr>
          <w:p w14:paraId="1A48714F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28574,1</w:t>
            </w:r>
          </w:p>
        </w:tc>
        <w:tc>
          <w:tcPr>
            <w:tcW w:w="1134" w:type="dxa"/>
            <w:vAlign w:val="center"/>
          </w:tcPr>
          <w:p w14:paraId="682FAC1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50124,3</w:t>
            </w:r>
          </w:p>
        </w:tc>
      </w:tr>
      <w:tr w:rsidR="00142992" w:rsidRPr="00F73106" w14:paraId="24F68AD7" w14:textId="77777777" w:rsidTr="005E6652">
        <w:tc>
          <w:tcPr>
            <w:tcW w:w="621" w:type="dxa"/>
            <w:vMerge/>
          </w:tcPr>
          <w:p w14:paraId="201EDFB4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5B78C00D" w14:textId="77777777" w:rsidR="00142992" w:rsidRPr="00F73106" w:rsidRDefault="00142992" w:rsidP="005E6652"/>
        </w:tc>
        <w:tc>
          <w:tcPr>
            <w:tcW w:w="1711" w:type="dxa"/>
            <w:vMerge/>
          </w:tcPr>
          <w:p w14:paraId="426C8D63" w14:textId="77777777" w:rsidR="00142992" w:rsidRPr="00F73106" w:rsidRDefault="00142992" w:rsidP="005E6652"/>
        </w:tc>
        <w:tc>
          <w:tcPr>
            <w:tcW w:w="2835" w:type="dxa"/>
          </w:tcPr>
          <w:p w14:paraId="5978E08F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D4BC6B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13ECA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6A415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58B64A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60401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E4935F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92" w:rsidRPr="00F73106" w14:paraId="5504CFEF" w14:textId="77777777" w:rsidTr="005E6652">
        <w:tc>
          <w:tcPr>
            <w:tcW w:w="621" w:type="dxa"/>
            <w:vMerge/>
          </w:tcPr>
          <w:p w14:paraId="21392017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2790DEDC" w14:textId="77777777" w:rsidR="00142992" w:rsidRPr="00F73106" w:rsidRDefault="00142992" w:rsidP="005E6652"/>
        </w:tc>
        <w:tc>
          <w:tcPr>
            <w:tcW w:w="1711" w:type="dxa"/>
            <w:vMerge/>
          </w:tcPr>
          <w:p w14:paraId="7BC262DA" w14:textId="77777777" w:rsidR="00142992" w:rsidRPr="00F73106" w:rsidRDefault="00142992" w:rsidP="005E6652"/>
        </w:tc>
        <w:tc>
          <w:tcPr>
            <w:tcW w:w="2835" w:type="dxa"/>
          </w:tcPr>
          <w:p w14:paraId="6B574997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14:paraId="0EAF249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01A61C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261BB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401D7E1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C3A68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D7A5E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48169031" w14:textId="77777777" w:rsidTr="005E6652">
        <w:tc>
          <w:tcPr>
            <w:tcW w:w="621" w:type="dxa"/>
            <w:vMerge/>
          </w:tcPr>
          <w:p w14:paraId="34A9DA11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731F9AA2" w14:textId="77777777" w:rsidR="00142992" w:rsidRPr="00F73106" w:rsidRDefault="00142992" w:rsidP="005E6652"/>
        </w:tc>
        <w:tc>
          <w:tcPr>
            <w:tcW w:w="1711" w:type="dxa"/>
            <w:vMerge/>
          </w:tcPr>
          <w:p w14:paraId="1E7C3E9A" w14:textId="77777777" w:rsidR="00142992" w:rsidRPr="00F73106" w:rsidRDefault="00142992" w:rsidP="005E6652"/>
        </w:tc>
        <w:tc>
          <w:tcPr>
            <w:tcW w:w="2835" w:type="dxa"/>
          </w:tcPr>
          <w:p w14:paraId="1F7A5644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334C2AA6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6602,9</w:t>
            </w:r>
          </w:p>
        </w:tc>
        <w:tc>
          <w:tcPr>
            <w:tcW w:w="1276" w:type="dxa"/>
            <w:vAlign w:val="center"/>
          </w:tcPr>
          <w:p w14:paraId="0C0CE1C6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3463,6</w:t>
            </w:r>
          </w:p>
        </w:tc>
        <w:tc>
          <w:tcPr>
            <w:tcW w:w="1701" w:type="dxa"/>
            <w:vAlign w:val="center"/>
          </w:tcPr>
          <w:p w14:paraId="653E16A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2748,1</w:t>
            </w:r>
          </w:p>
        </w:tc>
        <w:tc>
          <w:tcPr>
            <w:tcW w:w="1417" w:type="dxa"/>
          </w:tcPr>
          <w:p w14:paraId="19F73D6A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717,9</w:t>
            </w:r>
          </w:p>
        </w:tc>
        <w:tc>
          <w:tcPr>
            <w:tcW w:w="1134" w:type="dxa"/>
          </w:tcPr>
          <w:p w14:paraId="3CFBC8F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810,7</w:t>
            </w:r>
          </w:p>
        </w:tc>
        <w:tc>
          <w:tcPr>
            <w:tcW w:w="1134" w:type="dxa"/>
            <w:vAlign w:val="center"/>
          </w:tcPr>
          <w:p w14:paraId="2258EA0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48343,2</w:t>
            </w:r>
          </w:p>
        </w:tc>
      </w:tr>
      <w:tr w:rsidR="00142992" w:rsidRPr="00F73106" w14:paraId="58F67117" w14:textId="77777777" w:rsidTr="005E6652">
        <w:tc>
          <w:tcPr>
            <w:tcW w:w="621" w:type="dxa"/>
            <w:vMerge/>
          </w:tcPr>
          <w:p w14:paraId="24A6817E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22C28283" w14:textId="77777777" w:rsidR="00142992" w:rsidRPr="00F73106" w:rsidRDefault="00142992" w:rsidP="005E6652"/>
        </w:tc>
        <w:tc>
          <w:tcPr>
            <w:tcW w:w="1711" w:type="dxa"/>
            <w:vMerge/>
          </w:tcPr>
          <w:p w14:paraId="1B1596DC" w14:textId="77777777" w:rsidR="00142992" w:rsidRPr="00F73106" w:rsidRDefault="00142992" w:rsidP="005E6652"/>
        </w:tc>
        <w:tc>
          <w:tcPr>
            <w:tcW w:w="2835" w:type="dxa"/>
          </w:tcPr>
          <w:p w14:paraId="26494366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63AB72D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361E40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D7570F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7B120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6EE0F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968C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4A926D73" w14:textId="77777777" w:rsidTr="005E6652">
        <w:tc>
          <w:tcPr>
            <w:tcW w:w="621" w:type="dxa"/>
            <w:vMerge/>
          </w:tcPr>
          <w:p w14:paraId="015D5980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753F2451" w14:textId="77777777" w:rsidR="00142992" w:rsidRPr="00F73106" w:rsidRDefault="00142992" w:rsidP="005E6652"/>
        </w:tc>
        <w:tc>
          <w:tcPr>
            <w:tcW w:w="1711" w:type="dxa"/>
            <w:vMerge/>
          </w:tcPr>
          <w:p w14:paraId="126126B3" w14:textId="77777777" w:rsidR="00142992" w:rsidRPr="00F73106" w:rsidRDefault="00142992" w:rsidP="005E6652"/>
        </w:tc>
        <w:tc>
          <w:tcPr>
            <w:tcW w:w="2835" w:type="dxa"/>
          </w:tcPr>
          <w:p w14:paraId="34165601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Align w:val="center"/>
          </w:tcPr>
          <w:p w14:paraId="57EE27F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18590,9</w:t>
            </w:r>
          </w:p>
        </w:tc>
        <w:tc>
          <w:tcPr>
            <w:tcW w:w="1276" w:type="dxa"/>
            <w:vAlign w:val="center"/>
          </w:tcPr>
          <w:p w14:paraId="667F68F8" w14:textId="77777777" w:rsidR="00142992" w:rsidRPr="00254215" w:rsidRDefault="00142992" w:rsidP="005E6652">
            <w:pPr>
              <w:jc w:val="center"/>
            </w:pPr>
            <w:r w:rsidRPr="00254215">
              <w:t>20889,7</w:t>
            </w:r>
          </w:p>
        </w:tc>
        <w:tc>
          <w:tcPr>
            <w:tcW w:w="1701" w:type="dxa"/>
            <w:vAlign w:val="center"/>
          </w:tcPr>
          <w:p w14:paraId="40EAEE2D" w14:textId="77777777" w:rsidR="00142992" w:rsidRPr="00254215" w:rsidRDefault="00142992" w:rsidP="005E6652">
            <w:pPr>
              <w:jc w:val="center"/>
            </w:pPr>
            <w:r w:rsidRPr="00254215">
              <w:t>20773,7</w:t>
            </w:r>
          </w:p>
        </w:tc>
        <w:tc>
          <w:tcPr>
            <w:tcW w:w="1417" w:type="dxa"/>
            <w:vAlign w:val="center"/>
          </w:tcPr>
          <w:p w14:paraId="0FC00666" w14:textId="77777777" w:rsidR="00142992" w:rsidRPr="00254215" w:rsidRDefault="00142992" w:rsidP="005E6652">
            <w:pPr>
              <w:jc w:val="center"/>
            </w:pPr>
            <w:r w:rsidRPr="00254215">
              <w:t>20763,4</w:t>
            </w:r>
          </w:p>
        </w:tc>
        <w:tc>
          <w:tcPr>
            <w:tcW w:w="1134" w:type="dxa"/>
            <w:vAlign w:val="center"/>
          </w:tcPr>
          <w:p w14:paraId="54C2268F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0763,4</w:t>
            </w:r>
          </w:p>
        </w:tc>
        <w:tc>
          <w:tcPr>
            <w:tcW w:w="1134" w:type="dxa"/>
            <w:vAlign w:val="center"/>
          </w:tcPr>
          <w:p w14:paraId="374E1BEF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01781,1</w:t>
            </w:r>
          </w:p>
        </w:tc>
      </w:tr>
      <w:tr w:rsidR="00142992" w:rsidRPr="00F73106" w14:paraId="3E7A7F95" w14:textId="77777777" w:rsidTr="005E6652">
        <w:tc>
          <w:tcPr>
            <w:tcW w:w="621" w:type="dxa"/>
            <w:vMerge w:val="restart"/>
          </w:tcPr>
          <w:p w14:paraId="6E7DB582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67A9292C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1" w:type="dxa"/>
            <w:vMerge w:val="restart"/>
          </w:tcPr>
          <w:p w14:paraId="5F9D5B05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 Большеулуйского района»</w:t>
            </w:r>
          </w:p>
        </w:tc>
        <w:tc>
          <w:tcPr>
            <w:tcW w:w="2835" w:type="dxa"/>
          </w:tcPr>
          <w:p w14:paraId="32B9A715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174BA96C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6397,2</w:t>
            </w:r>
          </w:p>
        </w:tc>
        <w:tc>
          <w:tcPr>
            <w:tcW w:w="1276" w:type="dxa"/>
            <w:vAlign w:val="center"/>
          </w:tcPr>
          <w:p w14:paraId="4CAF511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6883,3</w:t>
            </w:r>
          </w:p>
        </w:tc>
        <w:tc>
          <w:tcPr>
            <w:tcW w:w="1701" w:type="dxa"/>
            <w:vAlign w:val="center"/>
          </w:tcPr>
          <w:p w14:paraId="7CC6329F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1417" w:type="dxa"/>
          </w:tcPr>
          <w:p w14:paraId="5A90ED1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439,2</w:t>
            </w:r>
          </w:p>
        </w:tc>
        <w:tc>
          <w:tcPr>
            <w:tcW w:w="1134" w:type="dxa"/>
          </w:tcPr>
          <w:p w14:paraId="04E4FBA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532,0</w:t>
            </w:r>
          </w:p>
        </w:tc>
        <w:tc>
          <w:tcPr>
            <w:tcW w:w="1134" w:type="dxa"/>
            <w:vAlign w:val="center"/>
          </w:tcPr>
          <w:p w14:paraId="5F96FD26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35601,7</w:t>
            </w:r>
          </w:p>
        </w:tc>
      </w:tr>
      <w:tr w:rsidR="00142992" w:rsidRPr="00F73106" w14:paraId="27702199" w14:textId="77777777" w:rsidTr="005E6652">
        <w:tc>
          <w:tcPr>
            <w:tcW w:w="621" w:type="dxa"/>
            <w:vMerge/>
          </w:tcPr>
          <w:p w14:paraId="7C7D5CBA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705B5775" w14:textId="77777777" w:rsidR="00142992" w:rsidRPr="00F73106" w:rsidRDefault="00142992" w:rsidP="005E6652"/>
        </w:tc>
        <w:tc>
          <w:tcPr>
            <w:tcW w:w="1711" w:type="dxa"/>
            <w:vMerge/>
          </w:tcPr>
          <w:p w14:paraId="7B372880" w14:textId="77777777" w:rsidR="00142992" w:rsidRPr="00F73106" w:rsidRDefault="00142992" w:rsidP="005E6652"/>
        </w:tc>
        <w:tc>
          <w:tcPr>
            <w:tcW w:w="2835" w:type="dxa"/>
          </w:tcPr>
          <w:p w14:paraId="0E19A03A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8248FF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B2ACDF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9EDA2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24D13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98F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79E4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92" w:rsidRPr="00F73106" w14:paraId="54BA1125" w14:textId="77777777" w:rsidTr="005E6652">
        <w:tc>
          <w:tcPr>
            <w:tcW w:w="621" w:type="dxa"/>
            <w:vMerge/>
          </w:tcPr>
          <w:p w14:paraId="13C5C493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2512F4A6" w14:textId="77777777" w:rsidR="00142992" w:rsidRPr="00F73106" w:rsidRDefault="00142992" w:rsidP="005E6652"/>
        </w:tc>
        <w:tc>
          <w:tcPr>
            <w:tcW w:w="1711" w:type="dxa"/>
            <w:vMerge/>
          </w:tcPr>
          <w:p w14:paraId="63405573" w14:textId="77777777" w:rsidR="00142992" w:rsidRPr="00F73106" w:rsidRDefault="00142992" w:rsidP="005E6652"/>
        </w:tc>
        <w:tc>
          <w:tcPr>
            <w:tcW w:w="2835" w:type="dxa"/>
          </w:tcPr>
          <w:p w14:paraId="361B121E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14:paraId="4792CD9C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5E6A2C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C00771A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E5F81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6C37F1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7AAF65C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461DCBBC" w14:textId="77777777" w:rsidTr="005E6652">
        <w:tc>
          <w:tcPr>
            <w:tcW w:w="621" w:type="dxa"/>
            <w:vMerge/>
          </w:tcPr>
          <w:p w14:paraId="01309D99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411AB24D" w14:textId="77777777" w:rsidR="00142992" w:rsidRPr="00F73106" w:rsidRDefault="00142992" w:rsidP="005E6652"/>
        </w:tc>
        <w:tc>
          <w:tcPr>
            <w:tcW w:w="1711" w:type="dxa"/>
            <w:vMerge/>
          </w:tcPr>
          <w:p w14:paraId="383704E6" w14:textId="77777777" w:rsidR="00142992" w:rsidRPr="00F73106" w:rsidRDefault="00142992" w:rsidP="005E6652"/>
        </w:tc>
        <w:tc>
          <w:tcPr>
            <w:tcW w:w="2835" w:type="dxa"/>
          </w:tcPr>
          <w:p w14:paraId="31C3B117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3B6D886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6397,2</w:t>
            </w:r>
          </w:p>
        </w:tc>
        <w:tc>
          <w:tcPr>
            <w:tcW w:w="1276" w:type="dxa"/>
            <w:vAlign w:val="center"/>
          </w:tcPr>
          <w:p w14:paraId="741701C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6883,3</w:t>
            </w:r>
          </w:p>
        </w:tc>
        <w:tc>
          <w:tcPr>
            <w:tcW w:w="1701" w:type="dxa"/>
            <w:vAlign w:val="center"/>
          </w:tcPr>
          <w:p w14:paraId="31AD17A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350,0</w:t>
            </w:r>
          </w:p>
        </w:tc>
        <w:tc>
          <w:tcPr>
            <w:tcW w:w="1417" w:type="dxa"/>
          </w:tcPr>
          <w:p w14:paraId="58701C3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439,2</w:t>
            </w:r>
          </w:p>
        </w:tc>
        <w:tc>
          <w:tcPr>
            <w:tcW w:w="1134" w:type="dxa"/>
          </w:tcPr>
          <w:p w14:paraId="5FF7EBB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7532,0</w:t>
            </w:r>
          </w:p>
        </w:tc>
        <w:tc>
          <w:tcPr>
            <w:tcW w:w="1134" w:type="dxa"/>
            <w:vAlign w:val="center"/>
          </w:tcPr>
          <w:p w14:paraId="451B5F2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35601,7</w:t>
            </w:r>
          </w:p>
        </w:tc>
      </w:tr>
      <w:tr w:rsidR="00142992" w:rsidRPr="00F73106" w14:paraId="3312F0FC" w14:textId="77777777" w:rsidTr="005E6652">
        <w:tc>
          <w:tcPr>
            <w:tcW w:w="621" w:type="dxa"/>
            <w:vMerge/>
          </w:tcPr>
          <w:p w14:paraId="001DB51B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0EB97D11" w14:textId="77777777" w:rsidR="00142992" w:rsidRPr="00F73106" w:rsidRDefault="00142992" w:rsidP="005E6652"/>
        </w:tc>
        <w:tc>
          <w:tcPr>
            <w:tcW w:w="1711" w:type="dxa"/>
            <w:vMerge/>
          </w:tcPr>
          <w:p w14:paraId="7CFFA7C0" w14:textId="77777777" w:rsidR="00142992" w:rsidRPr="00F73106" w:rsidRDefault="00142992" w:rsidP="005E6652"/>
        </w:tc>
        <w:tc>
          <w:tcPr>
            <w:tcW w:w="2835" w:type="dxa"/>
          </w:tcPr>
          <w:p w14:paraId="76D37042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28867B9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A40A4E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D020EBA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2FBB7E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CA296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FA409A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066CCB2C" w14:textId="77777777" w:rsidTr="005E6652">
        <w:tc>
          <w:tcPr>
            <w:tcW w:w="621" w:type="dxa"/>
            <w:vMerge/>
          </w:tcPr>
          <w:p w14:paraId="78B3B88D" w14:textId="77777777" w:rsidR="00142992" w:rsidRPr="00F73106" w:rsidRDefault="00142992" w:rsidP="005E6652"/>
        </w:tc>
        <w:tc>
          <w:tcPr>
            <w:tcW w:w="1983" w:type="dxa"/>
            <w:gridSpan w:val="2"/>
            <w:vMerge/>
          </w:tcPr>
          <w:p w14:paraId="21BC0497" w14:textId="77777777" w:rsidR="00142992" w:rsidRPr="00F73106" w:rsidRDefault="00142992" w:rsidP="005E6652"/>
        </w:tc>
        <w:tc>
          <w:tcPr>
            <w:tcW w:w="1711" w:type="dxa"/>
            <w:vMerge/>
          </w:tcPr>
          <w:p w14:paraId="4508E900" w14:textId="77777777" w:rsidR="00142992" w:rsidRPr="00F73106" w:rsidRDefault="00142992" w:rsidP="005E6652"/>
        </w:tc>
        <w:tc>
          <w:tcPr>
            <w:tcW w:w="2835" w:type="dxa"/>
          </w:tcPr>
          <w:p w14:paraId="01DF7E2B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Align w:val="center"/>
          </w:tcPr>
          <w:p w14:paraId="75F7F0F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3E325A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28F30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A01231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AB525E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F83980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74100202" w14:textId="77777777" w:rsidTr="005E6652">
        <w:tc>
          <w:tcPr>
            <w:tcW w:w="621" w:type="dxa"/>
            <w:vMerge w:val="restart"/>
          </w:tcPr>
          <w:p w14:paraId="54C4FC7C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24170108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11" w:type="dxa"/>
            <w:vMerge w:val="restart"/>
          </w:tcPr>
          <w:p w14:paraId="218F5D89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»</w:t>
            </w:r>
          </w:p>
        </w:tc>
        <w:tc>
          <w:tcPr>
            <w:tcW w:w="2835" w:type="dxa"/>
          </w:tcPr>
          <w:p w14:paraId="14040B24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7A2C2AA8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18582,0</w:t>
            </w:r>
          </w:p>
        </w:tc>
        <w:tc>
          <w:tcPr>
            <w:tcW w:w="1276" w:type="dxa"/>
          </w:tcPr>
          <w:p w14:paraId="0B6D7349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1019,5</w:t>
            </w:r>
          </w:p>
        </w:tc>
        <w:tc>
          <w:tcPr>
            <w:tcW w:w="1701" w:type="dxa"/>
          </w:tcPr>
          <w:p w14:paraId="00EC5B90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0763,4</w:t>
            </w:r>
          </w:p>
        </w:tc>
        <w:tc>
          <w:tcPr>
            <w:tcW w:w="1417" w:type="dxa"/>
          </w:tcPr>
          <w:p w14:paraId="068164F4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0763,4</w:t>
            </w:r>
          </w:p>
        </w:tc>
        <w:tc>
          <w:tcPr>
            <w:tcW w:w="1134" w:type="dxa"/>
          </w:tcPr>
          <w:p w14:paraId="2D0A9C9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20763,4</w:t>
            </w:r>
          </w:p>
        </w:tc>
        <w:tc>
          <w:tcPr>
            <w:tcW w:w="1134" w:type="dxa"/>
            <w:vAlign w:val="center"/>
          </w:tcPr>
          <w:p w14:paraId="0B270C5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01891,7</w:t>
            </w:r>
          </w:p>
        </w:tc>
      </w:tr>
      <w:tr w:rsidR="00142992" w:rsidRPr="00F73106" w14:paraId="4439E675" w14:textId="77777777" w:rsidTr="005E6652">
        <w:tc>
          <w:tcPr>
            <w:tcW w:w="621" w:type="dxa"/>
            <w:vMerge/>
          </w:tcPr>
          <w:p w14:paraId="2529FDFA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570129A0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2A6B5BE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712F7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2EBF588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B357B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38847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3F58B2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A81B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8F86F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92" w:rsidRPr="00F73106" w14:paraId="76860EE4" w14:textId="77777777" w:rsidTr="005E6652">
        <w:tc>
          <w:tcPr>
            <w:tcW w:w="621" w:type="dxa"/>
            <w:vMerge/>
          </w:tcPr>
          <w:p w14:paraId="7C4AF4D6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629FA9E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2450B8F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9393A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14:paraId="21753C77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99D654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642B8D9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BA19D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7D87F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8D5360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5D59FCD5" w14:textId="77777777" w:rsidTr="005E6652">
        <w:tc>
          <w:tcPr>
            <w:tcW w:w="621" w:type="dxa"/>
            <w:vMerge/>
          </w:tcPr>
          <w:p w14:paraId="0FF6400F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75044368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F9AE35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0F820D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51FD0E9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425262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1701" w:type="dxa"/>
            <w:vAlign w:val="center"/>
          </w:tcPr>
          <w:p w14:paraId="5035463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6D4621C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C49EBE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0ABF4E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</w:tr>
      <w:tr w:rsidR="00142992" w:rsidRPr="00F73106" w14:paraId="336F452A" w14:textId="77777777" w:rsidTr="005E6652">
        <w:tc>
          <w:tcPr>
            <w:tcW w:w="621" w:type="dxa"/>
            <w:vMerge/>
          </w:tcPr>
          <w:p w14:paraId="60456DFD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6299715A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39E7FDC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BDF8E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10DC331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AA1A1EB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5CDB206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F33817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FACB03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14AF395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992" w:rsidRPr="00F73106" w14:paraId="3DAF08A7" w14:textId="77777777" w:rsidTr="005E6652">
        <w:tc>
          <w:tcPr>
            <w:tcW w:w="621" w:type="dxa"/>
            <w:vMerge/>
          </w:tcPr>
          <w:p w14:paraId="4EBD3247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4B3EA0DA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CAD9F44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C3C5E6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Align w:val="center"/>
          </w:tcPr>
          <w:p w14:paraId="508BEC5C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18582,0</w:t>
            </w:r>
          </w:p>
        </w:tc>
        <w:tc>
          <w:tcPr>
            <w:tcW w:w="1276" w:type="dxa"/>
            <w:vAlign w:val="center"/>
          </w:tcPr>
          <w:p w14:paraId="22F75D2A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0763,4</w:t>
            </w:r>
          </w:p>
        </w:tc>
        <w:tc>
          <w:tcPr>
            <w:tcW w:w="1701" w:type="dxa"/>
            <w:vAlign w:val="center"/>
          </w:tcPr>
          <w:p w14:paraId="06BDE2A3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0763,4</w:t>
            </w:r>
          </w:p>
        </w:tc>
        <w:tc>
          <w:tcPr>
            <w:tcW w:w="1417" w:type="dxa"/>
            <w:vAlign w:val="center"/>
          </w:tcPr>
          <w:p w14:paraId="3DAC3A8B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0763,4</w:t>
            </w:r>
          </w:p>
        </w:tc>
        <w:tc>
          <w:tcPr>
            <w:tcW w:w="1134" w:type="dxa"/>
            <w:vAlign w:val="center"/>
          </w:tcPr>
          <w:p w14:paraId="134EAA3C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763,4</w:t>
            </w:r>
          </w:p>
        </w:tc>
        <w:tc>
          <w:tcPr>
            <w:tcW w:w="1134" w:type="dxa"/>
            <w:vAlign w:val="center"/>
          </w:tcPr>
          <w:p w14:paraId="4BE57B11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101635,6</w:t>
            </w:r>
          </w:p>
        </w:tc>
      </w:tr>
      <w:tr w:rsidR="00142992" w:rsidRPr="00F73106" w14:paraId="51013F94" w14:textId="77777777" w:rsidTr="005E6652">
        <w:tc>
          <w:tcPr>
            <w:tcW w:w="621" w:type="dxa"/>
            <w:vMerge w:val="restart"/>
          </w:tcPr>
          <w:p w14:paraId="7EEBC176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3569C10E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711" w:type="dxa"/>
            <w:vMerge w:val="restart"/>
          </w:tcPr>
          <w:p w14:paraId="35201339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орожного движения»</w:t>
            </w:r>
          </w:p>
        </w:tc>
        <w:tc>
          <w:tcPr>
            <w:tcW w:w="2835" w:type="dxa"/>
          </w:tcPr>
          <w:p w14:paraId="2A8E4315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EB03A25" w14:textId="77777777" w:rsidR="00142992" w:rsidRPr="00254215" w:rsidRDefault="00142992" w:rsidP="005E6652">
            <w:pPr>
              <w:jc w:val="center"/>
              <w:rPr>
                <w:b/>
              </w:rPr>
            </w:pPr>
            <w:r w:rsidRPr="00254215">
              <w:rPr>
                <w:b/>
              </w:rPr>
              <w:t>214,6</w:t>
            </w:r>
          </w:p>
        </w:tc>
        <w:tc>
          <w:tcPr>
            <w:tcW w:w="1276" w:type="dxa"/>
          </w:tcPr>
          <w:p w14:paraId="39B37C27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1585,7</w:t>
            </w:r>
          </w:p>
        </w:tc>
        <w:tc>
          <w:tcPr>
            <w:tcW w:w="1701" w:type="dxa"/>
          </w:tcPr>
          <w:p w14:paraId="35AEAE6C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78,7</w:t>
            </w:r>
          </w:p>
        </w:tc>
        <w:tc>
          <w:tcPr>
            <w:tcW w:w="1417" w:type="dxa"/>
          </w:tcPr>
          <w:p w14:paraId="09663F4D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278,7</w:t>
            </w:r>
          </w:p>
        </w:tc>
        <w:tc>
          <w:tcPr>
            <w:tcW w:w="1134" w:type="dxa"/>
          </w:tcPr>
          <w:p w14:paraId="32972D30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278,7</w:t>
            </w:r>
          </w:p>
        </w:tc>
        <w:tc>
          <w:tcPr>
            <w:tcW w:w="1134" w:type="dxa"/>
            <w:vAlign w:val="center"/>
          </w:tcPr>
          <w:p w14:paraId="6CAD5776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b/>
                <w:sz w:val="24"/>
                <w:szCs w:val="24"/>
              </w:rPr>
              <w:t>2636,4</w:t>
            </w:r>
          </w:p>
        </w:tc>
      </w:tr>
      <w:tr w:rsidR="00142992" w:rsidRPr="00F73106" w14:paraId="4660EEBE" w14:textId="77777777" w:rsidTr="005E6652">
        <w:tc>
          <w:tcPr>
            <w:tcW w:w="621" w:type="dxa"/>
            <w:vMerge/>
          </w:tcPr>
          <w:p w14:paraId="37F0F864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3275F630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2724B74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C58DF0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26E30023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276" w:type="dxa"/>
          </w:tcPr>
          <w:p w14:paraId="6D891149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701" w:type="dxa"/>
          </w:tcPr>
          <w:p w14:paraId="3E68FDCE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417" w:type="dxa"/>
          </w:tcPr>
          <w:p w14:paraId="5CDD8B0C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134" w:type="dxa"/>
          </w:tcPr>
          <w:p w14:paraId="3A2C2294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134" w:type="dxa"/>
          </w:tcPr>
          <w:p w14:paraId="4A374BBA" w14:textId="77777777" w:rsidR="00142992" w:rsidRPr="00254215" w:rsidRDefault="00142992" w:rsidP="005E6652">
            <w:pPr>
              <w:jc w:val="center"/>
            </w:pPr>
          </w:p>
        </w:tc>
      </w:tr>
      <w:tr w:rsidR="00142992" w:rsidRPr="00F73106" w14:paraId="1C3F5363" w14:textId="77777777" w:rsidTr="005E6652">
        <w:tc>
          <w:tcPr>
            <w:tcW w:w="621" w:type="dxa"/>
            <w:vMerge/>
          </w:tcPr>
          <w:p w14:paraId="0FB3D68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138C06D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793AB37E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04D4D2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</w:tcPr>
          <w:p w14:paraId="40655ED2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276" w:type="dxa"/>
          </w:tcPr>
          <w:p w14:paraId="0BF372A9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701" w:type="dxa"/>
          </w:tcPr>
          <w:p w14:paraId="1582851B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417" w:type="dxa"/>
          </w:tcPr>
          <w:p w14:paraId="4B3909C4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66387D71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20313EB4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</w:tr>
      <w:tr w:rsidR="00142992" w:rsidRPr="00F73106" w14:paraId="14322322" w14:textId="77777777" w:rsidTr="005E6652">
        <w:tc>
          <w:tcPr>
            <w:tcW w:w="621" w:type="dxa"/>
            <w:vMerge/>
          </w:tcPr>
          <w:p w14:paraId="446EC83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6902E7B9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2F80A1F0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D14615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1B7A81ED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276" w:type="dxa"/>
          </w:tcPr>
          <w:p w14:paraId="45D722F6" w14:textId="77777777" w:rsidR="00142992" w:rsidRPr="00254215" w:rsidRDefault="00142992" w:rsidP="005E6652">
            <w:pPr>
              <w:jc w:val="center"/>
            </w:pPr>
            <w:r w:rsidRPr="00254215">
              <w:t>1585,7</w:t>
            </w:r>
          </w:p>
        </w:tc>
        <w:tc>
          <w:tcPr>
            <w:tcW w:w="1701" w:type="dxa"/>
          </w:tcPr>
          <w:p w14:paraId="6965043E" w14:textId="77777777" w:rsidR="00142992" w:rsidRPr="00254215" w:rsidRDefault="00142992" w:rsidP="005E6652">
            <w:pPr>
              <w:jc w:val="center"/>
            </w:pPr>
            <w:r w:rsidRPr="00254215">
              <w:t>278,7</w:t>
            </w:r>
          </w:p>
        </w:tc>
        <w:tc>
          <w:tcPr>
            <w:tcW w:w="1417" w:type="dxa"/>
          </w:tcPr>
          <w:p w14:paraId="6360A64C" w14:textId="77777777" w:rsidR="00142992" w:rsidRPr="00254215" w:rsidRDefault="00142992" w:rsidP="005E6652">
            <w:pPr>
              <w:jc w:val="center"/>
            </w:pPr>
            <w:r w:rsidRPr="00254215">
              <w:t>278,7</w:t>
            </w:r>
          </w:p>
        </w:tc>
        <w:tc>
          <w:tcPr>
            <w:tcW w:w="1134" w:type="dxa"/>
          </w:tcPr>
          <w:p w14:paraId="0DD8A16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134" w:type="dxa"/>
            <w:vAlign w:val="center"/>
          </w:tcPr>
          <w:p w14:paraId="4AB4C68E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2627,5</w:t>
            </w:r>
          </w:p>
        </w:tc>
      </w:tr>
      <w:tr w:rsidR="00142992" w:rsidRPr="00F73106" w14:paraId="58B5E274" w14:textId="77777777" w:rsidTr="005E6652">
        <w:tc>
          <w:tcPr>
            <w:tcW w:w="621" w:type="dxa"/>
            <w:vMerge/>
          </w:tcPr>
          <w:p w14:paraId="627A984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142FEBB4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D72160F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503BB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5D2D054F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276" w:type="dxa"/>
          </w:tcPr>
          <w:p w14:paraId="23318297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701" w:type="dxa"/>
          </w:tcPr>
          <w:p w14:paraId="3D6B9AFF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417" w:type="dxa"/>
          </w:tcPr>
          <w:p w14:paraId="6425EEB1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1E42F623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09E95D88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</w:tr>
      <w:tr w:rsidR="00142992" w:rsidRPr="00F73106" w14:paraId="7ABAFF91" w14:textId="77777777" w:rsidTr="005E6652">
        <w:tc>
          <w:tcPr>
            <w:tcW w:w="621" w:type="dxa"/>
            <w:vMerge/>
          </w:tcPr>
          <w:p w14:paraId="54BD50E2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7DD4D8A5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69883D61" w14:textId="77777777" w:rsidR="00142992" w:rsidRPr="00F73106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A7B3CA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Align w:val="center"/>
          </w:tcPr>
          <w:p w14:paraId="7EA92864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14:paraId="3A7F86A1" w14:textId="77777777" w:rsidR="00142992" w:rsidRPr="00254215" w:rsidRDefault="00142992" w:rsidP="005E6652">
            <w:pPr>
              <w:jc w:val="center"/>
            </w:pPr>
            <w:r w:rsidRPr="00254215">
              <w:t>0,00</w:t>
            </w:r>
          </w:p>
        </w:tc>
        <w:tc>
          <w:tcPr>
            <w:tcW w:w="1701" w:type="dxa"/>
            <w:vAlign w:val="center"/>
          </w:tcPr>
          <w:p w14:paraId="495CA388" w14:textId="77777777" w:rsidR="00142992" w:rsidRPr="00254215" w:rsidRDefault="00142992" w:rsidP="005E6652">
            <w:pPr>
              <w:jc w:val="center"/>
            </w:pPr>
            <w:r w:rsidRPr="00254215">
              <w:t>0,0</w:t>
            </w:r>
          </w:p>
        </w:tc>
        <w:tc>
          <w:tcPr>
            <w:tcW w:w="1417" w:type="dxa"/>
            <w:vAlign w:val="center"/>
          </w:tcPr>
          <w:p w14:paraId="01FA787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EC41D4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1845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134" w:type="dxa"/>
            <w:vAlign w:val="center"/>
          </w:tcPr>
          <w:p w14:paraId="38FDC6A8" w14:textId="77777777" w:rsidR="00142992" w:rsidRPr="00254215" w:rsidRDefault="0014299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42992" w:rsidRPr="00546F26" w14:paraId="778BE076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/>
        </w:trPr>
        <w:tc>
          <w:tcPr>
            <w:tcW w:w="2580" w:type="dxa"/>
            <w:gridSpan w:val="2"/>
            <w:vMerge w:val="restart"/>
          </w:tcPr>
          <w:p w14:paraId="72EB4D3E" w14:textId="77777777" w:rsidR="00142992" w:rsidRDefault="00142992" w:rsidP="005E6652">
            <w:pPr>
              <w:ind w:left="62"/>
            </w:pPr>
          </w:p>
          <w:p w14:paraId="47FF2F32" w14:textId="77777777" w:rsidR="00142992" w:rsidRDefault="00142992" w:rsidP="005E6652">
            <w:pPr>
              <w:spacing w:after="200" w:line="276" w:lineRule="auto"/>
            </w:pPr>
            <w:r>
              <w:t>Отдельное мероприятие «На капитальный ремонт и ремонт автомобильных дорог Большеулуйского района»</w:t>
            </w:r>
          </w:p>
          <w:p w14:paraId="23C26BC1" w14:textId="77777777" w:rsidR="00142992" w:rsidRDefault="00142992" w:rsidP="005E6652"/>
        </w:tc>
        <w:tc>
          <w:tcPr>
            <w:tcW w:w="1735" w:type="dxa"/>
            <w:gridSpan w:val="2"/>
            <w:vMerge w:val="restart"/>
          </w:tcPr>
          <w:p w14:paraId="1BF97091" w14:textId="787A047B" w:rsidR="00142992" w:rsidRDefault="00142992" w:rsidP="009E1162">
            <w:pPr>
              <w:spacing w:after="200" w:line="276" w:lineRule="auto"/>
            </w:pPr>
            <w:r>
              <w:t xml:space="preserve">Финансовое обеспечение мероприятий на капитальный ремонт и ремонт автомобильных дорог общего пользования местного значения в рамках переданных полномочий за счёт средств дорожного фонда </w:t>
            </w:r>
            <w:r>
              <w:lastRenderedPageBreak/>
              <w:t>Красноярского края в рамках отдельного мероприятия «На капитальный ремонт и ремонт автомобильных дорог Большеулуйского района»</w:t>
            </w:r>
          </w:p>
        </w:tc>
        <w:tc>
          <w:tcPr>
            <w:tcW w:w="2835" w:type="dxa"/>
          </w:tcPr>
          <w:p w14:paraId="4B603CB9" w14:textId="77777777" w:rsidR="00142992" w:rsidRPr="00254215" w:rsidRDefault="00142992" w:rsidP="005E6652">
            <w:pPr>
              <w:spacing w:after="200" w:line="276" w:lineRule="auto"/>
            </w:pPr>
            <w:r w:rsidRPr="00254215"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14:paraId="46065B13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7CE0C7E2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4864,8</w:t>
            </w:r>
          </w:p>
        </w:tc>
        <w:tc>
          <w:tcPr>
            <w:tcW w:w="1701" w:type="dxa"/>
            <w:vAlign w:val="center"/>
          </w:tcPr>
          <w:p w14:paraId="56611D17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5129,7</w:t>
            </w:r>
          </w:p>
        </w:tc>
        <w:tc>
          <w:tcPr>
            <w:tcW w:w="1417" w:type="dxa"/>
            <w:vAlign w:val="center"/>
          </w:tcPr>
          <w:p w14:paraId="66A5DC16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0,0</w:t>
            </w:r>
          </w:p>
        </w:tc>
        <w:tc>
          <w:tcPr>
            <w:tcW w:w="1134" w:type="dxa"/>
          </w:tcPr>
          <w:p w14:paraId="03F924F1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</w:p>
          <w:p w14:paraId="080AE914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59C483C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9994,5</w:t>
            </w:r>
          </w:p>
        </w:tc>
      </w:tr>
      <w:tr w:rsidR="00142992" w:rsidRPr="00546F26" w14:paraId="13C806BC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/>
        </w:trPr>
        <w:tc>
          <w:tcPr>
            <w:tcW w:w="2580" w:type="dxa"/>
            <w:gridSpan w:val="2"/>
            <w:vMerge/>
          </w:tcPr>
          <w:p w14:paraId="4C2F17B0" w14:textId="77777777" w:rsidR="00142992" w:rsidRDefault="00142992" w:rsidP="005E6652"/>
        </w:tc>
        <w:tc>
          <w:tcPr>
            <w:tcW w:w="1735" w:type="dxa"/>
            <w:gridSpan w:val="2"/>
            <w:vMerge/>
          </w:tcPr>
          <w:p w14:paraId="45AC887D" w14:textId="77777777" w:rsidR="00142992" w:rsidRDefault="00142992" w:rsidP="005E6652"/>
        </w:tc>
        <w:tc>
          <w:tcPr>
            <w:tcW w:w="2835" w:type="dxa"/>
          </w:tcPr>
          <w:p w14:paraId="06FCFD2E" w14:textId="77777777" w:rsidR="00142992" w:rsidRPr="00254215" w:rsidRDefault="00142992" w:rsidP="005E6652">
            <w:pPr>
              <w:spacing w:after="200" w:line="276" w:lineRule="auto"/>
            </w:pPr>
            <w:r w:rsidRPr="00254215">
              <w:t>в том числе:</w:t>
            </w:r>
          </w:p>
        </w:tc>
        <w:tc>
          <w:tcPr>
            <w:tcW w:w="1701" w:type="dxa"/>
          </w:tcPr>
          <w:p w14:paraId="3289720D" w14:textId="77777777" w:rsidR="00142992" w:rsidRPr="00254215" w:rsidRDefault="00142992" w:rsidP="005E6652">
            <w:pPr>
              <w:spacing w:after="200" w:line="276" w:lineRule="auto"/>
            </w:pPr>
          </w:p>
        </w:tc>
        <w:tc>
          <w:tcPr>
            <w:tcW w:w="1276" w:type="dxa"/>
          </w:tcPr>
          <w:p w14:paraId="5DE93A3B" w14:textId="77777777" w:rsidR="00142992" w:rsidRPr="00254215" w:rsidRDefault="00142992" w:rsidP="005E6652">
            <w:pPr>
              <w:spacing w:after="200" w:line="276" w:lineRule="auto"/>
            </w:pPr>
          </w:p>
        </w:tc>
        <w:tc>
          <w:tcPr>
            <w:tcW w:w="1701" w:type="dxa"/>
          </w:tcPr>
          <w:p w14:paraId="576BDDA5" w14:textId="77777777" w:rsidR="00142992" w:rsidRPr="00254215" w:rsidRDefault="00142992" w:rsidP="005E6652">
            <w:pPr>
              <w:spacing w:after="200" w:line="276" w:lineRule="auto"/>
            </w:pPr>
          </w:p>
        </w:tc>
        <w:tc>
          <w:tcPr>
            <w:tcW w:w="1417" w:type="dxa"/>
          </w:tcPr>
          <w:p w14:paraId="6022F894" w14:textId="77777777" w:rsidR="00142992" w:rsidRPr="00254215" w:rsidRDefault="00142992" w:rsidP="005E6652">
            <w:pPr>
              <w:spacing w:after="200" w:line="276" w:lineRule="auto"/>
            </w:pPr>
          </w:p>
        </w:tc>
        <w:tc>
          <w:tcPr>
            <w:tcW w:w="1134" w:type="dxa"/>
          </w:tcPr>
          <w:p w14:paraId="38A72659" w14:textId="77777777" w:rsidR="00142992" w:rsidRPr="00254215" w:rsidRDefault="00142992" w:rsidP="005E6652">
            <w:pPr>
              <w:spacing w:after="200" w:line="276" w:lineRule="auto"/>
            </w:pPr>
          </w:p>
        </w:tc>
        <w:tc>
          <w:tcPr>
            <w:tcW w:w="1134" w:type="dxa"/>
          </w:tcPr>
          <w:p w14:paraId="7F770356" w14:textId="77777777" w:rsidR="00142992" w:rsidRPr="00254215" w:rsidRDefault="00142992" w:rsidP="005E6652">
            <w:pPr>
              <w:spacing w:after="200" w:line="276" w:lineRule="auto"/>
            </w:pPr>
          </w:p>
        </w:tc>
      </w:tr>
      <w:tr w:rsidR="00142992" w:rsidRPr="00546F26" w14:paraId="54F364FF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/>
        </w:trPr>
        <w:tc>
          <w:tcPr>
            <w:tcW w:w="2580" w:type="dxa"/>
            <w:gridSpan w:val="2"/>
            <w:vMerge/>
          </w:tcPr>
          <w:p w14:paraId="7BB723F3" w14:textId="77777777" w:rsidR="00142992" w:rsidRDefault="00142992" w:rsidP="005E6652"/>
        </w:tc>
        <w:tc>
          <w:tcPr>
            <w:tcW w:w="1735" w:type="dxa"/>
            <w:gridSpan w:val="2"/>
            <w:vMerge/>
          </w:tcPr>
          <w:p w14:paraId="3BEB1052" w14:textId="77777777" w:rsidR="00142992" w:rsidRDefault="00142992" w:rsidP="005E6652"/>
        </w:tc>
        <w:tc>
          <w:tcPr>
            <w:tcW w:w="2835" w:type="dxa"/>
          </w:tcPr>
          <w:p w14:paraId="43DDFB1F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Align w:val="center"/>
          </w:tcPr>
          <w:p w14:paraId="35F7AC3A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276" w:type="dxa"/>
            <w:vAlign w:val="center"/>
          </w:tcPr>
          <w:p w14:paraId="79971059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701" w:type="dxa"/>
            <w:vAlign w:val="center"/>
          </w:tcPr>
          <w:p w14:paraId="335B1A06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417" w:type="dxa"/>
            <w:vAlign w:val="center"/>
          </w:tcPr>
          <w:p w14:paraId="49021D0A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7120DFB2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134" w:type="dxa"/>
            <w:vAlign w:val="center"/>
          </w:tcPr>
          <w:p w14:paraId="1532B26B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</w:tr>
      <w:tr w:rsidR="00142992" w:rsidRPr="00546F26" w14:paraId="2940D824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2580" w:type="dxa"/>
            <w:gridSpan w:val="2"/>
            <w:vMerge/>
          </w:tcPr>
          <w:p w14:paraId="18767856" w14:textId="77777777" w:rsidR="00142992" w:rsidRDefault="00142992" w:rsidP="005E6652"/>
        </w:tc>
        <w:tc>
          <w:tcPr>
            <w:tcW w:w="1735" w:type="dxa"/>
            <w:gridSpan w:val="2"/>
            <w:vMerge/>
          </w:tcPr>
          <w:p w14:paraId="13F32BB9" w14:textId="77777777" w:rsidR="00142992" w:rsidRDefault="00142992" w:rsidP="005E6652"/>
        </w:tc>
        <w:tc>
          <w:tcPr>
            <w:tcW w:w="2835" w:type="dxa"/>
          </w:tcPr>
          <w:p w14:paraId="72E11FB0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14:paraId="418987B7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276" w:type="dxa"/>
            <w:vAlign w:val="center"/>
          </w:tcPr>
          <w:p w14:paraId="54285D28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4738,5</w:t>
            </w:r>
          </w:p>
        </w:tc>
        <w:tc>
          <w:tcPr>
            <w:tcW w:w="1701" w:type="dxa"/>
            <w:vAlign w:val="center"/>
          </w:tcPr>
          <w:p w14:paraId="2B8AB407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5119,4</w:t>
            </w:r>
          </w:p>
        </w:tc>
        <w:tc>
          <w:tcPr>
            <w:tcW w:w="1417" w:type="dxa"/>
            <w:vAlign w:val="center"/>
          </w:tcPr>
          <w:p w14:paraId="03294AFC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622E623D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134" w:type="dxa"/>
            <w:vAlign w:val="center"/>
          </w:tcPr>
          <w:p w14:paraId="287B9CF3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9857,9</w:t>
            </w:r>
          </w:p>
        </w:tc>
      </w:tr>
      <w:tr w:rsidR="00142992" w:rsidRPr="00546F26" w14:paraId="6FD2FF2C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</w:trPr>
        <w:tc>
          <w:tcPr>
            <w:tcW w:w="2580" w:type="dxa"/>
            <w:gridSpan w:val="2"/>
            <w:vMerge/>
          </w:tcPr>
          <w:p w14:paraId="37B0A9F5" w14:textId="77777777" w:rsidR="00142992" w:rsidRDefault="00142992" w:rsidP="005E6652"/>
        </w:tc>
        <w:tc>
          <w:tcPr>
            <w:tcW w:w="1735" w:type="dxa"/>
            <w:gridSpan w:val="2"/>
            <w:vMerge/>
          </w:tcPr>
          <w:p w14:paraId="0F74DD6B" w14:textId="77777777" w:rsidR="00142992" w:rsidRDefault="00142992" w:rsidP="005E6652"/>
        </w:tc>
        <w:tc>
          <w:tcPr>
            <w:tcW w:w="2835" w:type="dxa"/>
          </w:tcPr>
          <w:p w14:paraId="115F1B4E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08A7331D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276" w:type="dxa"/>
            <w:vAlign w:val="center"/>
          </w:tcPr>
          <w:p w14:paraId="1160A6B8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701" w:type="dxa"/>
            <w:vAlign w:val="center"/>
          </w:tcPr>
          <w:p w14:paraId="43E8A9C0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417" w:type="dxa"/>
            <w:vAlign w:val="center"/>
          </w:tcPr>
          <w:p w14:paraId="4FC4FA79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  <w:tc>
          <w:tcPr>
            <w:tcW w:w="1134" w:type="dxa"/>
          </w:tcPr>
          <w:p w14:paraId="52C9D7FC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0</w:t>
            </w:r>
          </w:p>
        </w:tc>
        <w:tc>
          <w:tcPr>
            <w:tcW w:w="1134" w:type="dxa"/>
            <w:vAlign w:val="center"/>
          </w:tcPr>
          <w:p w14:paraId="246FCB32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</w:tc>
      </w:tr>
      <w:tr w:rsidR="00142992" w:rsidRPr="00F60401" w14:paraId="5A33D9D4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/>
        </w:trPr>
        <w:tc>
          <w:tcPr>
            <w:tcW w:w="2580" w:type="dxa"/>
            <w:gridSpan w:val="2"/>
            <w:vMerge/>
          </w:tcPr>
          <w:p w14:paraId="0C943C2A" w14:textId="77777777" w:rsidR="00142992" w:rsidRDefault="00142992" w:rsidP="005E6652"/>
        </w:tc>
        <w:tc>
          <w:tcPr>
            <w:tcW w:w="1735" w:type="dxa"/>
            <w:gridSpan w:val="2"/>
            <w:vMerge/>
          </w:tcPr>
          <w:p w14:paraId="2DD4D06E" w14:textId="77777777" w:rsidR="00142992" w:rsidRDefault="00142992" w:rsidP="005E6652"/>
        </w:tc>
        <w:tc>
          <w:tcPr>
            <w:tcW w:w="2835" w:type="dxa"/>
          </w:tcPr>
          <w:p w14:paraId="584CD624" w14:textId="77777777" w:rsidR="00142992" w:rsidRPr="00254215" w:rsidRDefault="00142992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21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254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Align w:val="center"/>
          </w:tcPr>
          <w:p w14:paraId="16BFF62D" w14:textId="77777777" w:rsidR="00142992" w:rsidRPr="00254215" w:rsidRDefault="00142992" w:rsidP="005E6652">
            <w:pPr>
              <w:spacing w:after="200" w:line="276" w:lineRule="auto"/>
              <w:jc w:val="center"/>
            </w:pPr>
          </w:p>
          <w:p w14:paraId="5D53E0AE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  <w:p w14:paraId="75DF6639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6191F2" w14:textId="77777777" w:rsidR="00142992" w:rsidRPr="00254215" w:rsidRDefault="00142992" w:rsidP="005E6652">
            <w:pPr>
              <w:jc w:val="center"/>
            </w:pPr>
            <w:r w:rsidRPr="00254215">
              <w:rPr>
                <w:b/>
              </w:rPr>
              <w:t>126,3</w:t>
            </w:r>
          </w:p>
        </w:tc>
        <w:tc>
          <w:tcPr>
            <w:tcW w:w="1701" w:type="dxa"/>
            <w:vAlign w:val="center"/>
          </w:tcPr>
          <w:p w14:paraId="3828A07F" w14:textId="77777777" w:rsidR="00142992" w:rsidRPr="00254215" w:rsidRDefault="00142992" w:rsidP="005E6652">
            <w:pPr>
              <w:spacing w:after="200" w:line="276" w:lineRule="auto"/>
              <w:jc w:val="center"/>
            </w:pPr>
          </w:p>
          <w:p w14:paraId="09A1E8BB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10,3</w:t>
            </w:r>
          </w:p>
          <w:p w14:paraId="2369F114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524703" w14:textId="77777777" w:rsidR="00142992" w:rsidRPr="00254215" w:rsidRDefault="00142992" w:rsidP="005E6652">
            <w:pPr>
              <w:spacing w:after="200" w:line="276" w:lineRule="auto"/>
              <w:jc w:val="center"/>
            </w:pPr>
          </w:p>
          <w:p w14:paraId="197B0127" w14:textId="77777777" w:rsidR="00142992" w:rsidRPr="00254215" w:rsidRDefault="00142992" w:rsidP="005E6652">
            <w:pPr>
              <w:spacing w:after="200" w:line="276" w:lineRule="auto"/>
              <w:jc w:val="center"/>
            </w:pPr>
            <w:r w:rsidRPr="00254215">
              <w:t>0,0</w:t>
            </w:r>
          </w:p>
          <w:p w14:paraId="1EE7FE73" w14:textId="77777777" w:rsidR="00142992" w:rsidRPr="00254215" w:rsidRDefault="00142992" w:rsidP="005E665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194DFB" w14:textId="77777777" w:rsidR="00142992" w:rsidRPr="00254215" w:rsidRDefault="00142992" w:rsidP="005E6652">
            <w:r w:rsidRPr="00254215">
              <w:t xml:space="preserve">       0,0</w:t>
            </w:r>
          </w:p>
        </w:tc>
        <w:tc>
          <w:tcPr>
            <w:tcW w:w="1134" w:type="dxa"/>
            <w:vAlign w:val="center"/>
          </w:tcPr>
          <w:p w14:paraId="76D1659B" w14:textId="77777777" w:rsidR="00142992" w:rsidRPr="00254215" w:rsidRDefault="00142992" w:rsidP="005E6652">
            <w:pPr>
              <w:spacing w:after="200" w:line="276" w:lineRule="auto"/>
              <w:jc w:val="center"/>
              <w:rPr>
                <w:b/>
              </w:rPr>
            </w:pPr>
            <w:r w:rsidRPr="00254215">
              <w:rPr>
                <w:b/>
              </w:rPr>
              <w:t>136,6</w:t>
            </w:r>
          </w:p>
        </w:tc>
      </w:tr>
    </w:tbl>
    <w:p w14:paraId="095F0EC5" w14:textId="77777777" w:rsidR="00142992" w:rsidRPr="00546F26" w:rsidRDefault="00142992" w:rsidP="00142992"/>
    <w:p w14:paraId="1EC65ABC" w14:textId="77777777" w:rsidR="00142992" w:rsidRPr="00F73106" w:rsidRDefault="00142992" w:rsidP="00142992">
      <w:r w:rsidRPr="00B471F3">
        <w:t xml:space="preserve">Ответственный исполнитель программы </w:t>
      </w:r>
      <w:r>
        <w:t xml:space="preserve">                                                               Шорохов С.С.</w:t>
      </w:r>
      <w:r w:rsidRPr="00B471F3">
        <w:t xml:space="preserve"> </w:t>
      </w:r>
    </w:p>
    <w:p w14:paraId="5F8268E6" w14:textId="77777777" w:rsidR="00142992" w:rsidRDefault="00142992" w:rsidP="00452EBF">
      <w:pPr>
        <w:jc w:val="both"/>
        <w:rPr>
          <w:sz w:val="28"/>
          <w:szCs w:val="28"/>
        </w:rPr>
      </w:pPr>
    </w:p>
    <w:p w14:paraId="28FF15E0" w14:textId="77777777" w:rsidR="00EA3B33" w:rsidRPr="00F73106" w:rsidRDefault="00EA3B33" w:rsidP="00EA3B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CF6EF71" w14:textId="77777777" w:rsidR="00EA3B33" w:rsidRDefault="00EA3B33" w:rsidP="00EA3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программе</w:t>
      </w:r>
      <w:proofErr w:type="gramEnd"/>
    </w:p>
    <w:p w14:paraId="084C9D51" w14:textId="77777777" w:rsidR="00EA3B33" w:rsidRPr="00F73106" w:rsidRDefault="00EA3B33" w:rsidP="00EA3B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»</w:t>
      </w:r>
    </w:p>
    <w:p w14:paraId="7E3BE90A" w14:textId="77777777" w:rsidR="00EA3B33" w:rsidRPr="00F73106" w:rsidRDefault="00EA3B33" w:rsidP="00EA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0C5AE8" w14:textId="43D3A34D" w:rsidR="00EA3B33" w:rsidRPr="00F73106" w:rsidRDefault="00EA3B33" w:rsidP="00EA3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54"/>
      <w:bookmarkEnd w:id="3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»</w:t>
      </w:r>
    </w:p>
    <w:p w14:paraId="46BCA138" w14:textId="77777777" w:rsidR="009E1162" w:rsidRDefault="00EA3B33" w:rsidP="00EA3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 xml:space="preserve">В ТОМ ЧИСЛЕ СРЕДСТВ, ПОСТУПИВШИХ </w:t>
      </w:r>
    </w:p>
    <w:p w14:paraId="09F5C473" w14:textId="06CE368A" w:rsidR="00EA3B33" w:rsidRPr="00F73106" w:rsidRDefault="00EA3B33" w:rsidP="00EA3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З БЮДЖЕТОВ ДРУГИХ УРОВНЕЙ</w:t>
      </w:r>
      <w:r w:rsidR="009E1162">
        <w:rPr>
          <w:rFonts w:ascii="Times New Roman" w:hAnsi="Times New Roman" w:cs="Times New Roman"/>
          <w:sz w:val="24"/>
          <w:szCs w:val="24"/>
        </w:rPr>
        <w:t xml:space="preserve"> </w:t>
      </w: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14:paraId="66EA3CF9" w14:textId="300F0DD9" w:rsidR="00EA3B33" w:rsidRPr="00F73106" w:rsidRDefault="00EA3B33" w:rsidP="009E1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14:paraId="43320009" w14:textId="77777777" w:rsidR="00EA3B33" w:rsidRPr="00F73106" w:rsidRDefault="00EA3B33" w:rsidP="00EA3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"/>
        <w:gridCol w:w="1226"/>
        <w:gridCol w:w="1559"/>
        <w:gridCol w:w="1843"/>
        <w:gridCol w:w="851"/>
        <w:gridCol w:w="850"/>
        <w:gridCol w:w="709"/>
        <w:gridCol w:w="709"/>
        <w:gridCol w:w="1134"/>
        <w:gridCol w:w="1134"/>
        <w:gridCol w:w="1275"/>
        <w:gridCol w:w="1276"/>
        <w:gridCol w:w="1276"/>
        <w:gridCol w:w="1134"/>
      </w:tblGrid>
      <w:tr w:rsidR="00EA3B33" w:rsidRPr="007A3752" w14:paraId="29140EC3" w14:textId="77777777" w:rsidTr="005E6652">
        <w:tc>
          <w:tcPr>
            <w:tcW w:w="629" w:type="dxa"/>
            <w:vMerge w:val="restart"/>
          </w:tcPr>
          <w:p w14:paraId="70384277" w14:textId="324A992B" w:rsidR="00EA3B33" w:rsidRPr="00F73106" w:rsidRDefault="009E1162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3B33" w:rsidRPr="00F731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2"/>
            <w:vMerge w:val="restart"/>
          </w:tcPr>
          <w:p w14:paraId="395AD05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одпрограмма)</w:t>
            </w:r>
          </w:p>
        </w:tc>
        <w:tc>
          <w:tcPr>
            <w:tcW w:w="1559" w:type="dxa"/>
            <w:vMerge w:val="restart"/>
          </w:tcPr>
          <w:p w14:paraId="6BF72584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подпрограммы</w:t>
            </w:r>
          </w:p>
        </w:tc>
        <w:tc>
          <w:tcPr>
            <w:tcW w:w="1843" w:type="dxa"/>
            <w:vMerge w:val="restart"/>
          </w:tcPr>
          <w:p w14:paraId="0367349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главного распорядителя бюджетных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далее - ГРБС)</w:t>
            </w:r>
          </w:p>
        </w:tc>
        <w:tc>
          <w:tcPr>
            <w:tcW w:w="3119" w:type="dxa"/>
            <w:gridSpan w:val="4"/>
          </w:tcPr>
          <w:p w14:paraId="29592D3E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134" w:type="dxa"/>
          </w:tcPr>
          <w:p w14:paraId="5D2979B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134" w:type="dxa"/>
            <w:vAlign w:val="center"/>
          </w:tcPr>
          <w:p w14:paraId="1B2E50CC" w14:textId="72E2D0B9" w:rsidR="00EA3B33" w:rsidRDefault="00EA3B33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1275" w:type="dxa"/>
            <w:vAlign w:val="center"/>
          </w:tcPr>
          <w:p w14:paraId="5ADE5F40" w14:textId="77777777" w:rsidR="00EA3B33" w:rsidRDefault="00EA3B33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276" w:type="dxa"/>
            <w:vAlign w:val="center"/>
          </w:tcPr>
          <w:p w14:paraId="1FF8FC7C" w14:textId="026E3BB4" w:rsidR="00EA3B33" w:rsidRDefault="00EA3B33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9E116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14:paraId="2DFAD98B" w14:textId="59F50A7B" w:rsidR="00EA3B33" w:rsidRPr="00CA50B0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0B0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планового периода 2023</w:t>
            </w:r>
            <w:r w:rsidR="009E1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50B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</w:tcPr>
          <w:p w14:paraId="0B7881B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 и плановый период</w:t>
            </w:r>
          </w:p>
        </w:tc>
      </w:tr>
      <w:tr w:rsidR="00EA3B33" w:rsidRPr="00F73106" w14:paraId="324D937D" w14:textId="77777777" w:rsidTr="005E6652">
        <w:tc>
          <w:tcPr>
            <w:tcW w:w="629" w:type="dxa"/>
            <w:vMerge/>
          </w:tcPr>
          <w:p w14:paraId="01870FCF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357617D2" w14:textId="77777777" w:rsidR="00EA3B33" w:rsidRPr="00F73106" w:rsidRDefault="00EA3B33" w:rsidP="005E6652"/>
        </w:tc>
        <w:tc>
          <w:tcPr>
            <w:tcW w:w="1559" w:type="dxa"/>
            <w:vMerge/>
          </w:tcPr>
          <w:p w14:paraId="0E7C9FCC" w14:textId="77777777" w:rsidR="00EA3B33" w:rsidRPr="00F73106" w:rsidRDefault="00EA3B33" w:rsidP="005E6652"/>
        </w:tc>
        <w:tc>
          <w:tcPr>
            <w:tcW w:w="1843" w:type="dxa"/>
            <w:vMerge/>
          </w:tcPr>
          <w:p w14:paraId="5E0AFF25" w14:textId="77777777" w:rsidR="00EA3B33" w:rsidRPr="00F73106" w:rsidRDefault="00EA3B33" w:rsidP="005E6652"/>
        </w:tc>
        <w:tc>
          <w:tcPr>
            <w:tcW w:w="851" w:type="dxa"/>
          </w:tcPr>
          <w:p w14:paraId="66EB047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6116EA6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14:paraId="472C1CFB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0260AAAB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518021A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3B982B6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7C7266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6" w:type="dxa"/>
          </w:tcPr>
          <w:p w14:paraId="0E191889" w14:textId="77777777" w:rsidR="00EA3B33" w:rsidRPr="005E47D4" w:rsidRDefault="00EA3B33" w:rsidP="005E6652">
            <w:r>
              <w:t>План 2022</w:t>
            </w:r>
          </w:p>
        </w:tc>
        <w:tc>
          <w:tcPr>
            <w:tcW w:w="1276" w:type="dxa"/>
          </w:tcPr>
          <w:p w14:paraId="73CEEE72" w14:textId="77777777" w:rsidR="00EA3B33" w:rsidRPr="00B368F6" w:rsidRDefault="00EA3B33" w:rsidP="005E6652">
            <w:r>
              <w:t>План 2023</w:t>
            </w:r>
          </w:p>
        </w:tc>
        <w:tc>
          <w:tcPr>
            <w:tcW w:w="1134" w:type="dxa"/>
            <w:vMerge/>
          </w:tcPr>
          <w:p w14:paraId="649E91D5" w14:textId="77777777" w:rsidR="00EA3B33" w:rsidRPr="00F73106" w:rsidRDefault="00EA3B33" w:rsidP="005E6652"/>
        </w:tc>
      </w:tr>
      <w:tr w:rsidR="00EA3B33" w:rsidRPr="00F73106" w14:paraId="3A3EFDF2" w14:textId="77777777" w:rsidTr="005E6652">
        <w:tc>
          <w:tcPr>
            <w:tcW w:w="629" w:type="dxa"/>
          </w:tcPr>
          <w:p w14:paraId="651FE69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3DE3A4D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6F50B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C789E3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A5BDD4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145F47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3BF7D9A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4423BD0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BFD5D3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1EF2D0D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FA02C9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EDC0AD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A983CA9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D5BEA7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3B33" w:rsidRPr="00811869" w14:paraId="3215EC0C" w14:textId="77777777" w:rsidTr="005E6652">
        <w:tc>
          <w:tcPr>
            <w:tcW w:w="629" w:type="dxa"/>
            <w:vMerge w:val="restart"/>
          </w:tcPr>
          <w:p w14:paraId="1DA10C86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66A41D4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1559" w:type="dxa"/>
            <w:vMerge w:val="restart"/>
          </w:tcPr>
          <w:p w14:paraId="756C30FD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</w:tcPr>
          <w:p w14:paraId="52A044FB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1" w:type="dxa"/>
          </w:tcPr>
          <w:p w14:paraId="698340C0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6B57F15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7D2B6E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9BE9D9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00B0B17B" w14:textId="77777777" w:rsidR="00EA3B33" w:rsidRPr="007A3752" w:rsidRDefault="00EA3B33" w:rsidP="005E6652">
            <w:pPr>
              <w:jc w:val="center"/>
            </w:pPr>
            <w:r w:rsidRPr="007A3752">
              <w:t>25193,8</w:t>
            </w:r>
          </w:p>
        </w:tc>
        <w:tc>
          <w:tcPr>
            <w:tcW w:w="1134" w:type="dxa"/>
            <w:vAlign w:val="center"/>
          </w:tcPr>
          <w:p w14:paraId="15956652" w14:textId="77777777" w:rsidR="00EA3B33" w:rsidRPr="007A3752" w:rsidRDefault="00EA3B33" w:rsidP="005E6652">
            <w:pPr>
              <w:jc w:val="center"/>
            </w:pPr>
            <w:r w:rsidRPr="007A3752">
              <w:t>34353,3</w:t>
            </w:r>
          </w:p>
        </w:tc>
        <w:tc>
          <w:tcPr>
            <w:tcW w:w="1275" w:type="dxa"/>
            <w:vAlign w:val="center"/>
          </w:tcPr>
          <w:p w14:paraId="1F8318D5" w14:textId="77777777" w:rsidR="00EA3B33" w:rsidRPr="007A3752" w:rsidRDefault="00EA3B33" w:rsidP="005E6652">
            <w:pPr>
              <w:jc w:val="center"/>
            </w:pPr>
            <w:r w:rsidRPr="007A3752">
              <w:t>33521,8</w:t>
            </w:r>
          </w:p>
        </w:tc>
        <w:tc>
          <w:tcPr>
            <w:tcW w:w="1276" w:type="dxa"/>
            <w:vAlign w:val="center"/>
          </w:tcPr>
          <w:p w14:paraId="035C5579" w14:textId="77777777" w:rsidR="00EA3B33" w:rsidRPr="007A3752" w:rsidRDefault="00EA3B33" w:rsidP="005E6652">
            <w:pPr>
              <w:jc w:val="center"/>
            </w:pPr>
            <w:r w:rsidRPr="007A3752">
              <w:t>28481,3</w:t>
            </w:r>
          </w:p>
        </w:tc>
        <w:tc>
          <w:tcPr>
            <w:tcW w:w="1276" w:type="dxa"/>
          </w:tcPr>
          <w:p w14:paraId="0847B3A0" w14:textId="77777777" w:rsidR="00EA3B33" w:rsidRPr="007A3752" w:rsidRDefault="00EA3B33" w:rsidP="005E6652">
            <w:pPr>
              <w:jc w:val="center"/>
            </w:pPr>
          </w:p>
          <w:p w14:paraId="41C2C6D9" w14:textId="77777777" w:rsidR="00EA3B33" w:rsidRPr="007A3752" w:rsidRDefault="00EA3B33" w:rsidP="005E6652">
            <w:pPr>
              <w:jc w:val="center"/>
            </w:pPr>
          </w:p>
          <w:p w14:paraId="68533A20" w14:textId="77777777" w:rsidR="00EA3B33" w:rsidRPr="007A3752" w:rsidRDefault="00EA3B33" w:rsidP="005E6652">
            <w:pPr>
              <w:jc w:val="center"/>
            </w:pPr>
            <w:r w:rsidRPr="007A3752">
              <w:t>28574,1</w:t>
            </w:r>
          </w:p>
        </w:tc>
        <w:tc>
          <w:tcPr>
            <w:tcW w:w="1134" w:type="dxa"/>
            <w:vAlign w:val="center"/>
          </w:tcPr>
          <w:p w14:paraId="5BE9C420" w14:textId="77777777" w:rsidR="00EA3B33" w:rsidRPr="007A3752" w:rsidRDefault="00EA3B33" w:rsidP="005E6652">
            <w:pPr>
              <w:jc w:val="center"/>
            </w:pPr>
            <w:r w:rsidRPr="007A3752">
              <w:t>150124,3</w:t>
            </w:r>
          </w:p>
        </w:tc>
      </w:tr>
      <w:tr w:rsidR="00EA3B33" w:rsidRPr="007A3752" w14:paraId="7374FC77" w14:textId="77777777" w:rsidTr="005E6652">
        <w:tc>
          <w:tcPr>
            <w:tcW w:w="629" w:type="dxa"/>
            <w:vMerge/>
          </w:tcPr>
          <w:p w14:paraId="0E0D5BD5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3188BB31" w14:textId="77777777" w:rsidR="00EA3B33" w:rsidRPr="00F73106" w:rsidRDefault="00EA3B33" w:rsidP="005E6652"/>
        </w:tc>
        <w:tc>
          <w:tcPr>
            <w:tcW w:w="1559" w:type="dxa"/>
            <w:vMerge/>
          </w:tcPr>
          <w:p w14:paraId="65822535" w14:textId="77777777" w:rsidR="00EA3B33" w:rsidRPr="00F73106" w:rsidRDefault="00EA3B33" w:rsidP="005E6652"/>
        </w:tc>
        <w:tc>
          <w:tcPr>
            <w:tcW w:w="1843" w:type="dxa"/>
          </w:tcPr>
          <w:p w14:paraId="4CDA5D5C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14:paraId="703C7CF8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31B2C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6422C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56DFE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79AB93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B7FB72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36247A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220A8D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6" w:type="dxa"/>
          </w:tcPr>
          <w:p w14:paraId="76FB9FD5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2F9BB3" w14:textId="77777777" w:rsidR="00EA3B33" w:rsidRPr="007A3752" w:rsidRDefault="00EA3B33" w:rsidP="005E6652">
            <w:pPr>
              <w:jc w:val="center"/>
            </w:pPr>
          </w:p>
        </w:tc>
      </w:tr>
      <w:tr w:rsidR="00EA3B33" w:rsidRPr="00F73106" w14:paraId="1A076746" w14:textId="77777777" w:rsidTr="005E6652">
        <w:trPr>
          <w:trHeight w:val="1255"/>
        </w:trPr>
        <w:tc>
          <w:tcPr>
            <w:tcW w:w="629" w:type="dxa"/>
            <w:vMerge/>
          </w:tcPr>
          <w:p w14:paraId="6A064449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0D768375" w14:textId="77777777" w:rsidR="00EA3B33" w:rsidRPr="00F73106" w:rsidRDefault="00EA3B33" w:rsidP="005E6652"/>
        </w:tc>
        <w:tc>
          <w:tcPr>
            <w:tcW w:w="1559" w:type="dxa"/>
            <w:vMerge/>
          </w:tcPr>
          <w:p w14:paraId="169DD84D" w14:textId="77777777" w:rsidR="00EA3B33" w:rsidRPr="00F73106" w:rsidRDefault="00EA3B33" w:rsidP="005E6652"/>
        </w:tc>
        <w:tc>
          <w:tcPr>
            <w:tcW w:w="1843" w:type="dxa"/>
          </w:tcPr>
          <w:p w14:paraId="407FCFAC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У Администрации Большеулуйского района</w:t>
            </w:r>
          </w:p>
        </w:tc>
        <w:tc>
          <w:tcPr>
            <w:tcW w:w="851" w:type="dxa"/>
          </w:tcPr>
          <w:p w14:paraId="024EE130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B0E7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850" w:type="dxa"/>
          </w:tcPr>
          <w:p w14:paraId="528C45D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A5F40B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3435605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2947E2F9" w14:textId="77777777" w:rsidR="00EA3B33" w:rsidRPr="007A3752" w:rsidRDefault="00EA3B33" w:rsidP="005E6652">
            <w:pPr>
              <w:jc w:val="center"/>
            </w:pPr>
            <w:r w:rsidRPr="007A3752">
              <w:t>6602,9</w:t>
            </w:r>
          </w:p>
        </w:tc>
        <w:tc>
          <w:tcPr>
            <w:tcW w:w="1134" w:type="dxa"/>
            <w:vAlign w:val="center"/>
          </w:tcPr>
          <w:p w14:paraId="45DB262D" w14:textId="77777777" w:rsidR="00EA3B33" w:rsidRPr="007A3752" w:rsidRDefault="00EA3B33" w:rsidP="005E6652">
            <w:pPr>
              <w:jc w:val="center"/>
            </w:pPr>
            <w:r w:rsidRPr="007A3752">
              <w:t>8469,0</w:t>
            </w:r>
          </w:p>
        </w:tc>
        <w:tc>
          <w:tcPr>
            <w:tcW w:w="1275" w:type="dxa"/>
            <w:vAlign w:val="center"/>
          </w:tcPr>
          <w:p w14:paraId="03545D46" w14:textId="77777777" w:rsidR="00EA3B33" w:rsidRPr="007A3752" w:rsidRDefault="00EA3B33" w:rsidP="005E6652">
            <w:pPr>
              <w:jc w:val="center"/>
            </w:pPr>
            <w:r w:rsidRPr="007A3752">
              <w:t>12758,4</w:t>
            </w:r>
          </w:p>
        </w:tc>
        <w:tc>
          <w:tcPr>
            <w:tcW w:w="1276" w:type="dxa"/>
            <w:vAlign w:val="center"/>
          </w:tcPr>
          <w:p w14:paraId="568B0080" w14:textId="77777777" w:rsidR="00EA3B33" w:rsidRPr="007A3752" w:rsidRDefault="00EA3B33" w:rsidP="005E6652">
            <w:pPr>
              <w:jc w:val="center"/>
            </w:pPr>
            <w:r w:rsidRPr="007A3752">
              <w:t>7717,9</w:t>
            </w:r>
          </w:p>
        </w:tc>
        <w:tc>
          <w:tcPr>
            <w:tcW w:w="1276" w:type="dxa"/>
            <w:vAlign w:val="center"/>
          </w:tcPr>
          <w:p w14:paraId="2D9EFF94" w14:textId="77777777" w:rsidR="00EA3B33" w:rsidRPr="007A3752" w:rsidRDefault="00EA3B33" w:rsidP="005E6652">
            <w:pPr>
              <w:jc w:val="center"/>
            </w:pPr>
            <w:r w:rsidRPr="007A3752">
              <w:t>7810,7</w:t>
            </w:r>
          </w:p>
        </w:tc>
        <w:tc>
          <w:tcPr>
            <w:tcW w:w="1134" w:type="dxa"/>
            <w:vAlign w:val="center"/>
          </w:tcPr>
          <w:p w14:paraId="47BF8969" w14:textId="77777777" w:rsidR="00EA3B33" w:rsidRPr="007A3752" w:rsidRDefault="00EA3B33" w:rsidP="005E6652">
            <w:pPr>
              <w:jc w:val="center"/>
            </w:pPr>
            <w:r w:rsidRPr="007A3752">
              <w:t>43358,9</w:t>
            </w:r>
          </w:p>
        </w:tc>
      </w:tr>
      <w:tr w:rsidR="00EA3B33" w:rsidRPr="00F73106" w14:paraId="698FD695" w14:textId="77777777" w:rsidTr="005E6652">
        <w:tc>
          <w:tcPr>
            <w:tcW w:w="629" w:type="dxa"/>
            <w:vMerge/>
          </w:tcPr>
          <w:p w14:paraId="2911B203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26E6DECE" w14:textId="77777777" w:rsidR="00EA3B33" w:rsidRPr="00F73106" w:rsidRDefault="00EA3B33" w:rsidP="005E6652"/>
        </w:tc>
        <w:tc>
          <w:tcPr>
            <w:tcW w:w="1559" w:type="dxa"/>
            <w:vMerge/>
          </w:tcPr>
          <w:p w14:paraId="01FE43C8" w14:textId="77777777" w:rsidR="00EA3B33" w:rsidRPr="00F73106" w:rsidRDefault="00EA3B33" w:rsidP="005E6652"/>
        </w:tc>
        <w:tc>
          <w:tcPr>
            <w:tcW w:w="1843" w:type="dxa"/>
          </w:tcPr>
          <w:p w14:paraId="127AF2F3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улуйского района</w:t>
            </w:r>
          </w:p>
        </w:tc>
        <w:tc>
          <w:tcPr>
            <w:tcW w:w="851" w:type="dxa"/>
          </w:tcPr>
          <w:p w14:paraId="11C71CF7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1EAEDB3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51BA7C4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0FFD03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70E28DF0" w14:textId="77777777" w:rsidR="00EA3B33" w:rsidRPr="007A3752" w:rsidRDefault="00EA3B33" w:rsidP="005E6652">
            <w:pPr>
              <w:jc w:val="center"/>
            </w:pPr>
            <w:r w:rsidRPr="007A3752">
              <w:t>18590,9</w:t>
            </w:r>
          </w:p>
        </w:tc>
        <w:tc>
          <w:tcPr>
            <w:tcW w:w="1134" w:type="dxa"/>
            <w:vAlign w:val="center"/>
          </w:tcPr>
          <w:p w14:paraId="3E6C1B7D" w14:textId="77777777" w:rsidR="00EA3B33" w:rsidRPr="007A3752" w:rsidRDefault="00EA3B33" w:rsidP="005E6652">
            <w:pPr>
              <w:jc w:val="center"/>
            </w:pPr>
            <w:r w:rsidRPr="007A3752">
              <w:t>25884,3</w:t>
            </w:r>
          </w:p>
        </w:tc>
        <w:tc>
          <w:tcPr>
            <w:tcW w:w="1275" w:type="dxa"/>
            <w:vAlign w:val="center"/>
          </w:tcPr>
          <w:p w14:paraId="54674D9F" w14:textId="77777777" w:rsidR="00EA3B33" w:rsidRPr="007A3752" w:rsidRDefault="00EA3B33" w:rsidP="005E6652">
            <w:pPr>
              <w:jc w:val="center"/>
            </w:pPr>
            <w:r w:rsidRPr="007A3752">
              <w:t>20763,4</w:t>
            </w:r>
          </w:p>
        </w:tc>
        <w:tc>
          <w:tcPr>
            <w:tcW w:w="1276" w:type="dxa"/>
            <w:vAlign w:val="center"/>
          </w:tcPr>
          <w:p w14:paraId="1A19A3FB" w14:textId="77777777" w:rsidR="00EA3B33" w:rsidRPr="007A3752" w:rsidRDefault="00EA3B33" w:rsidP="005E6652">
            <w:pPr>
              <w:jc w:val="center"/>
            </w:pPr>
            <w:r w:rsidRPr="007A3752">
              <w:t>20763,4</w:t>
            </w:r>
          </w:p>
        </w:tc>
        <w:tc>
          <w:tcPr>
            <w:tcW w:w="1276" w:type="dxa"/>
          </w:tcPr>
          <w:p w14:paraId="64B49824" w14:textId="77777777" w:rsidR="00EA3B33" w:rsidRPr="007A3752" w:rsidRDefault="00EA3B33" w:rsidP="005E6652">
            <w:pPr>
              <w:jc w:val="center"/>
            </w:pPr>
          </w:p>
          <w:p w14:paraId="7F3D939C" w14:textId="77777777" w:rsidR="00EA3B33" w:rsidRPr="007A3752" w:rsidRDefault="00EA3B33" w:rsidP="005E6652">
            <w:pPr>
              <w:jc w:val="center"/>
            </w:pPr>
            <w:r w:rsidRPr="007A3752">
              <w:t>20763,4</w:t>
            </w:r>
          </w:p>
        </w:tc>
        <w:tc>
          <w:tcPr>
            <w:tcW w:w="1134" w:type="dxa"/>
            <w:vAlign w:val="center"/>
          </w:tcPr>
          <w:p w14:paraId="7854D582" w14:textId="77777777" w:rsidR="00EA3B33" w:rsidRPr="007A3752" w:rsidRDefault="00EA3B33" w:rsidP="005E6652">
            <w:pPr>
              <w:jc w:val="center"/>
            </w:pPr>
            <w:r w:rsidRPr="007A3752">
              <w:t>101765,4</w:t>
            </w:r>
          </w:p>
        </w:tc>
      </w:tr>
      <w:tr w:rsidR="00EA3B33" w:rsidRPr="00F73106" w14:paraId="7BBEA209" w14:textId="77777777" w:rsidTr="005E6652">
        <w:tc>
          <w:tcPr>
            <w:tcW w:w="629" w:type="dxa"/>
            <w:vMerge w:val="restart"/>
          </w:tcPr>
          <w:p w14:paraId="4E2803CB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02671A3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DE273D4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 Большеулуйского района»</w:t>
            </w:r>
          </w:p>
        </w:tc>
        <w:tc>
          <w:tcPr>
            <w:tcW w:w="1843" w:type="dxa"/>
          </w:tcPr>
          <w:p w14:paraId="43823800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851" w:type="dxa"/>
          </w:tcPr>
          <w:p w14:paraId="75AB2360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90FBD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C5D94D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D24958A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4F898BE6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6397,2</w:t>
            </w:r>
          </w:p>
        </w:tc>
        <w:tc>
          <w:tcPr>
            <w:tcW w:w="1134" w:type="dxa"/>
            <w:vAlign w:val="center"/>
          </w:tcPr>
          <w:p w14:paraId="6AC8DC4E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6883,3</w:t>
            </w:r>
          </w:p>
        </w:tc>
        <w:tc>
          <w:tcPr>
            <w:tcW w:w="1275" w:type="dxa"/>
            <w:vAlign w:val="center"/>
          </w:tcPr>
          <w:p w14:paraId="36B88FCD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276" w:type="dxa"/>
            <w:vAlign w:val="center"/>
          </w:tcPr>
          <w:p w14:paraId="617181DD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7439,2</w:t>
            </w:r>
          </w:p>
        </w:tc>
        <w:tc>
          <w:tcPr>
            <w:tcW w:w="1276" w:type="dxa"/>
          </w:tcPr>
          <w:p w14:paraId="5A8FE5AF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 xml:space="preserve">    7532,0</w:t>
            </w:r>
          </w:p>
          <w:p w14:paraId="5D6B41B7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76C4ECD5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35601,7</w:t>
            </w:r>
          </w:p>
        </w:tc>
      </w:tr>
      <w:tr w:rsidR="00EA3B33" w:rsidRPr="00F73106" w14:paraId="7213182C" w14:textId="77777777" w:rsidTr="005E6652">
        <w:tc>
          <w:tcPr>
            <w:tcW w:w="629" w:type="dxa"/>
            <w:vMerge/>
          </w:tcPr>
          <w:p w14:paraId="5B5B1A72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511265E6" w14:textId="77777777" w:rsidR="00EA3B33" w:rsidRPr="00F73106" w:rsidRDefault="00EA3B33" w:rsidP="005E6652"/>
        </w:tc>
        <w:tc>
          <w:tcPr>
            <w:tcW w:w="1559" w:type="dxa"/>
            <w:vMerge/>
          </w:tcPr>
          <w:p w14:paraId="49DC0444" w14:textId="77777777" w:rsidR="00EA3B33" w:rsidRPr="00F73106" w:rsidRDefault="00EA3B33" w:rsidP="005E6652"/>
        </w:tc>
        <w:tc>
          <w:tcPr>
            <w:tcW w:w="1843" w:type="dxa"/>
          </w:tcPr>
          <w:p w14:paraId="189C8B22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14:paraId="4892567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0B04A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EBDEE6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76EE12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63C117F8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C16DC6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9CEEE3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56FE1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1ED6B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9E042D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3" w:rsidRPr="00F73106" w14:paraId="49F3C0F8" w14:textId="77777777" w:rsidTr="005E6652">
        <w:tc>
          <w:tcPr>
            <w:tcW w:w="629" w:type="dxa"/>
            <w:vMerge/>
          </w:tcPr>
          <w:p w14:paraId="61934A6A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6A9ABD37" w14:textId="77777777" w:rsidR="00EA3B33" w:rsidRPr="00F73106" w:rsidRDefault="00EA3B33" w:rsidP="005E6652"/>
        </w:tc>
        <w:tc>
          <w:tcPr>
            <w:tcW w:w="1559" w:type="dxa"/>
            <w:vMerge/>
          </w:tcPr>
          <w:p w14:paraId="4D59D8B9" w14:textId="77777777" w:rsidR="00EA3B33" w:rsidRPr="00F73106" w:rsidRDefault="00EA3B33" w:rsidP="005E6652"/>
        </w:tc>
        <w:tc>
          <w:tcPr>
            <w:tcW w:w="1843" w:type="dxa"/>
          </w:tcPr>
          <w:p w14:paraId="0ADC00B6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 эконо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 Большеулуйского района</w:t>
            </w:r>
          </w:p>
        </w:tc>
        <w:tc>
          <w:tcPr>
            <w:tcW w:w="851" w:type="dxa"/>
          </w:tcPr>
          <w:p w14:paraId="3513EEE1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0062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96DA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4</w:t>
            </w:r>
          </w:p>
        </w:tc>
        <w:tc>
          <w:tcPr>
            <w:tcW w:w="850" w:type="dxa"/>
          </w:tcPr>
          <w:p w14:paraId="7B370E92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EE07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471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</w:tcPr>
          <w:p w14:paraId="20F29201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F706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5FA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</w:tcPr>
          <w:p w14:paraId="0D5F0FB2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9DAB6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30B0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0DF0AF1A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97,2</w:t>
            </w:r>
          </w:p>
        </w:tc>
        <w:tc>
          <w:tcPr>
            <w:tcW w:w="1134" w:type="dxa"/>
            <w:vAlign w:val="center"/>
          </w:tcPr>
          <w:p w14:paraId="657A1FC8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6883,3</w:t>
            </w:r>
          </w:p>
        </w:tc>
        <w:tc>
          <w:tcPr>
            <w:tcW w:w="1275" w:type="dxa"/>
            <w:vAlign w:val="center"/>
          </w:tcPr>
          <w:p w14:paraId="1922235C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7350,0</w:t>
            </w:r>
          </w:p>
        </w:tc>
        <w:tc>
          <w:tcPr>
            <w:tcW w:w="1276" w:type="dxa"/>
            <w:vAlign w:val="center"/>
          </w:tcPr>
          <w:p w14:paraId="4DB342E2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7439,2</w:t>
            </w:r>
          </w:p>
        </w:tc>
        <w:tc>
          <w:tcPr>
            <w:tcW w:w="1276" w:type="dxa"/>
          </w:tcPr>
          <w:p w14:paraId="7119B65C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D499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97B8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56EE5924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 xml:space="preserve">    7532,0 </w:t>
            </w:r>
          </w:p>
        </w:tc>
        <w:tc>
          <w:tcPr>
            <w:tcW w:w="1134" w:type="dxa"/>
            <w:vAlign w:val="center"/>
          </w:tcPr>
          <w:p w14:paraId="10DEAF32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01,7</w:t>
            </w:r>
          </w:p>
        </w:tc>
      </w:tr>
      <w:tr w:rsidR="00EA3B33" w:rsidRPr="00F73106" w14:paraId="789712AC" w14:textId="77777777" w:rsidTr="005E6652">
        <w:tc>
          <w:tcPr>
            <w:tcW w:w="629" w:type="dxa"/>
          </w:tcPr>
          <w:p w14:paraId="273EBF97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48C100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5B20D8DE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C9B83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6A26B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1B4B1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DD1A0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FD379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09576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D294CE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A35A82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4057E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38B91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6DF685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3" w:rsidRPr="00F73106" w14:paraId="71D71DAF" w14:textId="77777777" w:rsidTr="005E6652">
        <w:tc>
          <w:tcPr>
            <w:tcW w:w="629" w:type="dxa"/>
            <w:vMerge w:val="restart"/>
          </w:tcPr>
          <w:p w14:paraId="56B43FD4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C017EDB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14:paraId="406C8567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го комплекса»</w:t>
            </w:r>
          </w:p>
        </w:tc>
        <w:tc>
          <w:tcPr>
            <w:tcW w:w="1843" w:type="dxa"/>
          </w:tcPr>
          <w:p w14:paraId="1E46A533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1" w:type="dxa"/>
          </w:tcPr>
          <w:p w14:paraId="173C54C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CC8B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FD8C7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03A07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2F6FF3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18582,0</w:t>
            </w:r>
          </w:p>
        </w:tc>
        <w:tc>
          <w:tcPr>
            <w:tcW w:w="1134" w:type="dxa"/>
            <w:vAlign w:val="center"/>
          </w:tcPr>
          <w:p w14:paraId="6DE68B63" w14:textId="77777777" w:rsidR="00EA3B33" w:rsidRPr="007A3752" w:rsidRDefault="00EA3B33" w:rsidP="005E6652">
            <w:pPr>
              <w:jc w:val="center"/>
            </w:pPr>
            <w:r w:rsidRPr="007A3752">
              <w:t>21019,5</w:t>
            </w:r>
          </w:p>
        </w:tc>
        <w:tc>
          <w:tcPr>
            <w:tcW w:w="1275" w:type="dxa"/>
            <w:vAlign w:val="center"/>
          </w:tcPr>
          <w:p w14:paraId="407E4FCF" w14:textId="77777777" w:rsidR="00EA3B33" w:rsidRPr="007A3752" w:rsidRDefault="00EA3B33" w:rsidP="005E6652">
            <w:pPr>
              <w:jc w:val="center"/>
            </w:pPr>
            <w:r w:rsidRPr="007A3752">
              <w:t>20763,4</w:t>
            </w:r>
          </w:p>
        </w:tc>
        <w:tc>
          <w:tcPr>
            <w:tcW w:w="1276" w:type="dxa"/>
            <w:vAlign w:val="center"/>
          </w:tcPr>
          <w:p w14:paraId="48C89D94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0763,4</w:t>
            </w:r>
          </w:p>
        </w:tc>
        <w:tc>
          <w:tcPr>
            <w:tcW w:w="1276" w:type="dxa"/>
          </w:tcPr>
          <w:p w14:paraId="53520763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F24BE4" w14:textId="77777777" w:rsidR="00EA3B33" w:rsidRPr="007A3752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 xml:space="preserve"> 20763,4</w:t>
            </w:r>
          </w:p>
        </w:tc>
        <w:tc>
          <w:tcPr>
            <w:tcW w:w="1134" w:type="dxa"/>
            <w:vAlign w:val="center"/>
          </w:tcPr>
          <w:p w14:paraId="46562505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101891,7</w:t>
            </w:r>
          </w:p>
        </w:tc>
      </w:tr>
      <w:tr w:rsidR="00EA3B33" w:rsidRPr="007A3752" w14:paraId="05F32A05" w14:textId="77777777" w:rsidTr="005E6652">
        <w:tc>
          <w:tcPr>
            <w:tcW w:w="629" w:type="dxa"/>
            <w:vMerge/>
          </w:tcPr>
          <w:p w14:paraId="649ABFDA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1FBF0303" w14:textId="77777777" w:rsidR="00EA3B33" w:rsidRPr="00F73106" w:rsidRDefault="00EA3B33" w:rsidP="005E6652"/>
        </w:tc>
        <w:tc>
          <w:tcPr>
            <w:tcW w:w="1559" w:type="dxa"/>
            <w:vMerge/>
          </w:tcPr>
          <w:p w14:paraId="7DE34461" w14:textId="77777777" w:rsidR="00EA3B33" w:rsidRPr="00F73106" w:rsidRDefault="00EA3B33" w:rsidP="005E6652"/>
        </w:tc>
        <w:tc>
          <w:tcPr>
            <w:tcW w:w="1843" w:type="dxa"/>
          </w:tcPr>
          <w:p w14:paraId="12C34995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14:paraId="68EA94D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D19C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1E18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688E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6000D4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0CB436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6A445F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CDD8AA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DB7D0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81A066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3" w:rsidRPr="00087C47" w14:paraId="278DC58A" w14:textId="77777777" w:rsidTr="005E6652">
        <w:tc>
          <w:tcPr>
            <w:tcW w:w="629" w:type="dxa"/>
            <w:vMerge/>
          </w:tcPr>
          <w:p w14:paraId="5C9FC7CC" w14:textId="77777777" w:rsidR="00EA3B33" w:rsidRPr="00F73106" w:rsidRDefault="00EA3B33" w:rsidP="005E6652"/>
        </w:tc>
        <w:tc>
          <w:tcPr>
            <w:tcW w:w="1276" w:type="dxa"/>
            <w:gridSpan w:val="2"/>
            <w:vMerge/>
          </w:tcPr>
          <w:p w14:paraId="78C0CFF9" w14:textId="77777777" w:rsidR="00EA3B33" w:rsidRPr="00F73106" w:rsidRDefault="00EA3B33" w:rsidP="005E6652"/>
        </w:tc>
        <w:tc>
          <w:tcPr>
            <w:tcW w:w="1559" w:type="dxa"/>
            <w:vMerge/>
          </w:tcPr>
          <w:p w14:paraId="17F76EC2" w14:textId="77777777" w:rsidR="00EA3B33" w:rsidRPr="00F73106" w:rsidRDefault="00EA3B33" w:rsidP="005E6652"/>
        </w:tc>
        <w:tc>
          <w:tcPr>
            <w:tcW w:w="1843" w:type="dxa"/>
          </w:tcPr>
          <w:p w14:paraId="0A60C027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1" w:type="dxa"/>
          </w:tcPr>
          <w:p w14:paraId="3CB84A1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04FE6D5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FB512B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09C0990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0D27C8A9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18582,0</w:t>
            </w:r>
          </w:p>
        </w:tc>
        <w:tc>
          <w:tcPr>
            <w:tcW w:w="1134" w:type="dxa"/>
            <w:vAlign w:val="center"/>
          </w:tcPr>
          <w:p w14:paraId="4A49ABB9" w14:textId="77777777" w:rsidR="00EA3B33" w:rsidRPr="007A3752" w:rsidRDefault="00EA3B33" w:rsidP="005E6652">
            <w:pPr>
              <w:jc w:val="center"/>
            </w:pPr>
            <w:r w:rsidRPr="007A3752">
              <w:t>21019,5</w:t>
            </w:r>
          </w:p>
        </w:tc>
        <w:tc>
          <w:tcPr>
            <w:tcW w:w="1275" w:type="dxa"/>
            <w:vAlign w:val="center"/>
          </w:tcPr>
          <w:p w14:paraId="074DB81E" w14:textId="77777777" w:rsidR="00EA3B33" w:rsidRPr="007A3752" w:rsidRDefault="00EA3B33" w:rsidP="005E6652">
            <w:pPr>
              <w:jc w:val="center"/>
            </w:pPr>
            <w:r w:rsidRPr="007A3752">
              <w:t>20763,4</w:t>
            </w:r>
          </w:p>
        </w:tc>
        <w:tc>
          <w:tcPr>
            <w:tcW w:w="1276" w:type="dxa"/>
            <w:vAlign w:val="center"/>
          </w:tcPr>
          <w:p w14:paraId="4B9D1D8E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0763,4</w:t>
            </w:r>
          </w:p>
        </w:tc>
        <w:tc>
          <w:tcPr>
            <w:tcW w:w="1276" w:type="dxa"/>
          </w:tcPr>
          <w:p w14:paraId="6583B570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47643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0763,4</w:t>
            </w:r>
          </w:p>
        </w:tc>
        <w:tc>
          <w:tcPr>
            <w:tcW w:w="1134" w:type="dxa"/>
            <w:vAlign w:val="center"/>
          </w:tcPr>
          <w:p w14:paraId="59C9A362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101891,7</w:t>
            </w:r>
          </w:p>
        </w:tc>
      </w:tr>
      <w:tr w:rsidR="00EA3B33" w:rsidRPr="00F73106" w14:paraId="39E83495" w14:textId="77777777" w:rsidTr="006F1462">
        <w:trPr>
          <w:trHeight w:val="606"/>
        </w:trPr>
        <w:tc>
          <w:tcPr>
            <w:tcW w:w="629" w:type="dxa"/>
            <w:vMerge w:val="restart"/>
          </w:tcPr>
          <w:p w14:paraId="04DFF7EF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332A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9399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170C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DF41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ADC8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C473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2DBD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8259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3F23BCA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14:paraId="0EEC9BB6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1843" w:type="dxa"/>
          </w:tcPr>
          <w:p w14:paraId="261E5B1A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1" w:type="dxa"/>
          </w:tcPr>
          <w:p w14:paraId="7599C0F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BEF3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4C8A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7286EE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F579E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1134" w:type="dxa"/>
          </w:tcPr>
          <w:p w14:paraId="17C10551" w14:textId="77777777" w:rsidR="00EA3B33" w:rsidRPr="007A3752" w:rsidRDefault="00EA3B33" w:rsidP="006F1462">
            <w:pPr>
              <w:jc w:val="center"/>
            </w:pPr>
            <w:r w:rsidRPr="007A3752">
              <w:t>1585,7</w:t>
            </w:r>
          </w:p>
        </w:tc>
        <w:tc>
          <w:tcPr>
            <w:tcW w:w="1275" w:type="dxa"/>
          </w:tcPr>
          <w:p w14:paraId="62F5C1C0" w14:textId="77777777" w:rsidR="00EA3B33" w:rsidRPr="007A3752" w:rsidRDefault="00EA3B33" w:rsidP="006F1462">
            <w:pPr>
              <w:jc w:val="center"/>
            </w:pPr>
            <w:r w:rsidRPr="007A3752">
              <w:t>278,7</w:t>
            </w:r>
          </w:p>
        </w:tc>
        <w:tc>
          <w:tcPr>
            <w:tcW w:w="1276" w:type="dxa"/>
          </w:tcPr>
          <w:p w14:paraId="0916CDFA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276" w:type="dxa"/>
          </w:tcPr>
          <w:p w14:paraId="59631111" w14:textId="1A2C6E11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134" w:type="dxa"/>
          </w:tcPr>
          <w:p w14:paraId="48929197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636,4</w:t>
            </w:r>
          </w:p>
        </w:tc>
      </w:tr>
      <w:tr w:rsidR="00EA3B33" w:rsidRPr="007A3752" w14:paraId="28941C25" w14:textId="77777777" w:rsidTr="005E6652">
        <w:tc>
          <w:tcPr>
            <w:tcW w:w="629" w:type="dxa"/>
            <w:vMerge/>
          </w:tcPr>
          <w:p w14:paraId="1C361318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18746D3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B4F4F4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6087C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14:paraId="482060B4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AA333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C38BC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6509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DEC85B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B9560E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270878" w14:textId="77777777" w:rsidR="00EA3B33" w:rsidRPr="007A3752" w:rsidRDefault="00EA3B33" w:rsidP="005E66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7C8B9B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49300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883632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3" w:rsidRPr="00B62385" w14:paraId="72910003" w14:textId="77777777" w:rsidTr="005E6652">
        <w:tc>
          <w:tcPr>
            <w:tcW w:w="629" w:type="dxa"/>
            <w:vMerge/>
          </w:tcPr>
          <w:p w14:paraId="55087435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05EFB02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D048D5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6C355" w14:textId="77777777" w:rsidR="00EA3B33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</w:tcPr>
          <w:p w14:paraId="00007750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850" w:type="dxa"/>
          </w:tcPr>
          <w:p w14:paraId="2CEDECF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EA87C5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0B747EF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724F8159" w14:textId="77777777" w:rsidR="00EA3B33" w:rsidRPr="007A3752" w:rsidRDefault="00EA3B33" w:rsidP="005E6652">
            <w:pPr>
              <w:jc w:val="center"/>
            </w:pPr>
            <w:r w:rsidRPr="007A3752">
              <w:t>205,7</w:t>
            </w:r>
          </w:p>
        </w:tc>
        <w:tc>
          <w:tcPr>
            <w:tcW w:w="1134" w:type="dxa"/>
            <w:vAlign w:val="center"/>
          </w:tcPr>
          <w:p w14:paraId="6F223841" w14:textId="77777777" w:rsidR="00EA3B33" w:rsidRPr="007A3752" w:rsidRDefault="00EA3B33" w:rsidP="005E6652">
            <w:pPr>
              <w:jc w:val="center"/>
            </w:pPr>
            <w:r w:rsidRPr="007A3752">
              <w:t>1585,7</w:t>
            </w:r>
          </w:p>
        </w:tc>
        <w:tc>
          <w:tcPr>
            <w:tcW w:w="1275" w:type="dxa"/>
            <w:vAlign w:val="center"/>
          </w:tcPr>
          <w:p w14:paraId="0ED4F872" w14:textId="77777777" w:rsidR="00EA3B33" w:rsidRPr="007A3752" w:rsidRDefault="00EA3B33" w:rsidP="005E6652">
            <w:pPr>
              <w:jc w:val="center"/>
            </w:pPr>
            <w:r w:rsidRPr="007A3752">
              <w:t>278,7</w:t>
            </w:r>
          </w:p>
        </w:tc>
        <w:tc>
          <w:tcPr>
            <w:tcW w:w="1276" w:type="dxa"/>
            <w:vAlign w:val="center"/>
          </w:tcPr>
          <w:p w14:paraId="1B4BF75F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276" w:type="dxa"/>
          </w:tcPr>
          <w:p w14:paraId="4C5DB5B4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8B17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BCE3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134" w:type="dxa"/>
            <w:vAlign w:val="center"/>
          </w:tcPr>
          <w:p w14:paraId="23BF078A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2627,5</w:t>
            </w:r>
          </w:p>
        </w:tc>
      </w:tr>
      <w:tr w:rsidR="00EA3B33" w:rsidRPr="00B62385" w14:paraId="68A8CBFF" w14:textId="77777777" w:rsidTr="006F1462">
        <w:trPr>
          <w:trHeight w:val="1168"/>
        </w:trPr>
        <w:tc>
          <w:tcPr>
            <w:tcW w:w="629" w:type="dxa"/>
            <w:vMerge/>
          </w:tcPr>
          <w:p w14:paraId="3FBA6CD9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DEEA11D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A7BF08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88C85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1" w:type="dxa"/>
          </w:tcPr>
          <w:p w14:paraId="0C13927A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65E702B9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A605A15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D6CC088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022E046" w14:textId="77777777" w:rsidR="00EA3B33" w:rsidRPr="007A3752" w:rsidRDefault="00EA3B33" w:rsidP="006F1462">
            <w:pPr>
              <w:jc w:val="center"/>
            </w:pPr>
            <w:r w:rsidRPr="007A3752">
              <w:t>8,9</w:t>
            </w:r>
          </w:p>
        </w:tc>
        <w:tc>
          <w:tcPr>
            <w:tcW w:w="1134" w:type="dxa"/>
          </w:tcPr>
          <w:p w14:paraId="7502A01D" w14:textId="77777777" w:rsidR="00EA3B33" w:rsidRPr="007A3752" w:rsidRDefault="00EA3B33" w:rsidP="006F1462">
            <w:pPr>
              <w:jc w:val="center"/>
            </w:pPr>
            <w:r w:rsidRPr="007A3752">
              <w:t>0</w:t>
            </w:r>
          </w:p>
        </w:tc>
        <w:tc>
          <w:tcPr>
            <w:tcW w:w="1275" w:type="dxa"/>
          </w:tcPr>
          <w:p w14:paraId="00C56BB4" w14:textId="77777777" w:rsidR="00EA3B33" w:rsidRPr="007A3752" w:rsidRDefault="00EA3B33" w:rsidP="006F1462">
            <w:pPr>
              <w:jc w:val="center"/>
            </w:pPr>
            <w:r w:rsidRPr="007A3752">
              <w:t>0</w:t>
            </w:r>
          </w:p>
        </w:tc>
        <w:tc>
          <w:tcPr>
            <w:tcW w:w="1276" w:type="dxa"/>
          </w:tcPr>
          <w:p w14:paraId="30C192E9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C53285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2FFA79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EA3B33" w:rsidRPr="00FF30F1" w14:paraId="6430A9D1" w14:textId="77777777" w:rsidTr="006F1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/>
        </w:trPr>
        <w:tc>
          <w:tcPr>
            <w:tcW w:w="679" w:type="dxa"/>
            <w:gridSpan w:val="2"/>
            <w:vMerge w:val="restart"/>
          </w:tcPr>
          <w:p w14:paraId="2EA6DFE3" w14:textId="77777777" w:rsidR="00EA3B33" w:rsidRPr="00F73106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D0AB" w14:textId="77777777" w:rsidR="00EA3B33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1BB8" w14:textId="77777777" w:rsidR="00EA3B33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14:paraId="1D5D3564" w14:textId="77777777" w:rsidR="00EA3B33" w:rsidRDefault="00EA3B33" w:rsidP="005E6652">
            <w:pPr>
              <w:spacing w:after="200" w:line="276" w:lineRule="auto"/>
            </w:pPr>
            <w:r>
              <w:t xml:space="preserve">Отдельное мероприятие «На капитальный </w:t>
            </w:r>
            <w:r>
              <w:lastRenderedPageBreak/>
              <w:t>ремонт и ремонт автомобильных дорог Большеулуйского района»</w:t>
            </w:r>
          </w:p>
          <w:p w14:paraId="1BD6051D" w14:textId="77777777" w:rsidR="00EA3B33" w:rsidRDefault="00EA3B33" w:rsidP="005E6652">
            <w:pPr>
              <w:spacing w:after="200" w:line="276" w:lineRule="auto"/>
            </w:pPr>
          </w:p>
          <w:p w14:paraId="7C8EDD75" w14:textId="77777777" w:rsidR="00EA3B33" w:rsidRDefault="00EA3B33" w:rsidP="005E6652">
            <w:pPr>
              <w:spacing w:after="200" w:line="276" w:lineRule="auto"/>
            </w:pPr>
          </w:p>
          <w:p w14:paraId="0FD2CCFD" w14:textId="77777777" w:rsidR="00EA3B33" w:rsidRDefault="00EA3B33" w:rsidP="005E66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5C5638" w14:textId="1F866B87" w:rsidR="00EA3B33" w:rsidRDefault="00EA3B33" w:rsidP="006F1462">
            <w:pPr>
              <w:spacing w:after="200" w:line="276" w:lineRule="auto"/>
              <w:jc w:val="center"/>
            </w:pPr>
            <w:r>
              <w:lastRenderedPageBreak/>
              <w:t xml:space="preserve">Финансовое обеспечение мероприятий на капитальный ремонт и </w:t>
            </w:r>
            <w:r>
              <w:lastRenderedPageBreak/>
              <w:t>ремонт автомобильных дорог общего пользования местного значения в рамках переданных полномочий за счёт средств дорожного фонда Красноярского края в рамках отдельного мероприятия «На капитальный ремонт и ремонт автомобильных дорог Большеулуйского района»</w:t>
            </w:r>
          </w:p>
        </w:tc>
        <w:tc>
          <w:tcPr>
            <w:tcW w:w="1843" w:type="dxa"/>
          </w:tcPr>
          <w:p w14:paraId="02648E78" w14:textId="77777777" w:rsidR="00EA3B33" w:rsidRPr="00F73106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</w:tcPr>
          <w:p w14:paraId="66BA4930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1396AE1A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16A1E900" w14:textId="77777777" w:rsidR="00EA3B33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45866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7670321E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493FACC6" w14:textId="77777777" w:rsidR="00EA3B33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3F5C8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2088C8EF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3A91330B" w14:textId="77777777" w:rsidR="00EA3B33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00C01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52B9687D" w14:textId="77777777" w:rsidR="00EA3B33" w:rsidRDefault="00EA3B33" w:rsidP="006F1462">
            <w:pPr>
              <w:spacing w:after="200" w:line="276" w:lineRule="auto"/>
              <w:jc w:val="center"/>
            </w:pPr>
          </w:p>
          <w:p w14:paraId="2DEA736E" w14:textId="77777777" w:rsidR="00EA3B33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A73C3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0,0</w:t>
            </w:r>
          </w:p>
          <w:p w14:paraId="0097C9E0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85CAE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4864,8</w:t>
            </w:r>
          </w:p>
          <w:p w14:paraId="1CC8511C" w14:textId="77777777" w:rsidR="00EA3B33" w:rsidRPr="007A3752" w:rsidRDefault="00EA3B33" w:rsidP="006F1462">
            <w:pPr>
              <w:spacing w:after="200" w:line="276" w:lineRule="auto"/>
              <w:jc w:val="center"/>
            </w:pPr>
          </w:p>
          <w:p w14:paraId="4BDC671A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401032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5129,7</w:t>
            </w:r>
          </w:p>
          <w:p w14:paraId="7DBA3DF4" w14:textId="77777777" w:rsidR="00EA3B33" w:rsidRPr="007A3752" w:rsidRDefault="00EA3B33" w:rsidP="006F1462">
            <w:pPr>
              <w:spacing w:after="200" w:line="276" w:lineRule="auto"/>
              <w:jc w:val="center"/>
            </w:pPr>
          </w:p>
          <w:p w14:paraId="6CE7BA24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E76FB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0</w:t>
            </w:r>
          </w:p>
          <w:p w14:paraId="48672764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5C93B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0</w:t>
            </w:r>
          </w:p>
        </w:tc>
        <w:tc>
          <w:tcPr>
            <w:tcW w:w="1134" w:type="dxa"/>
          </w:tcPr>
          <w:p w14:paraId="5AC5D782" w14:textId="77777777" w:rsidR="00EA3B33" w:rsidRPr="007A3752" w:rsidRDefault="00EA3B33" w:rsidP="006F1462">
            <w:pPr>
              <w:spacing w:after="200" w:line="276" w:lineRule="auto"/>
              <w:jc w:val="center"/>
            </w:pPr>
            <w:r w:rsidRPr="007A3752">
              <w:t>9994,5</w:t>
            </w:r>
          </w:p>
          <w:p w14:paraId="72E97682" w14:textId="77777777" w:rsidR="00EA3B33" w:rsidRPr="007A3752" w:rsidRDefault="00EA3B33" w:rsidP="006F1462">
            <w:pPr>
              <w:spacing w:after="200" w:line="276" w:lineRule="auto"/>
              <w:jc w:val="center"/>
            </w:pPr>
          </w:p>
          <w:p w14:paraId="017442BB" w14:textId="77777777" w:rsidR="00EA3B33" w:rsidRPr="007A3752" w:rsidRDefault="00EA3B33" w:rsidP="006F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3" w:rsidRPr="007A3752" w14:paraId="2B64B29D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679" w:type="dxa"/>
            <w:gridSpan w:val="2"/>
            <w:vMerge/>
          </w:tcPr>
          <w:p w14:paraId="39EFA55F" w14:textId="77777777" w:rsidR="00EA3B33" w:rsidRPr="00F73106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39A808C6" w14:textId="77777777" w:rsidR="00EA3B33" w:rsidRDefault="00EA3B33" w:rsidP="005E6652">
            <w:pPr>
              <w:spacing w:after="200" w:line="276" w:lineRule="auto"/>
            </w:pPr>
          </w:p>
        </w:tc>
        <w:tc>
          <w:tcPr>
            <w:tcW w:w="1559" w:type="dxa"/>
            <w:vMerge/>
            <w:vAlign w:val="center"/>
          </w:tcPr>
          <w:p w14:paraId="7E6576E8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58FA07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vAlign w:val="center"/>
          </w:tcPr>
          <w:p w14:paraId="420BA436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850" w:type="dxa"/>
            <w:vAlign w:val="center"/>
          </w:tcPr>
          <w:p w14:paraId="53A7812F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5C13D28C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7F8122F7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8276355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3A1A6243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275" w:type="dxa"/>
            <w:vAlign w:val="center"/>
          </w:tcPr>
          <w:p w14:paraId="21386887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0C0EC1C3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276" w:type="dxa"/>
          </w:tcPr>
          <w:p w14:paraId="2D2C0A97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D9F17E7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</w:tc>
      </w:tr>
      <w:tr w:rsidR="00EA3B33" w:rsidRPr="00FF30F1" w14:paraId="74BC834C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0"/>
        </w:trPr>
        <w:tc>
          <w:tcPr>
            <w:tcW w:w="679" w:type="dxa"/>
            <w:gridSpan w:val="2"/>
            <w:vMerge/>
          </w:tcPr>
          <w:p w14:paraId="512505A1" w14:textId="77777777" w:rsidR="00EA3B33" w:rsidRPr="00F73106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1455CE1A" w14:textId="77777777" w:rsidR="00EA3B33" w:rsidRDefault="00EA3B33" w:rsidP="005E6652">
            <w:pPr>
              <w:spacing w:after="200" w:line="276" w:lineRule="auto"/>
            </w:pPr>
          </w:p>
        </w:tc>
        <w:tc>
          <w:tcPr>
            <w:tcW w:w="1559" w:type="dxa"/>
            <w:vMerge/>
            <w:vAlign w:val="center"/>
          </w:tcPr>
          <w:p w14:paraId="3AD08267" w14:textId="77777777" w:rsidR="00EA3B33" w:rsidRDefault="00EA3B33" w:rsidP="005E6652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C2783C7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851" w:type="dxa"/>
            <w:vAlign w:val="center"/>
          </w:tcPr>
          <w:p w14:paraId="42F76BBE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14:paraId="28ED3B01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2FFD6D2E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2852530E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794915A7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D09225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73834D43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0F37E98C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4864,8</w:t>
            </w:r>
          </w:p>
          <w:p w14:paraId="6F074A0B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05B06BF4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2A2F1A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595DF2E0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043B73F0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0</w:t>
            </w:r>
          </w:p>
          <w:p w14:paraId="77DB7BA0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3A22A73B" w14:textId="77777777" w:rsidR="00EA3B33" w:rsidRPr="007A3752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7650E2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0</w:t>
            </w:r>
          </w:p>
        </w:tc>
        <w:tc>
          <w:tcPr>
            <w:tcW w:w="1276" w:type="dxa"/>
          </w:tcPr>
          <w:p w14:paraId="7C09CEC1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1F4DCE75" w14:textId="77777777" w:rsidR="00EA3B33" w:rsidRPr="007A3752" w:rsidRDefault="00EA3B33" w:rsidP="005E6652"/>
          <w:p w14:paraId="06F61A3A" w14:textId="77777777" w:rsidR="00EA3B33" w:rsidRPr="007A3752" w:rsidRDefault="00EA3B33" w:rsidP="005E6652"/>
          <w:p w14:paraId="2A58CDA2" w14:textId="77777777" w:rsidR="00EA3B33" w:rsidRPr="007A3752" w:rsidRDefault="00EA3B33" w:rsidP="005E6652"/>
          <w:p w14:paraId="2BD579EC" w14:textId="77777777" w:rsidR="00EA3B33" w:rsidRPr="007A3752" w:rsidRDefault="00EA3B33" w:rsidP="005E6652"/>
          <w:p w14:paraId="37B323CF" w14:textId="77777777" w:rsidR="00EA3B33" w:rsidRPr="007A3752" w:rsidRDefault="00EA3B33" w:rsidP="005E6652"/>
          <w:p w14:paraId="6E718434" w14:textId="77777777" w:rsidR="00EA3B33" w:rsidRPr="007A3752" w:rsidRDefault="00EA3B33" w:rsidP="005E6652"/>
          <w:p w14:paraId="13E9AE16" w14:textId="77777777" w:rsidR="00EA3B33" w:rsidRPr="007A3752" w:rsidRDefault="00EA3B33" w:rsidP="005E6652"/>
          <w:p w14:paraId="06C84AC0" w14:textId="77777777" w:rsidR="00EA3B33" w:rsidRPr="007A3752" w:rsidRDefault="00EA3B33" w:rsidP="005E6652"/>
          <w:p w14:paraId="4CE86989" w14:textId="77777777" w:rsidR="00EA3B33" w:rsidRPr="007A3752" w:rsidRDefault="00EA3B33" w:rsidP="005E6652"/>
          <w:p w14:paraId="0B25990B" w14:textId="77777777" w:rsidR="00EA3B33" w:rsidRPr="007A3752" w:rsidRDefault="00EA3B33" w:rsidP="005E6652"/>
          <w:p w14:paraId="3C6D0088" w14:textId="77777777" w:rsidR="00EA3B33" w:rsidRPr="007A3752" w:rsidRDefault="00EA3B33" w:rsidP="005E6652"/>
          <w:p w14:paraId="3CBA2A76" w14:textId="77777777" w:rsidR="00EA3B33" w:rsidRPr="007A3752" w:rsidRDefault="00EA3B33" w:rsidP="005E6652"/>
          <w:p w14:paraId="4CFBCE87" w14:textId="77777777" w:rsidR="00EA3B33" w:rsidRPr="007A3752" w:rsidRDefault="00EA3B33" w:rsidP="005E6652"/>
          <w:p w14:paraId="732EECD4" w14:textId="77777777" w:rsidR="00EA3B33" w:rsidRPr="007A3752" w:rsidRDefault="00EA3B33" w:rsidP="005E6652"/>
          <w:p w14:paraId="6A406E69" w14:textId="77777777" w:rsidR="00EA3B33" w:rsidRPr="007A3752" w:rsidRDefault="00EA3B33" w:rsidP="005E6652"/>
          <w:p w14:paraId="44D8937A" w14:textId="77777777" w:rsidR="00EA3B33" w:rsidRPr="007A3752" w:rsidRDefault="00EA3B33" w:rsidP="005E6652"/>
          <w:p w14:paraId="439E8749" w14:textId="77777777" w:rsidR="00EA3B33" w:rsidRPr="007A3752" w:rsidRDefault="00EA3B33" w:rsidP="005E6652"/>
          <w:p w14:paraId="33B8DECD" w14:textId="77777777" w:rsidR="00EA3B33" w:rsidRPr="007A3752" w:rsidRDefault="00EA3B33" w:rsidP="005E6652">
            <w:r w:rsidRPr="007A3752">
              <w:t xml:space="preserve">           0</w:t>
            </w:r>
          </w:p>
        </w:tc>
        <w:tc>
          <w:tcPr>
            <w:tcW w:w="1134" w:type="dxa"/>
            <w:vAlign w:val="center"/>
          </w:tcPr>
          <w:p w14:paraId="56482BCC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29C51C55" w14:textId="77777777" w:rsidR="00EA3B33" w:rsidRPr="007A3752" w:rsidRDefault="00EA3B33" w:rsidP="005E6652">
            <w:pPr>
              <w:spacing w:after="200" w:line="276" w:lineRule="auto"/>
            </w:pPr>
            <w:r w:rsidRPr="007A3752">
              <w:t>4864,8</w:t>
            </w:r>
          </w:p>
          <w:p w14:paraId="09DCBFF3" w14:textId="77777777" w:rsidR="00EA3B33" w:rsidRPr="007A3752" w:rsidRDefault="00EA3B33" w:rsidP="005E6652">
            <w:pPr>
              <w:spacing w:after="200" w:line="276" w:lineRule="auto"/>
            </w:pPr>
          </w:p>
        </w:tc>
      </w:tr>
      <w:tr w:rsidR="00EA3B33" w:rsidRPr="00FF30F1" w14:paraId="03A027BE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/>
        </w:trPr>
        <w:tc>
          <w:tcPr>
            <w:tcW w:w="679" w:type="dxa"/>
            <w:gridSpan w:val="2"/>
          </w:tcPr>
          <w:p w14:paraId="7F05F962" w14:textId="77777777" w:rsidR="00EA3B33" w:rsidRPr="00F73106" w:rsidRDefault="00EA3B33" w:rsidP="005E6652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33D31B2" w14:textId="77777777" w:rsidR="00EA3B33" w:rsidRDefault="00EA3B33" w:rsidP="005E6652">
            <w:pPr>
              <w:spacing w:after="200" w:line="276" w:lineRule="auto"/>
            </w:pPr>
          </w:p>
        </w:tc>
        <w:tc>
          <w:tcPr>
            <w:tcW w:w="1559" w:type="dxa"/>
          </w:tcPr>
          <w:p w14:paraId="7DA82E56" w14:textId="77777777" w:rsidR="00EA3B33" w:rsidRDefault="00EA3B33" w:rsidP="005E6652">
            <w:pPr>
              <w:spacing w:after="200" w:line="276" w:lineRule="auto"/>
            </w:pPr>
          </w:p>
        </w:tc>
        <w:tc>
          <w:tcPr>
            <w:tcW w:w="1843" w:type="dxa"/>
          </w:tcPr>
          <w:p w14:paraId="38068DAE" w14:textId="77777777" w:rsidR="00EA3B33" w:rsidRPr="00F73106" w:rsidRDefault="00EA3B33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</w:tcPr>
          <w:p w14:paraId="6E76308A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1004A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EEED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BDFC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850" w:type="dxa"/>
          </w:tcPr>
          <w:p w14:paraId="54BB35C0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9F259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13E0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6686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CEFD6C2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8D2C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A8968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2C0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D52F84F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AF4A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7363" w14:textId="77777777" w:rsidR="00EA3B33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7E12" w14:textId="77777777" w:rsidR="00EA3B33" w:rsidRPr="00F73106" w:rsidRDefault="00EA3B33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1C6161F7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5EF80A02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0</w:t>
            </w:r>
          </w:p>
        </w:tc>
        <w:tc>
          <w:tcPr>
            <w:tcW w:w="1134" w:type="dxa"/>
            <w:vAlign w:val="center"/>
          </w:tcPr>
          <w:p w14:paraId="6CA4E14A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0C63C9AC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0</w:t>
            </w:r>
          </w:p>
        </w:tc>
        <w:tc>
          <w:tcPr>
            <w:tcW w:w="1275" w:type="dxa"/>
            <w:vAlign w:val="center"/>
          </w:tcPr>
          <w:p w14:paraId="6B3C93A3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0DF8D159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5129,7</w:t>
            </w:r>
          </w:p>
        </w:tc>
        <w:tc>
          <w:tcPr>
            <w:tcW w:w="1276" w:type="dxa"/>
            <w:vAlign w:val="center"/>
          </w:tcPr>
          <w:p w14:paraId="1D8403FF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6C9A1E1B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0</w:t>
            </w:r>
          </w:p>
        </w:tc>
        <w:tc>
          <w:tcPr>
            <w:tcW w:w="1276" w:type="dxa"/>
          </w:tcPr>
          <w:p w14:paraId="6F81F528" w14:textId="77777777" w:rsidR="00EA3B33" w:rsidRPr="007A3752" w:rsidRDefault="00EA3B33" w:rsidP="005E6652">
            <w:pPr>
              <w:spacing w:after="200" w:line="276" w:lineRule="auto"/>
              <w:jc w:val="center"/>
            </w:pPr>
          </w:p>
          <w:p w14:paraId="67A6E967" w14:textId="77777777" w:rsidR="00EA3B33" w:rsidRPr="007A3752" w:rsidRDefault="00EA3B33" w:rsidP="005E6652">
            <w:pPr>
              <w:spacing w:after="200" w:line="276" w:lineRule="auto"/>
            </w:pPr>
            <w:r w:rsidRPr="007A3752">
              <w:t xml:space="preserve">         </w:t>
            </w:r>
          </w:p>
          <w:p w14:paraId="09550796" w14:textId="77777777" w:rsidR="00EA3B33" w:rsidRPr="007A3752" w:rsidRDefault="00EA3B33" w:rsidP="005E6652">
            <w:pPr>
              <w:spacing w:after="200" w:line="276" w:lineRule="auto"/>
            </w:pPr>
            <w:r w:rsidRPr="007A3752">
              <w:t xml:space="preserve">         0</w:t>
            </w:r>
          </w:p>
        </w:tc>
        <w:tc>
          <w:tcPr>
            <w:tcW w:w="1134" w:type="dxa"/>
            <w:vAlign w:val="center"/>
          </w:tcPr>
          <w:p w14:paraId="1E10BFF0" w14:textId="77777777" w:rsidR="00EA3B33" w:rsidRPr="007A3752" w:rsidRDefault="00EA3B33" w:rsidP="005E6652">
            <w:pPr>
              <w:spacing w:after="200" w:line="276" w:lineRule="auto"/>
              <w:jc w:val="center"/>
            </w:pPr>
            <w:r w:rsidRPr="007A3752">
              <w:t>5129,7</w:t>
            </w:r>
          </w:p>
        </w:tc>
      </w:tr>
    </w:tbl>
    <w:p w14:paraId="212066D5" w14:textId="13A4420B" w:rsidR="00EA3B33" w:rsidRPr="00F73106" w:rsidRDefault="00EA3B33" w:rsidP="00EA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Шорохов С.С.</w:t>
      </w:r>
    </w:p>
    <w:p w14:paraId="7315B3BF" w14:textId="77777777" w:rsidR="00EA3B33" w:rsidRPr="00F73106" w:rsidRDefault="00EA3B33" w:rsidP="00EA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9D9356" w14:textId="77777777" w:rsidR="00EA3B33" w:rsidRPr="00F73106" w:rsidRDefault="00EA3B33" w:rsidP="00EA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2A01EB" w14:textId="77777777" w:rsidR="00EA3B33" w:rsidRDefault="00EA3B33" w:rsidP="00EA3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984645" w14:textId="77777777" w:rsidR="00EA3B33" w:rsidRPr="00946BFE" w:rsidRDefault="00EA3B33" w:rsidP="00EA3B33"/>
    <w:p w14:paraId="1CCCC439" w14:textId="77777777" w:rsidR="00142992" w:rsidRDefault="00142992" w:rsidP="00452EBF">
      <w:pPr>
        <w:jc w:val="both"/>
        <w:rPr>
          <w:sz w:val="28"/>
          <w:szCs w:val="28"/>
        </w:rPr>
      </w:pPr>
    </w:p>
    <w:p w14:paraId="76907B9F" w14:textId="77777777" w:rsidR="00142992" w:rsidRDefault="00142992" w:rsidP="00452EBF">
      <w:pPr>
        <w:jc w:val="both"/>
        <w:rPr>
          <w:sz w:val="28"/>
          <w:szCs w:val="28"/>
        </w:rPr>
      </w:pPr>
    </w:p>
    <w:p w14:paraId="1FE37674" w14:textId="77777777" w:rsidR="00142992" w:rsidRDefault="00142992" w:rsidP="00452EBF">
      <w:pPr>
        <w:jc w:val="both"/>
        <w:rPr>
          <w:sz w:val="28"/>
          <w:szCs w:val="28"/>
        </w:rPr>
      </w:pPr>
    </w:p>
    <w:p w14:paraId="744404FF" w14:textId="77777777" w:rsidR="00142992" w:rsidRDefault="00142992" w:rsidP="00452EBF">
      <w:pPr>
        <w:jc w:val="both"/>
        <w:rPr>
          <w:sz w:val="28"/>
          <w:szCs w:val="28"/>
        </w:rPr>
      </w:pPr>
    </w:p>
    <w:p w14:paraId="7080A810" w14:textId="77777777" w:rsidR="00142992" w:rsidRDefault="00142992" w:rsidP="00452EBF">
      <w:pPr>
        <w:jc w:val="both"/>
        <w:rPr>
          <w:sz w:val="28"/>
          <w:szCs w:val="28"/>
        </w:rPr>
      </w:pPr>
    </w:p>
    <w:p w14:paraId="12BC70B7" w14:textId="77777777" w:rsidR="00142992" w:rsidRDefault="00142992" w:rsidP="00452EBF">
      <w:pPr>
        <w:jc w:val="both"/>
        <w:rPr>
          <w:sz w:val="28"/>
          <w:szCs w:val="28"/>
        </w:rPr>
      </w:pPr>
    </w:p>
    <w:p w14:paraId="623CDC8B" w14:textId="77777777" w:rsidR="00142992" w:rsidRDefault="00142992" w:rsidP="00452EBF">
      <w:pPr>
        <w:jc w:val="both"/>
        <w:rPr>
          <w:sz w:val="28"/>
          <w:szCs w:val="28"/>
        </w:rPr>
      </w:pPr>
    </w:p>
    <w:p w14:paraId="53E5A5F3" w14:textId="77777777" w:rsidR="00142992" w:rsidRDefault="00142992" w:rsidP="00452EBF">
      <w:pPr>
        <w:jc w:val="both"/>
        <w:rPr>
          <w:sz w:val="28"/>
          <w:szCs w:val="28"/>
        </w:rPr>
      </w:pPr>
    </w:p>
    <w:p w14:paraId="2C1C32DF" w14:textId="77777777" w:rsidR="000B32BC" w:rsidRDefault="000B32BC" w:rsidP="00452EBF">
      <w:pPr>
        <w:jc w:val="both"/>
        <w:rPr>
          <w:sz w:val="28"/>
          <w:szCs w:val="28"/>
        </w:rPr>
      </w:pPr>
    </w:p>
    <w:p w14:paraId="50D85573" w14:textId="77777777" w:rsidR="000B32BC" w:rsidRDefault="000B32BC" w:rsidP="00452EBF">
      <w:pPr>
        <w:jc w:val="both"/>
        <w:rPr>
          <w:sz w:val="28"/>
          <w:szCs w:val="28"/>
        </w:rPr>
      </w:pPr>
    </w:p>
    <w:p w14:paraId="1652FEB6" w14:textId="77777777" w:rsidR="000B32BC" w:rsidRDefault="000B32BC" w:rsidP="00452EBF">
      <w:pPr>
        <w:jc w:val="both"/>
        <w:rPr>
          <w:sz w:val="28"/>
          <w:szCs w:val="28"/>
        </w:rPr>
      </w:pPr>
    </w:p>
    <w:p w14:paraId="09024F1B" w14:textId="77777777" w:rsidR="000B32BC" w:rsidRDefault="000B32BC" w:rsidP="00452EBF">
      <w:pPr>
        <w:jc w:val="both"/>
        <w:rPr>
          <w:sz w:val="28"/>
          <w:szCs w:val="28"/>
        </w:rPr>
      </w:pPr>
    </w:p>
    <w:p w14:paraId="38A1811F" w14:textId="77777777" w:rsidR="000B32BC" w:rsidRDefault="000B32BC" w:rsidP="00452EBF">
      <w:pPr>
        <w:jc w:val="both"/>
        <w:rPr>
          <w:sz w:val="28"/>
          <w:szCs w:val="28"/>
        </w:rPr>
      </w:pPr>
    </w:p>
    <w:p w14:paraId="26E35296" w14:textId="77777777" w:rsidR="000B32BC" w:rsidRDefault="000B32BC" w:rsidP="00452EBF">
      <w:pPr>
        <w:jc w:val="both"/>
        <w:rPr>
          <w:sz w:val="28"/>
          <w:szCs w:val="28"/>
        </w:rPr>
        <w:sectPr w:rsidR="000B32BC" w:rsidSect="0014299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9E4138A" w14:textId="77777777" w:rsidR="000B32BC" w:rsidRDefault="000B32BC" w:rsidP="000B32B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3DCE872D" w14:textId="77777777" w:rsidR="000B32BC" w:rsidRDefault="000B32BC" w:rsidP="000B32B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37248E82" w14:textId="77777777" w:rsidR="000B32BC" w:rsidRDefault="000B32BC" w:rsidP="000B32B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14:paraId="107BDDCE" w14:textId="77777777" w:rsidR="000B32BC" w:rsidRDefault="000B32BC" w:rsidP="000B32B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Большеулуйского района</w:t>
      </w:r>
    </w:p>
    <w:p w14:paraId="7AF8F3BC" w14:textId="77777777" w:rsidR="000B32BC" w:rsidRDefault="000B32BC" w:rsidP="000B32B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AB7393" w14:textId="77777777" w:rsidR="000B32BC" w:rsidRDefault="000B32BC" w:rsidP="000B32BC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рограмма «Дороги Большеулуйского района» </w:t>
      </w:r>
    </w:p>
    <w:p w14:paraId="3B7DA70B" w14:textId="77777777" w:rsidR="000B32BC" w:rsidRPr="005363A8" w:rsidRDefault="000B32BC" w:rsidP="000B32B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63A8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5363A8">
        <w:rPr>
          <w:sz w:val="28"/>
          <w:szCs w:val="28"/>
        </w:rPr>
        <w:t xml:space="preserve">подпрограмм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946"/>
      </w:tblGrid>
      <w:tr w:rsidR="000B32BC" w:rsidRPr="00BD644F" w14:paraId="0966F192" w14:textId="77777777" w:rsidTr="005E6652">
        <w:tc>
          <w:tcPr>
            <w:tcW w:w="3652" w:type="dxa"/>
          </w:tcPr>
          <w:p w14:paraId="5E7E2643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BD6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BD644F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288ECD4E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и Большеулуйского района» </w:t>
            </w:r>
            <w:r w:rsidRPr="00BD644F">
              <w:rPr>
                <w:sz w:val="28"/>
                <w:szCs w:val="28"/>
              </w:rPr>
              <w:t xml:space="preserve"> </w:t>
            </w:r>
          </w:p>
        </w:tc>
      </w:tr>
      <w:tr w:rsidR="000B32BC" w:rsidRPr="00BD644F" w14:paraId="32B4D3D4" w14:textId="77777777" w:rsidTr="005E6652">
        <w:tc>
          <w:tcPr>
            <w:tcW w:w="3652" w:type="dxa"/>
          </w:tcPr>
          <w:p w14:paraId="4D4E2569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49FE0FE6" w14:textId="2C7E32C8" w:rsidR="000B32BC" w:rsidRPr="00572128" w:rsidRDefault="000B32BC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72128">
              <w:rPr>
                <w:color w:val="000000"/>
                <w:sz w:val="28"/>
                <w:szCs w:val="28"/>
              </w:rPr>
              <w:t>«Развитие тран</w:t>
            </w:r>
            <w:r>
              <w:rPr>
                <w:color w:val="000000"/>
                <w:sz w:val="28"/>
                <w:szCs w:val="28"/>
              </w:rPr>
              <w:t xml:space="preserve">спортной системы» </w:t>
            </w:r>
          </w:p>
        </w:tc>
      </w:tr>
      <w:tr w:rsidR="000B32BC" w:rsidRPr="00BD644F" w14:paraId="4FCB8358" w14:textId="77777777" w:rsidTr="005E6652">
        <w:tc>
          <w:tcPr>
            <w:tcW w:w="3652" w:type="dxa"/>
          </w:tcPr>
          <w:p w14:paraId="5E2F4DB8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</w:tcPr>
          <w:p w14:paraId="57C586A6" w14:textId="77777777" w:rsidR="000B32BC" w:rsidRPr="00572128" w:rsidRDefault="000B32BC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72128">
              <w:rPr>
                <w:color w:val="000000"/>
                <w:sz w:val="28"/>
                <w:szCs w:val="28"/>
              </w:rPr>
              <w:t>МКУ «Служба заказчика»</w:t>
            </w:r>
          </w:p>
        </w:tc>
      </w:tr>
      <w:tr w:rsidR="000B32BC" w:rsidRPr="00BD644F" w14:paraId="0E37E5EE" w14:textId="77777777" w:rsidTr="005E6652">
        <w:tc>
          <w:tcPr>
            <w:tcW w:w="3652" w:type="dxa"/>
          </w:tcPr>
          <w:p w14:paraId="4D7A962B" w14:textId="77777777" w:rsidR="000B32BC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6946" w:type="dxa"/>
          </w:tcPr>
          <w:p w14:paraId="72DFC93C" w14:textId="77777777" w:rsidR="000B32BC" w:rsidRPr="00572128" w:rsidRDefault="000B32BC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C681B">
              <w:rPr>
                <w:color w:val="000000"/>
                <w:sz w:val="28"/>
                <w:szCs w:val="28"/>
              </w:rPr>
              <w:t>ФЭУ</w:t>
            </w:r>
            <w:r>
              <w:rPr>
                <w:color w:val="000000"/>
                <w:sz w:val="28"/>
                <w:szCs w:val="28"/>
              </w:rPr>
              <w:t xml:space="preserve"> администрации Большеулуйского района</w:t>
            </w:r>
          </w:p>
        </w:tc>
      </w:tr>
      <w:tr w:rsidR="000B32BC" w:rsidRPr="00BD644F" w14:paraId="473A25D1" w14:textId="77777777" w:rsidTr="005E6652">
        <w:trPr>
          <w:trHeight w:val="731"/>
        </w:trPr>
        <w:tc>
          <w:tcPr>
            <w:tcW w:w="3652" w:type="dxa"/>
          </w:tcPr>
          <w:p w14:paraId="117C9AEE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5363A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36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14:paraId="74504A2A" w14:textId="77777777" w:rsidR="000B32BC" w:rsidRPr="005C4133" w:rsidRDefault="000B32BC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охранности </w:t>
            </w:r>
            <w:r w:rsidRPr="00572128">
              <w:rPr>
                <w:color w:val="000000"/>
                <w:sz w:val="28"/>
                <w:szCs w:val="28"/>
              </w:rPr>
              <w:t>автомобильных дорог</w:t>
            </w:r>
            <w:r>
              <w:rPr>
                <w:color w:val="000000"/>
                <w:sz w:val="28"/>
                <w:szCs w:val="28"/>
              </w:rPr>
              <w:t xml:space="preserve"> общего пользования</w:t>
            </w:r>
            <w:r w:rsidRPr="00572128">
              <w:rPr>
                <w:color w:val="000000"/>
                <w:sz w:val="28"/>
                <w:szCs w:val="28"/>
              </w:rPr>
              <w:t xml:space="preserve"> местного значения;</w:t>
            </w:r>
          </w:p>
        </w:tc>
      </w:tr>
      <w:tr w:rsidR="000B32BC" w:rsidRPr="00BD644F" w14:paraId="081466AD" w14:textId="77777777" w:rsidTr="005E6652">
        <w:trPr>
          <w:trHeight w:val="2925"/>
        </w:trPr>
        <w:tc>
          <w:tcPr>
            <w:tcW w:w="3652" w:type="dxa"/>
          </w:tcPr>
          <w:p w14:paraId="1CC9A6CF" w14:textId="77777777" w:rsidR="000B32BC" w:rsidRPr="005363A8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363A8">
              <w:rPr>
                <w:sz w:val="28"/>
                <w:szCs w:val="28"/>
              </w:rPr>
              <w:t xml:space="preserve">адачи подпрограммы </w:t>
            </w:r>
          </w:p>
        </w:tc>
        <w:tc>
          <w:tcPr>
            <w:tcW w:w="6946" w:type="dxa"/>
          </w:tcPr>
          <w:p w14:paraId="7F110B8B" w14:textId="006EF60F" w:rsidR="000B32BC" w:rsidRDefault="000B32BC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572128">
              <w:rPr>
                <w:color w:val="000000"/>
                <w:sz w:val="28"/>
                <w:szCs w:val="28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  <w:r>
              <w:rPr>
                <w:color w:val="000000"/>
                <w:sz w:val="28"/>
                <w:szCs w:val="28"/>
              </w:rPr>
              <w:t>, а также работ по снижению влияния дорожных условий на безопасности дорожного движения</w:t>
            </w:r>
          </w:p>
          <w:p w14:paraId="4BF4C41D" w14:textId="3BE247EF" w:rsidR="000B32BC" w:rsidRDefault="000B32BC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C4133">
              <w:rPr>
                <w:sz w:val="28"/>
                <w:szCs w:val="28"/>
              </w:rPr>
              <w:t>Выполнение текущ</w:t>
            </w:r>
            <w:r>
              <w:rPr>
                <w:sz w:val="28"/>
                <w:szCs w:val="28"/>
              </w:rPr>
              <w:t>их регламентных работ по</w:t>
            </w:r>
            <w:r w:rsidRPr="005C4133">
              <w:rPr>
                <w:sz w:val="28"/>
                <w:szCs w:val="28"/>
              </w:rPr>
              <w:t xml:space="preserve"> капитальному ремонту и ремонту автомобильных дорог общего пользования местного значения</w:t>
            </w:r>
          </w:p>
        </w:tc>
      </w:tr>
      <w:tr w:rsidR="000B32BC" w:rsidRPr="00BD644F" w14:paraId="04AFE08E" w14:textId="77777777" w:rsidTr="005E6652">
        <w:tc>
          <w:tcPr>
            <w:tcW w:w="3652" w:type="dxa"/>
          </w:tcPr>
          <w:p w14:paraId="11B3C208" w14:textId="77777777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  <w:r w:rsidRPr="00BD6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382775D0" w14:textId="77777777" w:rsidR="000B32BC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всей</w:t>
            </w:r>
            <w:r w:rsidRPr="00572128">
              <w:rPr>
                <w:color w:val="000000"/>
                <w:sz w:val="28"/>
                <w:szCs w:val="28"/>
              </w:rPr>
              <w:t xml:space="preserve"> протяженности </w:t>
            </w:r>
            <w:r>
              <w:rPr>
                <w:color w:val="000000"/>
                <w:sz w:val="28"/>
                <w:szCs w:val="28"/>
              </w:rPr>
              <w:t xml:space="preserve">140,5 км </w:t>
            </w:r>
            <w:r w:rsidRPr="00572128"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, работы, по содержанию которых выполняются в объеме действующих нормативов (допустимый уровень)</w:t>
            </w:r>
            <w:r>
              <w:rPr>
                <w:color w:val="000000"/>
                <w:sz w:val="28"/>
                <w:szCs w:val="28"/>
              </w:rPr>
              <w:t>;</w:t>
            </w:r>
            <w:r w:rsidRPr="00572128">
              <w:rPr>
                <w:color w:val="000000"/>
                <w:sz w:val="28"/>
                <w:szCs w:val="28"/>
              </w:rPr>
              <w:t xml:space="preserve"> </w:t>
            </w:r>
          </w:p>
          <w:p w14:paraId="5CDF7C49" w14:textId="77777777" w:rsidR="000B32BC" w:rsidRPr="00572128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г</w:t>
            </w:r>
          </w:p>
        </w:tc>
      </w:tr>
      <w:tr w:rsidR="000B32BC" w:rsidRPr="00BD644F" w14:paraId="5213BDFD" w14:textId="77777777" w:rsidTr="005E6652">
        <w:tc>
          <w:tcPr>
            <w:tcW w:w="3652" w:type="dxa"/>
          </w:tcPr>
          <w:p w14:paraId="6A464781" w14:textId="77777777" w:rsidR="000B32BC" w:rsidRPr="00BD644F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644F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</w:t>
            </w:r>
            <w:r w:rsidRPr="00BD644F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2532083E" w14:textId="77777777" w:rsidR="000B32BC" w:rsidRPr="00572128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3</w:t>
            </w:r>
            <w:r w:rsidRPr="00572128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0B72E6FA" w14:textId="77777777" w:rsidR="000B32BC" w:rsidRPr="00572128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0B32BC" w:rsidRPr="00BD644F" w14:paraId="58D448CA" w14:textId="77777777" w:rsidTr="005E6652">
        <w:trPr>
          <w:trHeight w:val="1084"/>
        </w:trPr>
        <w:tc>
          <w:tcPr>
            <w:tcW w:w="3652" w:type="dxa"/>
            <w:vMerge w:val="restart"/>
          </w:tcPr>
          <w:p w14:paraId="5A6C8373" w14:textId="72EE7549" w:rsidR="000B32BC" w:rsidRPr="00BD644F" w:rsidRDefault="000B32BC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6946" w:type="dxa"/>
          </w:tcPr>
          <w:p w14:paraId="0FFBCC3D" w14:textId="77777777" w:rsidR="000B32BC" w:rsidRPr="00C37529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 финансирования на 2019–2023 годы – 35601,7 тыс. рублей</w:t>
            </w:r>
            <w:r w:rsidRPr="00C37529">
              <w:rPr>
                <w:sz w:val="28"/>
                <w:szCs w:val="28"/>
              </w:rPr>
              <w:t xml:space="preserve"> из них:</w:t>
            </w:r>
          </w:p>
          <w:p w14:paraId="49D7047F" w14:textId="77777777" w:rsidR="000B32BC" w:rsidRPr="00FC5D38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sz w:val="28"/>
                <w:szCs w:val="28"/>
              </w:rPr>
              <w:t>35601,7 тыс. рублей</w:t>
            </w:r>
          </w:p>
        </w:tc>
      </w:tr>
      <w:tr w:rsidR="000B32BC" w:rsidRPr="00BD644F" w14:paraId="76D3B6D7" w14:textId="77777777" w:rsidTr="005E6652">
        <w:tc>
          <w:tcPr>
            <w:tcW w:w="3652" w:type="dxa"/>
            <w:vMerge/>
          </w:tcPr>
          <w:p w14:paraId="62F94040" w14:textId="77777777" w:rsidR="000B32BC" w:rsidRPr="00BD644F" w:rsidRDefault="000B32BC" w:rsidP="005E66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F22D369" w14:textId="77777777" w:rsidR="000B32BC" w:rsidRPr="00C37529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397,2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461515CC" w14:textId="4116788A" w:rsidR="000B32BC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6397,2 тыс. </w:t>
            </w:r>
            <w:r w:rsidRPr="00C37529">
              <w:rPr>
                <w:sz w:val="28"/>
                <w:szCs w:val="28"/>
              </w:rPr>
              <w:t>рублей.</w:t>
            </w:r>
          </w:p>
          <w:p w14:paraId="31F204DB" w14:textId="77777777" w:rsidR="000B32BC" w:rsidRPr="00C37529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6883,3 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2CB125EB" w14:textId="77777777" w:rsidR="000B32BC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6883,3 </w:t>
            </w:r>
            <w:r w:rsidRPr="00C37529">
              <w:rPr>
                <w:sz w:val="28"/>
                <w:szCs w:val="28"/>
              </w:rPr>
              <w:t>тыс. рублей.</w:t>
            </w:r>
          </w:p>
          <w:p w14:paraId="2308727A" w14:textId="77777777" w:rsidR="000B32BC" w:rsidRPr="00C37529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7350,0 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161C7E73" w14:textId="77777777" w:rsidR="000B32BC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7350,0 </w:t>
            </w:r>
            <w:r w:rsidRPr="00C3752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14:paraId="5E2BCA3B" w14:textId="161B2C43" w:rsidR="000B32BC" w:rsidRPr="00C37529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7439,2 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50FA2C13" w14:textId="77777777" w:rsidR="000B32BC" w:rsidRDefault="000B32BC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7439,2 </w:t>
            </w:r>
            <w:r w:rsidRPr="00C37529">
              <w:rPr>
                <w:sz w:val="28"/>
                <w:szCs w:val="28"/>
              </w:rPr>
              <w:t>тыс. рублей</w:t>
            </w:r>
          </w:p>
          <w:p w14:paraId="2879AB4C" w14:textId="77777777" w:rsidR="000B32BC" w:rsidRPr="00C37529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7532,0 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07F5ABFD" w14:textId="2B7DCFEC" w:rsidR="000B32BC" w:rsidRDefault="000B32BC" w:rsidP="006F146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 xml:space="preserve">7532,0 </w:t>
            </w:r>
            <w:r w:rsidRPr="00C37529">
              <w:rPr>
                <w:sz w:val="28"/>
                <w:szCs w:val="28"/>
              </w:rPr>
              <w:t>тыс. рублей</w:t>
            </w:r>
          </w:p>
        </w:tc>
      </w:tr>
      <w:tr w:rsidR="000B32BC" w:rsidRPr="00BD644F" w14:paraId="1E74B995" w14:textId="77777777" w:rsidTr="005E6652">
        <w:tc>
          <w:tcPr>
            <w:tcW w:w="3652" w:type="dxa"/>
          </w:tcPr>
          <w:p w14:paraId="331A3D35" w14:textId="149E5273" w:rsidR="000B32BC" w:rsidRPr="00BD644F" w:rsidRDefault="000B32BC" w:rsidP="005E6652">
            <w:pPr>
              <w:pStyle w:val="ConsPlusNonformat"/>
              <w:rPr>
                <w:sz w:val="28"/>
                <w:szCs w:val="28"/>
              </w:rPr>
            </w:pPr>
            <w:r w:rsidRPr="00BD6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4F">
              <w:rPr>
                <w:rFonts w:ascii="Times New Roman" w:hAnsi="Times New Roman" w:cs="Times New Roman"/>
                <w:sz w:val="28"/>
                <w:szCs w:val="28"/>
              </w:rPr>
              <w:t xml:space="preserve">за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D644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14:paraId="10AAF1B3" w14:textId="77777777" w:rsidR="000B32BC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за исполнением подпрограммы осуществляет МКУ «Служба заказчика»</w:t>
            </w:r>
          </w:p>
          <w:p w14:paraId="09071288" w14:textId="77777777" w:rsidR="000B32BC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ю реализации мероприятий программы осуществляет МКУ «Служба заказчика»</w:t>
            </w:r>
          </w:p>
          <w:p w14:paraId="6F5EAF37" w14:textId="18CDC4B8" w:rsidR="000B32BC" w:rsidRPr="00BD644F" w:rsidRDefault="000B32BC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контроль использования бюджетных средств осуществляет МКУ «Служба заказчика</w:t>
            </w:r>
          </w:p>
        </w:tc>
      </w:tr>
    </w:tbl>
    <w:p w14:paraId="7F00527B" w14:textId="77777777" w:rsidR="000B32BC" w:rsidRDefault="000B32BC" w:rsidP="000B32BC">
      <w:pPr>
        <w:pStyle w:val="a5"/>
        <w:spacing w:after="0"/>
        <w:ind w:left="0"/>
        <w:jc w:val="both"/>
        <w:rPr>
          <w:sz w:val="28"/>
          <w:szCs w:val="28"/>
        </w:rPr>
      </w:pPr>
    </w:p>
    <w:p w14:paraId="40B859CC" w14:textId="589AC74D" w:rsidR="000B32BC" w:rsidRPr="006F1462" w:rsidRDefault="000B32BC" w:rsidP="006F1462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6126">
        <w:rPr>
          <w:sz w:val="28"/>
          <w:szCs w:val="28"/>
        </w:rPr>
        <w:t>Основные разделы подпрограммы</w:t>
      </w:r>
    </w:p>
    <w:p w14:paraId="402DC03E" w14:textId="77777777" w:rsidR="001A6E8F" w:rsidRDefault="001A6E8F" w:rsidP="000B32BC">
      <w:pPr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4ACD5A9" w14:textId="7335BE40" w:rsidR="000B32BC" w:rsidRPr="001A6E8F" w:rsidRDefault="000B32BC" w:rsidP="001A6E8F">
      <w:pPr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. Постановка обще районной проблемы обоснование необходимости разработки подпрограммы</w:t>
      </w:r>
    </w:p>
    <w:p w14:paraId="358D9F18" w14:textId="77777777" w:rsidR="000B32BC" w:rsidRPr="006C2B7C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C447C">
        <w:rPr>
          <w:sz w:val="28"/>
          <w:szCs w:val="28"/>
        </w:rPr>
        <w:t xml:space="preserve">Обща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AC447C">
        <w:rPr>
          <w:sz w:val="28"/>
          <w:szCs w:val="28"/>
        </w:rPr>
        <w:t>значен</w:t>
      </w:r>
      <w:r>
        <w:rPr>
          <w:sz w:val="28"/>
          <w:szCs w:val="28"/>
        </w:rPr>
        <w:t>ия по состоянию на 01 января 2020</w:t>
      </w:r>
      <w:r w:rsidRPr="00AC447C">
        <w:rPr>
          <w:sz w:val="28"/>
          <w:szCs w:val="28"/>
        </w:rPr>
        <w:t xml:space="preserve"> года составила: </w:t>
      </w:r>
      <w:r>
        <w:rPr>
          <w:sz w:val="28"/>
          <w:szCs w:val="28"/>
        </w:rPr>
        <w:t>140,5</w:t>
      </w:r>
      <w:r w:rsidRPr="006C2B7C">
        <w:rPr>
          <w:sz w:val="28"/>
          <w:szCs w:val="28"/>
        </w:rPr>
        <w:t xml:space="preserve"> километров, в том числе:</w:t>
      </w:r>
    </w:p>
    <w:p w14:paraId="151D2860" w14:textId="6FD0A3F8" w:rsidR="000B32BC" w:rsidRPr="00A51348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7,70 км.</w:t>
      </w:r>
      <w:r w:rsidRPr="00A51348">
        <w:rPr>
          <w:sz w:val="28"/>
          <w:szCs w:val="28"/>
        </w:rPr>
        <w:t xml:space="preserve"> с усовершенствованным типом покрытия;</w:t>
      </w:r>
    </w:p>
    <w:p w14:paraId="1AA29763" w14:textId="322F51B6" w:rsidR="000B32BC" w:rsidRPr="00A51348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51348">
        <w:rPr>
          <w:sz w:val="28"/>
          <w:szCs w:val="28"/>
        </w:rPr>
        <w:t xml:space="preserve">    </w:t>
      </w:r>
      <w:r>
        <w:rPr>
          <w:sz w:val="28"/>
          <w:szCs w:val="28"/>
        </w:rPr>
        <w:t>23,80</w:t>
      </w:r>
      <w:r w:rsidRPr="00A51348">
        <w:rPr>
          <w:sz w:val="28"/>
          <w:szCs w:val="28"/>
        </w:rPr>
        <w:t xml:space="preserve"> </w:t>
      </w:r>
      <w:r>
        <w:rPr>
          <w:sz w:val="28"/>
          <w:szCs w:val="28"/>
        </w:rPr>
        <w:t>км.</w:t>
      </w:r>
      <w:r w:rsidRPr="00A51348">
        <w:rPr>
          <w:sz w:val="28"/>
          <w:szCs w:val="28"/>
        </w:rPr>
        <w:t xml:space="preserve"> грунтовые.</w:t>
      </w:r>
    </w:p>
    <w:p w14:paraId="6A966064" w14:textId="77777777" w:rsidR="000B32BC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404EC">
        <w:rPr>
          <w:sz w:val="28"/>
          <w:szCs w:val="28"/>
        </w:rPr>
        <w:t xml:space="preserve"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 в 500-1000 км, </w:t>
      </w:r>
      <w:r>
        <w:rPr>
          <w:sz w:val="28"/>
          <w:szCs w:val="28"/>
        </w:rPr>
        <w:br/>
      </w:r>
      <w:r w:rsidRPr="008404EC">
        <w:rPr>
          <w:sz w:val="28"/>
          <w:szCs w:val="28"/>
        </w:rPr>
        <w:t xml:space="preserve">и особенно в перевозках на короткие расстояния до 300-500 км. </w:t>
      </w:r>
    </w:p>
    <w:p w14:paraId="25FCDBB5" w14:textId="77777777" w:rsidR="000B32BC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404EC">
        <w:rPr>
          <w:sz w:val="28"/>
          <w:szCs w:val="28"/>
        </w:rPr>
        <w:t xml:space="preserve">Дальнейший рост объемов перевозок </w:t>
      </w:r>
      <w:r>
        <w:rPr>
          <w:sz w:val="28"/>
          <w:szCs w:val="28"/>
        </w:rPr>
        <w:t>на автомобильном транспорте района</w:t>
      </w:r>
      <w:r w:rsidRPr="008404EC">
        <w:rPr>
          <w:sz w:val="28"/>
          <w:szCs w:val="28"/>
        </w:rPr>
        <w:t xml:space="preserve">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, освоением новых территорий, месторождений полезных ископаемых, лесных </w:t>
      </w:r>
      <w:r>
        <w:rPr>
          <w:sz w:val="28"/>
          <w:szCs w:val="28"/>
        </w:rPr>
        <w:br/>
      </w:r>
      <w:r w:rsidRPr="008404EC">
        <w:rPr>
          <w:sz w:val="28"/>
          <w:szCs w:val="28"/>
        </w:rPr>
        <w:t xml:space="preserve">и водных ресурсов, расширением международной торговли, развитием транзитных автоперевозок и т.д. Численность парка автомобильного транспорта возрастет </w:t>
      </w:r>
      <w:r>
        <w:rPr>
          <w:sz w:val="28"/>
          <w:szCs w:val="28"/>
        </w:rPr>
        <w:br/>
      </w:r>
      <w:r w:rsidRPr="008404EC">
        <w:rPr>
          <w:sz w:val="28"/>
          <w:szCs w:val="28"/>
        </w:rPr>
        <w:t>на 1,5-2 % в год. При этом следует отметить, что меняется и структура парка транспортных средств, так</w:t>
      </w:r>
      <w:r>
        <w:rPr>
          <w:sz w:val="28"/>
          <w:szCs w:val="28"/>
        </w:rPr>
        <w:t>,</w:t>
      </w:r>
      <w:r w:rsidRPr="008404EC">
        <w:rPr>
          <w:sz w:val="28"/>
          <w:szCs w:val="28"/>
        </w:rPr>
        <w:t xml:space="preserve"> увеличивается удельный вес крупнотоннажных грузовых автомобилей, что обуславливает необходимост</w:t>
      </w:r>
      <w:r>
        <w:rPr>
          <w:sz w:val="28"/>
          <w:szCs w:val="28"/>
        </w:rPr>
        <w:t>ь повышения капитальности дорог</w:t>
      </w:r>
      <w:r w:rsidRPr="008404EC">
        <w:rPr>
          <w:sz w:val="28"/>
          <w:szCs w:val="28"/>
        </w:rPr>
        <w:t>.</w:t>
      </w:r>
    </w:p>
    <w:p w14:paraId="7085807F" w14:textId="77777777" w:rsidR="000B32BC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704CC">
        <w:rPr>
          <w:sz w:val="28"/>
          <w:szCs w:val="28"/>
        </w:rPr>
        <w:t xml:space="preserve">Анализ аварийности на автомобильных дорогах </w:t>
      </w:r>
      <w:r>
        <w:rPr>
          <w:sz w:val="28"/>
          <w:szCs w:val="28"/>
        </w:rPr>
        <w:t xml:space="preserve">местного </w:t>
      </w:r>
      <w:r w:rsidRPr="009704CC">
        <w:rPr>
          <w:sz w:val="28"/>
          <w:szCs w:val="28"/>
        </w:rPr>
        <w:t>значения за последние пять лет свидетельствует об отрицательной д</w:t>
      </w:r>
      <w:r>
        <w:rPr>
          <w:sz w:val="28"/>
          <w:szCs w:val="28"/>
        </w:rPr>
        <w:t>инамике ее основных показателей</w:t>
      </w:r>
      <w:r w:rsidRPr="009704CC">
        <w:rPr>
          <w:sz w:val="28"/>
          <w:szCs w:val="28"/>
        </w:rPr>
        <w:t>.</w:t>
      </w:r>
    </w:p>
    <w:p w14:paraId="4C9F8EDB" w14:textId="325DE429" w:rsidR="000B32BC" w:rsidRDefault="000B32BC" w:rsidP="000B32BC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2128">
        <w:rPr>
          <w:color w:val="000000"/>
          <w:sz w:val="28"/>
          <w:szCs w:val="28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 w:rsidR="001A6E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работ по снижению влияния дорожных условий на безопасности дорожного движения.</w:t>
      </w:r>
    </w:p>
    <w:p w14:paraId="2038582E" w14:textId="5706C1CC" w:rsidR="000B32BC" w:rsidRDefault="000B32BC" w:rsidP="000B32BC">
      <w:pPr>
        <w:autoSpaceDE w:val="0"/>
        <w:autoSpaceDN w:val="0"/>
        <w:adjustRightInd w:val="0"/>
        <w:ind w:left="39" w:firstLine="66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задачи: 1. </w:t>
      </w:r>
      <w:r w:rsidRPr="00572128">
        <w:rPr>
          <w:color w:val="000000"/>
          <w:sz w:val="28"/>
          <w:szCs w:val="28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>
        <w:rPr>
          <w:color w:val="000000"/>
          <w:sz w:val="28"/>
          <w:szCs w:val="28"/>
        </w:rPr>
        <w:t>, а также работ по снижению влияния дорожных условий на безопасности дорожного движения, планируется проведение следующих подпрограммных мероприятий:</w:t>
      </w:r>
    </w:p>
    <w:p w14:paraId="2C9B906A" w14:textId="77777777" w:rsidR="000B32BC" w:rsidRDefault="000B32BC" w:rsidP="000B32BC">
      <w:pPr>
        <w:autoSpaceDE w:val="0"/>
        <w:autoSpaceDN w:val="0"/>
        <w:adjustRightInd w:val="0"/>
        <w:ind w:left="39" w:firstLine="66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держание всей протяжённости автомобильных дорог общего пользования местного значения, работы, по содержанию которых выполняются в объёме действующих нормативов (допустимый уровень).</w:t>
      </w:r>
    </w:p>
    <w:p w14:paraId="66FFF2B8" w14:textId="77777777" w:rsidR="000B32BC" w:rsidRDefault="000B32BC" w:rsidP="000B32BC">
      <w:pPr>
        <w:autoSpaceDE w:val="0"/>
        <w:autoSpaceDN w:val="0"/>
        <w:adjustRightInd w:val="0"/>
        <w:ind w:left="39" w:firstLine="66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задачи: </w:t>
      </w:r>
    </w:p>
    <w:p w14:paraId="040F703D" w14:textId="77777777" w:rsidR="000B32BC" w:rsidRDefault="000B32BC" w:rsidP="000B32BC">
      <w:pPr>
        <w:autoSpaceDE w:val="0"/>
        <w:autoSpaceDN w:val="0"/>
        <w:adjustRightInd w:val="0"/>
        <w:ind w:left="39" w:firstLine="66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C4133">
        <w:rPr>
          <w:sz w:val="28"/>
          <w:szCs w:val="28"/>
        </w:rPr>
        <w:t>Выполнение текущих регламентных работ по ремонту капитальному ремонту и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анируется проведение следующих подпрограммных мероприятий: </w:t>
      </w:r>
    </w:p>
    <w:p w14:paraId="5F517D25" w14:textId="77777777" w:rsidR="000B32BC" w:rsidRPr="00E25778" w:rsidRDefault="000B32BC" w:rsidP="000B32BC">
      <w:pPr>
        <w:autoSpaceDE w:val="0"/>
        <w:autoSpaceDN w:val="0"/>
        <w:adjustRightInd w:val="0"/>
        <w:ind w:left="39" w:firstLine="66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дорог.</w:t>
      </w:r>
    </w:p>
    <w:p w14:paraId="543ADBFE" w14:textId="77777777" w:rsidR="000B32BC" w:rsidRDefault="000B32BC" w:rsidP="000B32BC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06595D66" w14:textId="6289730E" w:rsidR="000B32BC" w:rsidRPr="001A6E8F" w:rsidRDefault="000B32BC" w:rsidP="001A6E8F">
      <w:pPr>
        <w:pStyle w:val="3"/>
        <w:numPr>
          <w:ilvl w:val="1"/>
          <w:numId w:val="4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цель, задачи, этапы и</w:t>
      </w:r>
      <w:r w:rsidR="001A6E8F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выполнения подпрограммы, целевые индикаторы</w:t>
      </w:r>
    </w:p>
    <w:p w14:paraId="2D60D81D" w14:textId="77777777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>Одной из главных проблем, сдерживающих развитие экономики</w:t>
      </w:r>
      <w:r>
        <w:rPr>
          <w:sz w:val="28"/>
          <w:szCs w:val="28"/>
        </w:rPr>
        <w:t>,</w:t>
      </w:r>
      <w:r w:rsidRPr="00346D89">
        <w:rPr>
          <w:sz w:val="28"/>
          <w:szCs w:val="28"/>
        </w:rPr>
        <w:t xml:space="preserve"> является неполное удовлетворение общественной потребности в перемещении жителей по территории и экономической потребности в инфраструктурном обеспечении процессов создания новых и развития существующих производств. </w:t>
      </w:r>
    </w:p>
    <w:p w14:paraId="774FA401" w14:textId="43785923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 xml:space="preserve">Отставание темпов развития автодорожной транспортной инфраструктуры </w:t>
      </w:r>
      <w:r>
        <w:rPr>
          <w:sz w:val="28"/>
          <w:szCs w:val="28"/>
        </w:rPr>
        <w:br/>
      </w:r>
      <w:r w:rsidRPr="00346D89">
        <w:rPr>
          <w:sz w:val="28"/>
          <w:szCs w:val="28"/>
        </w:rPr>
        <w:t>от фактической и перспективной динамики развития экономических процессов может быть охарактеризовано следующими обстоятельствами</w:t>
      </w:r>
      <w:r>
        <w:rPr>
          <w:sz w:val="28"/>
          <w:szCs w:val="28"/>
        </w:rPr>
        <w:t>.</w:t>
      </w:r>
    </w:p>
    <w:p w14:paraId="4553A18A" w14:textId="77777777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 xml:space="preserve"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 </w:t>
      </w:r>
    </w:p>
    <w:p w14:paraId="3469099E" w14:textId="77777777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 xml:space="preserve">Рост количества дорожно-транспортных происшествий позволяет отнести данную проблему в разряд общенациональных государственных проблем, решение которых возможно лишь при осуществлении согласованного комплекса мероприятий по обеспечению безопасности дорожного движения. </w:t>
      </w:r>
    </w:p>
    <w:p w14:paraId="3CA2CE1C" w14:textId="64B8AB9A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>Отдельные участки существующих автомобильных дорог, особенно</w:t>
      </w:r>
      <w:r>
        <w:rPr>
          <w:sz w:val="28"/>
          <w:szCs w:val="28"/>
        </w:rPr>
        <w:t xml:space="preserve"> </w:t>
      </w:r>
      <w:r w:rsidRPr="00346D89">
        <w:rPr>
          <w:sz w:val="28"/>
          <w:szCs w:val="28"/>
        </w:rPr>
        <w:t xml:space="preserve">на подъездах к </w:t>
      </w:r>
      <w:r>
        <w:rPr>
          <w:sz w:val="28"/>
          <w:szCs w:val="28"/>
        </w:rPr>
        <w:t>поселениям</w:t>
      </w:r>
      <w:r w:rsidRPr="00346D89">
        <w:rPr>
          <w:sz w:val="28"/>
          <w:szCs w:val="28"/>
        </w:rPr>
        <w:t>, характеризуются интенсивностью движения,</w:t>
      </w:r>
      <w:r>
        <w:rPr>
          <w:sz w:val="28"/>
          <w:szCs w:val="28"/>
        </w:rPr>
        <w:t xml:space="preserve"> </w:t>
      </w:r>
      <w:r w:rsidRPr="00346D89">
        <w:rPr>
          <w:sz w:val="28"/>
          <w:szCs w:val="28"/>
        </w:rPr>
        <w:t>превышающей</w:t>
      </w:r>
      <w:r>
        <w:rPr>
          <w:sz w:val="28"/>
          <w:szCs w:val="28"/>
        </w:rPr>
        <w:t xml:space="preserve"> </w:t>
      </w:r>
      <w:r w:rsidRPr="00346D89">
        <w:rPr>
          <w:sz w:val="28"/>
          <w:szCs w:val="28"/>
        </w:rPr>
        <w:t>техническо-эксплуатационные возможности</w:t>
      </w:r>
      <w:r>
        <w:rPr>
          <w:sz w:val="28"/>
          <w:szCs w:val="28"/>
        </w:rPr>
        <w:t xml:space="preserve"> </w:t>
      </w:r>
      <w:proofErr w:type="gramStart"/>
      <w:r w:rsidRPr="00346D89">
        <w:rPr>
          <w:sz w:val="28"/>
          <w:szCs w:val="28"/>
        </w:rPr>
        <w:t>конструктивных</w:t>
      </w:r>
      <w:r>
        <w:rPr>
          <w:sz w:val="28"/>
          <w:szCs w:val="28"/>
        </w:rPr>
        <w:t xml:space="preserve">  </w:t>
      </w:r>
      <w:r w:rsidRPr="00346D89">
        <w:rPr>
          <w:sz w:val="28"/>
          <w:szCs w:val="28"/>
        </w:rPr>
        <w:t>элементов</w:t>
      </w:r>
      <w:proofErr w:type="gramEnd"/>
      <w:r w:rsidRPr="00346D89">
        <w:rPr>
          <w:sz w:val="28"/>
          <w:szCs w:val="28"/>
        </w:rPr>
        <w:t xml:space="preserve"> автодорог, что не позволяет обеспечить выполнение современных требований к пропускной способности, комфорту, безопасност</w:t>
      </w:r>
      <w:r>
        <w:rPr>
          <w:sz w:val="28"/>
          <w:szCs w:val="28"/>
        </w:rPr>
        <w:t xml:space="preserve">и дорожного движения и приводит </w:t>
      </w:r>
      <w:r w:rsidRPr="00346D89">
        <w:rPr>
          <w:sz w:val="28"/>
          <w:szCs w:val="28"/>
        </w:rPr>
        <w:t>к возникновению очагов аварийности на данных участках автодорог.</w:t>
      </w:r>
    </w:p>
    <w:p w14:paraId="4CC9EE99" w14:textId="77777777" w:rsidR="000B32BC" w:rsidRPr="00346D89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46D89">
        <w:rPr>
          <w:sz w:val="28"/>
          <w:szCs w:val="28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14:paraId="79D34908" w14:textId="77777777" w:rsidR="000B32BC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92494">
        <w:rPr>
          <w:sz w:val="28"/>
          <w:szCs w:val="28"/>
        </w:rPr>
        <w:t xml:space="preserve"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ющих преимущественно социальные потребности района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ого населения в </w:t>
      </w:r>
      <w:proofErr w:type="spellStart"/>
      <w:r w:rsidRPr="00E92494">
        <w:rPr>
          <w:sz w:val="28"/>
          <w:szCs w:val="28"/>
        </w:rPr>
        <w:t>инфраструктурно</w:t>
      </w:r>
      <w:proofErr w:type="spellEnd"/>
      <w:r w:rsidRPr="00E92494">
        <w:rPr>
          <w:sz w:val="28"/>
          <w:szCs w:val="28"/>
        </w:rPr>
        <w:t xml:space="preserve"> - обеспеченные территории.</w:t>
      </w:r>
    </w:p>
    <w:p w14:paraId="253E9FCD" w14:textId="4E18FBE1" w:rsidR="000B32BC" w:rsidRDefault="000B32BC" w:rsidP="001A6E8F">
      <w:pPr>
        <w:autoSpaceDE w:val="0"/>
        <w:autoSpaceDN w:val="0"/>
        <w:adjustRightInd w:val="0"/>
        <w:ind w:firstLine="709"/>
        <w:jc w:val="both"/>
        <w:outlineLvl w:val="2"/>
      </w:pPr>
      <w:r w:rsidRPr="00A514EC"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за счё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</w:t>
      </w:r>
      <w:r>
        <w:rPr>
          <w:sz w:val="28"/>
          <w:szCs w:val="28"/>
        </w:rPr>
        <w:t xml:space="preserve"> -</w:t>
      </w:r>
      <w:r w:rsidRPr="00EB3663">
        <w:t xml:space="preserve"> </w:t>
      </w:r>
      <w:r>
        <w:rPr>
          <w:sz w:val="28"/>
          <w:szCs w:val="28"/>
        </w:rPr>
        <w:t>140,5</w:t>
      </w:r>
      <w:r w:rsidRPr="00FE1720">
        <w:rPr>
          <w:sz w:val="28"/>
          <w:szCs w:val="28"/>
        </w:rPr>
        <w:t xml:space="preserve"> км</w:t>
      </w:r>
      <w:r>
        <w:rPr>
          <w:sz w:val="28"/>
          <w:szCs w:val="28"/>
        </w:rPr>
        <w:t>; с 2019-2023</w:t>
      </w:r>
      <w:r w:rsidR="001A6E8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E853E02" w14:textId="2F83C17A" w:rsidR="000B32BC" w:rsidRPr="00EB3663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3663">
        <w:rPr>
          <w:sz w:val="28"/>
          <w:szCs w:val="28"/>
        </w:rPr>
        <w:t>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</w:r>
      <w:r>
        <w:rPr>
          <w:sz w:val="28"/>
          <w:szCs w:val="28"/>
        </w:rPr>
        <w:t xml:space="preserve"> в 2019 1,539 км. в 2020 0,407км.</w:t>
      </w:r>
    </w:p>
    <w:p w14:paraId="08A8B7F5" w14:textId="77777777" w:rsidR="000B32BC" w:rsidRDefault="000B32BC" w:rsidP="000B32BC">
      <w:pPr>
        <w:pStyle w:val="a5"/>
        <w:spacing w:after="0"/>
        <w:ind w:left="0"/>
        <w:rPr>
          <w:sz w:val="28"/>
          <w:szCs w:val="28"/>
        </w:rPr>
      </w:pPr>
    </w:p>
    <w:p w14:paraId="38ABD6F9" w14:textId="436DE547" w:rsidR="000B32BC" w:rsidRPr="001A6E8F" w:rsidRDefault="000B32BC" w:rsidP="001A6E8F">
      <w:pPr>
        <w:pStyle w:val="a5"/>
        <w:numPr>
          <w:ilvl w:val="1"/>
          <w:numId w:val="4"/>
        </w:numPr>
        <w:spacing w:after="0"/>
        <w:jc w:val="center"/>
        <w:rPr>
          <w:sz w:val="28"/>
          <w:szCs w:val="28"/>
        </w:rPr>
      </w:pPr>
      <w:r w:rsidRPr="006546EB">
        <w:rPr>
          <w:sz w:val="28"/>
          <w:szCs w:val="28"/>
        </w:rPr>
        <w:t>Мероприятия подпрограммы</w:t>
      </w:r>
    </w:p>
    <w:p w14:paraId="3362EB25" w14:textId="77777777" w:rsidR="000B32BC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73BDD">
        <w:rPr>
          <w:sz w:val="28"/>
          <w:szCs w:val="28"/>
        </w:rPr>
        <w:t xml:space="preserve">Перечень мероприятий подпрограммы с указанием объема средств </w:t>
      </w:r>
      <w:r w:rsidRPr="00D73BDD">
        <w:rPr>
          <w:sz w:val="28"/>
          <w:szCs w:val="28"/>
        </w:rPr>
        <w:br/>
        <w:t xml:space="preserve">на их реализацию и ожидаемых результатов представлен в приложении № 2 </w:t>
      </w:r>
      <w:r>
        <w:rPr>
          <w:sz w:val="28"/>
          <w:szCs w:val="28"/>
        </w:rPr>
        <w:t>к подпрограмме.</w:t>
      </w:r>
    </w:p>
    <w:p w14:paraId="74E3B85D" w14:textId="77777777" w:rsidR="000B32BC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14:paraId="208F0CDE" w14:textId="553392E4" w:rsidR="000B32BC" w:rsidRPr="001A6E8F" w:rsidRDefault="000B32BC" w:rsidP="000B32BC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зм реализации </w:t>
      </w:r>
      <w:r w:rsidRPr="003466CE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14:paraId="2AED60A4" w14:textId="77777777" w:rsidR="000B32BC" w:rsidRPr="003466CE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66CE">
        <w:rPr>
          <w:sz w:val="28"/>
          <w:szCs w:val="28"/>
        </w:rPr>
        <w:t>1. Реализация подпрограммы осуществляется за</w:t>
      </w:r>
      <w:r>
        <w:rPr>
          <w:sz w:val="28"/>
          <w:szCs w:val="28"/>
        </w:rPr>
        <w:t xml:space="preserve"> счет средств краевого бюджета, </w:t>
      </w:r>
      <w:r w:rsidRPr="003466CE">
        <w:rPr>
          <w:sz w:val="28"/>
          <w:szCs w:val="28"/>
        </w:rPr>
        <w:t>дорожного фонда Красноярского края</w:t>
      </w:r>
      <w:r>
        <w:rPr>
          <w:sz w:val="28"/>
          <w:szCs w:val="28"/>
        </w:rPr>
        <w:t>, средства районного бюджета</w:t>
      </w:r>
      <w:r w:rsidRPr="003466CE">
        <w:rPr>
          <w:sz w:val="28"/>
          <w:szCs w:val="28"/>
        </w:rPr>
        <w:t>.</w:t>
      </w:r>
    </w:p>
    <w:p w14:paraId="6FA12BB2" w14:textId="1EC126FD" w:rsidR="000B32BC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466CE">
        <w:rPr>
          <w:sz w:val="28"/>
          <w:szCs w:val="28"/>
        </w:rPr>
        <w:t xml:space="preserve">2. Главным распорядителем бюджетных средств </w:t>
      </w:r>
      <w:proofErr w:type="gramStart"/>
      <w:r w:rsidRPr="003466CE">
        <w:rPr>
          <w:sz w:val="28"/>
          <w:szCs w:val="28"/>
        </w:rPr>
        <w:t>является</w:t>
      </w:r>
      <w:r w:rsidR="001A6E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proofErr w:type="gramEnd"/>
      <w:r w:rsidR="001A6E8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кономическое управление Администрации Большеулуйского района;</w:t>
      </w:r>
    </w:p>
    <w:p w14:paraId="15164DBE" w14:textId="77777777" w:rsidR="000B32BC" w:rsidRPr="003466CE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66CE">
        <w:rPr>
          <w:sz w:val="28"/>
          <w:szCs w:val="28"/>
        </w:rPr>
        <w:t xml:space="preserve">3. Получателем бюджетных средств с функцией муниципального заказчика </w:t>
      </w:r>
      <w:r w:rsidRPr="003466CE">
        <w:rPr>
          <w:sz w:val="28"/>
          <w:szCs w:val="28"/>
        </w:rPr>
        <w:br/>
        <w:t xml:space="preserve">по выполнению мероприятий, </w:t>
      </w:r>
      <w:r>
        <w:rPr>
          <w:sz w:val="28"/>
          <w:szCs w:val="28"/>
        </w:rPr>
        <w:t>являю</w:t>
      </w:r>
      <w:r w:rsidRPr="003466CE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ые образования</w:t>
      </w:r>
      <w:r w:rsidRPr="003466CE">
        <w:rPr>
          <w:sz w:val="28"/>
          <w:szCs w:val="28"/>
        </w:rPr>
        <w:t xml:space="preserve"> Большеулуйского района. Реализация указан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3B13217" w14:textId="77777777" w:rsidR="000B32BC" w:rsidRPr="003466CE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66CE">
        <w:rPr>
          <w:sz w:val="28"/>
          <w:szCs w:val="28"/>
        </w:rPr>
        <w:t>4. Субсидии из краевого бюджета</w:t>
      </w:r>
      <w:r>
        <w:rPr>
          <w:sz w:val="28"/>
          <w:szCs w:val="28"/>
        </w:rPr>
        <w:t>, дорожного фонда, средства районного бюджета</w:t>
      </w:r>
      <w:r w:rsidRPr="003466CE">
        <w:rPr>
          <w:sz w:val="28"/>
          <w:szCs w:val="28"/>
        </w:rPr>
        <w:t xml:space="preserve"> расходуются на:</w:t>
      </w:r>
    </w:p>
    <w:p w14:paraId="0FDB5B73" w14:textId="77777777" w:rsidR="000B32BC" w:rsidRPr="003466CE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66CE">
        <w:rPr>
          <w:sz w:val="28"/>
          <w:szCs w:val="28"/>
        </w:rPr>
        <w:t xml:space="preserve">- содержание автомобильных дорог общего </w:t>
      </w:r>
      <w:r>
        <w:rPr>
          <w:sz w:val="28"/>
          <w:szCs w:val="28"/>
        </w:rPr>
        <w:t>пользования местного значения.</w:t>
      </w:r>
    </w:p>
    <w:p w14:paraId="6D4FFC01" w14:textId="73018229" w:rsidR="000B32BC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3466CE">
        <w:rPr>
          <w:sz w:val="28"/>
          <w:szCs w:val="28"/>
        </w:rPr>
        <w:t xml:space="preserve">автомобильных дорог общего </w:t>
      </w:r>
      <w:r>
        <w:rPr>
          <w:sz w:val="28"/>
          <w:szCs w:val="28"/>
        </w:rPr>
        <w:t>пользования местного значения.</w:t>
      </w:r>
    </w:p>
    <w:p w14:paraId="3083992B" w14:textId="77777777" w:rsidR="000B32BC" w:rsidRDefault="000B32BC" w:rsidP="000B32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00194CA" w14:textId="2C9FED40" w:rsidR="000B32BC" w:rsidRPr="001A6E8F" w:rsidRDefault="000B32BC" w:rsidP="001A6E8F">
      <w:pPr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0B1">
        <w:rPr>
          <w:sz w:val="28"/>
          <w:szCs w:val="28"/>
        </w:rPr>
        <w:t>Управление подпрограммой и контроль                                                                             за исполнением подпрограммы</w:t>
      </w:r>
    </w:p>
    <w:p w14:paraId="47B5CBB2" w14:textId="77777777" w:rsidR="000B32BC" w:rsidRPr="004C70B1" w:rsidRDefault="000B32BC" w:rsidP="000B32BC">
      <w:pPr>
        <w:autoSpaceDE w:val="0"/>
        <w:autoSpaceDN w:val="0"/>
        <w:adjustRightInd w:val="0"/>
        <w:ind w:left="450"/>
        <w:jc w:val="both"/>
        <w:outlineLvl w:val="1"/>
        <w:rPr>
          <w:sz w:val="28"/>
          <w:szCs w:val="28"/>
        </w:rPr>
      </w:pPr>
      <w:r w:rsidRPr="004C70B1">
        <w:rPr>
          <w:sz w:val="28"/>
          <w:szCs w:val="28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Большеулуйского района.</w:t>
      </w:r>
    </w:p>
    <w:p w14:paraId="24543BFD" w14:textId="0E5D7350" w:rsidR="000B32BC" w:rsidRPr="004C70B1" w:rsidRDefault="000B32BC" w:rsidP="000B32BC">
      <w:pPr>
        <w:autoSpaceDE w:val="0"/>
        <w:autoSpaceDN w:val="0"/>
        <w:adjustRightInd w:val="0"/>
        <w:ind w:firstLine="450"/>
        <w:jc w:val="both"/>
        <w:outlineLvl w:val="1"/>
        <w:rPr>
          <w:sz w:val="28"/>
          <w:szCs w:val="28"/>
        </w:rPr>
      </w:pPr>
      <w:r w:rsidRPr="004C70B1">
        <w:rPr>
          <w:sz w:val="28"/>
          <w:szCs w:val="28"/>
        </w:rPr>
        <w:t>В случае нецелевого использования средств субсидий данные субсидии подлежат возврату в краевой бюджет.</w:t>
      </w:r>
    </w:p>
    <w:p w14:paraId="4E8E27F5" w14:textId="77777777" w:rsidR="000B32BC" w:rsidRPr="004C70B1" w:rsidRDefault="000B32BC" w:rsidP="000B32BC">
      <w:pPr>
        <w:autoSpaceDE w:val="0"/>
        <w:autoSpaceDN w:val="0"/>
        <w:adjustRightInd w:val="0"/>
        <w:ind w:left="450"/>
        <w:jc w:val="both"/>
        <w:outlineLvl w:val="1"/>
        <w:rPr>
          <w:sz w:val="28"/>
          <w:szCs w:val="28"/>
        </w:rPr>
      </w:pPr>
      <w:r w:rsidRPr="004C70B1">
        <w:rPr>
          <w:sz w:val="28"/>
          <w:szCs w:val="28"/>
        </w:rPr>
        <w:t>Администрация Большеулуйского района несет ответственность за реализацию подпрограммы и достижение конечных результатов подпрограммных мероприятий</w:t>
      </w:r>
    </w:p>
    <w:p w14:paraId="3E9FD40C" w14:textId="321D8D58" w:rsidR="000B32BC" w:rsidRPr="004C70B1" w:rsidRDefault="000B32BC" w:rsidP="000B32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70B1">
        <w:rPr>
          <w:rFonts w:eastAsia="Calibri"/>
          <w:sz w:val="28"/>
          <w:szCs w:val="28"/>
          <w:lang w:eastAsia="en-US"/>
        </w:rPr>
        <w:t>Организация управления подпрограммой осуществляется Администрацией Большеулуйского района Красноярского края.</w:t>
      </w:r>
    </w:p>
    <w:p w14:paraId="1496955F" w14:textId="77777777" w:rsidR="000B32BC" w:rsidRPr="004C70B1" w:rsidRDefault="000B32BC" w:rsidP="000B32BC">
      <w:pPr>
        <w:widowControl w:val="0"/>
        <w:autoSpaceDE w:val="0"/>
        <w:autoSpaceDN w:val="0"/>
        <w:adjustRightInd w:val="0"/>
        <w:ind w:left="450"/>
        <w:jc w:val="both"/>
        <w:rPr>
          <w:rFonts w:eastAsia="Calibri"/>
          <w:sz w:val="28"/>
          <w:szCs w:val="28"/>
          <w:lang w:eastAsia="en-US"/>
        </w:rPr>
      </w:pPr>
      <w:r w:rsidRPr="004C70B1">
        <w:rPr>
          <w:rFonts w:eastAsia="Calibri"/>
          <w:sz w:val="28"/>
          <w:szCs w:val="28"/>
          <w:lang w:eastAsia="en-US"/>
        </w:rPr>
        <w:t>Текущий контроль за ходом реализации подпрограммы, целевым и эффективным расходованием средств районного и краевого бюджета, предусмотренных на реализацию мероприятий подпрограммы, осуществляется</w:t>
      </w:r>
    </w:p>
    <w:p w14:paraId="6FED1C26" w14:textId="77777777" w:rsidR="000B32BC" w:rsidRPr="004C70B1" w:rsidRDefault="000B32BC" w:rsidP="000B32BC">
      <w:pPr>
        <w:widowControl w:val="0"/>
        <w:autoSpaceDE w:val="0"/>
        <w:autoSpaceDN w:val="0"/>
        <w:adjustRightInd w:val="0"/>
        <w:ind w:left="450"/>
        <w:jc w:val="both"/>
        <w:rPr>
          <w:rFonts w:eastAsia="Calibri"/>
          <w:sz w:val="28"/>
          <w:szCs w:val="28"/>
          <w:lang w:eastAsia="en-US"/>
        </w:rPr>
      </w:pPr>
      <w:r w:rsidRPr="004C70B1">
        <w:rPr>
          <w:rFonts w:eastAsia="Calibri"/>
          <w:sz w:val="28"/>
          <w:szCs w:val="28"/>
          <w:lang w:eastAsia="en-US"/>
        </w:rPr>
        <w:t>- Администрацией Большеулуйского района,</w:t>
      </w:r>
    </w:p>
    <w:p w14:paraId="765DD84F" w14:textId="77777777" w:rsidR="000B32BC" w:rsidRPr="004C70B1" w:rsidRDefault="000B32BC" w:rsidP="000B32BC">
      <w:pPr>
        <w:widowControl w:val="0"/>
        <w:autoSpaceDE w:val="0"/>
        <w:autoSpaceDN w:val="0"/>
        <w:adjustRightInd w:val="0"/>
        <w:ind w:left="450"/>
        <w:jc w:val="both"/>
        <w:rPr>
          <w:rFonts w:eastAsia="Calibri"/>
          <w:sz w:val="28"/>
          <w:szCs w:val="28"/>
          <w:lang w:eastAsia="en-US"/>
        </w:rPr>
      </w:pPr>
      <w:r w:rsidRPr="004C70B1">
        <w:rPr>
          <w:rFonts w:eastAsia="Calibri"/>
          <w:sz w:val="28"/>
          <w:szCs w:val="28"/>
          <w:lang w:eastAsia="en-US"/>
        </w:rPr>
        <w:t xml:space="preserve">- </w:t>
      </w:r>
      <w:r w:rsidRPr="004C70B1">
        <w:rPr>
          <w:color w:val="000000"/>
          <w:sz w:val="28"/>
          <w:szCs w:val="28"/>
        </w:rPr>
        <w:t>Финансово экономическое управление Администрации Большеулуйского района</w:t>
      </w:r>
      <w:r w:rsidRPr="004C70B1">
        <w:rPr>
          <w:rFonts w:eastAsia="Calibri"/>
          <w:sz w:val="28"/>
          <w:szCs w:val="28"/>
          <w:lang w:eastAsia="en-US"/>
        </w:rPr>
        <w:t>.</w:t>
      </w:r>
    </w:p>
    <w:p w14:paraId="09404E4E" w14:textId="32C4352C" w:rsidR="000B32BC" w:rsidRPr="004C70B1" w:rsidRDefault="000B32BC" w:rsidP="000B32BC">
      <w:pPr>
        <w:widowControl w:val="0"/>
        <w:autoSpaceDE w:val="0"/>
        <w:autoSpaceDN w:val="0"/>
        <w:adjustRightInd w:val="0"/>
        <w:ind w:left="450"/>
        <w:jc w:val="both"/>
        <w:rPr>
          <w:rFonts w:eastAsia="Calibri"/>
          <w:sz w:val="28"/>
          <w:szCs w:val="28"/>
          <w:lang w:eastAsia="en-US"/>
        </w:rPr>
      </w:pPr>
      <w:r w:rsidRPr="004C70B1">
        <w:rPr>
          <w:rFonts w:eastAsia="Calibri"/>
          <w:sz w:val="28"/>
          <w:szCs w:val="28"/>
          <w:lang w:eastAsia="en-US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ёт о выполнении программы за текущий год.</w:t>
      </w:r>
    </w:p>
    <w:p w14:paraId="0308C6B4" w14:textId="77777777" w:rsidR="000B32BC" w:rsidRDefault="000B32BC" w:rsidP="000B32B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25C2661" w14:textId="39BDF4F5" w:rsidR="000B32BC" w:rsidRPr="001A6E8F" w:rsidRDefault="000B32BC" w:rsidP="001A6E8F">
      <w:pPr>
        <w:pStyle w:val="ac"/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6E8F">
        <w:rPr>
          <w:sz w:val="28"/>
          <w:szCs w:val="28"/>
        </w:rPr>
        <w:t>Оценка социально-экономической эффективности</w:t>
      </w:r>
    </w:p>
    <w:p w14:paraId="54395689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1. Реализация подпрограммы позволит достичь следующих результатов:</w:t>
      </w:r>
    </w:p>
    <w:p w14:paraId="36B9AF58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 xml:space="preserve">обеспечить проведение мероприятий, направленных на сохранение </w:t>
      </w:r>
      <w:r w:rsidRPr="004C70B1">
        <w:rPr>
          <w:sz w:val="28"/>
          <w:szCs w:val="28"/>
        </w:rPr>
        <w:br/>
        <w:t>автомобильных дорог общего пользования местного значения;</w:t>
      </w:r>
    </w:p>
    <w:p w14:paraId="0C889A30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снизить влияние дорожных условий на безопасность дорожного движения;</w:t>
      </w:r>
    </w:p>
    <w:p w14:paraId="6F8FE765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повысить качество выполняемых дорожных работ.</w:t>
      </w:r>
    </w:p>
    <w:p w14:paraId="7EAD0439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2. 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 в части дорожного комплекса района.</w:t>
      </w:r>
    </w:p>
    <w:p w14:paraId="4E880CB2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3. Реализация мероприятий, предусмотренных подпрограммой, позволит улучшить транспортно-эксплуатационных характеристик автодорог и позволит снизить:</w:t>
      </w:r>
    </w:p>
    <w:p w14:paraId="545BEA98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lastRenderedPageBreak/>
        <w:t>- уровень шумового воздействия и загрязнения придорожных полос;</w:t>
      </w:r>
    </w:p>
    <w:p w14:paraId="6543B291" w14:textId="77777777" w:rsidR="000B32BC" w:rsidRPr="004C70B1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>- пылеобразование.</w:t>
      </w:r>
    </w:p>
    <w:p w14:paraId="71264D59" w14:textId="77777777" w:rsidR="000B32BC" w:rsidRPr="00455CBE" w:rsidRDefault="000B32BC" w:rsidP="000B32BC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C70B1">
        <w:rPr>
          <w:sz w:val="28"/>
          <w:szCs w:val="28"/>
        </w:rPr>
        <w:t xml:space="preserve">4. Экономический эффект от реализации подпрограммы будет достигнут </w:t>
      </w:r>
      <w:r w:rsidRPr="004C70B1">
        <w:rPr>
          <w:sz w:val="28"/>
          <w:szCs w:val="28"/>
        </w:rPr>
        <w:br/>
        <w:t xml:space="preserve">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 Кроме того, положительный экономический эффект обеспечивается </w:t>
      </w:r>
      <w:r w:rsidRPr="004C70B1">
        <w:rPr>
          <w:sz w:val="28"/>
          <w:szCs w:val="28"/>
        </w:rPr>
        <w:br/>
        <w:t>и в социальной сфере (торговле, сфере услуг и т.д.), а также ведет к развитию отраслей промышленности, жилищного строительства, сельского хозяйств.</w:t>
      </w:r>
    </w:p>
    <w:p w14:paraId="65724604" w14:textId="77777777" w:rsidR="000B32BC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color w:val="C00000"/>
          <w:sz w:val="28"/>
          <w:szCs w:val="28"/>
        </w:rPr>
      </w:pPr>
    </w:p>
    <w:p w14:paraId="6BF4FCDD" w14:textId="77777777" w:rsidR="000B32BC" w:rsidRPr="00FB14E8" w:rsidRDefault="000B32BC" w:rsidP="000B32BC">
      <w:pPr>
        <w:autoSpaceDE w:val="0"/>
        <w:autoSpaceDN w:val="0"/>
        <w:adjustRightInd w:val="0"/>
        <w:ind w:firstLine="709"/>
        <w:jc w:val="both"/>
        <w:outlineLvl w:val="2"/>
        <w:rPr>
          <w:color w:val="C00000"/>
          <w:sz w:val="28"/>
          <w:szCs w:val="28"/>
        </w:rPr>
      </w:pPr>
    </w:p>
    <w:p w14:paraId="30959C54" w14:textId="77777777" w:rsidR="000B32BC" w:rsidRDefault="000B32BC" w:rsidP="00452EBF">
      <w:pPr>
        <w:jc w:val="both"/>
        <w:rPr>
          <w:sz w:val="28"/>
          <w:szCs w:val="28"/>
        </w:rPr>
        <w:sectPr w:rsidR="000B32BC" w:rsidSect="005E6652">
          <w:headerReference w:type="even" r:id="rId8"/>
          <w:headerReference w:type="default" r:id="rId9"/>
          <w:footerReference w:type="even" r:id="rId10"/>
          <w:pgSz w:w="11906" w:h="16838"/>
          <w:pgMar w:top="142" w:right="567" w:bottom="142" w:left="902" w:header="709" w:footer="709" w:gutter="0"/>
          <w:cols w:space="708"/>
          <w:titlePg/>
          <w:docGrid w:linePitch="360"/>
        </w:sectPr>
      </w:pPr>
    </w:p>
    <w:p w14:paraId="769B07AC" w14:textId="77777777" w:rsidR="000B32BC" w:rsidRDefault="000B32BC" w:rsidP="000B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82446D" w14:textId="77777777" w:rsidR="000B32BC" w:rsidRDefault="000B32BC" w:rsidP="000B32BC">
      <w:pPr>
        <w:pStyle w:val="ConsPlusNormal"/>
        <w:tabs>
          <w:tab w:val="left" w:pos="13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14:paraId="0487D5A7" w14:textId="77777777" w:rsidR="000B32BC" w:rsidRDefault="000B32BC" w:rsidP="000B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14:paraId="6A1C2927" w14:textId="77777777" w:rsidR="000B32BC" w:rsidRDefault="000B32BC" w:rsidP="000B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ги Большеулуйского</w:t>
      </w:r>
    </w:p>
    <w:p w14:paraId="5563B3EE" w14:textId="77777777" w:rsidR="000B32BC" w:rsidRDefault="000B32BC" w:rsidP="000B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района»</w:t>
      </w:r>
    </w:p>
    <w:p w14:paraId="6CFA877A" w14:textId="77777777" w:rsidR="000B32BC" w:rsidRDefault="000B32BC" w:rsidP="000B3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C01A1" w14:textId="462452CA" w:rsidR="000B32BC" w:rsidRPr="001A6E8F" w:rsidRDefault="000B32BC" w:rsidP="001A6E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99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  <w:r w:rsidR="001A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«ДОРОГИ БОЛЬШЕУЛУЙСКОГО РАЙОНА»</w:t>
      </w: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70"/>
        <w:gridCol w:w="1275"/>
        <w:gridCol w:w="1418"/>
        <w:gridCol w:w="144"/>
        <w:gridCol w:w="1557"/>
        <w:gridCol w:w="569"/>
        <w:gridCol w:w="1132"/>
        <w:gridCol w:w="1559"/>
        <w:gridCol w:w="1559"/>
        <w:gridCol w:w="1253"/>
      </w:tblGrid>
      <w:tr w:rsidR="000B32BC" w14:paraId="6F1FD951" w14:textId="77777777" w:rsidTr="005E66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5A2" w14:textId="5F72BD53" w:rsidR="000B32BC" w:rsidRDefault="001A6E8F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0B32B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35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A22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977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7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A08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0B32BC" w:rsidRPr="008634BF" w14:paraId="2517FDC0" w14:textId="77777777" w:rsidTr="005E66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1D0" w14:textId="77777777" w:rsidR="000B32BC" w:rsidRDefault="000B32BC" w:rsidP="005E6652">
            <w:pPr>
              <w:rPr>
                <w:sz w:val="20"/>
                <w:szCs w:val="22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75ED" w14:textId="77777777" w:rsidR="000B32BC" w:rsidRDefault="000B32BC" w:rsidP="005E6652">
            <w:pPr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C3C" w14:textId="77777777" w:rsidR="000B32BC" w:rsidRDefault="000B32BC" w:rsidP="005E6652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C4A" w14:textId="77777777" w:rsidR="000B32BC" w:rsidRDefault="000B32BC" w:rsidP="005E6652">
            <w:pPr>
              <w:rPr>
                <w:sz w:val="20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29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59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ётный финансовый год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1EA" w14:textId="4FD61096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</w:t>
            </w:r>
            <w:r w:rsidR="001A6E8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99C" w14:textId="77777777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чередной год планового периода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A14" w14:textId="624738DC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1A6E8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407" w14:textId="77777777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7741744F" w14:textId="615D3F1D" w:rsidR="000B32BC" w:rsidRPr="00596047" w:rsidRDefault="000B32BC" w:rsidP="005E66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3</w:t>
            </w:r>
            <w:r w:rsidR="001A6E8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0B32BC" w14:paraId="1297B6CE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CC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EF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EBB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5E8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6A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19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69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0F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F5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B4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B32BC" w:rsidRPr="00286105" w14:paraId="713760AA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60B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F073" w14:textId="4BB030D1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 подпрограммы: обеспечение сохранности автомобильных дорог общего пользования местного значения</w:t>
            </w:r>
          </w:p>
        </w:tc>
      </w:tr>
      <w:tr w:rsidR="000B32BC" w:rsidRPr="008634BF" w14:paraId="654FB4A8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161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3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E89" w14:textId="7C43784E" w:rsidR="000B32BC" w:rsidRPr="00DD13AD" w:rsidRDefault="000B32BC" w:rsidP="005E6652">
            <w:pPr>
              <w:rPr>
                <w:sz w:val="20"/>
                <w:szCs w:val="20"/>
              </w:rPr>
            </w:pPr>
            <w:r w:rsidRPr="00DD13AD">
              <w:rPr>
                <w:sz w:val="20"/>
                <w:szCs w:val="20"/>
              </w:rPr>
              <w:t>Задача 1 подпрограммы Выполнение 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и дорожного движ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0D5" w14:textId="77777777" w:rsidR="000B32BC" w:rsidRPr="00DD13AD" w:rsidRDefault="000B32BC" w:rsidP="005E6652">
            <w:pPr>
              <w:rPr>
                <w:sz w:val="20"/>
                <w:szCs w:val="20"/>
              </w:rPr>
            </w:pPr>
          </w:p>
        </w:tc>
      </w:tr>
      <w:tr w:rsidR="000B32BC" w:rsidRPr="000B5296" w14:paraId="7F117582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399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401" w14:textId="436B4A7D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зультативности: </w:t>
            </w:r>
            <w:r w:rsidRPr="001C7963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8E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CD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оветы Большеулуйского район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7A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85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EC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73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6F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F6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07628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5C96C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5</w:t>
            </w:r>
          </w:p>
        </w:tc>
      </w:tr>
      <w:tr w:rsidR="000B32BC" w:rsidRPr="008634BF" w14:paraId="5699B7AA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EC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994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Pr="001C7963">
              <w:rPr>
                <w:rFonts w:ascii="Times New Roman" w:hAnsi="Times New Roman" w:cs="Times New Roman"/>
              </w:rPr>
              <w:t xml:space="preserve">Выполнение текущих регламентных работ по ремонту </w:t>
            </w:r>
            <w:r>
              <w:rPr>
                <w:rFonts w:ascii="Times New Roman" w:hAnsi="Times New Roman" w:cs="Times New Roman"/>
              </w:rPr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A40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2BC" w:rsidRPr="00173B07" w14:paraId="14DCC2BB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A5C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F7F4" w14:textId="77777777" w:rsidR="000B32BC" w:rsidRPr="001C7963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 xml:space="preserve">Показатели результативности: </w:t>
            </w:r>
            <w:r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123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B4F8D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BBCBC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33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оветы Большеулуйского район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9B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34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184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F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E8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62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1940E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7427325C" w14:textId="77777777" w:rsidR="000B32BC" w:rsidRDefault="000B32BC" w:rsidP="000B32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0DA4D8" w14:textId="7DBE0440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2"/>
      <w:bookmarkEnd w:id="5"/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  <w:r w:rsidR="001A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__________________  </w:t>
      </w:r>
    </w:p>
    <w:p w14:paraId="5879E1D0" w14:textId="73FCE322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Шорохов С.С.</w:t>
      </w:r>
    </w:p>
    <w:p w14:paraId="56D8BF41" w14:textId="77777777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542E0085" w14:textId="77777777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03D6DB57" w14:textId="77777777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64A95718" w14:textId="77777777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4F7F204A" w14:textId="77777777" w:rsidR="000B32BC" w:rsidRDefault="000B32BC" w:rsidP="000B32B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5B06984A" w14:textId="77777777" w:rsidR="000B32BC" w:rsidRDefault="000B32BC" w:rsidP="000B32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70D2DD2" w14:textId="77777777" w:rsidR="000B32BC" w:rsidRDefault="000B32BC" w:rsidP="000B32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FA38A16" w14:textId="77777777" w:rsidR="000B32BC" w:rsidRDefault="000B32BC" w:rsidP="000B32B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FF53BB0" w14:textId="77777777" w:rsidR="000B32BC" w:rsidRDefault="000B32BC" w:rsidP="000B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629"/>
      <w:bookmarkEnd w:id="6"/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14:paraId="7DFFDD00" w14:textId="77777777" w:rsidR="000B32BC" w:rsidRDefault="000B32BC" w:rsidP="000B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ги Большеулуйского</w:t>
      </w:r>
    </w:p>
    <w:p w14:paraId="5BCE31D3" w14:textId="77777777" w:rsidR="000B32BC" w:rsidRDefault="000B32BC" w:rsidP="000B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района»</w:t>
      </w:r>
    </w:p>
    <w:p w14:paraId="7985F43D" w14:textId="6E3CDB11" w:rsidR="000B32BC" w:rsidRPr="001A6E8F" w:rsidRDefault="000B32BC" w:rsidP="001A6E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1A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 «Дороги Большеулуйского района»</w:t>
      </w:r>
    </w:p>
    <w:tbl>
      <w:tblPr>
        <w:tblW w:w="16124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276"/>
        <w:gridCol w:w="1005"/>
        <w:gridCol w:w="1134"/>
        <w:gridCol w:w="851"/>
        <w:gridCol w:w="850"/>
        <w:gridCol w:w="1276"/>
        <w:gridCol w:w="567"/>
        <w:gridCol w:w="144"/>
        <w:gridCol w:w="1132"/>
        <w:gridCol w:w="1134"/>
        <w:gridCol w:w="992"/>
        <w:gridCol w:w="992"/>
        <w:gridCol w:w="993"/>
        <w:gridCol w:w="1275"/>
        <w:gridCol w:w="44"/>
        <w:gridCol w:w="1843"/>
      </w:tblGrid>
      <w:tr w:rsidR="000B32BC" w:rsidRPr="008634BF" w14:paraId="0FE9FF2B" w14:textId="77777777" w:rsidTr="005E6652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34E" w14:textId="1A76DE3C" w:rsidR="000B32BC" w:rsidRPr="00257028" w:rsidRDefault="001A6E8F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B32BC" w:rsidRPr="0025702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6A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AC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F4E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1C7" w14:textId="77777777" w:rsidR="000B32BC" w:rsidRDefault="000B32BC" w:rsidP="005E6652">
            <w:pPr>
              <w:pStyle w:val="ConsPlusNormal"/>
              <w:tabs>
                <w:tab w:val="left" w:pos="555"/>
                <w:tab w:val="center" w:pos="31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EAE" w14:textId="77777777" w:rsidR="000B32BC" w:rsidRPr="00257028" w:rsidRDefault="000B32BC" w:rsidP="005E6652">
            <w:pPr>
              <w:pStyle w:val="ConsPlusNormal"/>
              <w:tabs>
                <w:tab w:val="left" w:pos="555"/>
                <w:tab w:val="center" w:pos="3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5702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6CA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B32BC" w:rsidRPr="008634BF" w14:paraId="2E97E69D" w14:textId="77777777" w:rsidTr="005E6652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D1B1" w14:textId="77777777" w:rsidR="000B32BC" w:rsidRPr="00257028" w:rsidRDefault="000B32B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833" w14:textId="77777777" w:rsidR="000B32BC" w:rsidRPr="00257028" w:rsidRDefault="000B32B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0F82" w14:textId="77777777" w:rsidR="000B32BC" w:rsidRPr="00257028" w:rsidRDefault="000B32B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C60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95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0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42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F67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C49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A4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ётный финансовый год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1DBC" w14:textId="77777777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8E0" w14:textId="77777777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чередной год планового периода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293" w14:textId="5D386D13" w:rsidR="000B32BC" w:rsidRDefault="000B32B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1A6E8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C24" w14:textId="77777777" w:rsidR="000B32BC" w:rsidRDefault="000B32BC" w:rsidP="005E665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4C019A4" w14:textId="58BD6477" w:rsidR="000B32BC" w:rsidRPr="00DB077F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077F">
              <w:rPr>
                <w:rFonts w:ascii="Times New Roman" w:eastAsia="Calibri" w:hAnsi="Times New Roman" w:cs="Times New Roman"/>
                <w:sz w:val="22"/>
                <w:szCs w:val="22"/>
              </w:rPr>
              <w:t>второй год планового периода 2023</w:t>
            </w:r>
            <w:r w:rsidR="001A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DB077F">
              <w:rPr>
                <w:rFonts w:ascii="Times New Roman" w:eastAsia="Calibri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9D3F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2652" w14:textId="77777777" w:rsidR="000B32BC" w:rsidRPr="00257028" w:rsidRDefault="000B32BC" w:rsidP="005E6652">
            <w:pPr>
              <w:jc w:val="center"/>
              <w:rPr>
                <w:sz w:val="20"/>
                <w:szCs w:val="20"/>
              </w:rPr>
            </w:pPr>
          </w:p>
        </w:tc>
      </w:tr>
      <w:tr w:rsidR="000B32BC" w14:paraId="68F58864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F22D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35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ADF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EE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7D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1A43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2E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E6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E68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D0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10D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49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57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9EA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224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B32BC" w:rsidRPr="008634BF" w14:paraId="0759BFF9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1F3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727" w14:textId="77777777" w:rsidR="000B32BC" w:rsidRPr="00257028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EC4" w14:textId="77777777" w:rsidR="000B32BC" w:rsidRPr="00257028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ь подпрограммы Обеспечение сохранности автомобильных дорог общего пользования местного значения</w:t>
            </w:r>
          </w:p>
        </w:tc>
      </w:tr>
      <w:tr w:rsidR="000B32BC" w:rsidRPr="008634BF" w14:paraId="6CE0635F" w14:textId="77777777" w:rsidTr="005E6652">
        <w:trPr>
          <w:trHeight w:val="2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763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161C" w14:textId="74C41F04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2C2">
              <w:rPr>
                <w:rFonts w:ascii="Times New Roman" w:hAnsi="Times New Roman" w:cs="Times New Roman"/>
                <w:b/>
              </w:rPr>
              <w:t>Задача 1</w:t>
            </w:r>
            <w:r w:rsidRPr="00257028">
              <w:rPr>
                <w:rFonts w:ascii="Times New Roman" w:hAnsi="Times New Roman" w:cs="Times New Roman"/>
              </w:rPr>
              <w:t xml:space="preserve"> Выполнение 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ь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7333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24DFB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A6FFF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B67F1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35C3A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A0EAD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5EF56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F9577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9C80E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09617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EC629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8E8D8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D82BA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B0F03E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1490E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07B04F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7A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66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2E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F9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E0A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99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D52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F1F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C5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124E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18E365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D88836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EE5663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74D47A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083538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EE8A93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46EC2B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DEDB07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85783B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623D5D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D8C8AA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96FE39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A389B9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E7872E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E39A4B0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6FB786" w14:textId="77777777" w:rsidR="000B32BC" w:rsidRPr="00257028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8634BF">
              <w:rPr>
                <w:rFonts w:ascii="Times New Roman" w:hAnsi="Times New Roman" w:cs="Times New Roman"/>
              </w:rPr>
              <w:t>Выполнение текущих регламентных работ по содержанию дорог сельских поселений</w:t>
            </w:r>
          </w:p>
        </w:tc>
      </w:tr>
      <w:tr w:rsidR="000B32BC" w:rsidRPr="005F48EF" w14:paraId="67FC9625" w14:textId="77777777" w:rsidTr="005E6652">
        <w:trPr>
          <w:trHeight w:val="23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F9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C45" w14:textId="22E6CAF9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 Субсидия бюджетам муниципальных образований района на с</w:t>
            </w:r>
            <w:r w:rsidRPr="00257028">
              <w:rPr>
                <w:rFonts w:ascii="Times New Roman" w:hAnsi="Times New Roman" w:cs="Times New Roman"/>
              </w:rPr>
              <w:t xml:space="preserve">одержание </w:t>
            </w:r>
            <w:r>
              <w:rPr>
                <w:rFonts w:ascii="Times New Roman" w:hAnsi="Times New Roman" w:cs="Times New Roman"/>
              </w:rPr>
              <w:t>автомобильных дорог общего пользования местного значения за счёт дорожного фонда Красноярского края в рамках подпрограммы «Дороги Большеулуйского района» Муниципальной программы Большеулуйского района «Развитие транспортной систем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2A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AE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83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5D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7508</w:t>
            </w:r>
            <w:r w:rsidRPr="002570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72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FC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29D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B6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9F9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832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CA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F7522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18822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4705E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B9B3E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366D1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05027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3BB47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98820E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627982" w14:textId="77777777" w:rsidR="000B32BC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04A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2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51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2BC" w:rsidRPr="008634BF" w14:paraId="00FD1C75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6C3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134" w14:textId="6A7A9CFF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7028">
              <w:rPr>
                <w:rFonts w:ascii="Times New Roman" w:hAnsi="Times New Roman" w:cs="Times New Roman"/>
                <w:b/>
              </w:rPr>
              <w:t xml:space="preserve">Задача 2 </w:t>
            </w:r>
            <w:r w:rsidRPr="00257028">
              <w:rPr>
                <w:rFonts w:ascii="Times New Roman" w:hAnsi="Times New Roman" w:cs="Times New Roman"/>
              </w:rPr>
              <w:t xml:space="preserve">Выполнение текущих регламентных работ по </w:t>
            </w:r>
            <w:r w:rsidR="001A6E8F">
              <w:rPr>
                <w:rFonts w:ascii="Times New Roman" w:hAnsi="Times New Roman" w:cs="Times New Roman"/>
              </w:rPr>
              <w:t>к</w:t>
            </w:r>
            <w:r w:rsidRPr="00257028">
              <w:rPr>
                <w:rFonts w:ascii="Times New Roman" w:hAnsi="Times New Roman" w:cs="Times New Roman"/>
              </w:rPr>
              <w:t>апитальному ремонту и ремонту автомобильных дорог общего п</w:t>
            </w:r>
            <w:r>
              <w:rPr>
                <w:rFonts w:ascii="Times New Roman" w:hAnsi="Times New Roman" w:cs="Times New Roman"/>
              </w:rPr>
              <w:t>о</w:t>
            </w:r>
            <w:r w:rsidRPr="00257028">
              <w:rPr>
                <w:rFonts w:ascii="Times New Roman" w:hAnsi="Times New Roman" w:cs="Times New Roman"/>
              </w:rPr>
              <w:t>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0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6B3F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0BA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906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25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27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A5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824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A7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0F8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B3F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FB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BE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9292B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монтировано дорог общего пользования местного значения сельских поселений 0,407 км.   </w:t>
            </w:r>
          </w:p>
        </w:tc>
      </w:tr>
      <w:tr w:rsidR="000B32BC" w:rsidRPr="00334E6C" w14:paraId="26EA9CE7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313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46B7" w14:textId="21AFA5DC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1 Субсидия бюджетам муниципальных образований района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«Дороги Большеулуйского района» муниципальной программы Большеулуйского </w:t>
            </w:r>
            <w:r>
              <w:rPr>
                <w:rFonts w:ascii="Times New Roman" w:hAnsi="Times New Roman" w:cs="Times New Roman"/>
              </w:rPr>
              <w:lastRenderedPageBreak/>
              <w:t>района «Развитие транспортной систем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34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5C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804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07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75</w:t>
            </w:r>
            <w:r w:rsidRPr="00257028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21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3C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6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88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40C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24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5E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069D8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CD5511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953A3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E7662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4626D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4D66D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6E2FC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2C971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AC984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176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9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6FA4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2BC" w14:paraId="5A068693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7D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395" w14:textId="77777777" w:rsidR="000B32BC" w:rsidRPr="00257028" w:rsidRDefault="000B32BC" w:rsidP="001A6E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образований района на капитальный ремонт и ремонт автомобильных дорог общего пользования местного значения за счёт средств дорожного фонда Красноярского края в рамках </w:t>
            </w:r>
            <w:proofErr w:type="gramStart"/>
            <w:r>
              <w:rPr>
                <w:rFonts w:ascii="Times New Roman" w:hAnsi="Times New Roman" w:cs="Times New Roman"/>
              </w:rPr>
              <w:t>подпрограммы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Дороги Большеулуйского района» муниципальной программы Большеулуйского района «Развитие транспортной 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FDF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B15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7E1A5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C55D3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96BAA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82D20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BF8BE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676D2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D2F5D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2D107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DC9DC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C9D0C1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E5CEC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3AB53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478BD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CBED0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5000A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34DC0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EAEE6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CA010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952D5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F8983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E9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487C0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CBC8D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E4392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7108E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6F2BE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F440A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60B9D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C6DE1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425EB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39386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36774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89C14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C93B9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FF74C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30ED1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042E5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72DF8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F5232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52F12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FA386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CC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1E193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BA348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7E58A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1B627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9E709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520B2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8296C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DF58B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5C1B9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9B039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E47C6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84A9F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797E4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EEA5A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F55465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794A0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1AE6F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81C1A9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35639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3B0D1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7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F1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DEC1CD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1C489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1A927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71BA7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0C56C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6901E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7BDCC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D2A06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6079E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30FE0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8D9F4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24D0C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6ADFC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179B9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EB83EE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52F2E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23E260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446E7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4DD7D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5E4E70" w14:textId="77777777" w:rsidR="000B32BC" w:rsidRPr="00257028" w:rsidRDefault="000B32BC" w:rsidP="005E6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7C7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60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D736F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646C3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981C3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7F90E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E77BE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88784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79FF5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45D9D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C2E52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DDA6C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5537D7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F00934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1FA17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81A69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E206B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27818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CA1E27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7A3D8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96803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C2801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40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430FD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BC2774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66BB0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21EC6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765A9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7D6D4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D524C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F037F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A0B50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4CEE5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5F2BB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81CA4E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DEE4A1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9C517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EDC2D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8582A3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593D4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91965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40E8F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835F41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91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79D6A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2D41A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3B795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AB76E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FDED9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8F7F2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0D22A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F8333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D0D1A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08520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440C11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3D9A8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5E05D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129F9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8103D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47D8B4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53F3E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C10D6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32D225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8BDE6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A4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63728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2D725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1896B5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E8F294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AEF44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0DF145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91B92A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D552E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DB348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7ADE2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A895F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18D255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DECFA0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D0168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FDE88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CD691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44809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065C1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08283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FB9D9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0E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9FC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614E6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08C42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C5A72CD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F2D96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8AD6F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066F6A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10AAB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7351EF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1AEAB5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AAF40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6074F3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73884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3F411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9B0E59A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64FB0B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FFB461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B7CFD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AD6CCE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03404C8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A866B7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033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2BC" w14:paraId="7C1DA18D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B45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B60D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E5A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D1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BC2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3F5D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D1E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292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722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C4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420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9A6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FF9" w14:textId="77777777" w:rsidR="000B32BC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2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EB1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EB9" w14:textId="77777777" w:rsidR="000B32BC" w:rsidRPr="00257028" w:rsidRDefault="000B32B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B8FF7" w14:textId="77777777" w:rsidR="000B32BC" w:rsidRDefault="000B32BC" w:rsidP="000B32BC"/>
    <w:p w14:paraId="775EC660" w14:textId="77777777" w:rsidR="000B32BC" w:rsidRDefault="000B32BC" w:rsidP="000B32BC">
      <w:r>
        <w:t>Ответственный исполнитель муниципальной программы                                      Шорохов С.С.</w:t>
      </w:r>
    </w:p>
    <w:p w14:paraId="09ED544E" w14:textId="77777777" w:rsidR="001E5896" w:rsidRDefault="001E5896" w:rsidP="000B32BC"/>
    <w:p w14:paraId="70C7D886" w14:textId="77777777" w:rsidR="001E5896" w:rsidRDefault="001E5896" w:rsidP="000B32BC"/>
    <w:p w14:paraId="3DCA829E" w14:textId="77777777" w:rsidR="001E5896" w:rsidRDefault="001E5896" w:rsidP="000B32BC"/>
    <w:p w14:paraId="1D01BDA5" w14:textId="77777777" w:rsidR="001E5896" w:rsidRDefault="001E5896" w:rsidP="000B32BC"/>
    <w:p w14:paraId="66D5190A" w14:textId="77777777" w:rsidR="001E5896" w:rsidRDefault="001E5896" w:rsidP="000B32BC"/>
    <w:p w14:paraId="182E7405" w14:textId="77777777" w:rsidR="001E5896" w:rsidRDefault="001E5896" w:rsidP="000B32BC"/>
    <w:p w14:paraId="4925A00F" w14:textId="77777777" w:rsidR="0024270C" w:rsidRDefault="0024270C" w:rsidP="000B32BC">
      <w:pPr>
        <w:sectPr w:rsidR="0024270C" w:rsidSect="005E6652">
          <w:pgSz w:w="16838" w:h="11906" w:orient="landscape"/>
          <w:pgMar w:top="426" w:right="962" w:bottom="426" w:left="1134" w:header="708" w:footer="708" w:gutter="0"/>
          <w:cols w:space="708"/>
          <w:docGrid w:linePitch="360"/>
        </w:sectPr>
      </w:pPr>
    </w:p>
    <w:p w14:paraId="437A3AC9" w14:textId="77777777" w:rsidR="0024270C" w:rsidRPr="002A46A4" w:rsidRDefault="0024270C" w:rsidP="0024270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2A46A4">
        <w:rPr>
          <w:sz w:val="28"/>
          <w:szCs w:val="28"/>
        </w:rPr>
        <w:t xml:space="preserve"> </w:t>
      </w:r>
    </w:p>
    <w:p w14:paraId="432E1AF8" w14:textId="7CE5C5B0" w:rsidR="0024270C" w:rsidRDefault="0024270C" w:rsidP="0024270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2A46A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2A46A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</w:p>
    <w:p w14:paraId="5ACD6FCA" w14:textId="77777777" w:rsidR="0024270C" w:rsidRPr="002A46A4" w:rsidRDefault="0024270C" w:rsidP="0024270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  <w:r w:rsidRPr="002A46A4">
        <w:rPr>
          <w:sz w:val="28"/>
          <w:szCs w:val="28"/>
        </w:rPr>
        <w:t xml:space="preserve">  </w:t>
      </w:r>
    </w:p>
    <w:p w14:paraId="16466E1B" w14:textId="77777777" w:rsidR="0024270C" w:rsidRPr="002A46A4" w:rsidRDefault="0024270C" w:rsidP="0024270C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Большеулуйского района</w:t>
      </w:r>
    </w:p>
    <w:p w14:paraId="26FAAD7E" w14:textId="77777777" w:rsidR="0024270C" w:rsidRPr="00867179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DE90A3" w14:textId="77777777" w:rsidR="0024270C" w:rsidRPr="00867179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179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6A5FC38F" w14:textId="77777777" w:rsidR="0024270C" w:rsidRPr="00867179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179">
        <w:rPr>
          <w:rFonts w:ascii="Times New Roman" w:hAnsi="Times New Roman" w:cs="Times New Roman"/>
          <w:sz w:val="28"/>
          <w:szCs w:val="28"/>
        </w:rPr>
        <w:t>«Развитие транс</w:t>
      </w:r>
      <w:r>
        <w:rPr>
          <w:rFonts w:ascii="Times New Roman" w:hAnsi="Times New Roman" w:cs="Times New Roman"/>
          <w:sz w:val="28"/>
          <w:szCs w:val="28"/>
        </w:rPr>
        <w:t xml:space="preserve">портного комплекса» </w:t>
      </w:r>
    </w:p>
    <w:p w14:paraId="76DE3903" w14:textId="77777777" w:rsidR="0024270C" w:rsidRPr="00A346A2" w:rsidRDefault="0024270C" w:rsidP="002427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E0FCA" w14:textId="77777777" w:rsidR="0024270C" w:rsidRPr="00A346A2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6A2">
        <w:rPr>
          <w:rFonts w:ascii="Times New Roman" w:hAnsi="Times New Roman" w:cs="Times New Roman"/>
          <w:sz w:val="28"/>
          <w:szCs w:val="28"/>
        </w:rPr>
        <w:t xml:space="preserve">1. Паспорт подпрограммы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7"/>
      </w:tblGrid>
      <w:tr w:rsidR="0024270C" w:rsidRPr="001928C5" w14:paraId="04177511" w14:textId="77777777" w:rsidTr="005E6652">
        <w:tc>
          <w:tcPr>
            <w:tcW w:w="3168" w:type="dxa"/>
          </w:tcPr>
          <w:p w14:paraId="55F0A135" w14:textId="77777777" w:rsidR="0024270C" w:rsidRPr="001928C5" w:rsidRDefault="0024270C" w:rsidP="005E6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8C5">
              <w:rPr>
                <w:sz w:val="28"/>
                <w:szCs w:val="28"/>
              </w:rPr>
              <w:t>Наименование подпрограммы</w:t>
            </w:r>
          </w:p>
          <w:p w14:paraId="0B654C84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17" w:type="dxa"/>
          </w:tcPr>
          <w:p w14:paraId="48352AC3" w14:textId="77777777" w:rsidR="0024270C" w:rsidRDefault="0024270C" w:rsidP="005E66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AB64744" w14:textId="77777777" w:rsidR="0024270C" w:rsidRPr="001928C5" w:rsidRDefault="0024270C" w:rsidP="005E66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Pr="001928C5">
              <w:rPr>
                <w:color w:val="auto"/>
                <w:sz w:val="28"/>
                <w:szCs w:val="28"/>
              </w:rPr>
              <w:t>Развитие транспортного комплекса</w:t>
            </w:r>
            <w:r>
              <w:rPr>
                <w:color w:val="auto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</w:t>
            </w:r>
          </w:p>
          <w:p w14:paraId="7DD8E007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4270C" w:rsidRPr="001928C5" w14:paraId="29EAF1FF" w14:textId="77777777" w:rsidTr="005E6652">
        <w:trPr>
          <w:trHeight w:val="1573"/>
        </w:trPr>
        <w:tc>
          <w:tcPr>
            <w:tcW w:w="3168" w:type="dxa"/>
          </w:tcPr>
          <w:p w14:paraId="12F2BEDB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28C5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17" w:type="dxa"/>
          </w:tcPr>
          <w:p w14:paraId="05909B73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A82D9F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28C5">
              <w:rPr>
                <w:sz w:val="28"/>
                <w:szCs w:val="28"/>
              </w:rPr>
              <w:t>Развитие тра</w:t>
            </w:r>
            <w:r>
              <w:rPr>
                <w:sz w:val="28"/>
                <w:szCs w:val="28"/>
              </w:rPr>
              <w:t>нспортной системы»</w:t>
            </w:r>
          </w:p>
        </w:tc>
      </w:tr>
      <w:tr w:rsidR="0024270C" w:rsidRPr="001928C5" w14:paraId="5A554DF3" w14:textId="77777777" w:rsidTr="005E6652">
        <w:tc>
          <w:tcPr>
            <w:tcW w:w="3168" w:type="dxa"/>
          </w:tcPr>
          <w:p w14:paraId="3552972F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  <w:p w14:paraId="3C7EADDB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17" w:type="dxa"/>
          </w:tcPr>
          <w:p w14:paraId="62E084D8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</w:tc>
      </w:tr>
      <w:tr w:rsidR="0024270C" w:rsidRPr="001928C5" w14:paraId="32CD5722" w14:textId="77777777" w:rsidTr="005E6652">
        <w:tc>
          <w:tcPr>
            <w:tcW w:w="3168" w:type="dxa"/>
          </w:tcPr>
          <w:p w14:paraId="159C4A4F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  <w:p w14:paraId="27DB62D0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17" w:type="dxa"/>
          </w:tcPr>
          <w:p w14:paraId="266A7C30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529">
              <w:rPr>
                <w:sz w:val="28"/>
                <w:szCs w:val="28"/>
              </w:rPr>
              <w:t>Администрация Большеулуйского района</w:t>
            </w:r>
          </w:p>
          <w:p w14:paraId="5E2B00DF" w14:textId="77777777" w:rsidR="0024270C" w:rsidRPr="001928C5" w:rsidRDefault="0024270C" w:rsidP="005E665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24270C" w:rsidRPr="001928C5" w14:paraId="0872611D" w14:textId="77777777" w:rsidTr="005E6652">
        <w:trPr>
          <w:trHeight w:val="1366"/>
        </w:trPr>
        <w:tc>
          <w:tcPr>
            <w:tcW w:w="3168" w:type="dxa"/>
          </w:tcPr>
          <w:p w14:paraId="0A949151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  <w:p w14:paraId="00977B5D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E645555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2A80B5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B989B76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</w:tcPr>
          <w:p w14:paraId="270F13AB" w14:textId="7F367B49" w:rsidR="0024270C" w:rsidRPr="001A6E8F" w:rsidRDefault="0024270C" w:rsidP="001A6E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28C5">
              <w:rPr>
                <w:rFonts w:ascii="Times New Roman" w:hAnsi="Times New Roman" w:cs="Times New Roman"/>
                <w:sz w:val="28"/>
                <w:szCs w:val="28"/>
              </w:rPr>
              <w:t>азвитие транспорта Большеулуйского района для полного и эффективного удовлетворения потребностей населения района в транспортных услугах</w:t>
            </w:r>
          </w:p>
        </w:tc>
      </w:tr>
      <w:tr w:rsidR="0024270C" w:rsidRPr="001928C5" w14:paraId="284AB45C" w14:textId="77777777" w:rsidTr="005E6652">
        <w:trPr>
          <w:trHeight w:val="2460"/>
        </w:trPr>
        <w:tc>
          <w:tcPr>
            <w:tcW w:w="3168" w:type="dxa"/>
          </w:tcPr>
          <w:p w14:paraId="27044EC8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928C5">
              <w:rPr>
                <w:sz w:val="28"/>
                <w:szCs w:val="28"/>
              </w:rPr>
              <w:t xml:space="preserve">адачи подпрограммы </w:t>
            </w:r>
          </w:p>
          <w:p w14:paraId="6B4F1FCD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</w:tcPr>
          <w:p w14:paraId="5583F0CF" w14:textId="77777777" w:rsidR="0024270C" w:rsidRPr="001928C5" w:rsidRDefault="0024270C" w:rsidP="005E6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8C5">
              <w:rPr>
                <w:rFonts w:ascii="Times New Roman" w:hAnsi="Times New Roman" w:cs="Times New Roman"/>
                <w:sz w:val="28"/>
                <w:szCs w:val="28"/>
              </w:rPr>
              <w:t>Для реализации цели необходимо решение следующих задач:</w:t>
            </w:r>
          </w:p>
          <w:p w14:paraId="41BA206C" w14:textId="77777777" w:rsidR="0024270C" w:rsidRDefault="0024270C" w:rsidP="005E66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Pr="001928C5">
              <w:rPr>
                <w:rFonts w:ascii="Times New Roman" w:hAnsi="Times New Roman" w:cs="Times New Roman"/>
                <w:sz w:val="28"/>
                <w:szCs w:val="28"/>
              </w:rPr>
              <w:t>азвитие рынка транспорт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529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r w:rsidRPr="001928C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928C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эффективности его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AA64E" w14:textId="15CF7FA6" w:rsidR="0024270C" w:rsidRPr="001928C5" w:rsidRDefault="0024270C" w:rsidP="005E66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0752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вной доступности услуг общественного транспорта на территории Большеулуйского района для отдельных категории граждан</w:t>
            </w:r>
          </w:p>
        </w:tc>
      </w:tr>
      <w:tr w:rsidR="0024270C" w:rsidRPr="001928C5" w14:paraId="4E11F520" w14:textId="77777777" w:rsidTr="005E6652">
        <w:tc>
          <w:tcPr>
            <w:tcW w:w="3168" w:type="dxa"/>
          </w:tcPr>
          <w:p w14:paraId="54F605D6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17" w:type="dxa"/>
          </w:tcPr>
          <w:p w14:paraId="7D4AC977" w14:textId="77777777" w:rsidR="0024270C" w:rsidRPr="001928C5" w:rsidRDefault="0024270C" w:rsidP="005E6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8C5">
              <w:rPr>
                <w:rFonts w:ascii="Times New Roman" w:hAnsi="Times New Roman" w:cs="Times New Roman"/>
                <w:sz w:val="28"/>
                <w:szCs w:val="28"/>
              </w:rPr>
              <w:t>транспортная подвижность;</w:t>
            </w:r>
          </w:p>
          <w:p w14:paraId="391FDB8F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67AD5">
              <w:rPr>
                <w:sz w:val="28"/>
                <w:szCs w:val="28"/>
              </w:rPr>
              <w:t>ранспортная подвижность населения (количество поездок/количество жителей) (автомобильный транспорт)</w:t>
            </w:r>
            <w:r>
              <w:rPr>
                <w:sz w:val="28"/>
                <w:szCs w:val="28"/>
              </w:rPr>
              <w:t>;</w:t>
            </w:r>
          </w:p>
          <w:p w14:paraId="1636C435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28C5">
              <w:rPr>
                <w:sz w:val="28"/>
                <w:szCs w:val="28"/>
              </w:rPr>
              <w:t>доля льготных поездок в общем объеме перевозок</w:t>
            </w:r>
          </w:p>
        </w:tc>
      </w:tr>
      <w:tr w:rsidR="0024270C" w:rsidRPr="001928C5" w14:paraId="5818554A" w14:textId="77777777" w:rsidTr="005E6652">
        <w:tc>
          <w:tcPr>
            <w:tcW w:w="3168" w:type="dxa"/>
          </w:tcPr>
          <w:p w14:paraId="21F5BE98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28C5">
              <w:rPr>
                <w:sz w:val="28"/>
                <w:szCs w:val="28"/>
              </w:rPr>
              <w:t>Сроки реализации подпрограммы</w:t>
            </w:r>
          </w:p>
          <w:p w14:paraId="6B9D8B42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</w:tcPr>
          <w:p w14:paraId="15F44C1B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1928C5">
              <w:rPr>
                <w:sz w:val="28"/>
                <w:szCs w:val="28"/>
              </w:rPr>
              <w:t xml:space="preserve"> годы </w:t>
            </w:r>
          </w:p>
        </w:tc>
      </w:tr>
      <w:tr w:rsidR="0024270C" w:rsidRPr="001928C5" w14:paraId="6C893A73" w14:textId="77777777" w:rsidTr="005E6652">
        <w:tc>
          <w:tcPr>
            <w:tcW w:w="3168" w:type="dxa"/>
          </w:tcPr>
          <w:p w14:paraId="388CDB8A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ECF06F1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6117" w:type="dxa"/>
          </w:tcPr>
          <w:p w14:paraId="3749FBCE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2C4DE6C7" w14:textId="5460BA87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28C5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на 2019-2023 годы</w:t>
            </w:r>
            <w:r w:rsidRPr="00192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01891,7 тыс. рублей из них:</w:t>
            </w:r>
          </w:p>
          <w:p w14:paraId="439B2B12" w14:textId="1DE0A1DD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 у- 18582,0 тыс. рублей</w:t>
            </w:r>
          </w:p>
          <w:p w14:paraId="32D03605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21019,5 тыс. рублей</w:t>
            </w:r>
          </w:p>
          <w:p w14:paraId="78B5278B" w14:textId="4DAE6670" w:rsidR="0024270C" w:rsidRPr="008D6813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</w:t>
            </w:r>
            <w:r w:rsidRPr="008D6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58BAF582" w14:textId="369CB7A5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</w:t>
            </w:r>
            <w:r w:rsidRPr="008D6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1769595D" w14:textId="353E106E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</w:t>
            </w:r>
            <w:r w:rsidRPr="008D6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3F961628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ёт средств краевого бюджета 256,1 тыс. рублей из них                              </w:t>
            </w:r>
          </w:p>
          <w:p w14:paraId="7BDCE068" w14:textId="29091D7C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 у- 0,0 тыс. рублей</w:t>
            </w:r>
          </w:p>
          <w:p w14:paraId="6399FADA" w14:textId="5DBCE980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256,1 тыс. рублей</w:t>
            </w:r>
          </w:p>
          <w:p w14:paraId="25396DD1" w14:textId="3356A9F8" w:rsidR="0024270C" w:rsidRPr="008D6813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0,0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27369EA1" w14:textId="1EC35A19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0,0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757046B3" w14:textId="4764441A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8D681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6F55346A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28C5">
              <w:rPr>
                <w:sz w:val="28"/>
                <w:szCs w:val="28"/>
              </w:rPr>
              <w:t xml:space="preserve">за </w:t>
            </w:r>
            <w:r w:rsidRPr="0029740A">
              <w:rPr>
                <w:sz w:val="28"/>
                <w:szCs w:val="28"/>
              </w:rPr>
              <w:t xml:space="preserve">счет средств </w:t>
            </w:r>
            <w:r>
              <w:rPr>
                <w:sz w:val="28"/>
                <w:szCs w:val="28"/>
              </w:rPr>
              <w:t>районного бюджета</w:t>
            </w:r>
            <w:r w:rsidRPr="0029740A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01635,6</w:t>
            </w:r>
            <w:r w:rsidRPr="0029740A">
              <w:rPr>
                <w:sz w:val="28"/>
                <w:szCs w:val="28"/>
              </w:rPr>
              <w:t xml:space="preserve"> тыс. рублей, из них:</w:t>
            </w:r>
          </w:p>
          <w:p w14:paraId="32C8BC39" w14:textId="6C957D2C" w:rsidR="0024270C" w:rsidRPr="008D6813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>в 2019 году – 18582,0 тыс. рублей.</w:t>
            </w:r>
          </w:p>
          <w:p w14:paraId="59E997F8" w14:textId="77777777" w:rsidR="0024270C" w:rsidRPr="008D6813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7177E6F3" w14:textId="3DEFF81F" w:rsidR="0024270C" w:rsidRPr="008D6813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1FE3DAA9" w14:textId="3A0E8FE9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6813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.</w:t>
            </w:r>
          </w:p>
          <w:p w14:paraId="6EC3E731" w14:textId="64526BA4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8D681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0763,4</w:t>
            </w:r>
            <w:r w:rsidRPr="008D6813">
              <w:rPr>
                <w:sz w:val="28"/>
                <w:szCs w:val="28"/>
              </w:rPr>
              <w:t xml:space="preserve"> тыс. рублей</w:t>
            </w:r>
          </w:p>
        </w:tc>
      </w:tr>
      <w:tr w:rsidR="0024270C" w:rsidRPr="001928C5" w14:paraId="1ADB828C" w14:textId="77777777" w:rsidTr="005E6652">
        <w:tc>
          <w:tcPr>
            <w:tcW w:w="3168" w:type="dxa"/>
          </w:tcPr>
          <w:p w14:paraId="679441D7" w14:textId="77777777" w:rsidR="0024270C" w:rsidRPr="001928C5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28C5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117" w:type="dxa"/>
          </w:tcPr>
          <w:p w14:paraId="3DAEBCE2" w14:textId="77777777" w:rsidR="0024270C" w:rsidRDefault="0024270C" w:rsidP="005E66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674C">
              <w:rPr>
                <w:color w:val="000000"/>
                <w:sz w:val="28"/>
                <w:szCs w:val="28"/>
              </w:rPr>
              <w:t>Фина</w:t>
            </w:r>
            <w:r>
              <w:rPr>
                <w:color w:val="000000"/>
                <w:sz w:val="28"/>
                <w:szCs w:val="28"/>
              </w:rPr>
              <w:t>нсово экономическое управление а</w:t>
            </w:r>
            <w:r w:rsidRPr="008F674C">
              <w:rPr>
                <w:color w:val="000000"/>
                <w:sz w:val="28"/>
                <w:szCs w:val="28"/>
              </w:rPr>
              <w:t>дминистрации Большеулуйского района.</w:t>
            </w:r>
          </w:p>
          <w:p w14:paraId="7390F387" w14:textId="77777777" w:rsidR="0024270C" w:rsidRPr="008F674C" w:rsidRDefault="0024270C" w:rsidP="005E6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Pr="008D6813">
              <w:rPr>
                <w:color w:val="000000"/>
                <w:sz w:val="28"/>
                <w:szCs w:val="28"/>
              </w:rPr>
              <w:t xml:space="preserve"> Большеулуйского района</w:t>
            </w:r>
          </w:p>
        </w:tc>
      </w:tr>
    </w:tbl>
    <w:p w14:paraId="722BFC1D" w14:textId="77777777" w:rsidR="0024270C" w:rsidRPr="00A346A2" w:rsidRDefault="0024270C" w:rsidP="00242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73DAC6" w14:textId="77777777" w:rsidR="0024270C" w:rsidRPr="00A346A2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6A2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14:paraId="239CA9AF" w14:textId="77777777" w:rsidR="0024270C" w:rsidRPr="00A346A2" w:rsidRDefault="0024270C" w:rsidP="002427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D2841A" w14:textId="07AFFBF7" w:rsidR="0024270C" w:rsidRPr="001A6E8F" w:rsidRDefault="0024270C" w:rsidP="001A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46A2">
        <w:rPr>
          <w:rFonts w:ascii="Times New Roman" w:hAnsi="Times New Roman" w:cs="Times New Roman"/>
          <w:sz w:val="28"/>
          <w:szCs w:val="28"/>
        </w:rPr>
        <w:t>2.1. Постановка обще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Pr="00A346A2">
        <w:rPr>
          <w:rFonts w:ascii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14:paraId="3F22D454" w14:textId="77777777" w:rsidR="0024270C" w:rsidRDefault="0024270C" w:rsidP="0024270C">
      <w:pPr>
        <w:ind w:firstLine="709"/>
        <w:jc w:val="both"/>
        <w:rPr>
          <w:sz w:val="28"/>
          <w:szCs w:val="28"/>
        </w:rPr>
      </w:pPr>
      <w:r w:rsidRPr="00BF141A">
        <w:rPr>
          <w:sz w:val="28"/>
          <w:szCs w:val="28"/>
        </w:rPr>
        <w:t>В Большеулуйском районе транспорт является важнейшей составной частью социальной инфраструкт</w:t>
      </w:r>
      <w:r w:rsidRPr="00BF141A">
        <w:rPr>
          <w:sz w:val="28"/>
          <w:szCs w:val="28"/>
        </w:rPr>
        <w:t>у</w:t>
      </w:r>
      <w:r w:rsidRPr="00BF141A">
        <w:rPr>
          <w:sz w:val="28"/>
          <w:szCs w:val="28"/>
        </w:rPr>
        <w:t>ры. Система транспортных коммуникаций является условием территориальной ц</w:t>
      </w:r>
      <w:r w:rsidRPr="00BF141A">
        <w:rPr>
          <w:sz w:val="28"/>
          <w:szCs w:val="28"/>
        </w:rPr>
        <w:t>е</w:t>
      </w:r>
      <w:r w:rsidRPr="00BF141A">
        <w:rPr>
          <w:sz w:val="28"/>
          <w:szCs w:val="28"/>
        </w:rPr>
        <w:t xml:space="preserve">лостности района, единства его экономического пространства. </w:t>
      </w:r>
    </w:p>
    <w:p w14:paraId="36387029" w14:textId="0D9C7603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="001A6E8F">
        <w:rPr>
          <w:sz w:val="28"/>
          <w:szCs w:val="28"/>
        </w:rPr>
        <w:t xml:space="preserve"> </w:t>
      </w:r>
      <w:r w:rsidRPr="00A346A2">
        <w:rPr>
          <w:sz w:val="28"/>
          <w:szCs w:val="28"/>
        </w:rPr>
        <w:t>и морального износа подвижного состава общественного транспорта.</w:t>
      </w:r>
    </w:p>
    <w:p w14:paraId="2E339FF9" w14:textId="28E96F99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Красноярском крае и </w:t>
      </w:r>
      <w:r w:rsidRPr="00A346A2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в целом</w:t>
      </w:r>
      <w:r w:rsidRPr="00A346A2">
        <w:rPr>
          <w:sz w:val="28"/>
          <w:szCs w:val="28"/>
        </w:rPr>
        <w:t xml:space="preserve"> сложились объективные</w:t>
      </w:r>
      <w:r>
        <w:rPr>
          <w:sz w:val="28"/>
          <w:szCs w:val="28"/>
        </w:rPr>
        <w:t xml:space="preserve"> </w:t>
      </w:r>
      <w:r w:rsidRPr="00A346A2">
        <w:rPr>
          <w:sz w:val="28"/>
          <w:szCs w:val="28"/>
        </w:rPr>
        <w:t>предпосылки</w:t>
      </w:r>
      <w:r>
        <w:rPr>
          <w:sz w:val="28"/>
          <w:szCs w:val="28"/>
        </w:rPr>
        <w:t xml:space="preserve"> </w:t>
      </w:r>
      <w:r w:rsidRPr="00A346A2">
        <w:rPr>
          <w:sz w:val="28"/>
          <w:szCs w:val="28"/>
        </w:rPr>
        <w:t xml:space="preserve">для ускоренного развития автомобильного транспорта. Возросло его влияние на развитие социально-экономической сферы страны. </w:t>
      </w:r>
    </w:p>
    <w:p w14:paraId="0D8CED73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 xml:space="preserve">Факторы, позволяющие делать прогнозы роста развития автомобильного транспорта: </w:t>
      </w:r>
    </w:p>
    <w:p w14:paraId="727E0E05" w14:textId="77777777" w:rsidR="0024270C" w:rsidRPr="00A346A2" w:rsidRDefault="0024270C" w:rsidP="0024270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Большинство населенных пунктов страны не имеют альтернативного вида сообщения.</w:t>
      </w:r>
    </w:p>
    <w:p w14:paraId="68ECCD53" w14:textId="77777777" w:rsidR="0024270C" w:rsidRPr="00A346A2" w:rsidRDefault="0024270C" w:rsidP="0024270C">
      <w:pPr>
        <w:ind w:firstLine="708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14:paraId="5F8DDE90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lastRenderedPageBreak/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14:paraId="60A02C5A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Важнейшая роль в обеспечении социально-политической и экономической стабильности общества принадлежит автобусному транспорту, с помощью которого осуществляется более 52% всех пассажирс</w:t>
      </w:r>
      <w:r>
        <w:rPr>
          <w:sz w:val="28"/>
          <w:szCs w:val="28"/>
        </w:rPr>
        <w:t>ких перевозок страны,</w:t>
      </w:r>
      <w:r w:rsidRPr="00A346A2">
        <w:rPr>
          <w:sz w:val="28"/>
          <w:szCs w:val="28"/>
        </w:rPr>
        <w:t xml:space="preserve"> более 90% перевозок в Красноярском крае</w:t>
      </w:r>
      <w:r>
        <w:rPr>
          <w:sz w:val="28"/>
          <w:szCs w:val="28"/>
        </w:rPr>
        <w:t>, более 75 % перевозок в Большеулуйском районе</w:t>
      </w:r>
      <w:r w:rsidRPr="00A346A2">
        <w:rPr>
          <w:sz w:val="28"/>
          <w:szCs w:val="28"/>
        </w:rPr>
        <w:t>. В настоящее время автобусный транспорт является единственным видом пассажирского транспорта для большинства жителей сельских территорий.</w:t>
      </w:r>
    </w:p>
    <w:p w14:paraId="7BD26410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улуйскому району</w:t>
      </w:r>
      <w:r w:rsidRPr="00A346A2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муниципальному образованию </w:t>
      </w:r>
      <w:r w:rsidRPr="00A346A2">
        <w:rPr>
          <w:sz w:val="28"/>
          <w:szCs w:val="28"/>
        </w:rPr>
        <w:t>Российской Федерации, присущи все тенденции развития, особенности и проблемы, существую</w:t>
      </w:r>
      <w:r>
        <w:rPr>
          <w:sz w:val="28"/>
          <w:szCs w:val="28"/>
        </w:rPr>
        <w:t>щие в автотранспортной отрасли</w:t>
      </w:r>
      <w:r w:rsidRPr="00A346A2">
        <w:rPr>
          <w:sz w:val="28"/>
          <w:szCs w:val="28"/>
        </w:rPr>
        <w:t xml:space="preserve">. </w:t>
      </w:r>
    </w:p>
    <w:p w14:paraId="5155C52E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 xml:space="preserve">Основными проблемами автомобильного транспорта в </w:t>
      </w:r>
      <w:r>
        <w:rPr>
          <w:sz w:val="28"/>
          <w:szCs w:val="28"/>
        </w:rPr>
        <w:t xml:space="preserve">Большеулуйском районе </w:t>
      </w:r>
      <w:r w:rsidRPr="00A346A2">
        <w:rPr>
          <w:sz w:val="28"/>
          <w:szCs w:val="28"/>
        </w:rPr>
        <w:t xml:space="preserve">являются: </w:t>
      </w:r>
    </w:p>
    <w:p w14:paraId="627A49DB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1. Низкий технический уровень автобусов и высокая степень</w:t>
      </w:r>
      <w:r w:rsidRPr="00A346A2">
        <w:rPr>
          <w:sz w:val="28"/>
          <w:szCs w:val="28"/>
        </w:rPr>
        <w:br/>
        <w:t>их изношенности, что влечет за собой высокие издержки отрасли.</w:t>
      </w:r>
    </w:p>
    <w:p w14:paraId="08702FBA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46A2">
        <w:rPr>
          <w:sz w:val="28"/>
          <w:szCs w:val="28"/>
        </w:rPr>
        <w:t>. Низкий уровень безопасности дорожного движения.</w:t>
      </w:r>
    </w:p>
    <w:p w14:paraId="52E3ABE4" w14:textId="69EA5915" w:rsidR="0024270C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Основная проблема заключается в том, что в настоящее время из</w:t>
      </w:r>
      <w:r>
        <w:rPr>
          <w:sz w:val="28"/>
          <w:szCs w:val="28"/>
        </w:rPr>
        <w:t xml:space="preserve">нос автобусного парка составляет </w:t>
      </w:r>
      <w:r w:rsidRPr="00F20F34">
        <w:rPr>
          <w:sz w:val="28"/>
          <w:szCs w:val="28"/>
        </w:rPr>
        <w:t>37 %</w:t>
      </w:r>
      <w:r w:rsidRPr="00A346A2">
        <w:rPr>
          <w:sz w:val="28"/>
          <w:szCs w:val="28"/>
        </w:rPr>
        <w:t xml:space="preserve">, что делает его эксплуатацию фактически невозможной. При этом, в настоящее время полностью </w:t>
      </w:r>
      <w:proofErr w:type="gramStart"/>
      <w:r w:rsidRPr="00A346A2">
        <w:rPr>
          <w:sz w:val="28"/>
          <w:szCs w:val="28"/>
        </w:rPr>
        <w:t>самортизировано</w:t>
      </w:r>
      <w:r>
        <w:rPr>
          <w:sz w:val="28"/>
          <w:szCs w:val="28"/>
        </w:rPr>
        <w:t xml:space="preserve">  </w:t>
      </w:r>
      <w:r w:rsidRPr="00F20F34">
        <w:rPr>
          <w:sz w:val="28"/>
          <w:szCs w:val="28"/>
        </w:rPr>
        <w:t>37</w:t>
      </w:r>
      <w:proofErr w:type="gramEnd"/>
      <w:r w:rsidRPr="00F20F34">
        <w:rPr>
          <w:sz w:val="28"/>
          <w:szCs w:val="28"/>
        </w:rPr>
        <w:t>,5 %</w:t>
      </w:r>
      <w:r>
        <w:rPr>
          <w:sz w:val="28"/>
          <w:szCs w:val="28"/>
        </w:rPr>
        <w:t xml:space="preserve"> автобусов. В период 2019-2023</w:t>
      </w:r>
      <w:r w:rsidRPr="00A346A2">
        <w:rPr>
          <w:sz w:val="28"/>
          <w:szCs w:val="28"/>
        </w:rPr>
        <w:t xml:space="preserve"> годов подлежит списанию </w:t>
      </w:r>
      <w:r w:rsidRPr="00F20F34">
        <w:rPr>
          <w:sz w:val="28"/>
          <w:szCs w:val="28"/>
        </w:rPr>
        <w:t>25 %</w:t>
      </w:r>
      <w:r w:rsidRPr="00A346A2">
        <w:rPr>
          <w:sz w:val="28"/>
          <w:szCs w:val="28"/>
        </w:rPr>
        <w:t xml:space="preserve"> существующего автобусного парка по причине непригодности для дальнейшей эксплуатации. </w:t>
      </w:r>
    </w:p>
    <w:p w14:paraId="034621F3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В связи с этим приобретение новых автобусов – необходимое условие для поддержания транспортной отрасли</w:t>
      </w:r>
      <w:r>
        <w:rPr>
          <w:sz w:val="28"/>
          <w:szCs w:val="28"/>
        </w:rPr>
        <w:t xml:space="preserve"> района</w:t>
      </w:r>
      <w:r w:rsidRPr="00A346A2">
        <w:rPr>
          <w:sz w:val="28"/>
          <w:szCs w:val="28"/>
        </w:rPr>
        <w:t>.</w:t>
      </w:r>
    </w:p>
    <w:p w14:paraId="34910BC5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и местных бюджетов, что не позволяет аккумулировать средства для приобретения нового подвижного состава.</w:t>
      </w:r>
    </w:p>
    <w:p w14:paraId="3B7D49A7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Необходимость решения проблемы обновления автобусов также обозначена на федеральном уровне.</w:t>
      </w:r>
    </w:p>
    <w:p w14:paraId="507F6847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 xml:space="preserve">Для обеспечения транспортной доступности жителей </w:t>
      </w:r>
      <w:r>
        <w:rPr>
          <w:sz w:val="28"/>
          <w:szCs w:val="28"/>
        </w:rPr>
        <w:t xml:space="preserve">района </w:t>
      </w:r>
      <w:r w:rsidRPr="00A346A2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ются </w:t>
      </w:r>
      <w:r w:rsidRPr="00A346A2">
        <w:rPr>
          <w:sz w:val="28"/>
          <w:szCs w:val="28"/>
        </w:rPr>
        <w:t>следующие мероприятия:</w:t>
      </w:r>
    </w:p>
    <w:p w14:paraId="42D0591D" w14:textId="5E68761C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46A2">
        <w:rPr>
          <w:sz w:val="28"/>
          <w:szCs w:val="28"/>
        </w:rPr>
        <w:t>субсидирование перевозок по маршрутам с низкой интенсивностью пассажиропотока и в связи с государственным регулированием тарифов на</w:t>
      </w:r>
      <w:r>
        <w:rPr>
          <w:sz w:val="28"/>
          <w:szCs w:val="28"/>
        </w:rPr>
        <w:t xml:space="preserve"> автомобильный </w:t>
      </w:r>
      <w:r w:rsidRPr="00A346A2">
        <w:rPr>
          <w:sz w:val="28"/>
          <w:szCs w:val="28"/>
        </w:rPr>
        <w:t>тра</w:t>
      </w:r>
      <w:r>
        <w:rPr>
          <w:sz w:val="28"/>
          <w:szCs w:val="28"/>
        </w:rPr>
        <w:t>н</w:t>
      </w:r>
      <w:r w:rsidRPr="00A346A2">
        <w:rPr>
          <w:sz w:val="28"/>
          <w:szCs w:val="28"/>
        </w:rPr>
        <w:t>спорт;</w:t>
      </w:r>
    </w:p>
    <w:p w14:paraId="4DF787E6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Снижение уровня безработицы будет способствовать увеличению числа поездок в рабочих целях.</w:t>
      </w:r>
    </w:p>
    <w:p w14:paraId="2C255EA5" w14:textId="77777777" w:rsidR="0024270C" w:rsidRPr="00A346A2" w:rsidRDefault="0024270C" w:rsidP="0024270C">
      <w:pPr>
        <w:ind w:firstLine="720"/>
        <w:jc w:val="both"/>
        <w:rPr>
          <w:bCs/>
          <w:sz w:val="28"/>
          <w:szCs w:val="28"/>
        </w:rPr>
      </w:pPr>
      <w:r w:rsidRPr="00A346A2">
        <w:rPr>
          <w:bCs/>
          <w:sz w:val="28"/>
          <w:szCs w:val="28"/>
        </w:rPr>
        <w:t xml:space="preserve">Для решения вышеуказанных проблем, а также с целью развития транспорта </w:t>
      </w:r>
      <w:r>
        <w:rPr>
          <w:bCs/>
          <w:sz w:val="28"/>
          <w:szCs w:val="28"/>
        </w:rPr>
        <w:t xml:space="preserve">Большеулуйского района </w:t>
      </w:r>
      <w:r w:rsidRPr="00A346A2">
        <w:rPr>
          <w:bCs/>
          <w:sz w:val="28"/>
          <w:szCs w:val="28"/>
        </w:rPr>
        <w:t xml:space="preserve">для полного и эффективного удовлетворения потребностей населения </w:t>
      </w:r>
      <w:r>
        <w:rPr>
          <w:bCs/>
          <w:sz w:val="28"/>
          <w:szCs w:val="28"/>
        </w:rPr>
        <w:t xml:space="preserve">района </w:t>
      </w:r>
      <w:r w:rsidRPr="00A346A2">
        <w:rPr>
          <w:bCs/>
          <w:sz w:val="28"/>
          <w:szCs w:val="28"/>
        </w:rPr>
        <w:t>в транспортных услугах в ближайшей перспективе планируется решить следующие задачи:</w:t>
      </w:r>
    </w:p>
    <w:p w14:paraId="30AC9C7C" w14:textId="77777777" w:rsidR="0024270C" w:rsidRPr="00A346A2" w:rsidRDefault="0024270C" w:rsidP="0024270C">
      <w:pPr>
        <w:ind w:firstLine="720"/>
        <w:jc w:val="both"/>
        <w:rPr>
          <w:bCs/>
          <w:sz w:val="28"/>
          <w:szCs w:val="28"/>
        </w:rPr>
      </w:pPr>
      <w:r w:rsidRPr="00A346A2">
        <w:rPr>
          <w:bCs/>
          <w:sz w:val="28"/>
          <w:szCs w:val="28"/>
        </w:rPr>
        <w:t xml:space="preserve">1. Развитие рынка транспортных услуг </w:t>
      </w:r>
      <w:r>
        <w:rPr>
          <w:bCs/>
          <w:sz w:val="28"/>
          <w:szCs w:val="28"/>
        </w:rPr>
        <w:t xml:space="preserve">Большеулуйского района </w:t>
      </w:r>
      <w:r w:rsidRPr="00A346A2">
        <w:rPr>
          <w:bCs/>
          <w:sz w:val="28"/>
          <w:szCs w:val="28"/>
        </w:rPr>
        <w:t>и повышение эффективности его функционирования.</w:t>
      </w:r>
    </w:p>
    <w:p w14:paraId="68FC11E4" w14:textId="77777777" w:rsidR="0024270C" w:rsidRPr="00A346A2" w:rsidRDefault="0024270C" w:rsidP="0024270C">
      <w:pPr>
        <w:ind w:firstLine="720"/>
        <w:jc w:val="both"/>
        <w:rPr>
          <w:bCs/>
          <w:sz w:val="28"/>
          <w:szCs w:val="28"/>
        </w:rPr>
      </w:pPr>
      <w:r w:rsidRPr="00A346A2">
        <w:rPr>
          <w:bCs/>
          <w:sz w:val="28"/>
          <w:szCs w:val="28"/>
        </w:rPr>
        <w:t>2. Обеспечение равной доступности услуг общественного транспорта</w:t>
      </w:r>
      <w:r w:rsidRPr="00A346A2">
        <w:rPr>
          <w:bCs/>
          <w:sz w:val="28"/>
          <w:szCs w:val="28"/>
        </w:rPr>
        <w:br/>
        <w:t xml:space="preserve">на территории </w:t>
      </w:r>
      <w:r>
        <w:rPr>
          <w:bCs/>
          <w:sz w:val="28"/>
          <w:szCs w:val="28"/>
        </w:rPr>
        <w:t xml:space="preserve">Большеулуйского района </w:t>
      </w:r>
      <w:r w:rsidRPr="00A346A2">
        <w:rPr>
          <w:bCs/>
          <w:sz w:val="28"/>
          <w:szCs w:val="28"/>
        </w:rPr>
        <w:t>для отдельных категорий граждан.</w:t>
      </w:r>
    </w:p>
    <w:p w14:paraId="294757A8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lastRenderedPageBreak/>
        <w:t>В рамках перв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14:paraId="30FA9D3A" w14:textId="77777777" w:rsidR="0024270C" w:rsidRPr="00A346A2" w:rsidRDefault="0024270C" w:rsidP="0024270C">
      <w:pPr>
        <w:ind w:firstLine="709"/>
        <w:jc w:val="both"/>
        <w:rPr>
          <w:color w:val="000000"/>
          <w:sz w:val="28"/>
          <w:szCs w:val="28"/>
        </w:rPr>
      </w:pPr>
      <w:r w:rsidRPr="00A346A2">
        <w:rPr>
          <w:sz w:val="28"/>
          <w:szCs w:val="28"/>
        </w:rPr>
        <w:t xml:space="preserve">На автомобильном транспорте запланировано предоставление </w:t>
      </w:r>
      <w:r w:rsidRPr="00A346A2">
        <w:rPr>
          <w:color w:val="000000"/>
          <w:sz w:val="28"/>
          <w:szCs w:val="28"/>
        </w:rPr>
        <w:t xml:space="preserve">субсидий организациям автомобильного пассажирского транспорта </w:t>
      </w:r>
      <w:r>
        <w:rPr>
          <w:color w:val="000000"/>
          <w:sz w:val="28"/>
          <w:szCs w:val="28"/>
        </w:rPr>
        <w:t>Большеулуйского района</w:t>
      </w:r>
      <w:r w:rsidRPr="00A346A2">
        <w:rPr>
          <w:color w:val="000000"/>
          <w:sz w:val="28"/>
          <w:szCs w:val="28"/>
        </w:rPr>
        <w:t xml:space="preserve"> на компенсацию расходов, возникающих в результате небольшой интенсивности пассажиропотоков по межмуниципальным маршрутам.</w:t>
      </w:r>
    </w:p>
    <w:p w14:paraId="196E81B4" w14:textId="77777777" w:rsidR="0024270C" w:rsidRPr="00A346A2" w:rsidRDefault="0024270C" w:rsidP="0024270C">
      <w:pPr>
        <w:ind w:firstLine="709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В рамках второй задачи предусматривается реализация следующих мер:</w:t>
      </w:r>
    </w:p>
    <w:p w14:paraId="3F72A2BE" w14:textId="77777777" w:rsidR="0024270C" w:rsidRPr="00A346A2" w:rsidRDefault="0024270C" w:rsidP="0024270C">
      <w:pPr>
        <w:ind w:firstLine="700"/>
        <w:jc w:val="both"/>
        <w:rPr>
          <w:color w:val="000000"/>
          <w:sz w:val="28"/>
          <w:szCs w:val="28"/>
        </w:rPr>
      </w:pPr>
      <w:r w:rsidRPr="00A346A2">
        <w:rPr>
          <w:color w:val="000000"/>
          <w:sz w:val="28"/>
          <w:szCs w:val="28"/>
        </w:rPr>
        <w:t>компенсация расходов транспортных организаций, связанных</w:t>
      </w:r>
      <w:r w:rsidRPr="00A346A2">
        <w:rPr>
          <w:color w:val="000000"/>
          <w:sz w:val="28"/>
          <w:szCs w:val="28"/>
        </w:rPr>
        <w:br/>
        <w:t>с предоставлением услуг общественного транспорта по единому социальному проездному билету, социальной карте (в том числе временной) и единой социальной карте (в том числе временной) Красноярского края для проезда на всех видах пассажирского транспорта (кроме такси), автомобильном транспорте общего пользования (кроме такси) пригородных маршрутов, а при их отсутствии − междугородных (внутрирайонных) маршрутов по территории края детям школьного возраста из многодетной семьи, семьи, в которой оба родителя (лица, их заменяющ</w:t>
      </w:r>
      <w:r>
        <w:rPr>
          <w:color w:val="000000"/>
          <w:sz w:val="28"/>
          <w:szCs w:val="28"/>
        </w:rPr>
        <w:t xml:space="preserve">ие) – инвалиды, неполной семьи, </w:t>
      </w:r>
      <w:r w:rsidRPr="00A346A2">
        <w:rPr>
          <w:color w:val="000000"/>
          <w:sz w:val="28"/>
          <w:szCs w:val="28"/>
        </w:rPr>
        <w:t>в которой родитель (лицо, его заменяющее) – инвалид.</w:t>
      </w:r>
    </w:p>
    <w:p w14:paraId="2BDA3063" w14:textId="77777777" w:rsidR="0024270C" w:rsidRDefault="0024270C" w:rsidP="0024270C">
      <w:pPr>
        <w:ind w:firstLine="700"/>
        <w:jc w:val="both"/>
        <w:rPr>
          <w:sz w:val="28"/>
          <w:szCs w:val="28"/>
        </w:rPr>
      </w:pPr>
      <w:r w:rsidRPr="00A346A2">
        <w:rPr>
          <w:sz w:val="28"/>
          <w:szCs w:val="28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14:paraId="6C7F05E0" w14:textId="77777777" w:rsidR="0024270C" w:rsidRPr="00A346A2" w:rsidRDefault="0024270C" w:rsidP="0024270C">
      <w:pPr>
        <w:ind w:firstLine="700"/>
        <w:jc w:val="both"/>
        <w:rPr>
          <w:color w:val="000000"/>
          <w:sz w:val="28"/>
          <w:szCs w:val="28"/>
        </w:rPr>
      </w:pPr>
    </w:p>
    <w:p w14:paraId="15A67D73" w14:textId="6887F732" w:rsidR="0024270C" w:rsidRDefault="0024270C" w:rsidP="001A6E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46A2">
        <w:rPr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14:paraId="2F276478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</w:t>
      </w:r>
      <w:r>
        <w:rPr>
          <w:sz w:val="28"/>
          <w:szCs w:val="28"/>
        </w:rPr>
        <w:t xml:space="preserve"> </w:t>
      </w:r>
      <w:r w:rsidRPr="00C53EF3">
        <w:rPr>
          <w:sz w:val="28"/>
          <w:szCs w:val="28"/>
        </w:rPr>
        <w:t>и сбалансированное решение основных задач:</w:t>
      </w:r>
    </w:p>
    <w:p w14:paraId="15461235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консолидация средств для реализации приоритетных направлений развития транспортного комплекса</w:t>
      </w:r>
      <w:r>
        <w:rPr>
          <w:sz w:val="28"/>
          <w:szCs w:val="28"/>
        </w:rPr>
        <w:t xml:space="preserve"> Большеулуйского района</w:t>
      </w:r>
      <w:r w:rsidRPr="00C53EF3">
        <w:rPr>
          <w:sz w:val="28"/>
          <w:szCs w:val="28"/>
        </w:rPr>
        <w:t>;</w:t>
      </w:r>
    </w:p>
    <w:p w14:paraId="3C354116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 xml:space="preserve">эффективное целевое использование средств </w:t>
      </w:r>
      <w:r>
        <w:rPr>
          <w:sz w:val="28"/>
          <w:szCs w:val="28"/>
        </w:rPr>
        <w:t>районного бюджета</w:t>
      </w:r>
      <w:r w:rsidRPr="00C5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C53EF3">
        <w:rPr>
          <w:sz w:val="28"/>
          <w:szCs w:val="28"/>
        </w:rPr>
        <w:t>с установленными приоритетами для достижения целевых индикаторов подпрограммы;</w:t>
      </w:r>
    </w:p>
    <w:p w14:paraId="620ECDEB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14:paraId="6CFEA3E8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оценка потребностей в финансовых средствах;</w:t>
      </w:r>
    </w:p>
    <w:p w14:paraId="7FE2FEED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;</w:t>
      </w:r>
    </w:p>
    <w:p w14:paraId="425ACFD8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К компетенции исполнителя подпрограммы в области реализации мер</w:t>
      </w:r>
      <w:r>
        <w:rPr>
          <w:sz w:val="28"/>
          <w:szCs w:val="28"/>
        </w:rPr>
        <w:t>о</w:t>
      </w:r>
      <w:r w:rsidRPr="00C53EF3">
        <w:rPr>
          <w:sz w:val="28"/>
          <w:szCs w:val="28"/>
        </w:rPr>
        <w:t>приятий относятся:</w:t>
      </w:r>
    </w:p>
    <w:p w14:paraId="30E47427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разработка нормативных актов, необходимых для реализации подпрограммы;</w:t>
      </w:r>
    </w:p>
    <w:p w14:paraId="4748B81C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разработка предложений по уточнению перечня, затрат и механизма реализации программных мероприятий;</w:t>
      </w:r>
    </w:p>
    <w:p w14:paraId="4BCBF000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определение критериев и показателей эффективности, организация мониторинга реализации подпрограммы;</w:t>
      </w:r>
    </w:p>
    <w:p w14:paraId="69C30411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797FF8BB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подготовка ежегодного отчета о ходе реализации подпрограммы.</w:t>
      </w:r>
    </w:p>
    <w:p w14:paraId="3D76281A" w14:textId="77777777" w:rsidR="0024270C" w:rsidRPr="00C53EF3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lastRenderedPageBreak/>
        <w:t xml:space="preserve">Достижимость и </w:t>
      </w:r>
      <w:proofErr w:type="spellStart"/>
      <w:r w:rsidRPr="00C53EF3">
        <w:rPr>
          <w:sz w:val="28"/>
          <w:szCs w:val="28"/>
        </w:rPr>
        <w:t>измеряемость</w:t>
      </w:r>
      <w:proofErr w:type="spellEnd"/>
      <w:r w:rsidRPr="00C53EF3">
        <w:rPr>
          <w:sz w:val="28"/>
          <w:szCs w:val="28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14:paraId="78ED452F" w14:textId="77777777" w:rsidR="0024270C" w:rsidRDefault="0024270C" w:rsidP="0024270C">
      <w:pPr>
        <w:ind w:firstLine="709"/>
        <w:jc w:val="both"/>
        <w:rPr>
          <w:sz w:val="28"/>
          <w:szCs w:val="28"/>
        </w:rPr>
      </w:pPr>
      <w:r w:rsidRPr="00C53EF3">
        <w:rPr>
          <w:sz w:val="28"/>
          <w:szCs w:val="28"/>
        </w:rPr>
        <w:t>Перечень целевых индикаторов подпро</w:t>
      </w:r>
      <w:r>
        <w:rPr>
          <w:sz w:val="28"/>
          <w:szCs w:val="28"/>
        </w:rPr>
        <w:t xml:space="preserve">граммы представлен в приложении </w:t>
      </w:r>
      <w:r w:rsidRPr="00C53EF3">
        <w:rPr>
          <w:sz w:val="28"/>
          <w:szCs w:val="28"/>
        </w:rPr>
        <w:t>№ 1.</w:t>
      </w:r>
    </w:p>
    <w:p w14:paraId="418410D0" w14:textId="77777777" w:rsidR="0024270C" w:rsidRDefault="0024270C" w:rsidP="0024270C">
      <w:pPr>
        <w:ind w:firstLine="709"/>
        <w:jc w:val="both"/>
        <w:rPr>
          <w:sz w:val="28"/>
          <w:szCs w:val="28"/>
        </w:rPr>
      </w:pPr>
    </w:p>
    <w:p w14:paraId="0285D568" w14:textId="77777777" w:rsidR="0024270C" w:rsidRPr="00A346A2" w:rsidRDefault="0024270C" w:rsidP="0024270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346A2">
        <w:rPr>
          <w:sz w:val="28"/>
          <w:szCs w:val="28"/>
        </w:rPr>
        <w:t>Мероприятия подпрограммы</w:t>
      </w:r>
    </w:p>
    <w:p w14:paraId="6358A217" w14:textId="77777777" w:rsidR="0024270C" w:rsidRPr="007D2790" w:rsidRDefault="0024270C" w:rsidP="0024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790">
        <w:rPr>
          <w:sz w:val="28"/>
          <w:szCs w:val="28"/>
        </w:rPr>
        <w:t>Перечень мероприятий подпрограммы представлен в прило</w:t>
      </w:r>
      <w:r>
        <w:rPr>
          <w:sz w:val="28"/>
          <w:szCs w:val="28"/>
        </w:rPr>
        <w:t>жении № 2 к настоящему макету подпрограммы.</w:t>
      </w:r>
    </w:p>
    <w:p w14:paraId="2967F59E" w14:textId="77777777" w:rsidR="0024270C" w:rsidRPr="00C53EF3" w:rsidRDefault="0024270C" w:rsidP="001A6E8F">
      <w:pPr>
        <w:jc w:val="both"/>
        <w:rPr>
          <w:sz w:val="28"/>
          <w:szCs w:val="28"/>
        </w:rPr>
      </w:pPr>
    </w:p>
    <w:p w14:paraId="6D6D25CB" w14:textId="099E2361" w:rsidR="0024270C" w:rsidRDefault="0024270C" w:rsidP="001A6E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Pr="00A346A2">
        <w:rPr>
          <w:sz w:val="28"/>
          <w:szCs w:val="28"/>
        </w:rPr>
        <w:t>. Механизм реализации подпрограммы</w:t>
      </w:r>
    </w:p>
    <w:p w14:paraId="0F4FBD8F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целевых индикаторов.</w:t>
      </w:r>
    </w:p>
    <w:p w14:paraId="0127BE24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0E3914">
        <w:rPr>
          <w:color w:val="000000"/>
          <w:sz w:val="28"/>
          <w:szCs w:val="28"/>
        </w:rPr>
        <w:t>Финансово экономическое управление Администрации Большеулуйского района</w:t>
      </w:r>
      <w:r w:rsidRPr="00F15F08">
        <w:rPr>
          <w:sz w:val="28"/>
          <w:szCs w:val="28"/>
        </w:rPr>
        <w:t>, как исполнитель подпрограммы, осуществляет:</w:t>
      </w:r>
    </w:p>
    <w:p w14:paraId="6CB61E7A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21BC1F64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общую координацию мероприятий подпрограммы, выполняемых в увязке с мероприятиями других федеральных и региональных государственных программ</w:t>
      </w:r>
      <w:r>
        <w:rPr>
          <w:sz w:val="28"/>
          <w:szCs w:val="28"/>
        </w:rPr>
        <w:t>, муниципальных программ</w:t>
      </w:r>
      <w:r w:rsidRPr="00F15F08">
        <w:rPr>
          <w:sz w:val="28"/>
          <w:szCs w:val="28"/>
        </w:rPr>
        <w:t>;</w:t>
      </w:r>
    </w:p>
    <w:p w14:paraId="490D0217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мониторинг эффективности реализации мероприятий подпрограммы</w:t>
      </w:r>
      <w:r w:rsidRPr="00F15F08">
        <w:rPr>
          <w:sz w:val="28"/>
          <w:szCs w:val="28"/>
        </w:rPr>
        <w:br/>
        <w:t>и расходования выделяемых бюджетных средств, подготовку отчетов о ходе реализации подпрограммы;</w:t>
      </w:r>
    </w:p>
    <w:p w14:paraId="13160021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внесение предложений о корректировке мероприятий под</w:t>
      </w:r>
      <w:r>
        <w:rPr>
          <w:sz w:val="28"/>
          <w:szCs w:val="28"/>
        </w:rPr>
        <w:t>п</w:t>
      </w:r>
      <w:r w:rsidRPr="00F15F08">
        <w:rPr>
          <w:sz w:val="28"/>
          <w:szCs w:val="28"/>
        </w:rPr>
        <w:t>рограммы</w:t>
      </w:r>
      <w:r w:rsidRPr="00F15F08">
        <w:rPr>
          <w:sz w:val="28"/>
          <w:szCs w:val="28"/>
        </w:rPr>
        <w:br/>
        <w:t xml:space="preserve">в соответствии с основными параметрами и приоритетами социально-экономического развития </w:t>
      </w:r>
      <w:r>
        <w:rPr>
          <w:sz w:val="28"/>
          <w:szCs w:val="28"/>
        </w:rPr>
        <w:t>Большеулуйского района.</w:t>
      </w:r>
    </w:p>
    <w:p w14:paraId="4E0FA850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14:paraId="49B8D2FD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>Закон Красноярского края от 07.12.2001 № 16-1639 «О предоставлении субсидий на компенсацию расходов организациям автомобильного пассажирского транспорта»;</w:t>
      </w:r>
    </w:p>
    <w:p w14:paraId="52830A27" w14:textId="77777777" w:rsidR="0024270C" w:rsidRPr="00F15F08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 xml:space="preserve">постановление Правительства Красноярского края от 27.04.2010 </w:t>
      </w:r>
      <w:r w:rsidRPr="00F15F08">
        <w:rPr>
          <w:sz w:val="28"/>
          <w:szCs w:val="28"/>
        </w:rPr>
        <w:br/>
        <w:t>№ 223-п «О льготном проезде отдельных категорий граждан в общественном транспорте»;</w:t>
      </w:r>
    </w:p>
    <w:p w14:paraId="082956A2" w14:textId="77777777" w:rsidR="0024270C" w:rsidRDefault="0024270C" w:rsidP="0024270C">
      <w:pPr>
        <w:ind w:firstLine="709"/>
        <w:jc w:val="both"/>
        <w:rPr>
          <w:sz w:val="28"/>
          <w:szCs w:val="28"/>
        </w:rPr>
      </w:pPr>
      <w:r w:rsidRPr="00F15F08">
        <w:rPr>
          <w:sz w:val="28"/>
          <w:szCs w:val="28"/>
        </w:rPr>
        <w:t xml:space="preserve">порядки предоставления и возврата субсидий, соглашения между исполнителем (соисполнителем) подпрограммы и заказчиком по расходованию средств </w:t>
      </w:r>
      <w:r>
        <w:rPr>
          <w:sz w:val="28"/>
          <w:szCs w:val="28"/>
        </w:rPr>
        <w:t>районного бюджета</w:t>
      </w:r>
      <w:r w:rsidRPr="00F15F08">
        <w:rPr>
          <w:sz w:val="28"/>
          <w:szCs w:val="28"/>
        </w:rPr>
        <w:t xml:space="preserve">, порядки предоставления и расходования средств </w:t>
      </w:r>
      <w:r>
        <w:rPr>
          <w:sz w:val="28"/>
          <w:szCs w:val="28"/>
        </w:rPr>
        <w:t>районного бюджета</w:t>
      </w:r>
      <w:r w:rsidRPr="00F15F08">
        <w:rPr>
          <w:sz w:val="28"/>
          <w:szCs w:val="28"/>
        </w:rPr>
        <w:t xml:space="preserve"> на компенсацию части потерь в доходах организаций транспорта, утверждаются постановлениями Правительства Красноярского края. Кроме того, Правительством Красноярского края ежегодно утверждаются нормативы субсидирования и размеры субсидий на компенсацию расходов транспортных организаций.</w:t>
      </w:r>
    </w:p>
    <w:p w14:paraId="34ED3DDF" w14:textId="4D1FDA4A" w:rsidR="0024270C" w:rsidRDefault="0024270C" w:rsidP="0024270C">
      <w:pPr>
        <w:ind w:firstLine="709"/>
        <w:jc w:val="both"/>
        <w:rPr>
          <w:color w:val="000000"/>
          <w:sz w:val="28"/>
          <w:szCs w:val="28"/>
        </w:rPr>
      </w:pPr>
      <w:r w:rsidRPr="00F15F08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</w:t>
      </w:r>
      <w:r>
        <w:rPr>
          <w:sz w:val="28"/>
          <w:szCs w:val="28"/>
        </w:rPr>
        <w:t>тий подпрограммы, осуществляет</w:t>
      </w:r>
      <w:r w:rsidR="001A6E8F">
        <w:rPr>
          <w:sz w:val="28"/>
          <w:szCs w:val="28"/>
        </w:rPr>
        <w:t xml:space="preserve"> </w:t>
      </w:r>
      <w:r w:rsidRPr="000E3914">
        <w:rPr>
          <w:color w:val="000000"/>
          <w:sz w:val="28"/>
          <w:szCs w:val="28"/>
        </w:rPr>
        <w:t>Финансово</w:t>
      </w:r>
      <w:r w:rsidR="001A6E8F">
        <w:rPr>
          <w:color w:val="000000"/>
          <w:sz w:val="28"/>
          <w:szCs w:val="28"/>
        </w:rPr>
        <w:t>-</w:t>
      </w:r>
      <w:r w:rsidRPr="000E3914">
        <w:rPr>
          <w:color w:val="000000"/>
          <w:sz w:val="28"/>
          <w:szCs w:val="28"/>
        </w:rPr>
        <w:t>экономическое управление Администрации Большеулуйского района</w:t>
      </w:r>
      <w:r>
        <w:rPr>
          <w:color w:val="000000"/>
          <w:sz w:val="28"/>
          <w:szCs w:val="28"/>
        </w:rPr>
        <w:t>.</w:t>
      </w:r>
    </w:p>
    <w:p w14:paraId="0C6B769F" w14:textId="77777777" w:rsidR="0024270C" w:rsidRDefault="0024270C" w:rsidP="0024270C">
      <w:pPr>
        <w:ind w:firstLine="709"/>
        <w:jc w:val="both"/>
        <w:rPr>
          <w:color w:val="000000"/>
          <w:sz w:val="28"/>
          <w:szCs w:val="28"/>
        </w:rPr>
      </w:pPr>
    </w:p>
    <w:p w14:paraId="11B266BD" w14:textId="77777777" w:rsidR="0024270C" w:rsidRPr="00AF01CF" w:rsidRDefault="0024270C" w:rsidP="0024270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. </w:t>
      </w:r>
      <w:r w:rsidRPr="00AF01CF">
        <w:rPr>
          <w:color w:val="000000"/>
          <w:sz w:val="28"/>
          <w:szCs w:val="28"/>
        </w:rPr>
        <w:t>Управление подпрограммой и контроль за исполнением подпрограммы</w:t>
      </w:r>
    </w:p>
    <w:p w14:paraId="041C2440" w14:textId="77777777" w:rsidR="0024270C" w:rsidRPr="00AF01CF" w:rsidRDefault="0024270C" w:rsidP="0024270C">
      <w:pPr>
        <w:ind w:firstLine="709"/>
        <w:jc w:val="center"/>
        <w:rPr>
          <w:b/>
          <w:color w:val="000000"/>
          <w:sz w:val="28"/>
          <w:szCs w:val="28"/>
        </w:rPr>
      </w:pPr>
    </w:p>
    <w:p w14:paraId="46A75895" w14:textId="5A062A23" w:rsidR="0024270C" w:rsidRPr="003029A2" w:rsidRDefault="0024270C" w:rsidP="002427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29A2">
        <w:rPr>
          <w:rFonts w:eastAsia="Calibri"/>
          <w:sz w:val="28"/>
          <w:szCs w:val="28"/>
        </w:rPr>
        <w:t>Организация управления подпрограммой осуществляется Администрацией Большеулуйского района Красноярского края.</w:t>
      </w:r>
    </w:p>
    <w:p w14:paraId="1CFE21D9" w14:textId="77777777" w:rsidR="0024270C" w:rsidRDefault="0024270C" w:rsidP="002427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29A2">
        <w:rPr>
          <w:rFonts w:eastAsia="Calibri"/>
          <w:sz w:val="28"/>
          <w:szCs w:val="28"/>
        </w:rPr>
        <w:t xml:space="preserve">Текущий контроль за ходом реализации подпрограммы, целевым и эффективным расходованием средств районного и краевого бюджета, предусмотренных на реализацию мероприятий подпрограммы, осуществляется </w:t>
      </w:r>
    </w:p>
    <w:p w14:paraId="5C6553E1" w14:textId="77777777" w:rsidR="0024270C" w:rsidRDefault="0024270C" w:rsidP="0024270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дминистрация Большеулуйского района,</w:t>
      </w:r>
    </w:p>
    <w:p w14:paraId="364FB49B" w14:textId="77777777" w:rsidR="0024270C" w:rsidRDefault="0024270C" w:rsidP="0024270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-  Финансово экономическое управление Администрации Большеулуйского района</w:t>
      </w:r>
    </w:p>
    <w:p w14:paraId="2AD07E4B" w14:textId="746A7549" w:rsidR="0024270C" w:rsidRPr="007F3956" w:rsidRDefault="0024270C" w:rsidP="0024270C">
      <w:pPr>
        <w:ind w:firstLine="708"/>
        <w:jc w:val="both"/>
      </w:pPr>
      <w:r w:rsidRPr="00B239EE">
        <w:rPr>
          <w:sz w:val="28"/>
          <w:szCs w:val="28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ет о выполнении программы за текущий год.</w:t>
      </w:r>
    </w:p>
    <w:p w14:paraId="48D3D629" w14:textId="77777777" w:rsidR="001A6E8F" w:rsidRDefault="001A6E8F" w:rsidP="0024270C">
      <w:pPr>
        <w:ind w:firstLine="709"/>
        <w:jc w:val="center"/>
        <w:rPr>
          <w:sz w:val="28"/>
          <w:szCs w:val="28"/>
        </w:rPr>
      </w:pPr>
    </w:p>
    <w:p w14:paraId="111EDBBF" w14:textId="01CBCB59" w:rsidR="0024270C" w:rsidRPr="00A346A2" w:rsidRDefault="0024270C" w:rsidP="001A6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</w:t>
      </w:r>
      <w:r w:rsidRPr="00A346A2">
        <w:rPr>
          <w:sz w:val="28"/>
          <w:szCs w:val="28"/>
        </w:rPr>
        <w:t>. Оценка социально-экономической эффективности</w:t>
      </w:r>
    </w:p>
    <w:p w14:paraId="67E0F4F8" w14:textId="77777777" w:rsidR="0024270C" w:rsidRPr="001564EA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14:paraId="3C22ABFB" w14:textId="77777777" w:rsidR="0024270C" w:rsidRPr="001564EA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EA">
        <w:rPr>
          <w:rFonts w:ascii="Times New Roman" w:hAnsi="Times New Roman" w:cs="Times New Roman"/>
          <w:sz w:val="28"/>
          <w:szCs w:val="28"/>
        </w:rPr>
        <w:t xml:space="preserve">Увеличение пассажирооборота и количества перевезенных пассажиров </w:t>
      </w:r>
      <w:r w:rsidRPr="001564EA">
        <w:rPr>
          <w:rFonts w:ascii="Times New Roman" w:hAnsi="Times New Roman" w:cs="Times New Roman"/>
          <w:sz w:val="28"/>
          <w:szCs w:val="28"/>
        </w:rPr>
        <w:br/>
        <w:t xml:space="preserve">на период действ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564EA">
        <w:rPr>
          <w:rFonts w:ascii="Times New Roman" w:hAnsi="Times New Roman" w:cs="Times New Roman"/>
          <w:sz w:val="28"/>
          <w:szCs w:val="28"/>
        </w:rPr>
        <w:t xml:space="preserve">рограммы запланировано с </w:t>
      </w:r>
      <w:r>
        <w:rPr>
          <w:rFonts w:ascii="Times New Roman" w:hAnsi="Times New Roman" w:cs="Times New Roman"/>
          <w:sz w:val="28"/>
          <w:szCs w:val="28"/>
        </w:rPr>
        <w:t>учетом продления существующих</w:t>
      </w:r>
      <w:r w:rsidRPr="008E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ов, </w:t>
      </w:r>
      <w:r w:rsidRPr="001564EA">
        <w:rPr>
          <w:rFonts w:ascii="Times New Roman" w:hAnsi="Times New Roman" w:cs="Times New Roman"/>
          <w:sz w:val="28"/>
          <w:szCs w:val="28"/>
        </w:rPr>
        <w:t>увеличения количества рейсов на действующих маршр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C8684" w14:textId="77777777" w:rsidR="0024270C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показателей, характеризующих уровень развития транспорта в районе, а также экономический эффект в результате реализации мероприятий подпрограммы, представлены в приложении № 1.</w:t>
      </w:r>
    </w:p>
    <w:p w14:paraId="5C31309F" w14:textId="77777777" w:rsidR="0024270C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е содержит мероприятий, направленных на изменение состояния окружающей среды.</w:t>
      </w:r>
    </w:p>
    <w:p w14:paraId="66232637" w14:textId="77777777" w:rsidR="0024270C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DFFBE" w14:textId="77777777" w:rsidR="0024270C" w:rsidRDefault="0024270C" w:rsidP="0024270C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90E38" w14:textId="77777777" w:rsidR="0024270C" w:rsidRPr="00A346A2" w:rsidRDefault="0024270C" w:rsidP="002427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D3326ED" w14:textId="77777777" w:rsidR="0024270C" w:rsidRPr="00A346A2" w:rsidRDefault="0024270C" w:rsidP="0024270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E692EDD" w14:textId="77777777" w:rsidR="0024270C" w:rsidRDefault="0024270C" w:rsidP="000B32BC">
      <w:pPr>
        <w:sectPr w:rsidR="0024270C" w:rsidSect="0024270C">
          <w:pgSz w:w="11906" w:h="16838"/>
          <w:pgMar w:top="1134" w:right="426" w:bottom="962" w:left="426" w:header="708" w:footer="708" w:gutter="0"/>
          <w:cols w:space="708"/>
          <w:docGrid w:linePitch="360"/>
        </w:sectPr>
      </w:pPr>
    </w:p>
    <w:p w14:paraId="743782D0" w14:textId="77777777" w:rsidR="0024270C" w:rsidRDefault="0024270C" w:rsidP="0024270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1</w:t>
      </w:r>
    </w:p>
    <w:p w14:paraId="10A25E0D" w14:textId="77777777" w:rsidR="0024270C" w:rsidRDefault="0024270C" w:rsidP="002427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дпрограмме</w:t>
      </w:r>
    </w:p>
    <w:p w14:paraId="3FFECF32" w14:textId="77777777" w:rsidR="0024270C" w:rsidRDefault="0024270C" w:rsidP="00242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го комплекса»</w:t>
      </w:r>
    </w:p>
    <w:p w14:paraId="45B2138B" w14:textId="2509312B" w:rsidR="0024270C" w:rsidRPr="00E11C05" w:rsidRDefault="0024270C" w:rsidP="00242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1A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«РАЗВИТИЕ ТРАНСПОРТНОГО КОМПЛЕКСА»</w:t>
      </w:r>
    </w:p>
    <w:p w14:paraId="5BA498B5" w14:textId="77777777" w:rsidR="0024270C" w:rsidRDefault="0024270C" w:rsidP="002427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05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44"/>
        <w:gridCol w:w="1559"/>
        <w:gridCol w:w="1560"/>
        <w:gridCol w:w="144"/>
        <w:gridCol w:w="139"/>
        <w:gridCol w:w="1843"/>
        <w:gridCol w:w="1701"/>
        <w:gridCol w:w="1417"/>
        <w:gridCol w:w="1843"/>
        <w:gridCol w:w="1675"/>
      </w:tblGrid>
      <w:tr w:rsidR="0024270C" w14:paraId="188F4499" w14:textId="77777777" w:rsidTr="005E665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018" w14:textId="360F5F6E" w:rsidR="0024270C" w:rsidRPr="00E44BD2" w:rsidRDefault="001A6E8F" w:rsidP="001A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270C" w:rsidRPr="00E44BD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E87A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F67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F84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206A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4270C" w:rsidRPr="003402E7" w14:paraId="67CD45A3" w14:textId="77777777" w:rsidTr="005E6652">
        <w:trPr>
          <w:trHeight w:val="90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D00" w14:textId="77777777" w:rsidR="0024270C" w:rsidRPr="00E44BD2" w:rsidRDefault="0024270C" w:rsidP="005E6652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46B" w14:textId="77777777" w:rsidR="0024270C" w:rsidRPr="00E44BD2" w:rsidRDefault="0024270C" w:rsidP="005E665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111" w14:textId="77777777" w:rsidR="0024270C" w:rsidRPr="00E44BD2" w:rsidRDefault="0024270C" w:rsidP="005E6652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D263" w14:textId="77777777" w:rsidR="0024270C" w:rsidRPr="00E44BD2" w:rsidRDefault="0024270C" w:rsidP="005E6652"/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0F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BFA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1716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27D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116D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г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F64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3г.</w:t>
            </w:r>
          </w:p>
        </w:tc>
      </w:tr>
      <w:tr w:rsidR="0024270C" w14:paraId="299A5523" w14:textId="77777777" w:rsidTr="002B395F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7739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ACF6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1861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83A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CDA2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7B0C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1DF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891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120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949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70C" w:rsidRPr="003402E7" w14:paraId="712652AD" w14:textId="77777777" w:rsidTr="005E66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B5C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261" w14:textId="06CCC1BA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а Большеулуйского района для полного и эффективного удовлетворения потребностей населения района в транспорт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6D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9A8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3EC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22C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8DE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00A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33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B6C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70C" w:rsidRPr="003402E7" w14:paraId="0EF3FD1E" w14:textId="77777777" w:rsidTr="005E66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BE2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2D1" w14:textId="7830A9F9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1A6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ынка транспортных услуг Большеулуйского района и повышение эффективности его функционирования</w:t>
            </w:r>
          </w:p>
        </w:tc>
      </w:tr>
      <w:tr w:rsidR="0024270C" w:rsidRPr="00173B07" w14:paraId="687693DB" w14:textId="77777777" w:rsidTr="005E66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C6C" w14:textId="77777777" w:rsidR="0024270C" w:rsidRPr="00E44BD2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41BD" w14:textId="77777777" w:rsidR="0024270C" w:rsidRPr="00E44BD2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D2">
              <w:rPr>
                <w:rFonts w:ascii="Times New Roman" w:hAnsi="Times New Roman" w:cs="Times New Roman"/>
                <w:sz w:val="24"/>
                <w:szCs w:val="24"/>
              </w:rPr>
              <w:t>Показатели Транспортная подвижность населения (количество поездок/количество жителей) (автомобильный транс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5B8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  <w:r w:rsidRPr="00E44BD2">
              <w:rPr>
                <w:rFonts w:eastAsia="Calibri"/>
              </w:rPr>
              <w:t>поездок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751" w14:textId="21174ECA" w:rsidR="0024270C" w:rsidRPr="00E44BD2" w:rsidRDefault="0024270C" w:rsidP="005E6652">
            <w:pPr>
              <w:jc w:val="center"/>
              <w:rPr>
                <w:rFonts w:eastAsia="Calibri"/>
              </w:rPr>
            </w:pPr>
            <w:r w:rsidRPr="00E44BD2">
              <w:rPr>
                <w:rFonts w:eastAsia="Calibri"/>
              </w:rPr>
              <w:t>0</w:t>
            </w:r>
            <w:r w:rsidR="001A6E8F">
              <w:rPr>
                <w:rFonts w:eastAsia="Calibri"/>
              </w:rPr>
              <w:t>,</w:t>
            </w:r>
            <w:r w:rsidRPr="00E44BD2">
              <w:rPr>
                <w:rFonts w:eastAsia="Calibri"/>
              </w:rPr>
              <w:t>143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F3C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592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  <w:r w:rsidRPr="00E44BD2">
              <w:rPr>
                <w:rFonts w:eastAsia="Calibri"/>
              </w:rPr>
              <w:t>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452C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  <w:r w:rsidRPr="00E44BD2">
              <w:rPr>
                <w:rFonts w:eastAsia="Calibri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860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  <w:r w:rsidRPr="00E44BD2">
              <w:rPr>
                <w:rFonts w:eastAsia="Calibri"/>
              </w:rPr>
              <w:t>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F9" w14:textId="77777777" w:rsidR="0024270C" w:rsidRDefault="0024270C" w:rsidP="005E6652">
            <w:pPr>
              <w:jc w:val="center"/>
              <w:rPr>
                <w:rFonts w:eastAsia="Calibri"/>
              </w:rPr>
            </w:pPr>
          </w:p>
          <w:p w14:paraId="50080823" w14:textId="77777777" w:rsidR="0024270C" w:rsidRDefault="0024270C" w:rsidP="005E6652">
            <w:pPr>
              <w:jc w:val="center"/>
              <w:rPr>
                <w:rFonts w:eastAsia="Calibri"/>
              </w:rPr>
            </w:pPr>
          </w:p>
          <w:p w14:paraId="5F2D0A25" w14:textId="77777777" w:rsidR="0024270C" w:rsidRPr="00E44BD2" w:rsidRDefault="0024270C" w:rsidP="005E6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B4" w14:textId="77777777" w:rsidR="0024270C" w:rsidRDefault="0024270C" w:rsidP="005E6652">
            <w:pPr>
              <w:jc w:val="center"/>
              <w:rPr>
                <w:rFonts w:eastAsia="Calibri"/>
              </w:rPr>
            </w:pPr>
          </w:p>
          <w:p w14:paraId="1CB9C460" w14:textId="77777777" w:rsidR="0024270C" w:rsidRDefault="0024270C" w:rsidP="005E6652">
            <w:pPr>
              <w:jc w:val="center"/>
              <w:rPr>
                <w:rFonts w:eastAsia="Calibri"/>
              </w:rPr>
            </w:pPr>
          </w:p>
          <w:p w14:paraId="1DAF4855" w14:textId="77777777" w:rsidR="0024270C" w:rsidRDefault="0024270C" w:rsidP="005E6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5</w:t>
            </w:r>
          </w:p>
        </w:tc>
      </w:tr>
      <w:tr w:rsidR="0024270C" w:rsidRPr="003402E7" w14:paraId="18A38137" w14:textId="77777777" w:rsidTr="002B395F">
        <w:trPr>
          <w:trHeight w:val="8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47E" w14:textId="77777777" w:rsidR="0024270C" w:rsidRPr="0013205E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9E3" w14:textId="576B8B5B" w:rsidR="0024270C" w:rsidRPr="0013205E" w:rsidRDefault="0024270C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5E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1A6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5E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равной доступности услуг общественного транспорта на территории Большеулуйского района для отдельных категории граждан.</w:t>
            </w:r>
          </w:p>
        </w:tc>
      </w:tr>
      <w:tr w:rsidR="0024270C" w14:paraId="0DC3B601" w14:textId="77777777" w:rsidTr="002B39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40"/>
        </w:trPr>
        <w:tc>
          <w:tcPr>
            <w:tcW w:w="629" w:type="dxa"/>
            <w:vAlign w:val="center"/>
          </w:tcPr>
          <w:p w14:paraId="53A0D3DA" w14:textId="77777777" w:rsidR="0024270C" w:rsidRPr="0013205E" w:rsidRDefault="0024270C" w:rsidP="005E66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  <w:p w14:paraId="5BEC26DD" w14:textId="77777777" w:rsidR="0024270C" w:rsidRPr="0013205E" w:rsidRDefault="0024270C" w:rsidP="005E6652">
            <w:pPr>
              <w:pStyle w:val="ConsPlusNormal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9BCFDE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Доля льготных поездок в общем объёме перевозок</w:t>
            </w:r>
          </w:p>
          <w:p w14:paraId="2D823A7C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80A81C8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21D496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%</w:t>
            </w:r>
          </w:p>
          <w:p w14:paraId="1AE54CF2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9C59A35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B9C93B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5E69BE70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19BBBF02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29B6DEB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FD4A112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B33FB12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33989C" w14:textId="77777777" w:rsidR="0024270C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A7285EB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12,6</w:t>
            </w:r>
          </w:p>
          <w:p w14:paraId="06885BC5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8354E69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DF4AC" w14:textId="77777777" w:rsidR="0024270C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62706537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12,6</w:t>
            </w:r>
          </w:p>
          <w:p w14:paraId="0CE7DD34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61DCEC9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92C605" w14:textId="77777777" w:rsidR="0024270C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09C36EDC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12,6</w:t>
            </w:r>
          </w:p>
          <w:p w14:paraId="29809483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44CE2DF8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66EC4" w14:textId="77777777" w:rsidR="0024270C" w:rsidRPr="0013205E" w:rsidRDefault="0024270C" w:rsidP="005E665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2,6</w:t>
            </w:r>
          </w:p>
        </w:tc>
        <w:tc>
          <w:tcPr>
            <w:tcW w:w="1675" w:type="dxa"/>
            <w:vAlign w:val="center"/>
          </w:tcPr>
          <w:p w14:paraId="3B942FB8" w14:textId="77777777" w:rsidR="0024270C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3EF76981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5E">
              <w:rPr>
                <w:sz w:val="22"/>
                <w:szCs w:val="22"/>
              </w:rPr>
              <w:t>12,6</w:t>
            </w:r>
          </w:p>
          <w:p w14:paraId="34975487" w14:textId="77777777" w:rsidR="0024270C" w:rsidRPr="0013205E" w:rsidRDefault="0024270C" w:rsidP="005E66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2C9290A4" w14:textId="77777777" w:rsidR="0024270C" w:rsidRPr="0013205E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F059" w14:textId="77777777" w:rsidR="0024270C" w:rsidRDefault="0024270C" w:rsidP="00242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9829D" w14:textId="419B2BB9" w:rsidR="0024270C" w:rsidRDefault="0024270C" w:rsidP="00242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  <w:r w:rsidR="001A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       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432E3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32E3D">
        <w:rPr>
          <w:rFonts w:ascii="Times New Roman" w:hAnsi="Times New Roman" w:cs="Times New Roman"/>
          <w:sz w:val="24"/>
          <w:szCs w:val="24"/>
        </w:rPr>
        <w:t xml:space="preserve">  Шорохов</w:t>
      </w:r>
    </w:p>
    <w:p w14:paraId="7904B698" w14:textId="204C91C2" w:rsidR="0024270C" w:rsidRDefault="0024270C" w:rsidP="00242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</w:t>
      </w:r>
      <w:r w:rsidR="001A6E8F">
        <w:rPr>
          <w:rFonts w:ascii="Times New Roman" w:hAnsi="Times New Roman" w:cs="Times New Roman"/>
          <w:sz w:val="24"/>
          <w:szCs w:val="24"/>
        </w:rPr>
        <w:tab/>
      </w:r>
      <w:r w:rsidR="001A6E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DE532" w14:textId="77777777" w:rsidR="0024270C" w:rsidRDefault="0024270C" w:rsidP="002427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33A7CC" w14:textId="15070B02" w:rsidR="0024270C" w:rsidRDefault="0024270C" w:rsidP="00432E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ложение № 2 </w:t>
      </w:r>
    </w:p>
    <w:p w14:paraId="70B92508" w14:textId="77777777" w:rsidR="0024270C" w:rsidRDefault="0024270C" w:rsidP="002427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дпрограмме</w:t>
      </w:r>
    </w:p>
    <w:p w14:paraId="09CEA1B7" w14:textId="77777777" w:rsidR="0024270C" w:rsidRDefault="0024270C" w:rsidP="00242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го комплекса»</w:t>
      </w:r>
    </w:p>
    <w:p w14:paraId="4C55B63A" w14:textId="4A00C235" w:rsidR="0024270C" w:rsidRDefault="0024270C" w:rsidP="002427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432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 «Развитие транспортного комплекса»</w:t>
      </w:r>
    </w:p>
    <w:p w14:paraId="0F3CB38D" w14:textId="77777777" w:rsidR="0024270C" w:rsidRDefault="0024270C" w:rsidP="002427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1856"/>
        <w:gridCol w:w="142"/>
        <w:gridCol w:w="992"/>
        <w:gridCol w:w="851"/>
        <w:gridCol w:w="850"/>
        <w:gridCol w:w="1134"/>
        <w:gridCol w:w="567"/>
        <w:gridCol w:w="144"/>
        <w:gridCol w:w="1133"/>
        <w:gridCol w:w="1277"/>
        <w:gridCol w:w="1275"/>
        <w:gridCol w:w="1276"/>
        <w:gridCol w:w="1134"/>
        <w:gridCol w:w="992"/>
        <w:gridCol w:w="1276"/>
      </w:tblGrid>
      <w:tr w:rsidR="0024270C" w:rsidRPr="003402E7" w14:paraId="288A5E75" w14:textId="77777777" w:rsidTr="005E6652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F1F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ED4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CF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6A52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D8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CCE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47E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4270C" w:rsidRPr="003402E7" w14:paraId="4B928789" w14:textId="77777777" w:rsidTr="005E6652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6952" w14:textId="77777777" w:rsidR="0024270C" w:rsidRPr="00257028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5F2F" w14:textId="77777777" w:rsidR="0024270C" w:rsidRPr="00257028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33C" w14:textId="77777777" w:rsidR="0024270C" w:rsidRPr="00257028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15F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BC8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0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B49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F8C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485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3AC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475231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A29114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894ED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ый финансовый год 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BF0A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D08D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CF8" w14:textId="77777777" w:rsidR="0024270C" w:rsidRDefault="0024270C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7BA" w14:textId="77777777" w:rsidR="0024270C" w:rsidRDefault="0024270C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88280C" w14:textId="77777777" w:rsidR="0024270C" w:rsidRDefault="0024270C" w:rsidP="005E665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752728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85C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 w:rsidRPr="00966FA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833" w14:textId="77777777" w:rsidR="0024270C" w:rsidRPr="00257028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</w:tr>
      <w:tr w:rsidR="0024270C" w14:paraId="0A99EFB1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76A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D0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CB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35D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798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16F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D80C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27C9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BA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C12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844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FE7F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27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162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6B0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4270C" w:rsidRPr="003402E7" w14:paraId="7F002439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31C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0A7" w14:textId="6FBE8CE9" w:rsidR="0024270C" w:rsidRPr="00257028" w:rsidRDefault="0024270C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ь подпрограммы</w:t>
            </w:r>
            <w:r w:rsidR="00432E3D">
              <w:rPr>
                <w:rFonts w:ascii="Times New Roman" w:hAnsi="Times New Roman" w:cs="Times New Roman"/>
              </w:rPr>
              <w:t>:</w:t>
            </w:r>
            <w:r w:rsidRPr="00BA1808">
              <w:rPr>
                <w:rFonts w:ascii="Times New Roman" w:hAnsi="Times New Roman" w:cs="Times New Roman"/>
              </w:rPr>
              <w:t xml:space="preserve"> развитие транспорта Большеулуйского района для полного и эффективного удовлетворения потребностей населения Большеулуйского района в транспортных услугах</w:t>
            </w:r>
          </w:p>
        </w:tc>
      </w:tr>
      <w:tr w:rsidR="0024270C" w:rsidRPr="003402E7" w14:paraId="535A7FBC" w14:textId="77777777" w:rsidTr="005E6652">
        <w:trPr>
          <w:trHeight w:val="21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95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7A3" w14:textId="7C30BC0E" w:rsidR="0024270C" w:rsidRPr="008632FB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FB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.</w:t>
            </w:r>
            <w:r w:rsidRPr="008632FB">
              <w:rPr>
                <w:rFonts w:ascii="Times New Roman" w:hAnsi="Times New Roman" w:cs="Times New Roman"/>
              </w:rPr>
              <w:t xml:space="preserve">  Развитие рынка транспортных услуг Большеулуйского района и повышение эффективности его функцион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0162C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2F8DA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59CFD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87C10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04F36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FB53D3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CB742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350133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7BB80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4EB3DD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56F34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C014B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E8224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77B73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BB8B8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E45A6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6D59F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21412E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CE637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7CBB42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CC5FFE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8B62D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95BF4EE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CFF6A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351963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CD2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76D3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AA9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5D19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1C4" w14:textId="77777777" w:rsidR="0024270C" w:rsidRPr="00DF2A9C" w:rsidRDefault="0024270C" w:rsidP="005E665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570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6B3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B88" w14:textId="77777777" w:rsidR="0024270C" w:rsidRPr="00DF2A9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FEF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381" w14:textId="77777777" w:rsidR="0024270C" w:rsidRPr="00966FA1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A57" w14:textId="77777777" w:rsidR="0024270C" w:rsidRPr="00966FA1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CD3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70C" w:rsidRPr="003402E7" w14:paraId="0E49760E" w14:textId="77777777" w:rsidTr="005E6652">
        <w:trPr>
          <w:trHeight w:val="2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B4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618" w14:textId="27BA36B5" w:rsidR="0024270C" w:rsidRPr="008632FB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</w:t>
            </w:r>
            <w:r w:rsidR="00432E3D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 xml:space="preserve"> 2. Обеспечение равной доступности услуг общественного транспорта на территории Большеулуйского для отдельных категорий гражд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9E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25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0B9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D82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5D3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213" w14:textId="77777777" w:rsidR="0024270C" w:rsidRPr="008640C7" w:rsidRDefault="0024270C" w:rsidP="005E665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1540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03A0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06FE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71B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6C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02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78E" w14:textId="77777777" w:rsidR="0024270C" w:rsidRPr="008640C7" w:rsidRDefault="0024270C" w:rsidP="005E6652"/>
        </w:tc>
      </w:tr>
      <w:tr w:rsidR="0024270C" w:rsidRPr="005F48EF" w14:paraId="552FD435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71E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DF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DE1C0F8" w14:textId="2DD198A5" w:rsidR="0024270C" w:rsidRPr="008632FB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FB">
              <w:rPr>
                <w:rFonts w:ascii="Times New Roman" w:hAnsi="Times New Roman" w:cs="Times New Roman"/>
              </w:rPr>
              <w:t>Мероприятие 1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муниципальным, пригородным и междугородним (внутрирайонным) маршрут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71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B4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69F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93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8C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E49" w14:textId="77777777" w:rsidR="0024270C" w:rsidRPr="00D0310C" w:rsidRDefault="0024270C" w:rsidP="005E665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F32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17C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775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0DFAB58C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661380DE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1543A9A8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5FD03FD0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532CE7BA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7CC2AA40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530A57BA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ED46BC9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637E977" w14:textId="77777777" w:rsidR="0024270C" w:rsidRDefault="0024270C" w:rsidP="005E6652">
            <w:r w:rsidRPr="00E9408A">
              <w:rPr>
                <w:sz w:val="20"/>
                <w:szCs w:val="20"/>
              </w:rPr>
              <w:t>20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633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5D1A8EA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1749F28D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0AEAC106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6AFBC6B0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58024107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69858361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20E1846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31C60ED2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16335C84" w14:textId="77777777" w:rsidR="0024270C" w:rsidRDefault="0024270C" w:rsidP="005E6652">
            <w:r w:rsidRPr="00E9408A">
              <w:rPr>
                <w:sz w:val="20"/>
                <w:szCs w:val="20"/>
              </w:rPr>
              <w:t>207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FB5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90E8EBB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4E867CD1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186F3273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7CEF150E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7B07AB86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704C342E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367AB655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1CB1AAD4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66F35996" w14:textId="77777777" w:rsidR="0024270C" w:rsidRDefault="0024270C" w:rsidP="005E6652">
            <w:r w:rsidRPr="00E9408A">
              <w:rPr>
                <w:sz w:val="20"/>
                <w:szCs w:val="20"/>
              </w:rPr>
              <w:t>20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FC7" w14:textId="77777777" w:rsidR="0024270C" w:rsidRPr="00966FA1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86E" w14:textId="77777777" w:rsidR="0024270C" w:rsidRDefault="0024270C" w:rsidP="005E6652"/>
        </w:tc>
      </w:tr>
      <w:tr w:rsidR="0024270C" w:rsidRPr="003402E7" w14:paraId="478C0038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3B3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19D3" w14:textId="77777777" w:rsidR="0024270C" w:rsidRPr="00894473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02E7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2 Предоставление субсидии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ям автомобильного пассажирского транспорта  района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 ) и индивидуальным предпринимателям, осуществляющим  регулярные перевозки  пассажиров автомобильным и городским наземным электрическим транспортом по муниципальным маршрутам, части фактические понесё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 распространения н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ронавирусной инфекции, вызванной 201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Cov</w:t>
            </w:r>
            <w:proofErr w:type="spellEnd"/>
            <w:r>
              <w:rPr>
                <w:rFonts w:ascii="Times New Roman" w:hAnsi="Times New Roman" w:cs="Times New Roman"/>
              </w:rPr>
              <w:t>, в рамках подпрограммы «Развитие транспортного комплекса» муниципальной программы Большеулуйского района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9EA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lastRenderedPageBreak/>
              <w:t>Финансово экономич</w:t>
            </w:r>
            <w:r w:rsidRPr="00257028">
              <w:rPr>
                <w:rFonts w:ascii="Times New Roman" w:hAnsi="Times New Roman" w:cs="Times New Roman"/>
              </w:rPr>
              <w:lastRenderedPageBreak/>
              <w:t>еское управление Администрации Большеулуйского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2ED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3C3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2DA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7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BE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7F6" w14:textId="77777777" w:rsidR="0024270C" w:rsidRPr="005B68A7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71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AEC2F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17A64C1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7836F2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1E0E56A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CDE4F4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4D54F7D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57492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9E0F5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3C07DD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A76749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32235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83FB21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3461881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26B57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E0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20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EF9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263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696A7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2528D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9DD93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FA2E387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FF95F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2A3D5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7F128F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F7D264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4F030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33B59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CAA62C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559590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579C44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12A63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05C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0952D9" w14:textId="77777777" w:rsidR="0024270C" w:rsidRPr="008236AE" w:rsidRDefault="0024270C" w:rsidP="005E6652"/>
          <w:p w14:paraId="65BC182F" w14:textId="77777777" w:rsidR="0024270C" w:rsidRPr="008236AE" w:rsidRDefault="0024270C" w:rsidP="005E6652"/>
          <w:p w14:paraId="7BF8BC9B" w14:textId="77777777" w:rsidR="0024270C" w:rsidRPr="008236AE" w:rsidRDefault="0024270C" w:rsidP="005E6652"/>
          <w:p w14:paraId="106877FA" w14:textId="77777777" w:rsidR="0024270C" w:rsidRPr="008236AE" w:rsidRDefault="0024270C" w:rsidP="005E6652"/>
          <w:p w14:paraId="12CF7A6E" w14:textId="77777777" w:rsidR="0024270C" w:rsidRPr="008236AE" w:rsidRDefault="0024270C" w:rsidP="005E6652"/>
          <w:p w14:paraId="3C9881D0" w14:textId="77777777" w:rsidR="0024270C" w:rsidRPr="008236AE" w:rsidRDefault="0024270C" w:rsidP="005E6652"/>
          <w:p w14:paraId="41B8D6B7" w14:textId="77777777" w:rsidR="0024270C" w:rsidRPr="008236AE" w:rsidRDefault="0024270C" w:rsidP="005E6652"/>
          <w:p w14:paraId="6B11EF43" w14:textId="77777777" w:rsidR="0024270C" w:rsidRPr="008236AE" w:rsidRDefault="0024270C" w:rsidP="005E6652"/>
          <w:p w14:paraId="2A14D3CE" w14:textId="77777777" w:rsidR="0024270C" w:rsidRPr="008236AE" w:rsidRDefault="0024270C" w:rsidP="005E6652"/>
          <w:p w14:paraId="7C0E400D" w14:textId="77777777" w:rsidR="0024270C" w:rsidRPr="008236AE" w:rsidRDefault="0024270C" w:rsidP="005E6652"/>
          <w:p w14:paraId="49BC3818" w14:textId="77777777" w:rsidR="0024270C" w:rsidRDefault="0024270C" w:rsidP="005E6652">
            <w:pPr>
              <w:rPr>
                <w:sz w:val="20"/>
                <w:szCs w:val="20"/>
              </w:rPr>
            </w:pPr>
          </w:p>
          <w:p w14:paraId="54C0D6D8" w14:textId="77777777" w:rsidR="0024270C" w:rsidRPr="008236AE" w:rsidRDefault="0024270C" w:rsidP="005E6652">
            <w:pPr>
              <w:rPr>
                <w:sz w:val="20"/>
                <w:szCs w:val="20"/>
              </w:rPr>
            </w:pPr>
            <w:r w:rsidRPr="008236AE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C6A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70C" w:rsidRPr="003402E7" w14:paraId="36AC1F55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49A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EF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C0C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98B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38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734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27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17F" w14:textId="77777777" w:rsidR="0024270C" w:rsidRPr="003402E7" w:rsidRDefault="0024270C" w:rsidP="005E665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F20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AE3B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4F1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6F6" w14:textId="77777777" w:rsidR="0024270C" w:rsidRDefault="0024270C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D7B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CA06" w14:textId="77777777" w:rsidR="0024270C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910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70C" w14:paraId="7831EFE4" w14:textId="77777777" w:rsidTr="005E665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58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40C2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C78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0D7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94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196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C291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DCE" w14:textId="77777777" w:rsidR="0024270C" w:rsidRPr="00D0310C" w:rsidRDefault="0024270C" w:rsidP="005E6652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C76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8E5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C6F6" w14:textId="77777777" w:rsidR="0024270C" w:rsidRPr="00966FA1" w:rsidRDefault="0024270C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941" w14:textId="77777777" w:rsidR="0024270C" w:rsidRDefault="0024270C" w:rsidP="005E6652">
            <w:r w:rsidRPr="005D42A8">
              <w:rPr>
                <w:sz w:val="20"/>
                <w:szCs w:val="20"/>
              </w:rPr>
              <w:t>207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CF2" w14:textId="77777777" w:rsidR="0024270C" w:rsidRDefault="0024270C" w:rsidP="005E6652">
            <w:r w:rsidRPr="005D42A8">
              <w:rPr>
                <w:sz w:val="20"/>
                <w:szCs w:val="20"/>
              </w:rPr>
              <w:t>207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A95" w14:textId="77777777" w:rsidR="0024270C" w:rsidRPr="00966FA1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C895" w14:textId="77777777" w:rsidR="0024270C" w:rsidRPr="00257028" w:rsidRDefault="0024270C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1,7</w:t>
            </w:r>
          </w:p>
        </w:tc>
      </w:tr>
    </w:tbl>
    <w:p w14:paraId="2ECCF005" w14:textId="77777777" w:rsidR="0024270C" w:rsidRDefault="0024270C" w:rsidP="0024270C"/>
    <w:p w14:paraId="0720C2C4" w14:textId="77777777" w:rsidR="0024270C" w:rsidRDefault="0024270C" w:rsidP="0024270C"/>
    <w:p w14:paraId="0EDC8F9B" w14:textId="77777777" w:rsidR="0024270C" w:rsidRDefault="0024270C" w:rsidP="0024270C"/>
    <w:p w14:paraId="3E7DDBD7" w14:textId="77777777" w:rsidR="001C45E6" w:rsidRDefault="0024270C" w:rsidP="0024270C">
      <w:pPr>
        <w:sectPr w:rsidR="001C45E6" w:rsidSect="0024270C">
          <w:pgSz w:w="16838" w:h="11906" w:orient="landscape"/>
          <w:pgMar w:top="284" w:right="962" w:bottom="284" w:left="1134" w:header="708" w:footer="708" w:gutter="0"/>
          <w:cols w:space="708"/>
          <w:docGrid w:linePitch="360"/>
        </w:sectPr>
      </w:pPr>
      <w:r>
        <w:t>Ответственный исполнитель муниципальной программы                                      Шорохов С.С.</w:t>
      </w:r>
    </w:p>
    <w:p w14:paraId="7D679939" w14:textId="77777777" w:rsidR="001C45E6" w:rsidRDefault="001C45E6" w:rsidP="001C45E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Приложение № 5</w:t>
      </w:r>
    </w:p>
    <w:p w14:paraId="0A6E22E9" w14:textId="5CD9B214" w:rsidR="001C45E6" w:rsidRDefault="001C45E6" w:rsidP="001C45E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 муниципальной программе </w:t>
      </w:r>
    </w:p>
    <w:p w14:paraId="3E3DFA38" w14:textId="77777777" w:rsidR="001C45E6" w:rsidRDefault="001C45E6" w:rsidP="001C45E6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Развитие транспортной системы»  </w:t>
      </w:r>
    </w:p>
    <w:p w14:paraId="6AB50B4F" w14:textId="77777777" w:rsidR="001C45E6" w:rsidRDefault="001C45E6" w:rsidP="001C45E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ольшеулуйского района</w:t>
      </w:r>
    </w:p>
    <w:p w14:paraId="3E7FD527" w14:textId="77777777" w:rsidR="001C45E6" w:rsidRDefault="001C45E6" w:rsidP="001C45E6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14:paraId="6E32BF15" w14:textId="77777777" w:rsidR="001C45E6" w:rsidRDefault="001C45E6" w:rsidP="001C45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2F51">
        <w:rPr>
          <w:sz w:val="28"/>
          <w:szCs w:val="28"/>
        </w:rPr>
        <w:t xml:space="preserve">Подпрограмма «Безопасность дорожного движения» </w:t>
      </w:r>
    </w:p>
    <w:p w14:paraId="2BD97799" w14:textId="77777777" w:rsidR="001C45E6" w:rsidRPr="00422F51" w:rsidRDefault="001C45E6" w:rsidP="001C45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A50FA22" w14:textId="3300F7F3" w:rsidR="001C45E6" w:rsidRPr="00432E3D" w:rsidRDefault="001C45E6" w:rsidP="00432E3D">
      <w:pPr>
        <w:numPr>
          <w:ilvl w:val="0"/>
          <w:numId w:val="2"/>
        </w:numPr>
        <w:autoSpaceDE w:val="0"/>
        <w:autoSpaceDN w:val="0"/>
        <w:adjustRightInd w:val="0"/>
        <w:ind w:left="1260"/>
        <w:jc w:val="center"/>
        <w:outlineLvl w:val="1"/>
        <w:rPr>
          <w:sz w:val="28"/>
          <w:szCs w:val="28"/>
        </w:rPr>
      </w:pPr>
      <w:r w:rsidRPr="00261F2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85238F">
        <w:rPr>
          <w:sz w:val="28"/>
          <w:szCs w:val="28"/>
        </w:rPr>
        <w:t xml:space="preserve">подпрограммы </w:t>
      </w:r>
    </w:p>
    <w:tbl>
      <w:tblPr>
        <w:tblW w:w="9608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3"/>
      </w:tblGrid>
      <w:tr w:rsidR="001C45E6" w:rsidRPr="00261F21" w14:paraId="46C2C915" w14:textId="77777777" w:rsidTr="00F33986">
        <w:tc>
          <w:tcPr>
            <w:tcW w:w="2235" w:type="dxa"/>
          </w:tcPr>
          <w:p w14:paraId="5F98AB03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261F2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3" w:type="dxa"/>
          </w:tcPr>
          <w:p w14:paraId="7EE588EC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</w:tr>
      <w:tr w:rsidR="001C45E6" w:rsidRPr="00261F21" w14:paraId="499145A2" w14:textId="77777777" w:rsidTr="00F33986">
        <w:tc>
          <w:tcPr>
            <w:tcW w:w="2235" w:type="dxa"/>
          </w:tcPr>
          <w:p w14:paraId="39A91481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</w:t>
            </w:r>
            <w:r w:rsidRPr="00261F21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7373" w:type="dxa"/>
          </w:tcPr>
          <w:p w14:paraId="26846597" w14:textId="77777777" w:rsidR="001C45E6" w:rsidRDefault="001C45E6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</w:p>
          <w:p w14:paraId="403A2BB2" w14:textId="77777777" w:rsidR="001C45E6" w:rsidRDefault="001C45E6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</w:p>
          <w:p w14:paraId="12AB1D57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261F21">
              <w:rPr>
                <w:sz w:val="28"/>
                <w:szCs w:val="28"/>
              </w:rPr>
              <w:t>«Развитие транспортной системы</w:t>
            </w:r>
            <w:r>
              <w:rPr>
                <w:sz w:val="28"/>
                <w:szCs w:val="28"/>
              </w:rPr>
              <w:t>»</w:t>
            </w:r>
            <w:r w:rsidRPr="00261F21">
              <w:rPr>
                <w:sz w:val="28"/>
                <w:szCs w:val="28"/>
              </w:rPr>
              <w:t xml:space="preserve"> </w:t>
            </w:r>
          </w:p>
        </w:tc>
      </w:tr>
      <w:tr w:rsidR="001C45E6" w:rsidRPr="00261F21" w14:paraId="407BECC7" w14:textId="77777777" w:rsidTr="00F33986">
        <w:tc>
          <w:tcPr>
            <w:tcW w:w="2235" w:type="dxa"/>
          </w:tcPr>
          <w:p w14:paraId="65292613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73" w:type="dxa"/>
          </w:tcPr>
          <w:p w14:paraId="76A69904" w14:textId="77777777" w:rsidR="001C45E6" w:rsidRDefault="001C45E6" w:rsidP="005E6652">
            <w:pPr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14:paraId="704920CB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C45E6" w:rsidRPr="00261F21" w14:paraId="517C6509" w14:textId="77777777" w:rsidTr="00F33986">
        <w:trPr>
          <w:trHeight w:val="510"/>
        </w:trPr>
        <w:tc>
          <w:tcPr>
            <w:tcW w:w="2235" w:type="dxa"/>
          </w:tcPr>
          <w:p w14:paraId="6D3770D2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7373" w:type="dxa"/>
          </w:tcPr>
          <w:p w14:paraId="02F02307" w14:textId="77777777" w:rsidR="001C45E6" w:rsidRDefault="001C45E6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ьшеулуйского района, ФЭУ</w:t>
            </w:r>
          </w:p>
        </w:tc>
      </w:tr>
      <w:tr w:rsidR="001C45E6" w:rsidRPr="00261F21" w14:paraId="6FA31ECC" w14:textId="77777777" w:rsidTr="00432E3D">
        <w:trPr>
          <w:trHeight w:val="1373"/>
        </w:trPr>
        <w:tc>
          <w:tcPr>
            <w:tcW w:w="2235" w:type="dxa"/>
            <w:vAlign w:val="center"/>
          </w:tcPr>
          <w:p w14:paraId="7409457C" w14:textId="5DD15B4E" w:rsidR="001C45E6" w:rsidRPr="00261F21" w:rsidRDefault="001C45E6" w:rsidP="00432E3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261F2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7373" w:type="dxa"/>
          </w:tcPr>
          <w:p w14:paraId="76E436A7" w14:textId="7CA4536F" w:rsidR="001C45E6" w:rsidRPr="00432E3D" w:rsidRDefault="00432E3D" w:rsidP="00432E3D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45E6" w:rsidRPr="00432E3D">
              <w:rPr>
                <w:sz w:val="28"/>
                <w:szCs w:val="28"/>
              </w:rPr>
              <w:t>овышение комплексной безопасности дорожного движения</w:t>
            </w:r>
          </w:p>
          <w:p w14:paraId="3A4B23A4" w14:textId="23C805C6" w:rsidR="001C45E6" w:rsidRPr="00261F21" w:rsidRDefault="001C45E6" w:rsidP="00432E3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4FC7">
              <w:rPr>
                <w:sz w:val="28"/>
                <w:szCs w:val="28"/>
              </w:rPr>
              <w:t xml:space="preserve">2. </w:t>
            </w:r>
            <w:r w:rsidR="00432E3D">
              <w:rPr>
                <w:sz w:val="28"/>
                <w:szCs w:val="28"/>
              </w:rPr>
              <w:t>С</w:t>
            </w:r>
            <w:r w:rsidRPr="00594FC7">
              <w:rPr>
                <w:sz w:val="28"/>
                <w:szCs w:val="28"/>
              </w:rPr>
              <w:t>окращение смертности от дорожно-транспортных происшествий</w:t>
            </w:r>
          </w:p>
        </w:tc>
      </w:tr>
      <w:tr w:rsidR="001C45E6" w:rsidRPr="00261F21" w14:paraId="477C127B" w14:textId="77777777" w:rsidTr="00432E3D">
        <w:trPr>
          <w:trHeight w:val="1691"/>
        </w:trPr>
        <w:tc>
          <w:tcPr>
            <w:tcW w:w="2235" w:type="dxa"/>
          </w:tcPr>
          <w:p w14:paraId="5FE1583E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261F2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3" w:type="dxa"/>
          </w:tcPr>
          <w:p w14:paraId="09A8EA5B" w14:textId="7A5DC464" w:rsidR="001C45E6" w:rsidRPr="009F4407" w:rsidRDefault="00432E3D" w:rsidP="001C45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45E6" w:rsidRPr="00CC5489">
              <w:rPr>
                <w:sz w:val="28"/>
                <w:szCs w:val="28"/>
              </w:rPr>
              <w:t>беспечение безопасности участия детей в дорожном движении;</w:t>
            </w:r>
          </w:p>
          <w:p w14:paraId="3F33F649" w14:textId="16836A6D" w:rsidR="001C45E6" w:rsidRDefault="001C45E6" w:rsidP="00432E3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8"/>
                <w:szCs w:val="28"/>
              </w:rPr>
            </w:pPr>
            <w:r w:rsidRPr="00CC5489">
              <w:rPr>
                <w:sz w:val="28"/>
                <w:szCs w:val="28"/>
              </w:rPr>
              <w:t xml:space="preserve">2. </w:t>
            </w:r>
            <w:r w:rsidR="00432E3D">
              <w:rPr>
                <w:sz w:val="28"/>
                <w:szCs w:val="28"/>
              </w:rPr>
              <w:t>Р</w:t>
            </w:r>
            <w:r w:rsidRPr="00CC5489">
              <w:rPr>
                <w:sz w:val="28"/>
                <w:szCs w:val="28"/>
              </w:rPr>
              <w:t>азвитие системы организации движения и повышение безопасности в дорожных условиях при пассажирских и школьных перевозках</w:t>
            </w:r>
          </w:p>
        </w:tc>
      </w:tr>
      <w:tr w:rsidR="001C45E6" w:rsidRPr="00261F21" w14:paraId="3AFB7DEF" w14:textId="77777777" w:rsidTr="00F33986">
        <w:tc>
          <w:tcPr>
            <w:tcW w:w="2235" w:type="dxa"/>
          </w:tcPr>
          <w:p w14:paraId="7DDDC8DA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  <w:r w:rsidRPr="00261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3" w:type="dxa"/>
          </w:tcPr>
          <w:p w14:paraId="406F6109" w14:textId="43A897AD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лиц погибших в дорожно-транспортных происшествиях 2020; 2021; 2022;2023;</w:t>
            </w:r>
          </w:p>
          <w:p w14:paraId="0BEA6A45" w14:textId="77777777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ских учреждений (школ), вблизи которых участки автомобильных дорог местного значения оборудованы дорожными знаками (1.23 «Дети») </w:t>
            </w:r>
          </w:p>
        </w:tc>
      </w:tr>
      <w:tr w:rsidR="001C45E6" w:rsidRPr="00261F21" w14:paraId="5F0B0ECD" w14:textId="77777777" w:rsidTr="00F33986">
        <w:tc>
          <w:tcPr>
            <w:tcW w:w="2235" w:type="dxa"/>
          </w:tcPr>
          <w:p w14:paraId="5D1AFB63" w14:textId="77777777" w:rsidR="001C45E6" w:rsidRPr="00261F21" w:rsidRDefault="001C45E6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61F21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3" w:type="dxa"/>
          </w:tcPr>
          <w:p w14:paraId="6F2ADC54" w14:textId="77777777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61F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3</w:t>
            </w:r>
            <w:r w:rsidRPr="00261F21">
              <w:rPr>
                <w:sz w:val="28"/>
                <w:szCs w:val="28"/>
              </w:rPr>
              <w:t xml:space="preserve"> годы</w:t>
            </w:r>
          </w:p>
          <w:p w14:paraId="5A537AC6" w14:textId="77777777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14:paraId="4F99EC4C" w14:textId="77777777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C45E6" w:rsidRPr="00261F21" w14:paraId="1EB099C8" w14:textId="77777777" w:rsidTr="00F33986">
        <w:trPr>
          <w:trHeight w:val="4339"/>
        </w:trPr>
        <w:tc>
          <w:tcPr>
            <w:tcW w:w="2235" w:type="dxa"/>
          </w:tcPr>
          <w:p w14:paraId="4643BD97" w14:textId="77777777" w:rsidR="001C45E6" w:rsidRPr="00261F21" w:rsidRDefault="001C45E6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7373" w:type="dxa"/>
          </w:tcPr>
          <w:p w14:paraId="2FCD3202" w14:textId="77777777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всего – 2636,4 тыс. рублей.</w:t>
            </w:r>
          </w:p>
          <w:p w14:paraId="6E043CA2" w14:textId="77777777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в том числе по годам:</w:t>
            </w:r>
          </w:p>
          <w:p w14:paraId="3396FEC0" w14:textId="7777777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 w:rsidRPr="006D28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214,6 </w:t>
            </w:r>
            <w:r w:rsidRPr="006D28E3">
              <w:rPr>
                <w:sz w:val="28"/>
                <w:szCs w:val="28"/>
              </w:rPr>
              <w:t>тыс. рублей</w:t>
            </w:r>
          </w:p>
          <w:p w14:paraId="42B7D4CE" w14:textId="7777777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 w:rsidRPr="006D28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585,7 </w:t>
            </w:r>
            <w:r w:rsidRPr="006D28E3">
              <w:rPr>
                <w:sz w:val="28"/>
                <w:szCs w:val="28"/>
              </w:rPr>
              <w:t>тыс. рублей</w:t>
            </w:r>
          </w:p>
          <w:p w14:paraId="216BC080" w14:textId="7777777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Pr="006D28E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278,7 </w:t>
            </w:r>
            <w:r w:rsidRPr="006D28E3">
              <w:rPr>
                <w:sz w:val="28"/>
                <w:szCs w:val="28"/>
              </w:rPr>
              <w:t>тыс. рублей</w:t>
            </w:r>
          </w:p>
          <w:p w14:paraId="3DC4A3ED" w14:textId="77E5E57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78,7 </w:t>
            </w:r>
            <w:r w:rsidRPr="006D28E3">
              <w:rPr>
                <w:sz w:val="28"/>
                <w:szCs w:val="28"/>
              </w:rPr>
              <w:t>тыс. рублей</w:t>
            </w:r>
          </w:p>
          <w:p w14:paraId="6F7A0D51" w14:textId="49A10E73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78,7 </w:t>
            </w:r>
            <w:r w:rsidRPr="006D28E3">
              <w:rPr>
                <w:sz w:val="28"/>
                <w:szCs w:val="28"/>
              </w:rPr>
              <w:t>тыс. рублей</w:t>
            </w:r>
          </w:p>
          <w:p w14:paraId="385DDAC1" w14:textId="77777777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 xml:space="preserve">в том числе за счет краевого бюджета: </w:t>
            </w:r>
            <w:r>
              <w:rPr>
                <w:sz w:val="28"/>
                <w:szCs w:val="28"/>
              </w:rPr>
              <w:t>2627,5</w:t>
            </w:r>
          </w:p>
          <w:p w14:paraId="039E018C" w14:textId="42B4344F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05,7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5FAE0CC2" w14:textId="16478F12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585,7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332C5175" w14:textId="52486D3F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78,7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463DCD52" w14:textId="3F93DD35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78,7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67AB25EB" w14:textId="7FEAAF6C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78,7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2BDA92D9" w14:textId="77777777" w:rsidR="001C45E6" w:rsidRPr="007E7915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в том ч</w:t>
            </w:r>
            <w:r>
              <w:rPr>
                <w:sz w:val="28"/>
                <w:szCs w:val="28"/>
              </w:rPr>
              <w:t>исле за счет районного бюджета: 8,9</w:t>
            </w:r>
          </w:p>
          <w:p w14:paraId="7B404693" w14:textId="6958BC9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8,9 </w:t>
            </w:r>
            <w:r w:rsidRPr="007E7915">
              <w:rPr>
                <w:sz w:val="28"/>
                <w:szCs w:val="28"/>
              </w:rPr>
              <w:t>тыс. рублей</w:t>
            </w:r>
          </w:p>
          <w:p w14:paraId="6BE07AFF" w14:textId="2C2681DD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="00432E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7E7915">
              <w:rPr>
                <w:sz w:val="28"/>
                <w:szCs w:val="28"/>
              </w:rPr>
              <w:t>тыс. рублей</w:t>
            </w:r>
            <w:r w:rsidRPr="00261F21">
              <w:rPr>
                <w:sz w:val="28"/>
                <w:szCs w:val="28"/>
              </w:rPr>
              <w:t xml:space="preserve"> </w:t>
            </w:r>
          </w:p>
          <w:p w14:paraId="1DDB83BF" w14:textId="5C50CD8E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 </w:t>
            </w:r>
            <w:r w:rsidRPr="007E7915">
              <w:rPr>
                <w:sz w:val="28"/>
                <w:szCs w:val="28"/>
              </w:rPr>
              <w:t>тыс. рублей</w:t>
            </w:r>
            <w:r w:rsidRPr="00261F21">
              <w:rPr>
                <w:sz w:val="28"/>
                <w:szCs w:val="28"/>
              </w:rPr>
              <w:t xml:space="preserve"> </w:t>
            </w:r>
          </w:p>
          <w:p w14:paraId="0959FAA6" w14:textId="22EAAB5C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 </w:t>
            </w:r>
            <w:r w:rsidRPr="007E7915">
              <w:rPr>
                <w:sz w:val="28"/>
                <w:szCs w:val="28"/>
              </w:rPr>
              <w:t>тыс. рублей</w:t>
            </w:r>
            <w:r w:rsidRPr="00261F21">
              <w:rPr>
                <w:sz w:val="28"/>
                <w:szCs w:val="28"/>
              </w:rPr>
              <w:t xml:space="preserve"> </w:t>
            </w:r>
          </w:p>
          <w:p w14:paraId="4390A256" w14:textId="2686C0BF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E791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 </w:t>
            </w:r>
            <w:r w:rsidRPr="007E7915">
              <w:rPr>
                <w:sz w:val="28"/>
                <w:szCs w:val="28"/>
              </w:rPr>
              <w:t>тыс. рублей</w:t>
            </w:r>
          </w:p>
        </w:tc>
      </w:tr>
      <w:tr w:rsidR="001C45E6" w:rsidRPr="00261F21" w14:paraId="203998F4" w14:textId="77777777" w:rsidTr="00F33986">
        <w:tc>
          <w:tcPr>
            <w:tcW w:w="2235" w:type="dxa"/>
          </w:tcPr>
          <w:p w14:paraId="78084DA4" w14:textId="77777777" w:rsidR="001C45E6" w:rsidRPr="00261F21" w:rsidRDefault="001C45E6" w:rsidP="005E66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61F2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одпрограммы </w:t>
            </w:r>
          </w:p>
          <w:p w14:paraId="7197916C" w14:textId="77777777" w:rsidR="001C45E6" w:rsidRPr="00261F21" w:rsidRDefault="001C45E6" w:rsidP="005E6652">
            <w:pPr>
              <w:autoSpaceDE w:val="0"/>
              <w:autoSpaceDN w:val="0"/>
              <w:adjustRightInd w:val="0"/>
              <w:ind w:left="283"/>
              <w:outlineLvl w:val="1"/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14:paraId="5EB2DE62" w14:textId="77777777" w:rsidR="001C45E6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ьшеулуйского района</w:t>
            </w:r>
            <w:r w:rsidRPr="00261F21">
              <w:rPr>
                <w:sz w:val="28"/>
                <w:szCs w:val="28"/>
              </w:rPr>
              <w:t xml:space="preserve"> Красноярского края</w:t>
            </w:r>
            <w:r>
              <w:rPr>
                <w:sz w:val="28"/>
                <w:szCs w:val="28"/>
              </w:rPr>
              <w:t>;</w:t>
            </w:r>
          </w:p>
          <w:p w14:paraId="17BBF1D8" w14:textId="1C1C5E15" w:rsidR="001C45E6" w:rsidRPr="00261F21" w:rsidRDefault="001C45E6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 экономическое управление Администрации Большеулуйского района</w:t>
            </w:r>
          </w:p>
        </w:tc>
      </w:tr>
    </w:tbl>
    <w:p w14:paraId="5CAD85EE" w14:textId="77777777" w:rsidR="001C45E6" w:rsidRPr="00261F21" w:rsidRDefault="001C45E6" w:rsidP="001C45E6">
      <w:pPr>
        <w:autoSpaceDE w:val="0"/>
        <w:autoSpaceDN w:val="0"/>
        <w:adjustRightInd w:val="0"/>
        <w:ind w:firstLine="540"/>
        <w:jc w:val="both"/>
        <w:outlineLvl w:val="1"/>
      </w:pPr>
    </w:p>
    <w:p w14:paraId="07F7EBA2" w14:textId="77777777" w:rsidR="001C45E6" w:rsidRPr="00261F21" w:rsidRDefault="001C45E6" w:rsidP="001C45E6">
      <w:pPr>
        <w:numPr>
          <w:ilvl w:val="0"/>
          <w:numId w:val="2"/>
        </w:numPr>
        <w:autoSpaceDE w:val="0"/>
        <w:autoSpaceDN w:val="0"/>
        <w:adjustRightInd w:val="0"/>
        <w:ind w:left="1260"/>
        <w:jc w:val="center"/>
        <w:outlineLvl w:val="1"/>
        <w:rPr>
          <w:sz w:val="28"/>
          <w:szCs w:val="28"/>
        </w:rPr>
      </w:pPr>
      <w:r w:rsidRPr="00261F21">
        <w:rPr>
          <w:sz w:val="28"/>
          <w:szCs w:val="28"/>
        </w:rPr>
        <w:t>Основные разделы подпрограммы</w:t>
      </w:r>
    </w:p>
    <w:p w14:paraId="4D17561B" w14:textId="77777777" w:rsidR="001C45E6" w:rsidRPr="00261F21" w:rsidRDefault="001C45E6" w:rsidP="001C45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DF4EA87" w14:textId="730B7FB6" w:rsidR="001C45E6" w:rsidRPr="00432E3D" w:rsidRDefault="001C45E6" w:rsidP="001C45E6">
      <w:pPr>
        <w:numPr>
          <w:ilvl w:val="1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ка общерайонной</w:t>
      </w:r>
      <w:r w:rsidRPr="00261F21"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14:paraId="0CD0DB6A" w14:textId="1B2F5637" w:rsidR="001C45E6" w:rsidRDefault="001C45E6" w:rsidP="00432E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14:paraId="437E1ACB" w14:textId="45F47680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</w:t>
      </w:r>
      <w:hyperlink r:id="rId11" w:history="1">
        <w:r w:rsidRPr="00261F21">
          <w:rPr>
            <w:rFonts w:eastAsia="Calibri"/>
            <w:sz w:val="28"/>
            <w:szCs w:val="28"/>
            <w:lang w:eastAsia="en-US"/>
          </w:rPr>
          <w:t>Правил</w:t>
        </w:r>
      </w:hyperlink>
      <w:r w:rsidRPr="00261F21">
        <w:rPr>
          <w:rFonts w:eastAsia="Calibri"/>
          <w:sz w:val="28"/>
          <w:szCs w:val="28"/>
          <w:lang w:eastAsia="en-US"/>
        </w:rPr>
        <w:t xml:space="preserve"> дорожного движения, необходимо обеспечить реализацию Федерального </w:t>
      </w:r>
      <w:hyperlink r:id="rId12" w:history="1">
        <w:r w:rsidRPr="00261F21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261F21">
        <w:rPr>
          <w:rFonts w:eastAsia="Calibri"/>
          <w:sz w:val="28"/>
          <w:szCs w:val="28"/>
          <w:lang w:eastAsia="en-US"/>
        </w:rPr>
        <w:t xml:space="preserve"> от 10.11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</w:t>
      </w:r>
      <w:r>
        <w:rPr>
          <w:rFonts w:eastAsia="Calibri"/>
          <w:sz w:val="28"/>
          <w:szCs w:val="28"/>
          <w:lang w:eastAsia="en-US"/>
        </w:rPr>
        <w:br/>
      </w:r>
      <w:r w:rsidRPr="00261F21">
        <w:rPr>
          <w:rFonts w:eastAsia="Calibri"/>
          <w:sz w:val="28"/>
          <w:szCs w:val="28"/>
          <w:lang w:eastAsia="en-US"/>
        </w:rPr>
        <w:t>и государства путем предупреждения дорожно-транспортных происшествий (далее - ДТП), снижения тяжести их последствий.</w:t>
      </w:r>
    </w:p>
    <w:p w14:paraId="57D6BACE" w14:textId="4E72D88B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</w:t>
      </w:r>
      <w:r>
        <w:rPr>
          <w:rFonts w:eastAsia="Calibri"/>
          <w:sz w:val="28"/>
          <w:szCs w:val="28"/>
          <w:lang w:eastAsia="en-US"/>
        </w:rPr>
        <w:t xml:space="preserve"> Большеулуйского района</w:t>
      </w:r>
      <w:r w:rsidRPr="00261F21">
        <w:rPr>
          <w:rFonts w:eastAsia="Calibri"/>
          <w:sz w:val="28"/>
          <w:szCs w:val="28"/>
          <w:lang w:eastAsia="en-US"/>
        </w:rPr>
        <w:t xml:space="preserve"> </w:t>
      </w:r>
      <w:r w:rsidRPr="00261F21">
        <w:rPr>
          <w:rFonts w:eastAsia="Calibri"/>
          <w:sz w:val="28"/>
          <w:szCs w:val="28"/>
          <w:lang w:eastAsia="en-US"/>
        </w:rPr>
        <w:lastRenderedPageBreak/>
        <w:t>Красноярского края.</w:t>
      </w:r>
    </w:p>
    <w:p w14:paraId="63C9619A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 xml:space="preserve">Комплекс мер по сокращению аварийности и снижению травматизма </w:t>
      </w:r>
      <w:r>
        <w:rPr>
          <w:rFonts w:eastAsia="Calibri"/>
          <w:sz w:val="28"/>
          <w:szCs w:val="28"/>
          <w:lang w:eastAsia="en-US"/>
        </w:rPr>
        <w:br/>
      </w:r>
      <w:r w:rsidRPr="00261F21">
        <w:rPr>
          <w:rFonts w:eastAsia="Calibri"/>
          <w:sz w:val="28"/>
          <w:szCs w:val="28"/>
          <w:lang w:eastAsia="en-US"/>
        </w:rPr>
        <w:t>на дорогах</w:t>
      </w:r>
      <w:r>
        <w:rPr>
          <w:rFonts w:eastAsia="Calibri"/>
          <w:sz w:val="28"/>
          <w:szCs w:val="28"/>
          <w:lang w:eastAsia="en-US"/>
        </w:rPr>
        <w:t xml:space="preserve"> Большеулуйского района</w:t>
      </w:r>
      <w:r w:rsidRPr="00261F21">
        <w:rPr>
          <w:rFonts w:eastAsia="Calibri"/>
          <w:sz w:val="28"/>
          <w:szCs w:val="28"/>
          <w:lang w:eastAsia="en-US"/>
        </w:rPr>
        <w:t xml:space="preserve"> Красноярского края, реализованный на протяжении ряда последних лет в рамках </w:t>
      </w:r>
      <w:r>
        <w:rPr>
          <w:rFonts w:eastAsia="Calibri"/>
          <w:sz w:val="28"/>
          <w:szCs w:val="28"/>
          <w:lang w:eastAsia="en-US"/>
        </w:rPr>
        <w:t>реализации долгосрочной целевой программы «</w:t>
      </w:r>
      <w:r w:rsidRPr="00261F21">
        <w:rPr>
          <w:rFonts w:eastAsia="Calibri"/>
          <w:sz w:val="28"/>
          <w:szCs w:val="28"/>
          <w:lang w:eastAsia="en-US"/>
        </w:rPr>
        <w:t>Безопасность дорожно</w:t>
      </w:r>
      <w:r>
        <w:rPr>
          <w:rFonts w:eastAsia="Calibri"/>
          <w:sz w:val="28"/>
          <w:szCs w:val="28"/>
          <w:lang w:eastAsia="en-US"/>
        </w:rPr>
        <w:t xml:space="preserve">го движения» </w:t>
      </w:r>
    </w:p>
    <w:p w14:paraId="3FB238F2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еализации задачи: 1. обеспечение безопасности участия детей в дорожном движении, планируется проведение следующих подпрограммных мероприятий: </w:t>
      </w:r>
    </w:p>
    <w:p w14:paraId="333F7A40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C5190">
        <w:rPr>
          <w:sz w:val="28"/>
          <w:szCs w:val="28"/>
        </w:rPr>
        <w:t>количество детских учреждений (школ) вблизи которых участки автомобильных дорог местного значения оборудованы дорожными знаками (1.23 "Дети"</w:t>
      </w:r>
      <w:proofErr w:type="gramStart"/>
      <w:r w:rsidRPr="004C5190"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14:paraId="2541B707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еализации задачи: 2. Развитие системы организации движения и повышения безопасности в дорожных условиях при пассажирских и школьных перевозках, планируется проведение следующих подпрограммных мероприятий: </w:t>
      </w:r>
    </w:p>
    <w:p w14:paraId="65174FD9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нижение числа лиц погибших в дорожно-транспортных происшествиях. </w:t>
      </w:r>
    </w:p>
    <w:p w14:paraId="4A5F1C89" w14:textId="77777777" w:rsidR="001C45E6" w:rsidRPr="00261F21" w:rsidRDefault="001C45E6" w:rsidP="001C45E6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6BBB6311" w14:textId="6DF2295C" w:rsidR="001C45E6" w:rsidRPr="00432E3D" w:rsidRDefault="001C45E6" w:rsidP="00432E3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261F21">
        <w:rPr>
          <w:sz w:val="28"/>
          <w:szCs w:val="28"/>
        </w:rPr>
        <w:t>Основн</w:t>
      </w:r>
      <w:r>
        <w:rPr>
          <w:sz w:val="28"/>
          <w:szCs w:val="28"/>
        </w:rPr>
        <w:t>ая</w:t>
      </w:r>
      <w:r w:rsidRPr="00261F21">
        <w:rPr>
          <w:sz w:val="28"/>
          <w:szCs w:val="28"/>
        </w:rPr>
        <w:t xml:space="preserve"> цел</w:t>
      </w:r>
      <w:r>
        <w:rPr>
          <w:sz w:val="28"/>
          <w:szCs w:val="28"/>
        </w:rPr>
        <w:t>ь</w:t>
      </w:r>
      <w:r w:rsidRPr="00261F21">
        <w:rPr>
          <w:sz w:val="28"/>
          <w:szCs w:val="28"/>
        </w:rPr>
        <w:t xml:space="preserve">, задачи, этапы и сроки выполнения подпрограммы, целевые индикаторы </w:t>
      </w:r>
    </w:p>
    <w:p w14:paraId="0ED4615D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Целью подпрограммы является:</w:t>
      </w:r>
    </w:p>
    <w:p w14:paraId="04A7ECB4" w14:textId="77777777" w:rsidR="001C45E6" w:rsidRPr="00FF5A9F" w:rsidRDefault="001C45E6" w:rsidP="001C45E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вышение комплексной безопасности дорожного движения</w:t>
      </w:r>
      <w:r>
        <w:rPr>
          <w:rFonts w:eastAsia="Calibri"/>
          <w:sz w:val="28"/>
          <w:szCs w:val="28"/>
          <w:lang w:eastAsia="en-US"/>
        </w:rPr>
        <w:t>;</w:t>
      </w:r>
    </w:p>
    <w:p w14:paraId="3930668B" w14:textId="77777777" w:rsidR="001C45E6" w:rsidRPr="003921DF" w:rsidRDefault="001C45E6" w:rsidP="001C45E6">
      <w:pPr>
        <w:numPr>
          <w:ilvl w:val="0"/>
          <w:numId w:val="9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594FC7">
        <w:rPr>
          <w:sz w:val="28"/>
          <w:szCs w:val="28"/>
        </w:rPr>
        <w:t>сокращение смертности от дорожно-транспортных происшествий.</w:t>
      </w:r>
    </w:p>
    <w:p w14:paraId="10DAC255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Для достижения цели подпрограммы нео</w:t>
      </w:r>
      <w:r>
        <w:rPr>
          <w:rFonts w:eastAsia="Calibri"/>
          <w:sz w:val="28"/>
          <w:szCs w:val="28"/>
          <w:lang w:eastAsia="en-US"/>
        </w:rPr>
        <w:t>бходимо решение следующих задач (приложение № 1):</w:t>
      </w:r>
    </w:p>
    <w:p w14:paraId="335DF692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261F21">
        <w:rPr>
          <w:rFonts w:eastAsia="Calibri"/>
          <w:sz w:val="28"/>
          <w:szCs w:val="28"/>
          <w:lang w:eastAsia="en-US"/>
        </w:rPr>
        <w:t>1. Обеспечение безопасного участия детей в дорожном движении.</w:t>
      </w:r>
    </w:p>
    <w:p w14:paraId="36C901A7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Мероприятия по данному направлению предусматривают:</w:t>
      </w:r>
    </w:p>
    <w:p w14:paraId="58512980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обучение детей и подростков Правилам дорожного движения, формирование у них навыков безопасного поведения на дорогах;</w:t>
      </w:r>
    </w:p>
    <w:p w14:paraId="3CB1F86E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создание условий безопасного участия детей в дорожном движении.</w:t>
      </w:r>
    </w:p>
    <w:p w14:paraId="12946124" w14:textId="7E29A3C2" w:rsidR="001C45E6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2.</w:t>
      </w:r>
      <w:r w:rsidRPr="00261F21">
        <w:rPr>
          <w:rFonts w:eastAsia="Calibri"/>
          <w:sz w:val="28"/>
          <w:szCs w:val="28"/>
          <w:lang w:eastAsia="en-US"/>
        </w:rPr>
        <w:t>Развитие</w:t>
      </w:r>
      <w:r>
        <w:rPr>
          <w:rFonts w:eastAsia="Calibri"/>
          <w:sz w:val="28"/>
          <w:szCs w:val="28"/>
          <w:lang w:eastAsia="en-US"/>
        </w:rPr>
        <w:t xml:space="preserve"> системы организации движения</w:t>
      </w:r>
      <w:r w:rsidRPr="00261F21">
        <w:rPr>
          <w:rFonts w:eastAsia="Calibri"/>
          <w:sz w:val="28"/>
          <w:szCs w:val="28"/>
          <w:lang w:eastAsia="en-US"/>
        </w:rPr>
        <w:t xml:space="preserve"> и повышение безопасности </w:t>
      </w:r>
      <w:r>
        <w:rPr>
          <w:rFonts w:eastAsia="Calibri"/>
          <w:sz w:val="28"/>
          <w:szCs w:val="28"/>
          <w:lang w:eastAsia="en-US"/>
        </w:rPr>
        <w:t>в дорожных условиях при пассажирских и школьных перевозках.</w:t>
      </w:r>
    </w:p>
    <w:p w14:paraId="615F5900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261F21">
        <w:rPr>
          <w:rFonts w:eastAsia="Calibri"/>
          <w:sz w:val="28"/>
          <w:szCs w:val="28"/>
          <w:lang w:eastAsia="en-US"/>
        </w:rPr>
        <w:t>Мероприятия по данному направлению предусматривают:</w:t>
      </w:r>
    </w:p>
    <w:p w14:paraId="17719657" w14:textId="1E7C34B4" w:rsidR="001C45E6" w:rsidRPr="00261F21" w:rsidRDefault="001C45E6" w:rsidP="00432E3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снижение влияния дорожных условий на возникновение ДТП, в том числе с участием пешеходов, устранение и профилактику возникновения опасных участков дорожного движения.</w:t>
      </w:r>
    </w:p>
    <w:p w14:paraId="7BA140B3" w14:textId="49A0EAFA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Реализация мероприятий программы рассчи</w:t>
      </w:r>
      <w:r>
        <w:rPr>
          <w:rFonts w:eastAsia="Calibri"/>
          <w:sz w:val="28"/>
          <w:szCs w:val="28"/>
          <w:lang w:eastAsia="en-US"/>
        </w:rPr>
        <w:t>тана на 3 года</w:t>
      </w:r>
      <w:r w:rsidR="00432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19 по 2023</w:t>
      </w:r>
      <w:r w:rsidRPr="00261F21">
        <w:rPr>
          <w:rFonts w:eastAsia="Calibri"/>
          <w:sz w:val="28"/>
          <w:szCs w:val="28"/>
          <w:lang w:eastAsia="en-US"/>
        </w:rPr>
        <w:t xml:space="preserve"> год:</w:t>
      </w:r>
    </w:p>
    <w:p w14:paraId="743BFC99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 xml:space="preserve">Целевыми </w:t>
      </w:r>
      <w:r>
        <w:rPr>
          <w:rFonts w:eastAsia="Calibri"/>
          <w:sz w:val="28"/>
          <w:szCs w:val="28"/>
          <w:lang w:eastAsia="en-US"/>
        </w:rPr>
        <w:t>индикаторами под</w:t>
      </w:r>
      <w:r w:rsidRPr="00261F21">
        <w:rPr>
          <w:rFonts w:eastAsia="Calibri"/>
          <w:sz w:val="28"/>
          <w:szCs w:val="28"/>
          <w:lang w:eastAsia="en-US"/>
        </w:rPr>
        <w:t>программы являются:</w:t>
      </w:r>
    </w:p>
    <w:p w14:paraId="3C56773D" w14:textId="259238A3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транспортный риск снижение числа лиц погибших в дорожно-транспортных происшествиях </w:t>
      </w:r>
      <w:r>
        <w:rPr>
          <w:rFonts w:eastAsia="Calibri"/>
          <w:sz w:val="28"/>
          <w:szCs w:val="28"/>
          <w:lang w:eastAsia="en-US"/>
        </w:rPr>
        <w:t>количество детских учреждений (школ), вблизи которых участки автомобильных дорог местного значения оборудованы дорожными знаками (1.23 «Дети)</w:t>
      </w:r>
      <w:r w:rsidR="00432E3D">
        <w:rPr>
          <w:rFonts w:eastAsia="Calibri"/>
          <w:sz w:val="28"/>
          <w:szCs w:val="28"/>
          <w:lang w:eastAsia="en-US"/>
        </w:rPr>
        <w:t>.</w:t>
      </w:r>
    </w:p>
    <w:p w14:paraId="5C292A29" w14:textId="77777777" w:rsidR="001C45E6" w:rsidRDefault="001C45E6" w:rsidP="001C45E6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Ожидаемая динамика результа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1F21">
        <w:rPr>
          <w:rFonts w:eastAsia="Calibri"/>
          <w:sz w:val="28"/>
          <w:szCs w:val="28"/>
          <w:lang w:eastAsia="en-US"/>
        </w:rPr>
        <w:t>реализации под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14:paraId="32436048" w14:textId="77777777" w:rsidR="001C45E6" w:rsidRDefault="001C45E6" w:rsidP="001C45E6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еречень целевых индикаторов подпрограммы приведен в приложении №1.</w:t>
      </w:r>
    </w:p>
    <w:p w14:paraId="5DD16785" w14:textId="77777777" w:rsidR="001C45E6" w:rsidRDefault="001C45E6" w:rsidP="001C45E6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14:paraId="457D5074" w14:textId="77777777" w:rsidR="001C45E6" w:rsidRDefault="001C45E6" w:rsidP="001C45E6">
      <w:pPr>
        <w:pStyle w:val="a5"/>
        <w:numPr>
          <w:ilvl w:val="1"/>
          <w:numId w:val="7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14:paraId="738444A2" w14:textId="77777777" w:rsidR="001C45E6" w:rsidRDefault="001C45E6" w:rsidP="001C45E6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5AB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 xml:space="preserve"> представлен в приложении № 2 к настоящему макету подпрограммы.</w:t>
      </w:r>
    </w:p>
    <w:p w14:paraId="3449FA88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14:paraId="151CFAAA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3C91BA2" w14:textId="77777777" w:rsidR="001C45E6" w:rsidRDefault="001C45E6" w:rsidP="001C45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535E175" w14:textId="77777777" w:rsidR="001C45E6" w:rsidRDefault="001C45E6" w:rsidP="001C45E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0EFD49F" w14:textId="4328C05D" w:rsidR="001C45E6" w:rsidRPr="00432E3D" w:rsidRDefault="001C45E6" w:rsidP="001C45E6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261F21">
        <w:rPr>
          <w:sz w:val="28"/>
          <w:szCs w:val="28"/>
        </w:rPr>
        <w:t>Механизм реализации подпрограммы</w:t>
      </w:r>
    </w:p>
    <w:p w14:paraId="1BBCAB89" w14:textId="77777777" w:rsidR="001C45E6" w:rsidRPr="00235505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Главными распорядителями бюджетных средств являются:</w:t>
      </w:r>
    </w:p>
    <w:p w14:paraId="300D5D18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Большеулуйского района Красноярского края и ФЭУ Администрации Большеулуйского района</w:t>
      </w:r>
    </w:p>
    <w:p w14:paraId="0BB92FA6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Главные распорядители бюджетных средств осуществляют:</w:t>
      </w:r>
    </w:p>
    <w:p w14:paraId="5A65A32F" w14:textId="0D689A69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ю выполнения </w:t>
      </w:r>
      <w:r w:rsidRPr="00261F21">
        <w:rPr>
          <w:rFonts w:eastAsia="Calibri"/>
          <w:sz w:val="28"/>
          <w:szCs w:val="28"/>
          <w:lang w:eastAsia="en-US"/>
        </w:rPr>
        <w:t>мероприятий подпрограммы за счет средств</w:t>
      </w:r>
      <w:r>
        <w:rPr>
          <w:rFonts w:eastAsia="Calibri"/>
          <w:sz w:val="28"/>
          <w:szCs w:val="28"/>
          <w:lang w:eastAsia="en-US"/>
        </w:rPr>
        <w:t xml:space="preserve"> районного и</w:t>
      </w:r>
      <w:r w:rsidRPr="00261F21">
        <w:rPr>
          <w:rFonts w:eastAsia="Calibri"/>
          <w:sz w:val="28"/>
          <w:szCs w:val="28"/>
          <w:lang w:eastAsia="en-US"/>
        </w:rPr>
        <w:t xml:space="preserve"> краевого бюджета;</w:t>
      </w:r>
    </w:p>
    <w:p w14:paraId="08321E8A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подготовку предложений по корректировке подпрограммы;</w:t>
      </w:r>
    </w:p>
    <w:p w14:paraId="05CA4D28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подготовку предложений по совершенствованию механизма реализации подпрограммы.</w:t>
      </w:r>
    </w:p>
    <w:p w14:paraId="3CFEB3C6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4231E4">
        <w:rPr>
          <w:rFonts w:eastAsia="Calibri"/>
          <w:sz w:val="28"/>
          <w:szCs w:val="28"/>
          <w:lang w:eastAsia="en-US"/>
        </w:rPr>
        <w:t>Главным распорядителем и исполнителем бюджетных средств по пункту 1.1 мероприятий подпрограммы является Администрации Большеулуйского района Красноярского края.</w:t>
      </w:r>
    </w:p>
    <w:p w14:paraId="12438E45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м распорядителем и и</w:t>
      </w:r>
      <w:r w:rsidRPr="00261F21">
        <w:rPr>
          <w:rFonts w:eastAsia="Calibri"/>
          <w:sz w:val="28"/>
          <w:szCs w:val="28"/>
          <w:lang w:eastAsia="en-US"/>
        </w:rPr>
        <w:t xml:space="preserve">сполнителем по </w:t>
      </w:r>
      <w:r>
        <w:rPr>
          <w:rFonts w:eastAsia="Calibri"/>
          <w:sz w:val="28"/>
          <w:szCs w:val="28"/>
          <w:lang w:eastAsia="en-US"/>
        </w:rPr>
        <w:t>1.</w:t>
      </w:r>
      <w:hyperlink w:anchor="Par431" w:history="1">
        <w:r>
          <w:rPr>
            <w:rFonts w:eastAsia="Calibri"/>
            <w:sz w:val="28"/>
            <w:szCs w:val="28"/>
            <w:lang w:eastAsia="en-US"/>
          </w:rPr>
          <w:t>2</w:t>
        </w:r>
      </w:hyperlink>
      <w:r w:rsidRPr="00261F21">
        <w:rPr>
          <w:rFonts w:eastAsia="Calibri"/>
          <w:sz w:val="28"/>
          <w:szCs w:val="28"/>
          <w:lang w:eastAsia="en-US"/>
        </w:rPr>
        <w:t xml:space="preserve"> меро</w:t>
      </w:r>
      <w:r>
        <w:rPr>
          <w:rFonts w:eastAsia="Calibri"/>
          <w:sz w:val="28"/>
          <w:szCs w:val="28"/>
          <w:lang w:eastAsia="en-US"/>
        </w:rPr>
        <w:t xml:space="preserve">приятий подпрограммы является Администрация Большеулуйского района. </w:t>
      </w:r>
    </w:p>
    <w:p w14:paraId="44B5B0A7" w14:textId="00F873D5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 xml:space="preserve">Средства краевого бюджета на реализацию </w:t>
      </w:r>
      <w:hyperlink w:anchor="Par443" w:history="1">
        <w:r w:rsidRPr="00261F21">
          <w:rPr>
            <w:rFonts w:eastAsia="Calibri"/>
            <w:sz w:val="28"/>
            <w:szCs w:val="28"/>
            <w:lang w:eastAsia="en-US"/>
          </w:rPr>
          <w:t>пунктов 1.2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261F21">
        <w:rPr>
          <w:rFonts w:eastAsia="Calibri"/>
          <w:sz w:val="28"/>
          <w:szCs w:val="28"/>
          <w:lang w:eastAsia="en-US"/>
        </w:rPr>
        <w:t>мероприятий подпрограммы на приобретение и установку дорожных знаков</w:t>
      </w:r>
      <w:r w:rsidR="00432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1.23 «Дети на пленке алмазного типа»),</w:t>
      </w:r>
      <w:r w:rsidRPr="00261F21">
        <w:rPr>
          <w:rFonts w:eastAsia="Calibri"/>
          <w:sz w:val="28"/>
          <w:szCs w:val="28"/>
          <w:lang w:eastAsia="en-US"/>
        </w:rPr>
        <w:t xml:space="preserve"> на автодорогах местного значения предоставляются в форме субсидий бюджетам муниципальных образований Красноярского края.</w:t>
      </w:r>
    </w:p>
    <w:p w14:paraId="0946CA5E" w14:textId="77777777" w:rsidR="001C45E6" w:rsidRPr="00261F21" w:rsidRDefault="001C45E6" w:rsidP="001C45E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бсидии, </w:t>
      </w:r>
      <w:r w:rsidRPr="00261F21">
        <w:rPr>
          <w:rFonts w:eastAsia="Calibri"/>
          <w:sz w:val="28"/>
          <w:szCs w:val="28"/>
          <w:lang w:eastAsia="en-US"/>
        </w:rPr>
        <w:t>предусмотр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w:anchor="Par443" w:history="1">
        <w:r w:rsidRPr="00261F21">
          <w:rPr>
            <w:rFonts w:eastAsia="Calibri"/>
            <w:sz w:val="28"/>
            <w:szCs w:val="28"/>
            <w:lang w:eastAsia="en-US"/>
          </w:rPr>
          <w:t>пунктами 1.2</w:t>
        </w:r>
      </w:hyperlink>
      <w:r w:rsidRPr="00261F21">
        <w:rPr>
          <w:rFonts w:eastAsia="Calibri"/>
          <w:sz w:val="28"/>
          <w:szCs w:val="28"/>
          <w:lang w:eastAsia="en-US"/>
        </w:rPr>
        <w:t xml:space="preserve"> мероприятий подпрограммы, выделяются муниципальным образованиям Красноярского края при наличии </w:t>
      </w:r>
      <w:r>
        <w:rPr>
          <w:rFonts w:eastAsia="Calibri"/>
          <w:sz w:val="28"/>
          <w:szCs w:val="28"/>
          <w:lang w:eastAsia="en-US"/>
        </w:rPr>
        <w:t>софинансирования из средств местного бюджета</w:t>
      </w:r>
      <w:r w:rsidRPr="00261F21">
        <w:rPr>
          <w:rFonts w:eastAsia="Calibri"/>
          <w:sz w:val="28"/>
          <w:szCs w:val="28"/>
          <w:lang w:eastAsia="en-US"/>
        </w:rPr>
        <w:t xml:space="preserve"> в размере не менее 20 процентов от суммы субсидии.</w:t>
      </w:r>
    </w:p>
    <w:p w14:paraId="7BCE2780" w14:textId="77777777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3C292D96" w14:textId="4C51F533" w:rsidR="001C45E6" w:rsidRPr="00432E3D" w:rsidRDefault="001C45E6" w:rsidP="00432E3D">
      <w:pPr>
        <w:numPr>
          <w:ilvl w:val="1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61F21">
        <w:rPr>
          <w:sz w:val="28"/>
          <w:szCs w:val="28"/>
        </w:rPr>
        <w:t>Управление подпрограммой и контроль за ходом ее выполнения</w:t>
      </w:r>
    </w:p>
    <w:p w14:paraId="12C6BA72" w14:textId="7F38861B" w:rsidR="001C45E6" w:rsidRPr="00261F21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Организация управления подпрограммой осущест</w:t>
      </w:r>
      <w:r>
        <w:rPr>
          <w:rFonts w:eastAsia="Calibri"/>
          <w:sz w:val="28"/>
          <w:szCs w:val="28"/>
          <w:lang w:eastAsia="en-US"/>
        </w:rPr>
        <w:t>вляется Администрацией Большеулуйского района</w:t>
      </w:r>
      <w:r w:rsidRPr="00261F21">
        <w:rPr>
          <w:rFonts w:eastAsia="Calibri"/>
          <w:sz w:val="28"/>
          <w:szCs w:val="28"/>
          <w:lang w:eastAsia="en-US"/>
        </w:rPr>
        <w:t xml:space="preserve"> Красноярского края.</w:t>
      </w:r>
    </w:p>
    <w:p w14:paraId="6CEB70EB" w14:textId="77777777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1F21">
        <w:rPr>
          <w:rFonts w:eastAsia="Calibri"/>
          <w:sz w:val="28"/>
          <w:szCs w:val="28"/>
          <w:lang w:eastAsia="en-US"/>
        </w:rPr>
        <w:t>Текущий контроль за ходом реализации подпрограммы, целевым и эффективным расходованием средств</w:t>
      </w:r>
      <w:r>
        <w:rPr>
          <w:rFonts w:eastAsia="Calibri"/>
          <w:sz w:val="28"/>
          <w:szCs w:val="28"/>
          <w:lang w:eastAsia="en-US"/>
        </w:rPr>
        <w:t xml:space="preserve"> районного и</w:t>
      </w:r>
      <w:r w:rsidRPr="00261F21">
        <w:rPr>
          <w:rFonts w:eastAsia="Calibri"/>
          <w:sz w:val="28"/>
          <w:szCs w:val="28"/>
          <w:lang w:eastAsia="en-US"/>
        </w:rPr>
        <w:t xml:space="preserve"> краевого бюджета, предусмотренных на реализацию мероприятий подпрограммы, осуществл</w:t>
      </w:r>
      <w:r>
        <w:rPr>
          <w:rFonts w:eastAsia="Calibri"/>
          <w:sz w:val="28"/>
          <w:szCs w:val="28"/>
          <w:lang w:eastAsia="en-US"/>
        </w:rPr>
        <w:t xml:space="preserve">яется </w:t>
      </w:r>
    </w:p>
    <w:p w14:paraId="1F57C87B" w14:textId="77777777" w:rsidR="001C45E6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Администрацией Большеулуйского района, </w:t>
      </w:r>
    </w:p>
    <w:p w14:paraId="05B2D9C0" w14:textId="77777777" w:rsidR="001C45E6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>Финансово экономическое управление А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39583DAB" w14:textId="367DBF2F" w:rsidR="001C45E6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E3468">
        <w:rPr>
          <w:rFonts w:eastAsia="Calibri"/>
          <w:sz w:val="28"/>
          <w:szCs w:val="28"/>
          <w:lang w:eastAsia="en-US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ёт о выполнении программы за текущий год.</w:t>
      </w:r>
    </w:p>
    <w:p w14:paraId="09429554" w14:textId="77777777" w:rsidR="001C45E6" w:rsidRDefault="001C45E6" w:rsidP="001C45E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AF0D5EC" w14:textId="5B1E1947" w:rsidR="001C45E6" w:rsidRPr="00432E3D" w:rsidRDefault="001C45E6" w:rsidP="001C45E6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ценка социально-экономической эффективности реализации подпрограммы </w:t>
      </w:r>
    </w:p>
    <w:p w14:paraId="144B9581" w14:textId="77777777" w:rsidR="001C45E6" w:rsidRPr="00141117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1117">
        <w:rPr>
          <w:rFonts w:eastAsia="Calibri"/>
          <w:sz w:val="28"/>
          <w:szCs w:val="28"/>
          <w:lang w:eastAsia="en-US"/>
        </w:rPr>
        <w:t xml:space="preserve">Экономическая эффективность и результативность реализации </w:t>
      </w:r>
      <w:r>
        <w:rPr>
          <w:rFonts w:eastAsia="Calibri"/>
          <w:sz w:val="28"/>
          <w:szCs w:val="28"/>
          <w:lang w:eastAsia="en-US"/>
        </w:rPr>
        <w:t>под</w:t>
      </w:r>
      <w:r w:rsidRPr="00141117">
        <w:rPr>
          <w:rFonts w:eastAsia="Calibri"/>
          <w:sz w:val="28"/>
          <w:szCs w:val="28"/>
          <w:lang w:eastAsia="en-US"/>
        </w:rPr>
        <w:t>программы зависят от степен</w:t>
      </w:r>
      <w:r>
        <w:rPr>
          <w:rFonts w:eastAsia="Calibri"/>
          <w:sz w:val="28"/>
          <w:szCs w:val="28"/>
          <w:lang w:eastAsia="en-US"/>
        </w:rPr>
        <w:t>и достижения целевых индикаторов</w:t>
      </w:r>
      <w:r w:rsidRPr="00141117">
        <w:rPr>
          <w:rFonts w:eastAsia="Calibri"/>
          <w:sz w:val="28"/>
          <w:szCs w:val="28"/>
          <w:lang w:eastAsia="en-US"/>
        </w:rPr>
        <w:t>.</w:t>
      </w:r>
    </w:p>
    <w:p w14:paraId="32B33661" w14:textId="2CBCAB82" w:rsidR="001C45E6" w:rsidRDefault="001C45E6" w:rsidP="001C45E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1117">
        <w:rPr>
          <w:rFonts w:eastAsia="Calibri"/>
          <w:sz w:val="28"/>
          <w:szCs w:val="28"/>
          <w:lang w:eastAsia="en-US"/>
        </w:rPr>
        <w:t>В результате дос</w:t>
      </w:r>
      <w:r>
        <w:rPr>
          <w:rFonts w:eastAsia="Calibri"/>
          <w:sz w:val="28"/>
          <w:szCs w:val="28"/>
          <w:lang w:eastAsia="en-US"/>
        </w:rPr>
        <w:t>тижения целевых</w:t>
      </w:r>
      <w:r w:rsidRPr="00141117">
        <w:rPr>
          <w:rFonts w:eastAsia="Calibri"/>
          <w:sz w:val="28"/>
          <w:szCs w:val="28"/>
          <w:lang w:eastAsia="en-US"/>
        </w:rPr>
        <w:t xml:space="preserve"> индикаторов в период </w:t>
      </w:r>
      <w:r>
        <w:rPr>
          <w:rFonts w:eastAsia="Calibri"/>
          <w:sz w:val="28"/>
          <w:szCs w:val="28"/>
          <w:lang w:eastAsia="en-US"/>
        </w:rPr>
        <w:t>с 2020 по 2023</w:t>
      </w:r>
      <w:r w:rsidRPr="00141117">
        <w:rPr>
          <w:rFonts w:eastAsia="Calibri"/>
          <w:sz w:val="28"/>
          <w:szCs w:val="28"/>
          <w:lang w:eastAsia="en-US"/>
        </w:rPr>
        <w:t xml:space="preserve"> год планируется сократить количество погибших в результате ДТП</w:t>
      </w:r>
      <w:r>
        <w:rPr>
          <w:rFonts w:eastAsia="Calibri"/>
          <w:sz w:val="28"/>
          <w:szCs w:val="28"/>
          <w:lang w:eastAsia="en-US"/>
        </w:rPr>
        <w:t xml:space="preserve"> до 0 человек.</w:t>
      </w:r>
    </w:p>
    <w:p w14:paraId="308C8595" w14:textId="77777777" w:rsidR="001C45E6" w:rsidRDefault="001C45E6" w:rsidP="001C45E6">
      <w:pPr>
        <w:pStyle w:val="a5"/>
        <w:spacing w:after="0"/>
        <w:ind w:left="0" w:firstLine="709"/>
        <w:jc w:val="center"/>
        <w:rPr>
          <w:sz w:val="28"/>
          <w:szCs w:val="28"/>
        </w:rPr>
      </w:pPr>
    </w:p>
    <w:p w14:paraId="19ED71EF" w14:textId="77777777" w:rsidR="001C45E6" w:rsidRDefault="001C45E6" w:rsidP="001C45E6">
      <w:pPr>
        <w:pStyle w:val="a5"/>
        <w:spacing w:after="0"/>
        <w:ind w:left="0"/>
        <w:rPr>
          <w:sz w:val="28"/>
          <w:szCs w:val="28"/>
        </w:rPr>
      </w:pPr>
    </w:p>
    <w:p w14:paraId="19EE3389" w14:textId="77777777" w:rsidR="0024270C" w:rsidRPr="00A27D1C" w:rsidRDefault="0024270C" w:rsidP="0024270C"/>
    <w:p w14:paraId="623BE0E4" w14:textId="77777777" w:rsidR="001E5896" w:rsidRDefault="001E5896" w:rsidP="000B32BC"/>
    <w:p w14:paraId="2E2F67AA" w14:textId="77777777" w:rsidR="001E5896" w:rsidRPr="00A27D1C" w:rsidRDefault="001E5896" w:rsidP="000B32BC"/>
    <w:p w14:paraId="6BA8C09E" w14:textId="77777777" w:rsidR="00620F0E" w:rsidRDefault="00620F0E" w:rsidP="00452EBF">
      <w:pPr>
        <w:jc w:val="both"/>
        <w:rPr>
          <w:sz w:val="28"/>
          <w:szCs w:val="28"/>
        </w:rPr>
        <w:sectPr w:rsidR="00620F0E" w:rsidSect="001C45E6">
          <w:pgSz w:w="11906" w:h="16838"/>
          <w:pgMar w:top="1134" w:right="284" w:bottom="962" w:left="284" w:header="708" w:footer="708" w:gutter="0"/>
          <w:cols w:space="708"/>
          <w:docGrid w:linePitch="360"/>
        </w:sectPr>
      </w:pPr>
    </w:p>
    <w:p w14:paraId="43F261C3" w14:textId="77777777" w:rsidR="00620F0E" w:rsidRDefault="00620F0E" w:rsidP="00E8731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49D5320" w14:textId="77777777" w:rsidR="00620F0E" w:rsidRDefault="00620F0E" w:rsidP="00620F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«Повышение </w:t>
      </w:r>
    </w:p>
    <w:p w14:paraId="628AD1EF" w14:textId="77777777" w:rsidR="00620F0E" w:rsidRDefault="00620F0E" w:rsidP="00620F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</w:p>
    <w:p w14:paraId="02A49977" w14:textId="77777777" w:rsidR="00620F0E" w:rsidRDefault="00620F0E" w:rsidP="00620F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02FA3" w14:textId="3F17E990" w:rsidR="00620F0E" w:rsidRPr="00E8731D" w:rsidRDefault="00620F0E" w:rsidP="00E873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E8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«ПОВЫШЕНИЕ БЕЗОПАСНОСТИ ДОРОЖНОГО ДВИЖЕНИЯ»</w:t>
      </w:r>
    </w:p>
    <w:tbl>
      <w:tblPr>
        <w:tblW w:w="15836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70"/>
        <w:gridCol w:w="1559"/>
        <w:gridCol w:w="1701"/>
        <w:gridCol w:w="1701"/>
        <w:gridCol w:w="1559"/>
        <w:gridCol w:w="1418"/>
        <w:gridCol w:w="1559"/>
        <w:gridCol w:w="1315"/>
      </w:tblGrid>
      <w:tr w:rsidR="00620F0E" w14:paraId="6EB940AB" w14:textId="77777777" w:rsidTr="005E66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7793" w14:textId="1C573DF6" w:rsidR="00620F0E" w:rsidRDefault="00E8731D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620F0E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29CD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90C9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5DD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D6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EFE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F0E" w:rsidRPr="006C0522" w14:paraId="4E789A17" w14:textId="77777777" w:rsidTr="005E66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DA0" w14:textId="77777777" w:rsidR="00620F0E" w:rsidRDefault="00620F0E" w:rsidP="005E6652">
            <w:pPr>
              <w:rPr>
                <w:sz w:val="20"/>
                <w:szCs w:val="22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268F" w14:textId="77777777" w:rsidR="00620F0E" w:rsidRDefault="00620F0E" w:rsidP="005E6652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0DA" w14:textId="77777777" w:rsidR="00620F0E" w:rsidRDefault="00620F0E" w:rsidP="005E6652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7CF" w14:textId="77777777" w:rsidR="00620F0E" w:rsidRDefault="00620F0E" w:rsidP="005E6652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DE60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ётный финансовый год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0495" w14:textId="77777777" w:rsidR="00620F0E" w:rsidRDefault="00620F0E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DC5" w14:textId="77777777" w:rsidR="00620F0E" w:rsidRDefault="00620F0E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003" w14:textId="77777777" w:rsidR="00620F0E" w:rsidRDefault="00620F0E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6B6" w14:textId="77777777" w:rsidR="00620F0E" w:rsidRDefault="00620F0E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3г</w:t>
            </w:r>
          </w:p>
        </w:tc>
      </w:tr>
      <w:tr w:rsidR="00620F0E" w14:paraId="009C5C5A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58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4D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50D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B0F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9CB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02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95C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A2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1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20F0E" w:rsidRPr="006C0522" w14:paraId="77B1544F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D60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396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 подпрограммы: </w:t>
            </w:r>
          </w:p>
          <w:p w14:paraId="231D512D" w14:textId="401B7669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E8731D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овышение комплексной безопасности дорожного движения</w:t>
            </w:r>
          </w:p>
          <w:p w14:paraId="36BFE7E4" w14:textId="59F0C588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E8731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окращение смертности от дорожно-транспортных происшеств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6AC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F0E" w:rsidRPr="006C0522" w14:paraId="72E817D5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667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96D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963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.</w:t>
            </w:r>
            <w:r w:rsidRPr="001C79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безопасности участия детей в дорожном движ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5AE" w14:textId="77777777" w:rsidR="00620F0E" w:rsidRPr="001C7963" w:rsidRDefault="00620F0E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0F0E" w:rsidRPr="00173B07" w14:paraId="5605EE13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C5A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E9D7" w14:textId="33DCDE05" w:rsidR="00620F0E" w:rsidRPr="001C7963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C7963">
              <w:rPr>
                <w:rFonts w:ascii="Times New Roman" w:hAnsi="Times New Roman" w:cs="Times New Roman"/>
              </w:rPr>
              <w:t xml:space="preserve"> результативности: </w:t>
            </w:r>
            <w:r w:rsidRPr="002B1B14">
              <w:rPr>
                <w:rFonts w:ascii="Times New Roman" w:hAnsi="Times New Roman" w:cs="Times New Roman"/>
              </w:rPr>
              <w:t>Количество детских</w:t>
            </w:r>
            <w:r w:rsidR="00E8731D">
              <w:rPr>
                <w:rFonts w:ascii="Times New Roman" w:hAnsi="Times New Roman" w:cs="Times New Roman"/>
              </w:rPr>
              <w:t xml:space="preserve"> </w:t>
            </w:r>
            <w:r w:rsidRPr="002B1B14">
              <w:rPr>
                <w:rFonts w:ascii="Times New Roman" w:hAnsi="Times New Roman" w:cs="Times New Roman"/>
              </w:rPr>
              <w:t>учреждений (школ)</w:t>
            </w:r>
            <w:r w:rsidR="00E8731D">
              <w:rPr>
                <w:rFonts w:ascii="Times New Roman" w:hAnsi="Times New Roman" w:cs="Times New Roman"/>
              </w:rPr>
              <w:t>,</w:t>
            </w:r>
            <w:r w:rsidRPr="002B1B14">
              <w:rPr>
                <w:rFonts w:ascii="Times New Roman" w:hAnsi="Times New Roman" w:cs="Times New Roman"/>
              </w:rPr>
              <w:t xml:space="preserve"> вблизи которых участки автомобильных дорог местного значения оборудованы дорожными знаками (1.23 "Дет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27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992420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0BA8C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  <w:p w14:paraId="7C55D8BD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8B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F5DC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E4E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7D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2D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A0E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262929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20F0E" w:rsidRPr="006C0522" w14:paraId="41F7F81B" w14:textId="77777777" w:rsidTr="005E66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31F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C65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. Развитие системы организации движения и повышения безопасности в дорожных условиях при пассажирских и школьных перевозк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A40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0F0E" w:rsidRPr="004D2AE5" w14:paraId="635FB5AF" w14:textId="77777777" w:rsidTr="005E6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B23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4A9AEB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738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C7963">
              <w:rPr>
                <w:rFonts w:ascii="Times New Roman" w:hAnsi="Times New Roman" w:cs="Times New Roman"/>
              </w:rPr>
              <w:t xml:space="preserve"> результативности:</w:t>
            </w:r>
            <w:r>
              <w:rPr>
                <w:rFonts w:ascii="Times New Roman" w:hAnsi="Times New Roman" w:cs="Times New Roman"/>
              </w:rPr>
              <w:t xml:space="preserve"> Снижение числа лиц погибших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DC3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114" w14:textId="3B3E3DEF" w:rsidR="00620F0E" w:rsidRDefault="00620F0E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ЭО ГИБДД межмуниципального отдела МВД России (Ачин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1CA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76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3DF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B8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F6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3F2CF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AD534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69C9E8F1" w14:textId="77777777" w:rsidR="00620F0E" w:rsidRDefault="00620F0E" w:rsidP="00620F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FA54C0" w14:textId="77777777" w:rsidR="00620F0E" w:rsidRDefault="00620F0E" w:rsidP="00620F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81D093C" w14:textId="2CB80C4C" w:rsidR="00620F0E" w:rsidRDefault="00620F0E" w:rsidP="006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  <w:r w:rsidR="00E8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__________________  </w:t>
      </w:r>
    </w:p>
    <w:p w14:paraId="7CF7F96B" w14:textId="3755B71C" w:rsidR="00620F0E" w:rsidRDefault="00620F0E" w:rsidP="006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 w:rsidR="00E873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орохов</w:t>
      </w:r>
    </w:p>
    <w:p w14:paraId="502867AB" w14:textId="77777777" w:rsidR="00620F0E" w:rsidRDefault="00620F0E" w:rsidP="00620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1DF73E" w14:textId="77777777" w:rsidR="00620F0E" w:rsidRDefault="00620F0E" w:rsidP="00620F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DA2E37C" w14:textId="77777777" w:rsidR="00620F0E" w:rsidRDefault="00620F0E" w:rsidP="00620F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25B4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CFDDD57" w14:textId="77777777" w:rsidR="00620F0E" w:rsidRDefault="00225B4D" w:rsidP="00225B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620F0E">
        <w:rPr>
          <w:rFonts w:ascii="Times New Roman" w:hAnsi="Times New Roman" w:cs="Times New Roman"/>
          <w:sz w:val="24"/>
          <w:szCs w:val="24"/>
        </w:rPr>
        <w:t xml:space="preserve">к подпрограмме «Повышение </w:t>
      </w:r>
    </w:p>
    <w:p w14:paraId="322155E2" w14:textId="77777777" w:rsidR="00620F0E" w:rsidRDefault="00620F0E" w:rsidP="00620F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</w:p>
    <w:p w14:paraId="43E87B92" w14:textId="77777777" w:rsidR="00620F0E" w:rsidRDefault="00620F0E" w:rsidP="00620F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EFCB0D3" w14:textId="2FB54542" w:rsidR="00620F0E" w:rsidRPr="00E8731D" w:rsidRDefault="00620F0E" w:rsidP="00E873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E8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 «ПОВЫШЕНИЕ БЕЗОПАСНОСТИ ДОРОЖНОГО ДВИЖЕНИЯ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998"/>
        <w:gridCol w:w="1417"/>
        <w:gridCol w:w="851"/>
        <w:gridCol w:w="709"/>
        <w:gridCol w:w="1275"/>
        <w:gridCol w:w="567"/>
        <w:gridCol w:w="993"/>
        <w:gridCol w:w="425"/>
        <w:gridCol w:w="709"/>
        <w:gridCol w:w="1134"/>
        <w:gridCol w:w="992"/>
        <w:gridCol w:w="1417"/>
        <w:gridCol w:w="1134"/>
        <w:gridCol w:w="1276"/>
      </w:tblGrid>
      <w:tr w:rsidR="00620F0E" w:rsidRPr="006C0522" w14:paraId="3434FCA1" w14:textId="77777777" w:rsidTr="005E6652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59CF" w14:textId="1496328F" w:rsidR="00620F0E" w:rsidRPr="00257028" w:rsidRDefault="00E8731D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20F0E" w:rsidRPr="0025702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14CB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8B3C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4E5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B3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FF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E6E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20F0E" w:rsidRPr="006C0522" w14:paraId="21D119BD" w14:textId="77777777" w:rsidTr="005E6652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EF1" w14:textId="77777777" w:rsidR="00620F0E" w:rsidRPr="00257028" w:rsidRDefault="00620F0E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A751" w14:textId="77777777" w:rsidR="00620F0E" w:rsidRPr="00257028" w:rsidRDefault="00620F0E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9A55" w14:textId="77777777" w:rsidR="00620F0E" w:rsidRPr="00257028" w:rsidRDefault="00620F0E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626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E9A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0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638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07F4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BAB" w14:textId="6E88778C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ый финансовый год 2019</w:t>
            </w:r>
            <w:r w:rsidR="00E87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24B" w14:textId="611E6712" w:rsidR="00620F0E" w:rsidRDefault="00620F0E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</w:t>
            </w:r>
            <w:r w:rsidR="00E8731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9C6" w14:textId="77777777" w:rsidR="00620F0E" w:rsidRDefault="00620F0E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23A" w14:textId="045F2CD9" w:rsidR="00620F0E" w:rsidRDefault="00620F0E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E8731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7FC" w14:textId="77777777" w:rsidR="00620F0E" w:rsidRDefault="00620F0E" w:rsidP="005E665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A6B03" w14:textId="77777777" w:rsidR="00620F0E" w:rsidRDefault="00620F0E" w:rsidP="005E665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84256" w14:textId="77777777" w:rsidR="00620F0E" w:rsidRDefault="00620F0E" w:rsidP="005E665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15949E" w14:textId="52484564" w:rsidR="00620F0E" w:rsidRPr="001D7A48" w:rsidRDefault="00620F0E" w:rsidP="005E6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планового периода 2023</w:t>
            </w:r>
            <w:r w:rsidR="00E87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7A4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DCB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87A8" w14:textId="77777777" w:rsidR="00620F0E" w:rsidRPr="00257028" w:rsidRDefault="00620F0E" w:rsidP="005E6652">
            <w:pPr>
              <w:jc w:val="center"/>
              <w:rPr>
                <w:sz w:val="20"/>
                <w:szCs w:val="20"/>
              </w:rPr>
            </w:pPr>
          </w:p>
        </w:tc>
      </w:tr>
      <w:tr w:rsidR="00620F0E" w14:paraId="02935E12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3C1A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67C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265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43F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896A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67A5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115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F04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D4CA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7CA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B7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4F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9016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0BF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20F0E" w:rsidRPr="006C0522" w14:paraId="707F0A05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23B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C65" w14:textId="77777777" w:rsidR="00620F0E" w:rsidRDefault="00620F0E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Цель подпрограммы</w:t>
            </w:r>
            <w:r>
              <w:rPr>
                <w:rFonts w:ascii="Times New Roman" w:hAnsi="Times New Roman" w:cs="Times New Roman"/>
              </w:rPr>
              <w:t>: повышение комплексной безопасности дорожного движения</w:t>
            </w:r>
          </w:p>
          <w:p w14:paraId="64CB90CE" w14:textId="178B01A4" w:rsidR="00620F0E" w:rsidRPr="00257028" w:rsidRDefault="00620F0E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D83779">
              <w:rPr>
                <w:rFonts w:ascii="Times New Roman" w:hAnsi="Times New Roman" w:cs="Times New Roman"/>
              </w:rPr>
              <w:t>сокращение смертности от дорожно-транспортных происшествий</w:t>
            </w:r>
          </w:p>
        </w:tc>
      </w:tr>
      <w:tr w:rsidR="00620F0E" w:rsidRPr="006C0522" w14:paraId="27AE2B5C" w14:textId="77777777" w:rsidTr="005E6652">
        <w:trPr>
          <w:trHeight w:val="2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43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87BE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Задача 1 </w:t>
            </w:r>
            <w:r w:rsidRPr="00D83779">
              <w:rPr>
                <w:rFonts w:ascii="Times New Roman" w:hAnsi="Times New Roman" w:cs="Times New Roman"/>
              </w:rPr>
              <w:t>Обеспечение безопасности участия детей в дорожном движ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32A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239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71CBD7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9DF3E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A36F3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EE599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EFA9B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94E52E8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CCF532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B5632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1A95ED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A7C38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04198E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5559CA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62884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DB8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D54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F0E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720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4B3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B35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47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616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BEB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3F02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F0E" w:rsidRPr="00B62F1C" w14:paraId="44C1E227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372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8CB692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8DD2A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80E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378D9C9" w14:textId="57335F31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779">
              <w:rPr>
                <w:rFonts w:ascii="Times New Roman" w:hAnsi="Times New Roman" w:cs="Times New Roman"/>
              </w:rPr>
              <w:t xml:space="preserve">субсидия </w:t>
            </w:r>
            <w:r>
              <w:rPr>
                <w:rFonts w:ascii="Times New Roman" w:hAnsi="Times New Roman" w:cs="Times New Roman"/>
              </w:rPr>
              <w:t>бюджетам муниципальных образований района на реализацию мероприятий</w:t>
            </w:r>
            <w:r w:rsidR="00E8731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повышение безопасности дорожного движения. за счёт средств дорожного фонда Красноярского края в рамках подпрограммы «Повышение безопасности дорожного движения в Большеулуйском районе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2E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9EF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514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E7C" w14:textId="77777777" w:rsidR="00620F0E" w:rsidRPr="00AF2BA1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1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10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C6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2D15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D4F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888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63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61307BB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1C76B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020B09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6E54F4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BDE8C8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984030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E32AE9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F1EC56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E0461DA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464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542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F0E" w:rsidRPr="00B62F1C" w14:paraId="6E646504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F74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472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430310B" w14:textId="317C8D6C" w:rsidR="00620F0E" w:rsidRPr="00E8731D" w:rsidRDefault="00620F0E" w:rsidP="00E873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образований района на обустройство участков улично-дорожной сети вблизи образовательных организаций для обеспечения безопасности дорожного движения, за счёт средств дорожного фонда Красноярского края в рамках подпрограммы «Повышение безопасности дорожного движения в Большеулуй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3D2E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A72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BC0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168" w14:textId="77777777" w:rsidR="00620F0E" w:rsidRPr="00ED2C77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F4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FAC" w14:textId="77777777" w:rsidR="00620F0E" w:rsidRPr="00AB3327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8F1" w14:textId="77777777" w:rsidR="00620F0E" w:rsidRPr="00895121" w:rsidRDefault="00620F0E" w:rsidP="005E6652">
            <w:pPr>
              <w:jc w:val="center"/>
            </w:pPr>
            <w:r>
              <w:t>1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7FB" w14:textId="77777777" w:rsidR="00620F0E" w:rsidRPr="00895121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506" w14:textId="77777777" w:rsidR="00620F0E" w:rsidRPr="00875045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3E6" w14:textId="77777777" w:rsidR="00620F0E" w:rsidRDefault="00620F0E" w:rsidP="005E6652">
            <w:r>
              <w:t xml:space="preserve">       </w:t>
            </w:r>
          </w:p>
          <w:p w14:paraId="20896DE6" w14:textId="77777777" w:rsidR="00620F0E" w:rsidRDefault="00620F0E" w:rsidP="005E6652"/>
          <w:p w14:paraId="5349E765" w14:textId="77777777" w:rsidR="00620F0E" w:rsidRDefault="00620F0E" w:rsidP="005E6652"/>
          <w:p w14:paraId="553EFB89" w14:textId="77777777" w:rsidR="00620F0E" w:rsidRDefault="00620F0E" w:rsidP="005E6652">
            <w:r>
              <w:t xml:space="preserve">        </w:t>
            </w:r>
          </w:p>
          <w:p w14:paraId="6C449B8C" w14:textId="77777777" w:rsidR="00620F0E" w:rsidRDefault="00620F0E" w:rsidP="005E6652"/>
          <w:p w14:paraId="1F102F77" w14:textId="77777777" w:rsidR="009D35F2" w:rsidRDefault="00620F0E" w:rsidP="005E6652">
            <w:r>
              <w:t xml:space="preserve">       </w:t>
            </w:r>
          </w:p>
          <w:p w14:paraId="4AF9A765" w14:textId="77777777" w:rsidR="009D35F2" w:rsidRDefault="009D35F2" w:rsidP="005E6652"/>
          <w:p w14:paraId="6697AC40" w14:textId="77777777" w:rsidR="009D35F2" w:rsidRDefault="009D35F2" w:rsidP="005E6652"/>
          <w:p w14:paraId="63B7F5EE" w14:textId="77777777" w:rsidR="009D35F2" w:rsidRDefault="009D35F2" w:rsidP="005E6652"/>
          <w:p w14:paraId="23628DC5" w14:textId="77777777" w:rsidR="00620F0E" w:rsidRPr="00C41129" w:rsidRDefault="009D35F2" w:rsidP="005E6652">
            <w:r>
              <w:t xml:space="preserve">      </w:t>
            </w:r>
            <w:r w:rsidR="00620F0E"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E09" w14:textId="77777777" w:rsidR="00620F0E" w:rsidRPr="00C41129" w:rsidRDefault="00620F0E" w:rsidP="005E6652">
            <w:pPr>
              <w:jc w:val="center"/>
            </w:pPr>
            <w:r>
              <w:t>13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CCF9" w14:textId="77777777" w:rsidR="00620F0E" w:rsidRPr="001A28F5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E" w:rsidRPr="006C0522" w14:paraId="38F75BB8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E56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51AB" w14:textId="53B19F6C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57028">
              <w:rPr>
                <w:rFonts w:ascii="Times New Roman" w:hAnsi="Times New Roman" w:cs="Times New Roman"/>
                <w:b/>
              </w:rPr>
              <w:t>Задача 2</w:t>
            </w:r>
            <w:r w:rsidRPr="00FB1DF3">
              <w:rPr>
                <w:rFonts w:ascii="Times New Roman" w:hAnsi="Times New Roman" w:cs="Times New Roman"/>
              </w:rPr>
              <w:t>.</w:t>
            </w:r>
            <w:r w:rsidR="00E8731D">
              <w:rPr>
                <w:rFonts w:ascii="Times New Roman" w:hAnsi="Times New Roman" w:cs="Times New Roman"/>
              </w:rPr>
              <w:t xml:space="preserve"> </w:t>
            </w:r>
            <w:r w:rsidRPr="00FB1DF3">
              <w:rPr>
                <w:rFonts w:ascii="Times New Roman" w:hAnsi="Times New Roman" w:cs="Times New Roman"/>
              </w:rPr>
              <w:t xml:space="preserve">Развитие системы организации движения и повышение безопасности в дорожных условиях </w:t>
            </w:r>
            <w:r w:rsidRPr="00FB1DF3">
              <w:rPr>
                <w:rFonts w:ascii="Times New Roman" w:hAnsi="Times New Roman" w:cs="Times New Roman"/>
              </w:rPr>
              <w:lastRenderedPageBreak/>
              <w:t>при пассажирских и школьных перевозк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3B7FC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lastRenderedPageBreak/>
              <w:t xml:space="preserve">Финансово экономическое управление Администрации </w:t>
            </w:r>
            <w:r w:rsidRPr="00257028">
              <w:rPr>
                <w:rFonts w:ascii="Times New Roman" w:hAnsi="Times New Roman" w:cs="Times New Roman"/>
              </w:rPr>
              <w:lastRenderedPageBreak/>
              <w:t>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E21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2894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F45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B2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068" w14:textId="77777777" w:rsidR="00620F0E" w:rsidRPr="00AB3327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56D" w14:textId="77777777" w:rsidR="00620F0E" w:rsidRPr="00895121" w:rsidRDefault="00620F0E" w:rsidP="005E66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82CC" w14:textId="77777777" w:rsidR="00620F0E" w:rsidRPr="00895121" w:rsidRDefault="00620F0E" w:rsidP="005E66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1E5" w14:textId="77777777" w:rsidR="00620F0E" w:rsidRPr="00875045" w:rsidRDefault="00620F0E" w:rsidP="005E66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CB7" w14:textId="77777777" w:rsidR="00620F0E" w:rsidRPr="00C41129" w:rsidRDefault="00620F0E" w:rsidP="005E66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8E3" w14:textId="77777777" w:rsidR="00620F0E" w:rsidRPr="00C41129" w:rsidRDefault="00620F0E" w:rsidP="005E66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CFB" w14:textId="77777777" w:rsidR="00620F0E" w:rsidRPr="001A28F5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E" w:rsidRPr="00334E6C" w14:paraId="59759F62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713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A697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 xml:space="preserve">Мероприятие </w:t>
            </w:r>
            <w:r w:rsidRPr="006B2B5B">
              <w:rPr>
                <w:rFonts w:ascii="Times New Roman" w:hAnsi="Times New Roman" w:cs="Times New Roman"/>
              </w:rPr>
              <w:t>Обслуживание спутниковой системы ГЛОНАСС</w:t>
            </w:r>
          </w:p>
          <w:p w14:paraId="591BBBA8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одпрограмм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CD7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1A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3CB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3D0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013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6C0" w14:textId="77777777" w:rsidR="00620F0E" w:rsidRPr="00C41129" w:rsidRDefault="00620F0E" w:rsidP="005E6652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964" w14:textId="77777777" w:rsidR="00620F0E" w:rsidRPr="0096117A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FB8C" w14:textId="77777777" w:rsidR="00620F0E" w:rsidRPr="0096117A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8DF" w14:textId="77777777" w:rsidR="00620F0E" w:rsidRPr="0096117A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2C7" w14:textId="77777777" w:rsidR="00620F0E" w:rsidRDefault="00620F0E" w:rsidP="005E6652">
            <w:pPr>
              <w:jc w:val="center"/>
            </w:pPr>
          </w:p>
          <w:p w14:paraId="0D0425E0" w14:textId="77777777" w:rsidR="00620F0E" w:rsidRDefault="00620F0E" w:rsidP="005E6652">
            <w:pPr>
              <w:jc w:val="center"/>
            </w:pPr>
          </w:p>
          <w:p w14:paraId="732DC416" w14:textId="77777777" w:rsidR="00620F0E" w:rsidRDefault="00620F0E" w:rsidP="005E665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54C" w14:textId="77777777" w:rsidR="00620F0E" w:rsidRPr="00C41129" w:rsidRDefault="00620F0E" w:rsidP="005E6652">
            <w:pPr>
              <w:jc w:val="center"/>
            </w:pPr>
            <w: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E43" w14:textId="77777777" w:rsidR="00620F0E" w:rsidRPr="001A28F5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0E" w14:paraId="526DE639" w14:textId="77777777" w:rsidTr="005E66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53C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100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02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7E2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5AD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01E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286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E49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E07" w14:textId="77777777" w:rsidR="00620F0E" w:rsidRPr="00875045" w:rsidRDefault="00620F0E" w:rsidP="005E6652">
            <w:pPr>
              <w:jc w:val="center"/>
            </w:pPr>
            <w:r>
              <w:t>2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E2" w14:textId="77777777" w:rsidR="00620F0E" w:rsidRDefault="00620F0E" w:rsidP="005E6652">
            <w:pPr>
              <w:jc w:val="center"/>
            </w:pPr>
            <w:r>
              <w:t>1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DCF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DB2" w14:textId="77777777" w:rsidR="00620F0E" w:rsidRPr="00257028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3ED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B1EE921" w14:textId="77777777" w:rsidR="00620F0E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E66" w14:textId="77777777" w:rsidR="00620F0E" w:rsidRPr="000914E3" w:rsidRDefault="00620F0E" w:rsidP="005E6652">
            <w:pPr>
              <w:jc w:val="center"/>
            </w:pPr>
            <w:r>
              <w:t>2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681" w14:textId="77777777" w:rsidR="00620F0E" w:rsidRPr="001A28F5" w:rsidRDefault="00620F0E" w:rsidP="005E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5FDDC" w14:textId="77777777" w:rsidR="00620F0E" w:rsidRDefault="00620F0E" w:rsidP="00620F0E"/>
    <w:p w14:paraId="1588C302" w14:textId="77777777" w:rsidR="00620F0E" w:rsidRDefault="00620F0E" w:rsidP="00620F0E"/>
    <w:p w14:paraId="3AADCE49" w14:textId="77777777" w:rsidR="00620F0E" w:rsidRDefault="00620F0E" w:rsidP="00620F0E">
      <w:r>
        <w:t>Ответственный исполнитель муниципальной программы                                      Шорохов С.С.</w:t>
      </w:r>
    </w:p>
    <w:p w14:paraId="38CFA6F4" w14:textId="77777777" w:rsidR="00B44320" w:rsidRDefault="00B44320" w:rsidP="00620F0E">
      <w:pPr>
        <w:sectPr w:rsidR="00B44320" w:rsidSect="005E6652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14:paraId="1144AFB7" w14:textId="77777777" w:rsidR="00B44320" w:rsidRDefault="00B44320" w:rsidP="00B4432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</w:t>
      </w:r>
    </w:p>
    <w:p w14:paraId="1315C77D" w14:textId="77777777" w:rsidR="00B44320" w:rsidRDefault="00B44320" w:rsidP="00B44320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4592CF3E" w14:textId="77777777" w:rsidR="00B44320" w:rsidRDefault="00B44320" w:rsidP="00B44320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14:paraId="2C254648" w14:textId="77777777" w:rsidR="00B44320" w:rsidRDefault="00B44320" w:rsidP="00B44320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</w:p>
    <w:p w14:paraId="2D05F9F2" w14:textId="77777777" w:rsidR="00B44320" w:rsidRPr="005363A8" w:rsidRDefault="00B44320" w:rsidP="00B4432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по отдельным мероприятиям к муниципальной программе Большеулуй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946"/>
      </w:tblGrid>
      <w:tr w:rsidR="00B44320" w:rsidRPr="00BD644F" w14:paraId="2B388B6F" w14:textId="77777777" w:rsidTr="00B44320">
        <w:tc>
          <w:tcPr>
            <w:tcW w:w="3652" w:type="dxa"/>
          </w:tcPr>
          <w:p w14:paraId="59527ED2" w14:textId="77777777" w:rsidR="00B44320" w:rsidRPr="00BD644F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BD6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6946" w:type="dxa"/>
          </w:tcPr>
          <w:p w14:paraId="1BD73C7F" w14:textId="603DC687" w:rsidR="00B44320" w:rsidRPr="00BD644F" w:rsidRDefault="00B44320" w:rsidP="00E8731D">
            <w:pPr>
              <w:spacing w:after="200" w:line="276" w:lineRule="auto"/>
              <w:rPr>
                <w:sz w:val="28"/>
                <w:szCs w:val="28"/>
              </w:rPr>
            </w:pPr>
            <w:r w:rsidRPr="005D2595">
              <w:rPr>
                <w:sz w:val="28"/>
                <w:szCs w:val="28"/>
              </w:rPr>
              <w:t>Финансовое обеспечение мероприятий на капитальный ремонт и ремонт автомобильных дорог общего пользования местного значения в рамках переданных полномочий за счёт средств дорожного фонда Красноярского края в рамках отдельного мероприятия «На капитальный ремонт и ремонт автомобильных дорог Большеулуйского района»</w:t>
            </w:r>
          </w:p>
        </w:tc>
      </w:tr>
      <w:tr w:rsidR="00B44320" w:rsidRPr="00BD644F" w14:paraId="22D58402" w14:textId="77777777" w:rsidTr="00B44320">
        <w:tc>
          <w:tcPr>
            <w:tcW w:w="3652" w:type="dxa"/>
          </w:tcPr>
          <w:p w14:paraId="3349FD1D" w14:textId="77777777" w:rsidR="00B44320" w:rsidRPr="00BD644F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38800891" w14:textId="226AE0F8" w:rsidR="00B44320" w:rsidRPr="00572128" w:rsidRDefault="00B44320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72128">
              <w:rPr>
                <w:color w:val="000000"/>
                <w:sz w:val="28"/>
                <w:szCs w:val="28"/>
              </w:rPr>
              <w:t>«Развитие тран</w:t>
            </w:r>
            <w:r>
              <w:rPr>
                <w:color w:val="000000"/>
                <w:sz w:val="28"/>
                <w:szCs w:val="28"/>
              </w:rPr>
              <w:t>спортной системы»</w:t>
            </w:r>
          </w:p>
        </w:tc>
      </w:tr>
      <w:tr w:rsidR="00B44320" w:rsidRPr="00BD644F" w14:paraId="683B1E87" w14:textId="77777777" w:rsidTr="00B44320">
        <w:tc>
          <w:tcPr>
            <w:tcW w:w="3652" w:type="dxa"/>
          </w:tcPr>
          <w:p w14:paraId="743618B1" w14:textId="77777777" w:rsidR="00B44320" w:rsidRPr="00BD644F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</w:tcPr>
          <w:p w14:paraId="5A5E2194" w14:textId="77777777" w:rsidR="00B44320" w:rsidRPr="00572128" w:rsidRDefault="00B44320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72128">
              <w:rPr>
                <w:color w:val="000000"/>
                <w:sz w:val="28"/>
                <w:szCs w:val="28"/>
              </w:rPr>
              <w:t>МКУ «Служба заказчика»</w:t>
            </w:r>
          </w:p>
        </w:tc>
      </w:tr>
      <w:tr w:rsidR="00B44320" w:rsidRPr="00BD644F" w14:paraId="7FD2D0C8" w14:textId="77777777" w:rsidTr="00B44320">
        <w:tc>
          <w:tcPr>
            <w:tcW w:w="3652" w:type="dxa"/>
          </w:tcPr>
          <w:p w14:paraId="3F0F133C" w14:textId="77777777" w:rsidR="00B44320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6946" w:type="dxa"/>
          </w:tcPr>
          <w:p w14:paraId="4061B7BE" w14:textId="77777777" w:rsidR="00B44320" w:rsidRPr="00572128" w:rsidRDefault="00B44320" w:rsidP="005E665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C681B">
              <w:rPr>
                <w:color w:val="000000"/>
                <w:sz w:val="28"/>
                <w:szCs w:val="28"/>
              </w:rPr>
              <w:t>ФЭУ</w:t>
            </w:r>
            <w:r>
              <w:rPr>
                <w:color w:val="000000"/>
                <w:sz w:val="28"/>
                <w:szCs w:val="28"/>
              </w:rPr>
              <w:t xml:space="preserve"> администрации Большеулуйского района</w:t>
            </w:r>
          </w:p>
        </w:tc>
      </w:tr>
      <w:tr w:rsidR="00B44320" w:rsidRPr="00BD644F" w14:paraId="0FEA00B3" w14:textId="77777777" w:rsidTr="00B44320">
        <w:trPr>
          <w:trHeight w:val="731"/>
        </w:trPr>
        <w:tc>
          <w:tcPr>
            <w:tcW w:w="3652" w:type="dxa"/>
          </w:tcPr>
          <w:p w14:paraId="55A083EA" w14:textId="77777777" w:rsidR="00B44320" w:rsidRPr="00BD644F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5363A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36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отдельного мероприятия</w:t>
            </w:r>
          </w:p>
        </w:tc>
        <w:tc>
          <w:tcPr>
            <w:tcW w:w="6946" w:type="dxa"/>
          </w:tcPr>
          <w:p w14:paraId="09F17A35" w14:textId="77777777" w:rsidR="00B44320" w:rsidRPr="005C4133" w:rsidRDefault="00B44320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охранности </w:t>
            </w:r>
            <w:r w:rsidRPr="00572128">
              <w:rPr>
                <w:color w:val="000000"/>
                <w:sz w:val="28"/>
                <w:szCs w:val="28"/>
              </w:rPr>
              <w:t>автомобильных дорог</w:t>
            </w:r>
            <w:r>
              <w:rPr>
                <w:color w:val="000000"/>
                <w:sz w:val="28"/>
                <w:szCs w:val="28"/>
              </w:rPr>
              <w:t xml:space="preserve"> общего пользования</w:t>
            </w:r>
            <w:r w:rsidRPr="00572128">
              <w:rPr>
                <w:color w:val="000000"/>
                <w:sz w:val="28"/>
                <w:szCs w:val="28"/>
              </w:rPr>
              <w:t xml:space="preserve"> местного значения;</w:t>
            </w:r>
          </w:p>
        </w:tc>
      </w:tr>
      <w:tr w:rsidR="00B44320" w:rsidRPr="00BD644F" w14:paraId="4547D038" w14:textId="77777777" w:rsidTr="00B44320">
        <w:trPr>
          <w:trHeight w:val="1187"/>
        </w:trPr>
        <w:tc>
          <w:tcPr>
            <w:tcW w:w="3652" w:type="dxa"/>
          </w:tcPr>
          <w:p w14:paraId="1F298468" w14:textId="77777777" w:rsidR="00B44320" w:rsidRPr="005363A8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363A8">
              <w:rPr>
                <w:sz w:val="28"/>
                <w:szCs w:val="28"/>
              </w:rPr>
              <w:t xml:space="preserve">адачи подпрограммы </w:t>
            </w:r>
          </w:p>
        </w:tc>
        <w:tc>
          <w:tcPr>
            <w:tcW w:w="6946" w:type="dxa"/>
          </w:tcPr>
          <w:p w14:paraId="16C95829" w14:textId="47D8E825" w:rsidR="00B44320" w:rsidRDefault="00B44320" w:rsidP="005E6652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C4133">
              <w:rPr>
                <w:sz w:val="28"/>
                <w:szCs w:val="28"/>
              </w:rPr>
              <w:t>Выполнение текущ</w:t>
            </w:r>
            <w:r>
              <w:rPr>
                <w:sz w:val="28"/>
                <w:szCs w:val="28"/>
              </w:rPr>
              <w:t>их регламентных работ по</w:t>
            </w:r>
            <w:r w:rsidRPr="005C4133">
              <w:rPr>
                <w:sz w:val="28"/>
                <w:szCs w:val="28"/>
              </w:rPr>
              <w:t xml:space="preserve"> капитальному ремонту и ремонту автомобильных дорог общего пользования местного значения</w:t>
            </w:r>
          </w:p>
        </w:tc>
      </w:tr>
      <w:tr w:rsidR="00B44320" w:rsidRPr="00BD644F" w14:paraId="2AECD664" w14:textId="77777777" w:rsidTr="00B44320">
        <w:tc>
          <w:tcPr>
            <w:tcW w:w="3652" w:type="dxa"/>
          </w:tcPr>
          <w:p w14:paraId="6F0BDE71" w14:textId="77777777" w:rsidR="00B44320" w:rsidRPr="00BD644F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644F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</w:t>
            </w:r>
            <w:r w:rsidRPr="00BD644F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356176AF" w14:textId="77777777" w:rsidR="00B44320" w:rsidRPr="00572128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2</w:t>
            </w:r>
            <w:r w:rsidRPr="00572128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7712E51F" w14:textId="77777777" w:rsidR="00B44320" w:rsidRPr="00572128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B44320" w:rsidRPr="00BD644F" w14:paraId="65AFE780" w14:textId="77777777" w:rsidTr="00B44320">
        <w:trPr>
          <w:trHeight w:val="1084"/>
        </w:trPr>
        <w:tc>
          <w:tcPr>
            <w:tcW w:w="3652" w:type="dxa"/>
          </w:tcPr>
          <w:p w14:paraId="5AE9852E" w14:textId="77777777" w:rsidR="00B44320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6946" w:type="dxa"/>
          </w:tcPr>
          <w:p w14:paraId="4BA72128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автомобильных дорог общего пользования местного значения</w:t>
            </w:r>
          </w:p>
        </w:tc>
      </w:tr>
      <w:tr w:rsidR="00B44320" w:rsidRPr="00BD644F" w14:paraId="38B097B4" w14:textId="77777777" w:rsidTr="00B44320">
        <w:trPr>
          <w:trHeight w:val="1084"/>
        </w:trPr>
        <w:tc>
          <w:tcPr>
            <w:tcW w:w="3652" w:type="dxa"/>
          </w:tcPr>
          <w:p w14:paraId="28510FE3" w14:textId="5F2AA5E9" w:rsidR="00B44320" w:rsidRPr="00BD644F" w:rsidRDefault="00B44320" w:rsidP="005E665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6946" w:type="dxa"/>
          </w:tcPr>
          <w:p w14:paraId="48DB5101" w14:textId="0A3CF25E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7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ъем финансирования отдельного мероприятия всего – 9994,5 тыс. руб. </w:t>
            </w:r>
          </w:p>
          <w:p w14:paraId="20BF6F87" w14:textId="77777777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  <w:p w14:paraId="6B26518D" w14:textId="77777777" w:rsidR="00B44320" w:rsidRPr="00C37529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.</w:t>
            </w:r>
          </w:p>
          <w:p w14:paraId="38138150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4864,8 тыс. рублей, </w:t>
            </w:r>
            <w:r w:rsidRPr="00C37529">
              <w:rPr>
                <w:sz w:val="28"/>
                <w:szCs w:val="28"/>
              </w:rPr>
              <w:t>из них:</w:t>
            </w:r>
          </w:p>
          <w:p w14:paraId="5F54B3E6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129,7 тыс. рублей.</w:t>
            </w:r>
          </w:p>
          <w:p w14:paraId="4F867697" w14:textId="4CE6648C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7480583E" w14:textId="3DAC330A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7AC6371C" w14:textId="77777777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Pr="00C37529">
              <w:rPr>
                <w:sz w:val="28"/>
                <w:szCs w:val="28"/>
              </w:rPr>
              <w:t>за счет средств</w:t>
            </w:r>
            <w:r>
              <w:rPr>
                <w:sz w:val="28"/>
                <w:szCs w:val="28"/>
              </w:rPr>
              <w:t>,</w:t>
            </w:r>
            <w:r w:rsidRPr="00C37529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>9857,9</w:t>
            </w:r>
          </w:p>
          <w:p w14:paraId="213D1F4A" w14:textId="77777777" w:rsidR="00B44320" w:rsidRPr="00C37529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.</w:t>
            </w:r>
          </w:p>
          <w:p w14:paraId="40E625EF" w14:textId="077C76CE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738,5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584A29AC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119,4 тыс. рублей.</w:t>
            </w:r>
          </w:p>
          <w:p w14:paraId="302DA23F" w14:textId="122EDADB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17B39C7E" w14:textId="2A8EBD54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608748E4" w14:textId="77777777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ёт районного бюджета 136,6 тыс. рублей.  </w:t>
            </w:r>
          </w:p>
          <w:p w14:paraId="410438BB" w14:textId="77777777" w:rsidR="00B44320" w:rsidRPr="00C37529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.</w:t>
            </w:r>
          </w:p>
          <w:p w14:paraId="5A0138F8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6,3 тыс. рублей.</w:t>
            </w:r>
          </w:p>
          <w:p w14:paraId="7BF37687" w14:textId="77777777" w:rsidR="00B44320" w:rsidRPr="00C37529" w:rsidRDefault="00B44320" w:rsidP="005E66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3 тыс. рублей.</w:t>
            </w:r>
          </w:p>
          <w:p w14:paraId="46172396" w14:textId="34E3070B" w:rsidR="00B44320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14:paraId="6E93D71E" w14:textId="076B27D0" w:rsidR="00B44320" w:rsidRPr="005016CF" w:rsidRDefault="00B44320" w:rsidP="005E665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</w:t>
            </w:r>
            <w:r w:rsidR="00501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14:paraId="6E990CBD" w14:textId="77777777" w:rsidR="00B44320" w:rsidRDefault="00B44320" w:rsidP="005016C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14:paraId="61DC379E" w14:textId="0491F87B" w:rsidR="00B44320" w:rsidRDefault="00B44320" w:rsidP="005016CF">
      <w:pPr>
        <w:autoSpaceDE w:val="0"/>
        <w:autoSpaceDN w:val="0"/>
        <w:adjustRightInd w:val="0"/>
        <w:ind w:left="28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Механизм реализации отдельного мероприятия</w:t>
      </w:r>
    </w:p>
    <w:p w14:paraId="584EA022" w14:textId="77777777" w:rsidR="00B44320" w:rsidRDefault="00B44320" w:rsidP="00B4432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ьное мероприятие.</w:t>
      </w:r>
    </w:p>
    <w:p w14:paraId="5B6227B2" w14:textId="78C5B5AF" w:rsidR="00B44320" w:rsidRDefault="00B44320" w:rsidP="00B4432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ся в соответствии с Законом Красноярского края от 05.12.2019 № 8-3414 «О краевом Бюджете на 2020 год и плановый период 2021-2023 годов».</w:t>
      </w:r>
    </w:p>
    <w:p w14:paraId="5F99AE5B" w14:textId="77777777" w:rsidR="00B44320" w:rsidRPr="005D2595" w:rsidRDefault="00B44320" w:rsidP="00B44320">
      <w:pPr>
        <w:spacing w:after="200" w:line="276" w:lineRule="auto"/>
        <w:jc w:val="both"/>
        <w:rPr>
          <w:sz w:val="28"/>
          <w:szCs w:val="28"/>
        </w:rPr>
      </w:pPr>
      <w:r w:rsidRPr="005D2595">
        <w:rPr>
          <w:sz w:val="28"/>
          <w:szCs w:val="28"/>
        </w:rPr>
        <w:t>Финансовое обеспечение мероприятий на капитальный ремонт и ремонт автомобильных дорог общего пользования местного значения в рамках переданных полномочий за счёт средств дорожного фонда Красноярского края в рамках отдельного мероприятия «На капитальный ремонт и ремонт автомобильных дорог Большеулуйского района»</w:t>
      </w:r>
      <w:r>
        <w:rPr>
          <w:sz w:val="28"/>
          <w:szCs w:val="28"/>
        </w:rPr>
        <w:t>.</w:t>
      </w:r>
    </w:p>
    <w:p w14:paraId="25C2B8F8" w14:textId="77777777" w:rsidR="00B44320" w:rsidRDefault="00B44320" w:rsidP="00B44320">
      <w:pPr>
        <w:autoSpaceDE w:val="0"/>
        <w:autoSpaceDN w:val="0"/>
        <w:adjustRightInd w:val="0"/>
        <w:ind w:left="284"/>
        <w:outlineLvl w:val="1"/>
        <w:rPr>
          <w:sz w:val="28"/>
          <w:szCs w:val="28"/>
        </w:rPr>
      </w:pPr>
    </w:p>
    <w:p w14:paraId="3A3EC8C0" w14:textId="77777777" w:rsidR="00B44320" w:rsidRDefault="00B44320" w:rsidP="00B44320">
      <w:pPr>
        <w:autoSpaceDE w:val="0"/>
        <w:autoSpaceDN w:val="0"/>
        <w:adjustRightInd w:val="0"/>
        <w:ind w:left="284"/>
        <w:outlineLvl w:val="1"/>
        <w:rPr>
          <w:sz w:val="28"/>
          <w:szCs w:val="28"/>
        </w:rPr>
      </w:pPr>
    </w:p>
    <w:p w14:paraId="15A8529B" w14:textId="77777777" w:rsidR="00B44320" w:rsidRDefault="00B44320" w:rsidP="00B44320">
      <w:pPr>
        <w:autoSpaceDE w:val="0"/>
        <w:autoSpaceDN w:val="0"/>
        <w:adjustRightInd w:val="0"/>
        <w:ind w:left="284"/>
        <w:jc w:val="center"/>
        <w:outlineLvl w:val="1"/>
        <w:rPr>
          <w:sz w:val="28"/>
          <w:szCs w:val="28"/>
        </w:rPr>
      </w:pPr>
    </w:p>
    <w:p w14:paraId="7575CA83" w14:textId="77777777" w:rsidR="00B44320" w:rsidRPr="003466CE" w:rsidRDefault="00B44320" w:rsidP="00B4432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2E70B5C" w14:textId="77777777" w:rsidR="00B44320" w:rsidRPr="00A27D1C" w:rsidRDefault="00B44320" w:rsidP="00620F0E"/>
    <w:p w14:paraId="34ABA75B" w14:textId="77777777" w:rsidR="00B44320" w:rsidRDefault="00B44320" w:rsidP="00452EBF">
      <w:pPr>
        <w:jc w:val="both"/>
        <w:rPr>
          <w:sz w:val="28"/>
          <w:szCs w:val="28"/>
        </w:rPr>
        <w:sectPr w:rsidR="00B44320" w:rsidSect="00B44320">
          <w:pgSz w:w="11906" w:h="16838"/>
          <w:pgMar w:top="1134" w:right="426" w:bottom="1134" w:left="426" w:header="708" w:footer="708" w:gutter="0"/>
          <w:cols w:space="708"/>
          <w:docGrid w:linePitch="360"/>
        </w:sectPr>
      </w:pPr>
    </w:p>
    <w:p w14:paraId="38402D38" w14:textId="77777777" w:rsidR="00B44320" w:rsidRDefault="00B44320" w:rsidP="00B443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14:paraId="11138B0C" w14:textId="77777777" w:rsidR="00B44320" w:rsidRDefault="00B44320" w:rsidP="00B44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риложение № 1</w:t>
      </w:r>
    </w:p>
    <w:p w14:paraId="35CA0CB3" w14:textId="77777777" w:rsidR="00B44320" w:rsidRDefault="00B44320" w:rsidP="00B44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и по отдельному мероприятию</w:t>
      </w:r>
    </w:p>
    <w:p w14:paraId="2355F17E" w14:textId="77777777" w:rsidR="00B44320" w:rsidRDefault="00B44320" w:rsidP="00B44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331E26AC" w14:textId="77777777" w:rsidR="00B44320" w:rsidRDefault="00B44320" w:rsidP="00B44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«Развитие транспортной системы»</w:t>
      </w:r>
    </w:p>
    <w:p w14:paraId="26BE5B4B" w14:textId="77777777" w:rsidR="00B44320" w:rsidRDefault="00B44320" w:rsidP="00B44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DC62D0" w14:textId="298EED01" w:rsidR="00B44320" w:rsidRDefault="00B44320" w:rsidP="00B4432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50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570"/>
        <w:gridCol w:w="1275"/>
        <w:gridCol w:w="1418"/>
        <w:gridCol w:w="144"/>
        <w:gridCol w:w="1696"/>
        <w:gridCol w:w="1418"/>
        <w:gridCol w:w="1417"/>
        <w:gridCol w:w="1134"/>
        <w:gridCol w:w="1134"/>
      </w:tblGrid>
      <w:tr w:rsidR="00B44320" w14:paraId="0392114A" w14:textId="77777777" w:rsidTr="005E665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A7CB" w14:textId="137C7B32" w:rsidR="00B44320" w:rsidRDefault="005016CF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44320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F59C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3A6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711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EFE6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 подпрограммы</w:t>
            </w:r>
          </w:p>
        </w:tc>
      </w:tr>
      <w:tr w:rsidR="00B44320" w:rsidRPr="000315D1" w14:paraId="0DF3C7F4" w14:textId="77777777" w:rsidTr="005E6652"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0958" w14:textId="77777777" w:rsidR="00B44320" w:rsidRDefault="00B44320" w:rsidP="005E6652">
            <w:pPr>
              <w:rPr>
                <w:sz w:val="20"/>
                <w:szCs w:val="22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70E" w14:textId="77777777" w:rsidR="00B44320" w:rsidRDefault="00B44320" w:rsidP="005E6652">
            <w:pPr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5DF" w14:textId="77777777" w:rsidR="00B44320" w:rsidRDefault="00B44320" w:rsidP="005E6652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210F" w14:textId="77777777" w:rsidR="00B44320" w:rsidRDefault="00B44320" w:rsidP="005E6652">
            <w:pPr>
              <w:rPr>
                <w:sz w:val="20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D5E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3ECD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ётный финансовый год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F52B" w14:textId="6B270FE9" w:rsidR="00B44320" w:rsidRDefault="00B44320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 финансовый год 2020</w:t>
            </w:r>
            <w:r w:rsidR="005016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364" w14:textId="77777777" w:rsidR="00B44320" w:rsidRDefault="00B44320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чередной год планового периода 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B4F7" w14:textId="549A4199" w:rsidR="00B44320" w:rsidRDefault="00B44320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вый год планового периода 2022</w:t>
            </w:r>
            <w:r w:rsidR="005016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610" w14:textId="3CD37069" w:rsidR="00B44320" w:rsidRDefault="00B44320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торой год планового периода 2022</w:t>
            </w:r>
            <w:r w:rsidR="005016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B44320" w14:paraId="7E0F4EE4" w14:textId="77777777" w:rsidTr="005E665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A3F2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5F9E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F08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F8E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8EB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383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E10D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55A3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49C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8B5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4320" w:rsidRPr="000315D1" w14:paraId="18909BDD" w14:textId="77777777" w:rsidTr="005016CF">
        <w:trPr>
          <w:trHeight w:val="8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A8C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599F14D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CB0C03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1.</w:t>
            </w:r>
          </w:p>
        </w:tc>
        <w:tc>
          <w:tcPr>
            <w:tcW w:w="1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D0D" w14:textId="168C4038" w:rsidR="00B44320" w:rsidRPr="005016CF" w:rsidRDefault="00B44320" w:rsidP="005016CF">
            <w:pPr>
              <w:spacing w:after="200" w:line="276" w:lineRule="auto"/>
              <w:rPr>
                <w:sz w:val="22"/>
                <w:szCs w:val="22"/>
              </w:rPr>
            </w:pPr>
            <w:r w:rsidRPr="00EE440F">
              <w:rPr>
                <w:sz w:val="22"/>
                <w:szCs w:val="22"/>
              </w:rPr>
              <w:t>Финансовое обеспечение мероприятий на капитальный ремонт и ремонт автомобильных дорог общего пользования местного значения в рамках переданных полномочий за счёт средств дорожного фонда Красноярского края в рамках отдельного мероприятия «На капитальный ремонт и ремонт автомобильных дорог Большеулуйского района»</w:t>
            </w:r>
          </w:p>
        </w:tc>
      </w:tr>
      <w:tr w:rsidR="00B44320" w:rsidRPr="00004A9D" w14:paraId="000AA984" w14:textId="77777777" w:rsidTr="005E665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57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8A70" w14:textId="180ED7C4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 подпрограммы: обеспечение сохра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203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4320" w:rsidRPr="00173B07" w14:paraId="5D83A374" w14:textId="77777777" w:rsidTr="005E665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A10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8A0" w14:textId="77777777" w:rsidR="00B44320" w:rsidRPr="001C7963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963">
              <w:rPr>
                <w:rFonts w:ascii="Times New Roman" w:hAnsi="Times New Roman" w:cs="Times New Roman"/>
              </w:rPr>
              <w:t xml:space="preserve">Показатели результативности: </w:t>
            </w:r>
            <w:r>
              <w:rPr>
                <w:rFonts w:ascii="Times New Roman" w:hAnsi="Times New Roman" w:cs="Times New Roman"/>
              </w:rPr>
              <w:t>Ремонт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2C" w14:textId="77777777" w:rsidR="00B44320" w:rsidRDefault="00B44320" w:rsidP="005E66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4F14F9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E4903D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0B2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оветы Большеулуйского район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305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F16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8A4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9C3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40B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A8B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5F6A73" w14:textId="77777777" w:rsidR="00B44320" w:rsidRDefault="00B44320" w:rsidP="005E66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1E2285B7" w14:textId="77777777" w:rsidR="00B44320" w:rsidRDefault="00B44320" w:rsidP="00B443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814E532" w14:textId="5DF244F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</w:t>
      </w:r>
      <w:r w:rsidR="00501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        ____ (подпись)</w:t>
      </w:r>
      <w:r w:rsidR="005016CF">
        <w:rPr>
          <w:rFonts w:ascii="Times New Roman" w:hAnsi="Times New Roman" w:cs="Times New Roman"/>
          <w:sz w:val="24"/>
          <w:szCs w:val="24"/>
        </w:rPr>
        <w:tab/>
      </w:r>
      <w:r w:rsidR="005016CF">
        <w:rPr>
          <w:rFonts w:ascii="Times New Roman" w:hAnsi="Times New Roman" w:cs="Times New Roman"/>
          <w:sz w:val="24"/>
          <w:szCs w:val="24"/>
        </w:rPr>
        <w:tab/>
      </w:r>
      <w:r w:rsidR="005016CF">
        <w:rPr>
          <w:rFonts w:ascii="Times New Roman" w:hAnsi="Times New Roman" w:cs="Times New Roman"/>
          <w:sz w:val="24"/>
          <w:szCs w:val="24"/>
        </w:rPr>
        <w:tab/>
      </w:r>
      <w:r w:rsidR="005016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орохов С.С.</w:t>
      </w:r>
    </w:p>
    <w:p w14:paraId="66188031" w14:textId="77777777" w:rsidR="00D7352B" w:rsidRDefault="00D7352B" w:rsidP="005016CF">
      <w:pPr>
        <w:pStyle w:val="ConsPlusNormal"/>
        <w:outlineLvl w:val="2"/>
        <w:rPr>
          <w:rFonts w:ascii="Times New Roman" w:hAnsi="Times New Roman" w:cs="Times New Roman"/>
        </w:rPr>
      </w:pPr>
    </w:p>
    <w:p w14:paraId="54FAB5D6" w14:textId="77777777" w:rsidR="00D7352B" w:rsidRPr="004C1616" w:rsidRDefault="00D7352B" w:rsidP="00D7352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C1616">
        <w:rPr>
          <w:rFonts w:ascii="Times New Roman" w:hAnsi="Times New Roman" w:cs="Times New Roman"/>
        </w:rPr>
        <w:t>Приложение № 2</w:t>
      </w:r>
    </w:p>
    <w:p w14:paraId="311EAB02" w14:textId="77777777" w:rsidR="00D7352B" w:rsidRPr="004C1616" w:rsidRDefault="00D7352B" w:rsidP="00D7352B">
      <w:pPr>
        <w:pStyle w:val="ConsPlusNormal"/>
        <w:jc w:val="right"/>
        <w:rPr>
          <w:rFonts w:ascii="Times New Roman" w:hAnsi="Times New Roman" w:cs="Times New Roman"/>
        </w:rPr>
      </w:pPr>
      <w:r w:rsidRPr="004C1616">
        <w:rPr>
          <w:rFonts w:ascii="Times New Roman" w:hAnsi="Times New Roman" w:cs="Times New Roman"/>
        </w:rPr>
        <w:t xml:space="preserve">по отдельному мероприятию </w:t>
      </w:r>
    </w:p>
    <w:p w14:paraId="00934485" w14:textId="324C98C4" w:rsidR="00D7352B" w:rsidRPr="004C1616" w:rsidRDefault="00D7352B" w:rsidP="00D7352B">
      <w:pPr>
        <w:pStyle w:val="ConsPlusNormal"/>
        <w:jc w:val="right"/>
        <w:rPr>
          <w:rFonts w:ascii="Times New Roman" w:hAnsi="Times New Roman" w:cs="Times New Roman"/>
        </w:rPr>
      </w:pPr>
      <w:r w:rsidRPr="004C1616">
        <w:rPr>
          <w:rFonts w:ascii="Times New Roman" w:hAnsi="Times New Roman" w:cs="Times New Roman"/>
        </w:rPr>
        <w:t>муниципальной программы</w:t>
      </w:r>
    </w:p>
    <w:p w14:paraId="2CB85F29" w14:textId="77777777" w:rsidR="00D7352B" w:rsidRPr="004C1616" w:rsidRDefault="00D7352B" w:rsidP="00D7352B">
      <w:pPr>
        <w:pStyle w:val="ConsPlusNormal"/>
        <w:jc w:val="center"/>
        <w:rPr>
          <w:rFonts w:ascii="Times New Roman" w:hAnsi="Times New Roman" w:cs="Times New Roman"/>
        </w:rPr>
      </w:pPr>
      <w:r w:rsidRPr="004C1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«Развитие транспортной системы»</w:t>
      </w:r>
    </w:p>
    <w:p w14:paraId="38276E41" w14:textId="77777777" w:rsidR="00D7352B" w:rsidRPr="004C1616" w:rsidRDefault="00D7352B" w:rsidP="00D7352B">
      <w:pPr>
        <w:pStyle w:val="ConsPlusNormal"/>
        <w:jc w:val="center"/>
        <w:rPr>
          <w:rFonts w:ascii="Times New Roman" w:hAnsi="Times New Roman" w:cs="Times New Roman"/>
        </w:rPr>
      </w:pPr>
    </w:p>
    <w:p w14:paraId="111AE606" w14:textId="3F8D534C" w:rsidR="00D7352B" w:rsidRPr="004C1616" w:rsidRDefault="00D7352B" w:rsidP="005016CF">
      <w:pPr>
        <w:pStyle w:val="ConsPlusNormal"/>
        <w:jc w:val="center"/>
        <w:rPr>
          <w:rFonts w:ascii="Times New Roman" w:hAnsi="Times New Roman" w:cs="Times New Roman"/>
        </w:rPr>
      </w:pPr>
      <w:r w:rsidRPr="004C1616">
        <w:rPr>
          <w:rFonts w:ascii="Times New Roman" w:hAnsi="Times New Roman" w:cs="Times New Roman"/>
        </w:rPr>
        <w:t>информация об использовании финансовых ресурсов отдельного мероприятия муниципальной программы «Развитие транспортной системы»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6"/>
        <w:gridCol w:w="1134"/>
        <w:gridCol w:w="1115"/>
        <w:gridCol w:w="10"/>
        <w:gridCol w:w="8"/>
        <w:gridCol w:w="1134"/>
        <w:gridCol w:w="26"/>
        <w:gridCol w:w="830"/>
        <w:gridCol w:w="21"/>
        <w:gridCol w:w="829"/>
        <w:gridCol w:w="6"/>
        <w:gridCol w:w="15"/>
        <w:gridCol w:w="1248"/>
        <w:gridCol w:w="7"/>
        <w:gridCol w:w="21"/>
        <w:gridCol w:w="540"/>
        <w:gridCol w:w="8"/>
        <w:gridCol w:w="148"/>
        <w:gridCol w:w="80"/>
        <w:gridCol w:w="8"/>
        <w:gridCol w:w="634"/>
        <w:gridCol w:w="264"/>
        <w:gridCol w:w="870"/>
        <w:gridCol w:w="992"/>
        <w:gridCol w:w="992"/>
        <w:gridCol w:w="992"/>
        <w:gridCol w:w="1276"/>
        <w:gridCol w:w="1701"/>
      </w:tblGrid>
      <w:tr w:rsidR="00D7352B" w:rsidRPr="000315D1" w14:paraId="3493376D" w14:textId="77777777" w:rsidTr="005E6652"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DD5" w14:textId="335A36EB" w:rsidR="00D7352B" w:rsidRPr="004C1616" w:rsidRDefault="005016CF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7352B" w:rsidRPr="004C161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36C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76A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FDE6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C15" w14:textId="77777777" w:rsidR="00D7352B" w:rsidRPr="004C1616" w:rsidRDefault="00D7352B" w:rsidP="005E6652">
            <w:pPr>
              <w:pStyle w:val="ConsPlusNormal"/>
              <w:tabs>
                <w:tab w:val="left" w:pos="555"/>
                <w:tab w:val="center" w:pos="31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7D8" w14:textId="77777777" w:rsidR="00D7352B" w:rsidRPr="004C1616" w:rsidRDefault="00D7352B" w:rsidP="005E6652">
            <w:pPr>
              <w:pStyle w:val="ConsPlusNormal"/>
              <w:tabs>
                <w:tab w:val="left" w:pos="555"/>
                <w:tab w:val="center" w:pos="3198"/>
              </w:tabs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ab/>
            </w:r>
            <w:r w:rsidRPr="004C1616">
              <w:rPr>
                <w:rFonts w:ascii="Times New Roman" w:hAnsi="Times New Roman" w:cs="Times New Roman"/>
              </w:rPr>
              <w:tab/>
              <w:t>Расходы по годам реализации программ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560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</w:t>
            </w:r>
            <w:r w:rsidRPr="004C1616">
              <w:rPr>
                <w:rFonts w:ascii="Times New Roman" w:hAnsi="Times New Roman" w:cs="Times New Roman"/>
              </w:rPr>
              <w:lastRenderedPageBreak/>
              <w:t>реализации подпрограммного мероприятия (в том числе в натуральном выражении)</w:t>
            </w:r>
          </w:p>
        </w:tc>
      </w:tr>
      <w:tr w:rsidR="00D7352B" w:rsidRPr="000315D1" w14:paraId="40CA9609" w14:textId="77777777" w:rsidTr="005E6652"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293E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E6E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090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C8B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8E3B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61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030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2AB5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69D2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818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 xml:space="preserve">отчётный </w:t>
            </w:r>
            <w:r w:rsidRPr="004C1616">
              <w:rPr>
                <w:rFonts w:ascii="Times New Roman" w:hAnsi="Times New Roman" w:cs="Times New Roman"/>
              </w:rPr>
              <w:lastRenderedPageBreak/>
              <w:t>финансовый год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C5D6" w14:textId="77777777" w:rsidR="00D7352B" w:rsidRPr="004C1616" w:rsidRDefault="00D7352B" w:rsidP="005E66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C1616">
              <w:rPr>
                <w:rFonts w:eastAsia="Calibri"/>
                <w:sz w:val="20"/>
                <w:szCs w:val="20"/>
              </w:rPr>
              <w:lastRenderedPageBreak/>
              <w:t>текущий финансовы</w:t>
            </w:r>
            <w:r w:rsidRPr="004C1616">
              <w:rPr>
                <w:rFonts w:eastAsia="Calibri"/>
                <w:sz w:val="20"/>
                <w:szCs w:val="20"/>
              </w:rPr>
              <w:lastRenderedPageBreak/>
              <w:t>й год 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528D" w14:textId="77777777" w:rsidR="00D7352B" w:rsidRPr="004C1616" w:rsidRDefault="00D7352B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C1616">
              <w:rPr>
                <w:rFonts w:eastAsia="Calibri"/>
                <w:sz w:val="20"/>
                <w:szCs w:val="20"/>
              </w:rPr>
              <w:lastRenderedPageBreak/>
              <w:t xml:space="preserve">очередной год </w:t>
            </w:r>
            <w:r w:rsidRPr="004C1616">
              <w:rPr>
                <w:rFonts w:eastAsia="Calibri"/>
                <w:sz w:val="20"/>
                <w:szCs w:val="20"/>
              </w:rPr>
              <w:lastRenderedPageBreak/>
              <w:t xml:space="preserve">планового периода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A5B" w14:textId="77777777" w:rsidR="00D7352B" w:rsidRPr="004C1616" w:rsidRDefault="00D7352B" w:rsidP="005E6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C1616">
              <w:rPr>
                <w:rFonts w:eastAsia="Calibri"/>
                <w:sz w:val="20"/>
                <w:szCs w:val="20"/>
              </w:rPr>
              <w:lastRenderedPageBreak/>
              <w:t xml:space="preserve">первый год </w:t>
            </w:r>
            <w:r w:rsidRPr="004C1616">
              <w:rPr>
                <w:rFonts w:eastAsia="Calibri"/>
                <w:sz w:val="20"/>
                <w:szCs w:val="20"/>
              </w:rPr>
              <w:lastRenderedPageBreak/>
              <w:t>планового периода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232" w14:textId="77777777" w:rsidR="00D7352B" w:rsidRDefault="00D7352B" w:rsidP="005E6652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14:paraId="2F6350C2" w14:textId="77777777" w:rsidR="00D7352B" w:rsidRPr="003F2504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504">
              <w:rPr>
                <w:rFonts w:ascii="Times New Roman" w:eastAsia="Calibri" w:hAnsi="Times New Roman" w:cs="Times New Roman"/>
              </w:rPr>
              <w:lastRenderedPageBreak/>
              <w:t>второй</w:t>
            </w:r>
            <w:r>
              <w:rPr>
                <w:rFonts w:ascii="Times New Roman" w:eastAsia="Calibri" w:hAnsi="Times New Roman" w:cs="Times New Roman"/>
              </w:rPr>
              <w:t xml:space="preserve"> год планового периода 2023</w:t>
            </w:r>
            <w:r w:rsidRPr="003F2504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016A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lastRenderedPageBreak/>
              <w:t xml:space="preserve">итого на очередной </w:t>
            </w:r>
            <w:r w:rsidRPr="004C1616">
              <w:rPr>
                <w:rFonts w:ascii="Times New Roman" w:hAnsi="Times New Roman" w:cs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F84D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</w:tr>
      <w:tr w:rsidR="00D7352B" w:rsidRPr="004C1616" w14:paraId="587EFE9B" w14:textId="77777777" w:rsidTr="005E6652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EF9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8EB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DA2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86A8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DD1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D59E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0A0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F5A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1AB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33D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0C3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738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9E4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44E8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379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3</w:t>
            </w:r>
          </w:p>
        </w:tc>
      </w:tr>
      <w:tr w:rsidR="00D7352B" w:rsidRPr="000315D1" w14:paraId="65297405" w14:textId="77777777" w:rsidTr="005E6652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C40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1DC" w14:textId="77777777" w:rsidR="00D7352B" w:rsidRPr="004C1616" w:rsidRDefault="00D7352B" w:rsidP="005E66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7A5" w14:textId="77777777" w:rsidR="00D7352B" w:rsidRPr="004C1616" w:rsidRDefault="00D7352B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Цель подпрограммы Обеспечение сохранности автомобильных дорог общего пользования местного значения</w:t>
            </w:r>
          </w:p>
        </w:tc>
      </w:tr>
      <w:tr w:rsidR="00D7352B" w:rsidRPr="000315D1" w14:paraId="31024D5D" w14:textId="77777777" w:rsidTr="005E6652">
        <w:trPr>
          <w:trHeight w:val="50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00F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392" w14:textId="77777777" w:rsidR="00D7352B" w:rsidRPr="004C1616" w:rsidRDefault="00D7352B" w:rsidP="005E665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BA49" w14:textId="26F9A852" w:rsidR="00D7352B" w:rsidRPr="004C1616" w:rsidRDefault="00D7352B" w:rsidP="005E6652">
            <w:pPr>
              <w:pStyle w:val="ConsPlusNormal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  <w:b/>
              </w:rPr>
              <w:t xml:space="preserve">Задача   </w:t>
            </w:r>
            <w:r w:rsidRPr="004C1616">
              <w:rPr>
                <w:rFonts w:ascii="Times New Roman" w:hAnsi="Times New Roman" w:cs="Times New Roman"/>
              </w:rPr>
              <w:t xml:space="preserve">Выполнение текущих регламентных работ по Капитальному ремонту и ремонту автомобильных </w:t>
            </w:r>
            <w:proofErr w:type="gramStart"/>
            <w:r w:rsidRPr="004C1616">
              <w:rPr>
                <w:rFonts w:ascii="Times New Roman" w:hAnsi="Times New Roman" w:cs="Times New Roman"/>
              </w:rPr>
              <w:t>дорог  общего</w:t>
            </w:r>
            <w:proofErr w:type="gramEnd"/>
            <w:r w:rsidRPr="004C1616">
              <w:rPr>
                <w:rFonts w:ascii="Times New Roman" w:hAnsi="Times New Roman" w:cs="Times New Roman"/>
              </w:rPr>
              <w:t xml:space="preserve"> пользования местного значения  </w:t>
            </w:r>
          </w:p>
        </w:tc>
      </w:tr>
      <w:tr w:rsidR="00D7352B" w:rsidRPr="000315D1" w14:paraId="0E2715EC" w14:textId="77777777" w:rsidTr="005E6652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4F2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1CB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Отдельное мероприятие Финансовое обеспечение мероприятий на капитальный ремонт и ремонт автомобильных дорог общего пользования местного значения в рамках переданных полномочий за счёт средств дорожного фонда Красноярского края в рамках отдельного мероприятия «На капитальный ремонт и ремонт автомобильных дорог Большеулуйского района»</w:t>
            </w:r>
          </w:p>
          <w:p w14:paraId="05D24F1D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F02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7C3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BD61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E66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Pr="004C1616">
              <w:rPr>
                <w:rFonts w:ascii="Times New Roman" w:hAnsi="Times New Roman" w:cs="Times New Roman"/>
              </w:rPr>
              <w:t>007509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8EE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F43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E26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55B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4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DD3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25B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428A92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CAD0E5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BC8A1A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0AE808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074338E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EA8E59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63DC46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0651A8" w14:textId="77777777" w:rsidR="00D7352B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7766E8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A0E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AE1" w14:textId="77777777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3E0" w14:textId="52BB0830" w:rsidR="00D7352B" w:rsidRPr="004C1616" w:rsidRDefault="00D7352B" w:rsidP="005E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16">
              <w:rPr>
                <w:rFonts w:ascii="Times New Roman" w:hAnsi="Times New Roman" w:cs="Times New Roman"/>
              </w:rPr>
              <w:t xml:space="preserve">Отремонтировано дорог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>0,407</w:t>
            </w:r>
            <w:r w:rsidRPr="004C1616">
              <w:rPr>
                <w:rFonts w:ascii="Times New Roman" w:hAnsi="Times New Roman" w:cs="Times New Roman"/>
              </w:rPr>
              <w:t xml:space="preserve"> км </w:t>
            </w:r>
          </w:p>
        </w:tc>
      </w:tr>
      <w:tr w:rsidR="00D7352B" w:rsidRPr="004C1616" w14:paraId="48A45132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604" w:type="dxa"/>
            <w:gridSpan w:val="2"/>
          </w:tcPr>
          <w:p w14:paraId="0C80C7A5" w14:textId="77777777" w:rsidR="00D7352B" w:rsidRPr="004C1616" w:rsidRDefault="00D7352B" w:rsidP="005E6652">
            <w:pPr>
              <w:ind w:left="62"/>
              <w:jc w:val="center"/>
              <w:rPr>
                <w:sz w:val="20"/>
                <w:szCs w:val="20"/>
              </w:rPr>
            </w:pPr>
          </w:p>
          <w:p w14:paraId="4377AE4D" w14:textId="77777777" w:rsidR="00D7352B" w:rsidRPr="004C1616" w:rsidRDefault="00D7352B" w:rsidP="005E6652">
            <w:pPr>
              <w:ind w:left="62"/>
              <w:jc w:val="center"/>
              <w:rPr>
                <w:sz w:val="20"/>
                <w:szCs w:val="20"/>
              </w:rPr>
            </w:pPr>
          </w:p>
          <w:p w14:paraId="6166A400" w14:textId="77777777" w:rsidR="00D7352B" w:rsidRPr="004C1616" w:rsidRDefault="00D7352B" w:rsidP="005E6652">
            <w:pPr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</w:tcPr>
          <w:p w14:paraId="2C53583E" w14:textId="6C35EE54" w:rsidR="00D7352B" w:rsidRPr="004C1616" w:rsidRDefault="00D7352B" w:rsidP="005016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 xml:space="preserve">Финансовое обеспечение мероприятий на капитальный ремонт и ремонт автомобильных дорог общего пользования местного </w:t>
            </w:r>
            <w:r w:rsidRPr="004C1616">
              <w:rPr>
                <w:sz w:val="20"/>
                <w:szCs w:val="20"/>
              </w:rPr>
              <w:lastRenderedPageBreak/>
              <w:t xml:space="preserve">значения в рамках переданных полномочий за счёт средств </w:t>
            </w:r>
            <w:r>
              <w:rPr>
                <w:sz w:val="20"/>
                <w:szCs w:val="20"/>
              </w:rPr>
              <w:t>районного бюджета</w:t>
            </w:r>
            <w:r w:rsidRPr="004C1616">
              <w:rPr>
                <w:sz w:val="20"/>
                <w:szCs w:val="20"/>
              </w:rPr>
              <w:t xml:space="preserve"> в рамках отдельного мероприятия «На капитальный ремонт и ремонт автомобильных дорог Большеулуйского района» за счёт средств местного бюджета</w:t>
            </w:r>
          </w:p>
        </w:tc>
        <w:tc>
          <w:tcPr>
            <w:tcW w:w="1142" w:type="dxa"/>
            <w:gridSpan w:val="2"/>
          </w:tcPr>
          <w:p w14:paraId="146CFBB2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400A5D8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7E72291" w14:textId="77777777" w:rsidR="00D7352B" w:rsidRDefault="00D7352B" w:rsidP="005E6652">
            <w:pPr>
              <w:jc w:val="center"/>
              <w:rPr>
                <w:sz w:val="20"/>
                <w:szCs w:val="20"/>
              </w:rPr>
            </w:pPr>
          </w:p>
          <w:p w14:paraId="1925D903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5C0314BD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7D3F8FE4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0A8019FD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6F71B1A2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77B892ED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7EE990B2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6160ED94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5E873CC7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05337B5C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23101C77" w14:textId="77777777" w:rsidR="00D7352B" w:rsidRPr="00714DB6" w:rsidRDefault="00D7352B" w:rsidP="005E6652">
            <w:pPr>
              <w:rPr>
                <w:sz w:val="20"/>
                <w:szCs w:val="20"/>
              </w:rPr>
            </w:pPr>
          </w:p>
          <w:p w14:paraId="3C20C2DE" w14:textId="77777777" w:rsidR="00D7352B" w:rsidRDefault="00D7352B" w:rsidP="005E6652">
            <w:pPr>
              <w:rPr>
                <w:sz w:val="20"/>
                <w:szCs w:val="20"/>
              </w:rPr>
            </w:pPr>
          </w:p>
          <w:p w14:paraId="4FE09CFC" w14:textId="77777777" w:rsidR="00D7352B" w:rsidRPr="00714DB6" w:rsidRDefault="00D7352B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6" w:type="dxa"/>
            <w:gridSpan w:val="2"/>
            <w:vAlign w:val="center"/>
          </w:tcPr>
          <w:p w14:paraId="76F33D52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6C846175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D9BAA49" w14:textId="77777777" w:rsidR="00D7352B" w:rsidRDefault="00D7352B" w:rsidP="005E6652">
            <w:pPr>
              <w:jc w:val="center"/>
              <w:rPr>
                <w:sz w:val="20"/>
                <w:szCs w:val="20"/>
              </w:rPr>
            </w:pPr>
          </w:p>
          <w:p w14:paraId="47E071D5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6" w:type="dxa"/>
            <w:gridSpan w:val="3"/>
            <w:vAlign w:val="center"/>
          </w:tcPr>
          <w:p w14:paraId="087BE4E1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4083FD1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B84F19F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3" w:type="dxa"/>
            <w:gridSpan w:val="2"/>
            <w:vAlign w:val="center"/>
          </w:tcPr>
          <w:p w14:paraId="5636192F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470F14B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BE5C68E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S5090</w:t>
            </w:r>
          </w:p>
        </w:tc>
        <w:tc>
          <w:tcPr>
            <w:tcW w:w="576" w:type="dxa"/>
            <w:gridSpan w:val="4"/>
            <w:vAlign w:val="center"/>
          </w:tcPr>
          <w:p w14:paraId="28FEF640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5839C5B9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B632732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3"/>
          </w:tcPr>
          <w:p w14:paraId="65E36C99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60CA15B4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43AF785A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DA8E5FE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38C1E30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16ED3E9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3C4352A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0,0</w:t>
            </w:r>
          </w:p>
          <w:p w14:paraId="6938437B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81A601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ECA4E21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22412B0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6CEDEDCF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66,4</w:t>
            </w:r>
          </w:p>
          <w:p w14:paraId="7EC91269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D43BDC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3092830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15774EF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32DC7D9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  <w:p w14:paraId="0E588D34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2DAE4D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5184A979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69665734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62C5456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DAC370B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2C865A2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CEFBA04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3BFEDD8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5142865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vAlign w:val="center"/>
          </w:tcPr>
          <w:p w14:paraId="215E9BFC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4592DE99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E727B6F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8F621B8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0,0</w:t>
            </w:r>
          </w:p>
          <w:p w14:paraId="15788C3A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A854A0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0C369DF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3C1717F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7F2BD4BF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4F8DABC1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02FB6F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52748F84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5CB28BA6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</w:tr>
      <w:tr w:rsidR="00D7352B" w:rsidRPr="004C1616" w14:paraId="56BEB645" w14:textId="77777777" w:rsidTr="005E66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98" w:type="dxa"/>
          </w:tcPr>
          <w:p w14:paraId="62CBC899" w14:textId="77777777" w:rsidR="00D7352B" w:rsidRPr="004C1616" w:rsidRDefault="00D7352B" w:rsidP="005E6652">
            <w:pPr>
              <w:ind w:left="62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</w:tcPr>
          <w:p w14:paraId="3EDB82D4" w14:textId="77777777" w:rsidR="00D7352B" w:rsidRPr="004C1616" w:rsidRDefault="00D7352B" w:rsidP="005E6652">
            <w:pPr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на услуги по испытанию асфальтобетонной вырубки в рамках переданных полномочий за счёт средств районного бюджета в рамках отдельного мероприятия «На капитальный ремонт и ремонт автомобильных дорог Большеулуйского района» муниципальной программы Большеулуйского района «Развитие транспортной системы»</w:t>
            </w:r>
          </w:p>
        </w:tc>
        <w:tc>
          <w:tcPr>
            <w:tcW w:w="1178" w:type="dxa"/>
            <w:gridSpan w:val="4"/>
          </w:tcPr>
          <w:p w14:paraId="0636D26A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032E65B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3BBBED3A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2"/>
          </w:tcPr>
          <w:p w14:paraId="33889E71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B332B25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50AF8F8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3"/>
          </w:tcPr>
          <w:p w14:paraId="60FE035B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0BD39BEB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50114263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</w:tcPr>
          <w:p w14:paraId="412CBCC3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6C5254C9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2D8B9BF5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00010</w:t>
            </w:r>
          </w:p>
        </w:tc>
        <w:tc>
          <w:tcPr>
            <w:tcW w:w="540" w:type="dxa"/>
          </w:tcPr>
          <w:p w14:paraId="5FEAC012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4BD769F9" w14:textId="77777777" w:rsidR="00D7352B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220963D4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3"/>
          </w:tcPr>
          <w:p w14:paraId="5D4784D8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1BC04197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9A0FFA5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center"/>
          </w:tcPr>
          <w:p w14:paraId="707C22D9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551CABA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DDB30FE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2CF33792" w14:textId="77777777" w:rsidR="00D7352B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9A7B7D4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244070D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01" w:type="dxa"/>
          </w:tcPr>
          <w:p w14:paraId="06CF38B2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7352B" w:rsidRPr="004C1616" w14:paraId="0A88356B" w14:textId="77777777" w:rsidTr="005016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853" w:type="dxa"/>
            <w:gridSpan w:val="4"/>
          </w:tcPr>
          <w:p w14:paraId="5BA23A8E" w14:textId="162DAEC6" w:rsidR="00D7352B" w:rsidRPr="004C1616" w:rsidRDefault="00D7352B" w:rsidP="005016CF">
            <w:pPr>
              <w:ind w:left="62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78" w:type="dxa"/>
            <w:gridSpan w:val="4"/>
          </w:tcPr>
          <w:p w14:paraId="7A22F353" w14:textId="77777777" w:rsidR="00D7352B" w:rsidRPr="004C1616" w:rsidRDefault="00D7352B" w:rsidP="005016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9BBD0A3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753FCD16" w14:textId="77777777" w:rsidR="00D7352B" w:rsidRPr="004C1616" w:rsidRDefault="00D7352B" w:rsidP="005E6652">
            <w:pPr>
              <w:ind w:left="6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25693C7" w14:textId="77777777" w:rsidR="00D7352B" w:rsidRPr="004C1616" w:rsidRDefault="00D7352B" w:rsidP="005016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4E96B70" w14:textId="77777777" w:rsidR="00D7352B" w:rsidRPr="004C1616" w:rsidRDefault="00D7352B" w:rsidP="005016C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43C61F8" w14:textId="77777777" w:rsidR="00D7352B" w:rsidRPr="004C1616" w:rsidRDefault="00D7352B" w:rsidP="005016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14:paraId="6B872BA7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3BA2873A" w14:textId="77777777" w:rsidR="00D7352B" w:rsidRPr="004C1616" w:rsidRDefault="00D7352B" w:rsidP="005E6652">
            <w:pPr>
              <w:spacing w:after="200" w:line="276" w:lineRule="auto"/>
              <w:rPr>
                <w:sz w:val="20"/>
                <w:szCs w:val="20"/>
              </w:rPr>
            </w:pPr>
          </w:p>
          <w:p w14:paraId="652A82BA" w14:textId="77777777" w:rsidR="00D7352B" w:rsidRPr="004C1616" w:rsidRDefault="00D7352B" w:rsidP="005E6652">
            <w:pPr>
              <w:ind w:left="62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43321275" w14:textId="1FE72DA3" w:rsidR="00D7352B" w:rsidRPr="004C1616" w:rsidRDefault="00D7352B" w:rsidP="005016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746DB795" w14:textId="6C915E9A" w:rsidR="00D7352B" w:rsidRPr="004C1616" w:rsidRDefault="00D7352B" w:rsidP="005016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,8</w:t>
            </w:r>
          </w:p>
        </w:tc>
        <w:tc>
          <w:tcPr>
            <w:tcW w:w="992" w:type="dxa"/>
            <w:vAlign w:val="center"/>
          </w:tcPr>
          <w:p w14:paraId="3028CFA2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,7</w:t>
            </w:r>
          </w:p>
          <w:p w14:paraId="28B24CA6" w14:textId="77777777" w:rsidR="00D7352B" w:rsidRPr="004C1616" w:rsidRDefault="00D7352B" w:rsidP="005E6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D60E1F" w14:textId="77777777" w:rsidR="00D7352B" w:rsidRPr="004C1616" w:rsidRDefault="00D7352B" w:rsidP="005E66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27C485" w14:textId="7196A570" w:rsidR="00D7352B" w:rsidRPr="004C1616" w:rsidRDefault="00D7352B" w:rsidP="005016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C16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E937603" w14:textId="3B55ACC7" w:rsidR="00D7352B" w:rsidRPr="004C1616" w:rsidRDefault="00D7352B" w:rsidP="005016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4,5</w:t>
            </w:r>
          </w:p>
        </w:tc>
        <w:tc>
          <w:tcPr>
            <w:tcW w:w="1701" w:type="dxa"/>
          </w:tcPr>
          <w:p w14:paraId="123B5DBF" w14:textId="77777777" w:rsidR="00D7352B" w:rsidRPr="004C1616" w:rsidRDefault="00D7352B" w:rsidP="005E6652">
            <w:pPr>
              <w:rPr>
                <w:sz w:val="20"/>
                <w:szCs w:val="20"/>
              </w:rPr>
            </w:pPr>
          </w:p>
        </w:tc>
      </w:tr>
    </w:tbl>
    <w:p w14:paraId="2675F2DC" w14:textId="77777777" w:rsidR="00D7352B" w:rsidRDefault="00D7352B" w:rsidP="00D7352B">
      <w:pPr>
        <w:spacing w:after="200" w:line="276" w:lineRule="auto"/>
        <w:rPr>
          <w:sz w:val="20"/>
          <w:szCs w:val="20"/>
        </w:rPr>
      </w:pPr>
    </w:p>
    <w:p w14:paraId="15F2A31D" w14:textId="77777777" w:rsidR="00D7352B" w:rsidRPr="004C1616" w:rsidRDefault="00D7352B" w:rsidP="00D7352B">
      <w:pPr>
        <w:spacing w:after="200" w:line="276" w:lineRule="auto"/>
        <w:rPr>
          <w:sz w:val="20"/>
          <w:szCs w:val="20"/>
        </w:rPr>
      </w:pPr>
      <w:r w:rsidRPr="004C1616">
        <w:rPr>
          <w:sz w:val="20"/>
          <w:szCs w:val="20"/>
        </w:rPr>
        <w:lastRenderedPageBreak/>
        <w:t>Ответственный исполнитель муниципальной программы                                      Шорохов С.С.</w:t>
      </w:r>
    </w:p>
    <w:p w14:paraId="18684410" w14:textId="77777777" w:rsidR="00D7352B" w:rsidRDefault="00D7352B" w:rsidP="00B44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07D9F3" w14:textId="7777777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0F412BB4" w14:textId="7777777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52364592" w14:textId="7777777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0717E030" w14:textId="7777777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3A00455D" w14:textId="77777777" w:rsidR="00B44320" w:rsidRDefault="00B44320" w:rsidP="00B44320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14:paraId="3771D5E8" w14:textId="77777777" w:rsidR="00B44320" w:rsidRDefault="00B44320" w:rsidP="00B443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527E5F2" w14:textId="77777777" w:rsidR="000B32BC" w:rsidRPr="00452EBF" w:rsidRDefault="000B32BC" w:rsidP="00452EBF">
      <w:pPr>
        <w:jc w:val="both"/>
        <w:rPr>
          <w:sz w:val="28"/>
          <w:szCs w:val="28"/>
        </w:rPr>
      </w:pPr>
    </w:p>
    <w:sectPr w:rsidR="000B32BC" w:rsidRPr="00452EBF" w:rsidSect="00B4432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1823" w14:textId="77777777" w:rsidR="005B581A" w:rsidRDefault="005B581A">
      <w:r>
        <w:separator/>
      </w:r>
    </w:p>
  </w:endnote>
  <w:endnote w:type="continuationSeparator" w:id="0">
    <w:p w14:paraId="3FDFB5C9" w14:textId="77777777" w:rsidR="005B581A" w:rsidRDefault="005B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5F3B" w14:textId="77777777" w:rsidR="005E6652" w:rsidRDefault="005E6652" w:rsidP="005E66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C5FF85" w14:textId="77777777" w:rsidR="005E6652" w:rsidRDefault="005E6652" w:rsidP="005E665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4564" w14:textId="77777777" w:rsidR="005B581A" w:rsidRDefault="005B581A">
      <w:r>
        <w:separator/>
      </w:r>
    </w:p>
  </w:footnote>
  <w:footnote w:type="continuationSeparator" w:id="0">
    <w:p w14:paraId="35A92B14" w14:textId="77777777" w:rsidR="005B581A" w:rsidRDefault="005B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EF13" w14:textId="77777777" w:rsidR="005E6652" w:rsidRDefault="005E6652" w:rsidP="005E66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38897D" w14:textId="77777777" w:rsidR="005E6652" w:rsidRDefault="005E66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8396" w14:textId="77777777" w:rsidR="005E6652" w:rsidRDefault="005E6652" w:rsidP="005E665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2A48">
      <w:rPr>
        <w:rStyle w:val="a9"/>
        <w:noProof/>
      </w:rPr>
      <w:t>56</w:t>
    </w:r>
    <w:r>
      <w:rPr>
        <w:rStyle w:val="a9"/>
      </w:rPr>
      <w:fldChar w:fldCharType="end"/>
    </w:r>
  </w:p>
  <w:p w14:paraId="0D45F274" w14:textId="77777777" w:rsidR="005E6652" w:rsidRDefault="005E66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DA"/>
    <w:multiLevelType w:val="hybridMultilevel"/>
    <w:tmpl w:val="5FD031D6"/>
    <w:lvl w:ilvl="0" w:tplc="0212C67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80D2D"/>
    <w:multiLevelType w:val="multilevel"/>
    <w:tmpl w:val="CA8C0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2245D9"/>
    <w:multiLevelType w:val="hybridMultilevel"/>
    <w:tmpl w:val="743E025E"/>
    <w:lvl w:ilvl="0" w:tplc="95B4972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A2A57"/>
    <w:multiLevelType w:val="hybridMultilevel"/>
    <w:tmpl w:val="FDD0C8A6"/>
    <w:lvl w:ilvl="0" w:tplc="2FA07FE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7" w15:restartNumberingAfterBreak="0">
    <w:nsid w:val="635A4A54"/>
    <w:multiLevelType w:val="multilevel"/>
    <w:tmpl w:val="6504B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E311065"/>
    <w:multiLevelType w:val="multilevel"/>
    <w:tmpl w:val="2B42E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CC"/>
    <w:rsid w:val="00000C0D"/>
    <w:rsid w:val="00001B56"/>
    <w:rsid w:val="00003F8E"/>
    <w:rsid w:val="0001018C"/>
    <w:rsid w:val="0001336E"/>
    <w:rsid w:val="0002117D"/>
    <w:rsid w:val="0002146E"/>
    <w:rsid w:val="0002465C"/>
    <w:rsid w:val="00025780"/>
    <w:rsid w:val="000260CE"/>
    <w:rsid w:val="000312B9"/>
    <w:rsid w:val="00031CBF"/>
    <w:rsid w:val="00033240"/>
    <w:rsid w:val="0004416F"/>
    <w:rsid w:val="000454EA"/>
    <w:rsid w:val="000469CF"/>
    <w:rsid w:val="000527CE"/>
    <w:rsid w:val="00054DFA"/>
    <w:rsid w:val="000560BD"/>
    <w:rsid w:val="00056A4E"/>
    <w:rsid w:val="00060544"/>
    <w:rsid w:val="000671FD"/>
    <w:rsid w:val="00073073"/>
    <w:rsid w:val="00073D64"/>
    <w:rsid w:val="00081B58"/>
    <w:rsid w:val="00082446"/>
    <w:rsid w:val="00093176"/>
    <w:rsid w:val="000A0FE6"/>
    <w:rsid w:val="000A54C7"/>
    <w:rsid w:val="000B2B82"/>
    <w:rsid w:val="000B32BC"/>
    <w:rsid w:val="000C720F"/>
    <w:rsid w:val="000D3152"/>
    <w:rsid w:val="000D31C1"/>
    <w:rsid w:val="000D4CF0"/>
    <w:rsid w:val="000D4DE1"/>
    <w:rsid w:val="000D53FD"/>
    <w:rsid w:val="000D5689"/>
    <w:rsid w:val="000E5144"/>
    <w:rsid w:val="000F1F3B"/>
    <w:rsid w:val="000F5791"/>
    <w:rsid w:val="000F6E93"/>
    <w:rsid w:val="00101B25"/>
    <w:rsid w:val="0011023E"/>
    <w:rsid w:val="001301A4"/>
    <w:rsid w:val="001311DA"/>
    <w:rsid w:val="0013227B"/>
    <w:rsid w:val="00134813"/>
    <w:rsid w:val="00142992"/>
    <w:rsid w:val="001446DF"/>
    <w:rsid w:val="001520BD"/>
    <w:rsid w:val="0015244C"/>
    <w:rsid w:val="00152C46"/>
    <w:rsid w:val="001611E0"/>
    <w:rsid w:val="00163E9E"/>
    <w:rsid w:val="001707D3"/>
    <w:rsid w:val="0018011A"/>
    <w:rsid w:val="00184E4B"/>
    <w:rsid w:val="00185D90"/>
    <w:rsid w:val="00190EC6"/>
    <w:rsid w:val="00195D00"/>
    <w:rsid w:val="001A6E8F"/>
    <w:rsid w:val="001B259D"/>
    <w:rsid w:val="001B2C67"/>
    <w:rsid w:val="001B64E8"/>
    <w:rsid w:val="001C45E6"/>
    <w:rsid w:val="001E01BD"/>
    <w:rsid w:val="001E3B48"/>
    <w:rsid w:val="001E5896"/>
    <w:rsid w:val="001E7281"/>
    <w:rsid w:val="001F0D57"/>
    <w:rsid w:val="00201460"/>
    <w:rsid w:val="00205F53"/>
    <w:rsid w:val="002064AD"/>
    <w:rsid w:val="002067D0"/>
    <w:rsid w:val="00207135"/>
    <w:rsid w:val="00215E71"/>
    <w:rsid w:val="00222FE0"/>
    <w:rsid w:val="00225B4D"/>
    <w:rsid w:val="00232709"/>
    <w:rsid w:val="0023486A"/>
    <w:rsid w:val="00236CAE"/>
    <w:rsid w:val="0024270C"/>
    <w:rsid w:val="00256C74"/>
    <w:rsid w:val="00257461"/>
    <w:rsid w:val="00272BE3"/>
    <w:rsid w:val="0028401F"/>
    <w:rsid w:val="002856B9"/>
    <w:rsid w:val="00287966"/>
    <w:rsid w:val="002A4DBB"/>
    <w:rsid w:val="002A78B2"/>
    <w:rsid w:val="002B395F"/>
    <w:rsid w:val="002B579B"/>
    <w:rsid w:val="002C326E"/>
    <w:rsid w:val="002C32D6"/>
    <w:rsid w:val="002C3660"/>
    <w:rsid w:val="002C51FF"/>
    <w:rsid w:val="002D0A71"/>
    <w:rsid w:val="002E02B9"/>
    <w:rsid w:val="002E043D"/>
    <w:rsid w:val="002E26A9"/>
    <w:rsid w:val="002E6B3D"/>
    <w:rsid w:val="002E6C86"/>
    <w:rsid w:val="002F17B3"/>
    <w:rsid w:val="00301D0F"/>
    <w:rsid w:val="00303B6E"/>
    <w:rsid w:val="00316928"/>
    <w:rsid w:val="00323997"/>
    <w:rsid w:val="0033339A"/>
    <w:rsid w:val="003604E5"/>
    <w:rsid w:val="00367A9E"/>
    <w:rsid w:val="00371209"/>
    <w:rsid w:val="00377B41"/>
    <w:rsid w:val="0038089D"/>
    <w:rsid w:val="00381EAC"/>
    <w:rsid w:val="0038217C"/>
    <w:rsid w:val="0039139D"/>
    <w:rsid w:val="003A22D7"/>
    <w:rsid w:val="003B2F16"/>
    <w:rsid w:val="003B6152"/>
    <w:rsid w:val="003B6B5B"/>
    <w:rsid w:val="003C4347"/>
    <w:rsid w:val="003C5DEA"/>
    <w:rsid w:val="003C769F"/>
    <w:rsid w:val="003D54E8"/>
    <w:rsid w:val="003D78E8"/>
    <w:rsid w:val="003F05B3"/>
    <w:rsid w:val="003F281D"/>
    <w:rsid w:val="003F2FEB"/>
    <w:rsid w:val="00402A2E"/>
    <w:rsid w:val="00402ABB"/>
    <w:rsid w:val="00404960"/>
    <w:rsid w:val="00411386"/>
    <w:rsid w:val="0041337B"/>
    <w:rsid w:val="00414548"/>
    <w:rsid w:val="00415E31"/>
    <w:rsid w:val="00416A18"/>
    <w:rsid w:val="004255B0"/>
    <w:rsid w:val="00431A4F"/>
    <w:rsid w:val="00432E3D"/>
    <w:rsid w:val="004343FF"/>
    <w:rsid w:val="004358F2"/>
    <w:rsid w:val="00435C0E"/>
    <w:rsid w:val="00435EF9"/>
    <w:rsid w:val="00442204"/>
    <w:rsid w:val="00452EBF"/>
    <w:rsid w:val="00467BBA"/>
    <w:rsid w:val="00475899"/>
    <w:rsid w:val="004758B1"/>
    <w:rsid w:val="00477C5A"/>
    <w:rsid w:val="004900E9"/>
    <w:rsid w:val="00491B06"/>
    <w:rsid w:val="00493B58"/>
    <w:rsid w:val="004972CE"/>
    <w:rsid w:val="004A3DB7"/>
    <w:rsid w:val="004A5AA2"/>
    <w:rsid w:val="004B151D"/>
    <w:rsid w:val="004B1D8E"/>
    <w:rsid w:val="004C1386"/>
    <w:rsid w:val="004C59C6"/>
    <w:rsid w:val="004D3B93"/>
    <w:rsid w:val="004D658C"/>
    <w:rsid w:val="004E0690"/>
    <w:rsid w:val="004E0A78"/>
    <w:rsid w:val="004E0BF6"/>
    <w:rsid w:val="004E3D6D"/>
    <w:rsid w:val="004F0281"/>
    <w:rsid w:val="004F1137"/>
    <w:rsid w:val="004F13B4"/>
    <w:rsid w:val="004F2B88"/>
    <w:rsid w:val="004F49C5"/>
    <w:rsid w:val="004F50F0"/>
    <w:rsid w:val="004F5CDC"/>
    <w:rsid w:val="004F6211"/>
    <w:rsid w:val="005016CF"/>
    <w:rsid w:val="005029F7"/>
    <w:rsid w:val="00505E6A"/>
    <w:rsid w:val="005066D2"/>
    <w:rsid w:val="005175DF"/>
    <w:rsid w:val="005209D5"/>
    <w:rsid w:val="0052346C"/>
    <w:rsid w:val="0052498B"/>
    <w:rsid w:val="00525A39"/>
    <w:rsid w:val="0053405D"/>
    <w:rsid w:val="005340BD"/>
    <w:rsid w:val="00544A52"/>
    <w:rsid w:val="005574E1"/>
    <w:rsid w:val="005619D6"/>
    <w:rsid w:val="00561D01"/>
    <w:rsid w:val="00563CF3"/>
    <w:rsid w:val="00567931"/>
    <w:rsid w:val="00573DFE"/>
    <w:rsid w:val="00587301"/>
    <w:rsid w:val="005908D8"/>
    <w:rsid w:val="005946AB"/>
    <w:rsid w:val="00594DAC"/>
    <w:rsid w:val="005B4383"/>
    <w:rsid w:val="005B46F7"/>
    <w:rsid w:val="005B581A"/>
    <w:rsid w:val="005C6F54"/>
    <w:rsid w:val="005D3B01"/>
    <w:rsid w:val="005D52C8"/>
    <w:rsid w:val="005D58B7"/>
    <w:rsid w:val="005D5C0D"/>
    <w:rsid w:val="005E1D08"/>
    <w:rsid w:val="005E2A3C"/>
    <w:rsid w:val="005E4D8E"/>
    <w:rsid w:val="005E6652"/>
    <w:rsid w:val="005F7C28"/>
    <w:rsid w:val="006001C3"/>
    <w:rsid w:val="00602B2E"/>
    <w:rsid w:val="006030FC"/>
    <w:rsid w:val="006159A4"/>
    <w:rsid w:val="006167AA"/>
    <w:rsid w:val="00620F0E"/>
    <w:rsid w:val="00621486"/>
    <w:rsid w:val="00622134"/>
    <w:rsid w:val="00625CD7"/>
    <w:rsid w:val="006279EA"/>
    <w:rsid w:val="00630B64"/>
    <w:rsid w:val="00633FF2"/>
    <w:rsid w:val="00635262"/>
    <w:rsid w:val="00637B12"/>
    <w:rsid w:val="0065370D"/>
    <w:rsid w:val="00654E43"/>
    <w:rsid w:val="00660E2A"/>
    <w:rsid w:val="00663C45"/>
    <w:rsid w:val="00690EC2"/>
    <w:rsid w:val="00696392"/>
    <w:rsid w:val="006965B2"/>
    <w:rsid w:val="00696B2B"/>
    <w:rsid w:val="006A0C63"/>
    <w:rsid w:val="006A4D65"/>
    <w:rsid w:val="006A52FE"/>
    <w:rsid w:val="006B633C"/>
    <w:rsid w:val="006B71DC"/>
    <w:rsid w:val="006C00EB"/>
    <w:rsid w:val="006D1C37"/>
    <w:rsid w:val="006D1F5B"/>
    <w:rsid w:val="006D5780"/>
    <w:rsid w:val="006F09B2"/>
    <w:rsid w:val="006F1462"/>
    <w:rsid w:val="006F4947"/>
    <w:rsid w:val="006F59F9"/>
    <w:rsid w:val="007073DD"/>
    <w:rsid w:val="00713985"/>
    <w:rsid w:val="00715795"/>
    <w:rsid w:val="007179EB"/>
    <w:rsid w:val="00717C8E"/>
    <w:rsid w:val="00723ADB"/>
    <w:rsid w:val="00734715"/>
    <w:rsid w:val="0074699C"/>
    <w:rsid w:val="0075608E"/>
    <w:rsid w:val="00756BD3"/>
    <w:rsid w:val="00761016"/>
    <w:rsid w:val="00763D99"/>
    <w:rsid w:val="00772D56"/>
    <w:rsid w:val="0078396F"/>
    <w:rsid w:val="007878FA"/>
    <w:rsid w:val="007976B9"/>
    <w:rsid w:val="007B0E94"/>
    <w:rsid w:val="007B180E"/>
    <w:rsid w:val="007B1E4A"/>
    <w:rsid w:val="007B7BF9"/>
    <w:rsid w:val="007C2FC0"/>
    <w:rsid w:val="007C48E5"/>
    <w:rsid w:val="007C73FE"/>
    <w:rsid w:val="007C7D4A"/>
    <w:rsid w:val="007D02C6"/>
    <w:rsid w:val="007D4983"/>
    <w:rsid w:val="007E0121"/>
    <w:rsid w:val="007E134E"/>
    <w:rsid w:val="007E1C67"/>
    <w:rsid w:val="007E539E"/>
    <w:rsid w:val="007E5581"/>
    <w:rsid w:val="007F2E16"/>
    <w:rsid w:val="007F37D8"/>
    <w:rsid w:val="008059D2"/>
    <w:rsid w:val="00814326"/>
    <w:rsid w:val="00814FBB"/>
    <w:rsid w:val="008162DB"/>
    <w:rsid w:val="00816E3E"/>
    <w:rsid w:val="00820C5A"/>
    <w:rsid w:val="00822A48"/>
    <w:rsid w:val="00824B3C"/>
    <w:rsid w:val="008370DF"/>
    <w:rsid w:val="00841710"/>
    <w:rsid w:val="00842E5C"/>
    <w:rsid w:val="00845FA3"/>
    <w:rsid w:val="008521CF"/>
    <w:rsid w:val="00855F5B"/>
    <w:rsid w:val="0085632E"/>
    <w:rsid w:val="00857999"/>
    <w:rsid w:val="0086001E"/>
    <w:rsid w:val="0086128F"/>
    <w:rsid w:val="00861964"/>
    <w:rsid w:val="00866710"/>
    <w:rsid w:val="008734F4"/>
    <w:rsid w:val="008826A4"/>
    <w:rsid w:val="00882A72"/>
    <w:rsid w:val="00885F7E"/>
    <w:rsid w:val="00895940"/>
    <w:rsid w:val="008A47BB"/>
    <w:rsid w:val="008B0343"/>
    <w:rsid w:val="008B3505"/>
    <w:rsid w:val="008C6691"/>
    <w:rsid w:val="008D6325"/>
    <w:rsid w:val="008F4AAD"/>
    <w:rsid w:val="008F6DCE"/>
    <w:rsid w:val="0090368B"/>
    <w:rsid w:val="00914833"/>
    <w:rsid w:val="00920CC3"/>
    <w:rsid w:val="00922344"/>
    <w:rsid w:val="00925FE0"/>
    <w:rsid w:val="0093192A"/>
    <w:rsid w:val="00941FB7"/>
    <w:rsid w:val="00950327"/>
    <w:rsid w:val="00963361"/>
    <w:rsid w:val="00964026"/>
    <w:rsid w:val="009662EE"/>
    <w:rsid w:val="00966FE7"/>
    <w:rsid w:val="00973B31"/>
    <w:rsid w:val="00975F6B"/>
    <w:rsid w:val="009766CC"/>
    <w:rsid w:val="009775AB"/>
    <w:rsid w:val="00977D53"/>
    <w:rsid w:val="00981CA7"/>
    <w:rsid w:val="00981ED2"/>
    <w:rsid w:val="009A4134"/>
    <w:rsid w:val="009B5F8B"/>
    <w:rsid w:val="009B7493"/>
    <w:rsid w:val="009C1403"/>
    <w:rsid w:val="009C3F66"/>
    <w:rsid w:val="009C46F0"/>
    <w:rsid w:val="009C67D6"/>
    <w:rsid w:val="009C72D5"/>
    <w:rsid w:val="009D2267"/>
    <w:rsid w:val="009D2C4E"/>
    <w:rsid w:val="009D35F2"/>
    <w:rsid w:val="009E1162"/>
    <w:rsid w:val="009F34F8"/>
    <w:rsid w:val="009F36A8"/>
    <w:rsid w:val="009F46F5"/>
    <w:rsid w:val="009F79CD"/>
    <w:rsid w:val="00A03255"/>
    <w:rsid w:val="00A044CB"/>
    <w:rsid w:val="00A1175B"/>
    <w:rsid w:val="00A246C6"/>
    <w:rsid w:val="00A25B9E"/>
    <w:rsid w:val="00A30145"/>
    <w:rsid w:val="00A364D5"/>
    <w:rsid w:val="00A4261F"/>
    <w:rsid w:val="00A62E31"/>
    <w:rsid w:val="00A66014"/>
    <w:rsid w:val="00A67A62"/>
    <w:rsid w:val="00A711EC"/>
    <w:rsid w:val="00A773B4"/>
    <w:rsid w:val="00A826B7"/>
    <w:rsid w:val="00A95EFE"/>
    <w:rsid w:val="00AA3662"/>
    <w:rsid w:val="00AA3E86"/>
    <w:rsid w:val="00AC0C3F"/>
    <w:rsid w:val="00AC1020"/>
    <w:rsid w:val="00AC263C"/>
    <w:rsid w:val="00AC3544"/>
    <w:rsid w:val="00AC702E"/>
    <w:rsid w:val="00AD5035"/>
    <w:rsid w:val="00AD50EA"/>
    <w:rsid w:val="00AE13B3"/>
    <w:rsid w:val="00AE1BFC"/>
    <w:rsid w:val="00AE2D5A"/>
    <w:rsid w:val="00AE536B"/>
    <w:rsid w:val="00AE620A"/>
    <w:rsid w:val="00AF111D"/>
    <w:rsid w:val="00AF5C4F"/>
    <w:rsid w:val="00AF75C0"/>
    <w:rsid w:val="00B03B7E"/>
    <w:rsid w:val="00B072B4"/>
    <w:rsid w:val="00B13527"/>
    <w:rsid w:val="00B15EEE"/>
    <w:rsid w:val="00B16C23"/>
    <w:rsid w:val="00B23FCE"/>
    <w:rsid w:val="00B41ECA"/>
    <w:rsid w:val="00B42601"/>
    <w:rsid w:val="00B4275E"/>
    <w:rsid w:val="00B44320"/>
    <w:rsid w:val="00B46662"/>
    <w:rsid w:val="00B5413D"/>
    <w:rsid w:val="00B56FCC"/>
    <w:rsid w:val="00B64B85"/>
    <w:rsid w:val="00B752E1"/>
    <w:rsid w:val="00B77D12"/>
    <w:rsid w:val="00B81469"/>
    <w:rsid w:val="00B841DC"/>
    <w:rsid w:val="00B87CA8"/>
    <w:rsid w:val="00B906F7"/>
    <w:rsid w:val="00BA1AE4"/>
    <w:rsid w:val="00BA749E"/>
    <w:rsid w:val="00BB3338"/>
    <w:rsid w:val="00BC33E2"/>
    <w:rsid w:val="00BC35E7"/>
    <w:rsid w:val="00BC4E3E"/>
    <w:rsid w:val="00BD19E0"/>
    <w:rsid w:val="00BD3299"/>
    <w:rsid w:val="00BD72CB"/>
    <w:rsid w:val="00BD791E"/>
    <w:rsid w:val="00BE4079"/>
    <w:rsid w:val="00BE745A"/>
    <w:rsid w:val="00BF1345"/>
    <w:rsid w:val="00BF16E4"/>
    <w:rsid w:val="00BF371C"/>
    <w:rsid w:val="00BF6199"/>
    <w:rsid w:val="00BF6434"/>
    <w:rsid w:val="00BF7F7F"/>
    <w:rsid w:val="00C007C6"/>
    <w:rsid w:val="00C026BD"/>
    <w:rsid w:val="00C15CE5"/>
    <w:rsid w:val="00C177E2"/>
    <w:rsid w:val="00C2528A"/>
    <w:rsid w:val="00C36A1F"/>
    <w:rsid w:val="00C4215E"/>
    <w:rsid w:val="00C438BB"/>
    <w:rsid w:val="00C441ED"/>
    <w:rsid w:val="00C444BD"/>
    <w:rsid w:val="00C476A5"/>
    <w:rsid w:val="00C545E9"/>
    <w:rsid w:val="00C554D8"/>
    <w:rsid w:val="00C66001"/>
    <w:rsid w:val="00C6751F"/>
    <w:rsid w:val="00C76858"/>
    <w:rsid w:val="00C778C4"/>
    <w:rsid w:val="00C81783"/>
    <w:rsid w:val="00C86A84"/>
    <w:rsid w:val="00C87A03"/>
    <w:rsid w:val="00C906DF"/>
    <w:rsid w:val="00C90700"/>
    <w:rsid w:val="00C90FAE"/>
    <w:rsid w:val="00CA4E2D"/>
    <w:rsid w:val="00CA7BB2"/>
    <w:rsid w:val="00CB5BA2"/>
    <w:rsid w:val="00CB5C13"/>
    <w:rsid w:val="00CC0B7E"/>
    <w:rsid w:val="00CC60BC"/>
    <w:rsid w:val="00CC6F60"/>
    <w:rsid w:val="00CD6359"/>
    <w:rsid w:val="00CD7930"/>
    <w:rsid w:val="00CE68EA"/>
    <w:rsid w:val="00CF1CFE"/>
    <w:rsid w:val="00D01AB1"/>
    <w:rsid w:val="00D031B4"/>
    <w:rsid w:val="00D113F7"/>
    <w:rsid w:val="00D13986"/>
    <w:rsid w:val="00D20F58"/>
    <w:rsid w:val="00D231CD"/>
    <w:rsid w:val="00D27B7D"/>
    <w:rsid w:val="00D3684F"/>
    <w:rsid w:val="00D44390"/>
    <w:rsid w:val="00D47A97"/>
    <w:rsid w:val="00D515CA"/>
    <w:rsid w:val="00D56347"/>
    <w:rsid w:val="00D6298C"/>
    <w:rsid w:val="00D669A7"/>
    <w:rsid w:val="00D67C69"/>
    <w:rsid w:val="00D7235E"/>
    <w:rsid w:val="00D7352B"/>
    <w:rsid w:val="00D77A26"/>
    <w:rsid w:val="00D80101"/>
    <w:rsid w:val="00D8088F"/>
    <w:rsid w:val="00D85A05"/>
    <w:rsid w:val="00D96886"/>
    <w:rsid w:val="00DA6120"/>
    <w:rsid w:val="00DB1AB3"/>
    <w:rsid w:val="00DB3919"/>
    <w:rsid w:val="00DC72E9"/>
    <w:rsid w:val="00DC77C6"/>
    <w:rsid w:val="00DC79A6"/>
    <w:rsid w:val="00DD4A89"/>
    <w:rsid w:val="00DD5551"/>
    <w:rsid w:val="00DE4F1C"/>
    <w:rsid w:val="00DF0771"/>
    <w:rsid w:val="00DF362E"/>
    <w:rsid w:val="00DF5FD5"/>
    <w:rsid w:val="00E05CCA"/>
    <w:rsid w:val="00E1165B"/>
    <w:rsid w:val="00E15D10"/>
    <w:rsid w:val="00E37512"/>
    <w:rsid w:val="00E408A2"/>
    <w:rsid w:val="00E42E5D"/>
    <w:rsid w:val="00E4393B"/>
    <w:rsid w:val="00E4678E"/>
    <w:rsid w:val="00E54B79"/>
    <w:rsid w:val="00E55B8B"/>
    <w:rsid w:val="00E57168"/>
    <w:rsid w:val="00E61D3F"/>
    <w:rsid w:val="00E632E6"/>
    <w:rsid w:val="00E63621"/>
    <w:rsid w:val="00E745C2"/>
    <w:rsid w:val="00E7494A"/>
    <w:rsid w:val="00E7600F"/>
    <w:rsid w:val="00E770DB"/>
    <w:rsid w:val="00E809B0"/>
    <w:rsid w:val="00E82054"/>
    <w:rsid w:val="00E85815"/>
    <w:rsid w:val="00E8731D"/>
    <w:rsid w:val="00E9547E"/>
    <w:rsid w:val="00EA05F7"/>
    <w:rsid w:val="00EA3B33"/>
    <w:rsid w:val="00EB3BF8"/>
    <w:rsid w:val="00EB5A0C"/>
    <w:rsid w:val="00EC3645"/>
    <w:rsid w:val="00EC3739"/>
    <w:rsid w:val="00EC5784"/>
    <w:rsid w:val="00EC5916"/>
    <w:rsid w:val="00EC5BAE"/>
    <w:rsid w:val="00EC5F65"/>
    <w:rsid w:val="00ED63BD"/>
    <w:rsid w:val="00ED78EB"/>
    <w:rsid w:val="00EE0C56"/>
    <w:rsid w:val="00EE5162"/>
    <w:rsid w:val="00EE7B4A"/>
    <w:rsid w:val="00EF3971"/>
    <w:rsid w:val="00EF6A49"/>
    <w:rsid w:val="00EF7A33"/>
    <w:rsid w:val="00F0124C"/>
    <w:rsid w:val="00F05294"/>
    <w:rsid w:val="00F14006"/>
    <w:rsid w:val="00F14817"/>
    <w:rsid w:val="00F15B0F"/>
    <w:rsid w:val="00F15E42"/>
    <w:rsid w:val="00F21279"/>
    <w:rsid w:val="00F33986"/>
    <w:rsid w:val="00F369D5"/>
    <w:rsid w:val="00F42FE8"/>
    <w:rsid w:val="00F44C51"/>
    <w:rsid w:val="00F668F6"/>
    <w:rsid w:val="00F72DDB"/>
    <w:rsid w:val="00F9082E"/>
    <w:rsid w:val="00F95EC4"/>
    <w:rsid w:val="00FA2D60"/>
    <w:rsid w:val="00FA32F2"/>
    <w:rsid w:val="00FB53C7"/>
    <w:rsid w:val="00FB5B76"/>
    <w:rsid w:val="00FC218F"/>
    <w:rsid w:val="00FC2BCD"/>
    <w:rsid w:val="00FD0A1D"/>
    <w:rsid w:val="00FD1624"/>
    <w:rsid w:val="00FD599F"/>
    <w:rsid w:val="00FE1621"/>
    <w:rsid w:val="00FE3EC6"/>
    <w:rsid w:val="00FF2454"/>
    <w:rsid w:val="00FF2FF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9CE213"/>
  <w15:chartTrackingRefBased/>
  <w15:docId w15:val="{C41BDB92-BB7E-47A3-B9CD-3F140E46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F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6FC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D6359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D6359"/>
    <w:rPr>
      <w:sz w:val="24"/>
      <w:szCs w:val="24"/>
    </w:rPr>
  </w:style>
  <w:style w:type="paragraph" w:customStyle="1" w:styleId="ConsPlusNormal">
    <w:name w:val="ConsPlusNormal"/>
    <w:rsid w:val="00142992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0B32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B32BC"/>
    <w:rPr>
      <w:sz w:val="16"/>
      <w:szCs w:val="16"/>
    </w:rPr>
  </w:style>
  <w:style w:type="paragraph" w:styleId="a7">
    <w:name w:val="footer"/>
    <w:basedOn w:val="a"/>
    <w:link w:val="a8"/>
    <w:rsid w:val="000B32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B32BC"/>
  </w:style>
  <w:style w:type="character" w:styleId="a9">
    <w:name w:val="page number"/>
    <w:rsid w:val="000B32BC"/>
  </w:style>
  <w:style w:type="paragraph" w:customStyle="1" w:styleId="ConsPlusNonformat">
    <w:name w:val="ConsPlusNonformat"/>
    <w:rsid w:val="000B3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0B32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0B32BC"/>
  </w:style>
  <w:style w:type="paragraph" w:customStyle="1" w:styleId="Default">
    <w:name w:val="Default"/>
    <w:rsid w:val="0024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A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F169DED9F956E4A7D8E82B98159FB6E113411903BA64B6609670C3AF5Z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1F169DED9F956E4A7D8E82B98159FB6E11301D903EA64B6609670C3A55E8CEDC384A5E2116A49BFBZF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A0DB-7084-478F-A07F-35B20B1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0</Pages>
  <Words>8331</Words>
  <Characters>66739</Characters>
  <Application>Microsoft Office Word</Application>
  <DocSecurity>0</DocSecurity>
  <Lines>55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1</CharactersWithSpaces>
  <SharedDoc>false</SharedDoc>
  <HLinks>
    <vt:vector size="90" baseType="variant">
      <vt:variant>
        <vt:i4>66847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6847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Надежда Тихонова</cp:lastModifiedBy>
  <cp:revision>4</cp:revision>
  <cp:lastPrinted>2019-07-16T04:01:00Z</cp:lastPrinted>
  <dcterms:created xsi:type="dcterms:W3CDTF">2021-07-30T04:30:00Z</dcterms:created>
  <dcterms:modified xsi:type="dcterms:W3CDTF">2021-07-30T05:31:00Z</dcterms:modified>
</cp:coreProperties>
</file>